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316" w:rsidRDefault="009436F8" w:rsidP="00BE3316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 </w:t>
      </w:r>
      <w:r w:rsidR="00BE3316">
        <w:rPr>
          <w:noProof/>
          <w:color w:val="000000"/>
          <w:sz w:val="36"/>
        </w:rPr>
        <w:drawing>
          <wp:inline distT="0" distB="0" distL="0" distR="0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316" w:rsidRDefault="00BE3316" w:rsidP="00BE3316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BE3316" w:rsidRDefault="00BE3316" w:rsidP="00BE3316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BE3316" w:rsidRDefault="00BE3316" w:rsidP="00BE3316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BE3316" w:rsidRPr="009A7969" w:rsidRDefault="00BE3316" w:rsidP="00BE3316">
      <w:pPr>
        <w:pStyle w:val="3"/>
        <w:rPr>
          <w:color w:val="000000"/>
          <w:sz w:val="28"/>
          <w:szCs w:val="28"/>
        </w:rPr>
      </w:pPr>
      <w:r w:rsidRPr="009A7969">
        <w:rPr>
          <w:color w:val="000000"/>
          <w:sz w:val="28"/>
          <w:szCs w:val="28"/>
        </w:rPr>
        <w:t>ПОСТАНОВЛЕНИЕ</w:t>
      </w:r>
    </w:p>
    <w:p w:rsidR="00BE3316" w:rsidRDefault="00BE3316" w:rsidP="00BE3316">
      <w:pPr>
        <w:rPr>
          <w:color w:val="000000"/>
          <w:sz w:val="28"/>
          <w:szCs w:val="28"/>
        </w:rPr>
      </w:pPr>
    </w:p>
    <w:p w:rsidR="00BE3316" w:rsidRDefault="00BE3316" w:rsidP="00BE331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« </w:t>
      </w:r>
      <w:r w:rsidR="00C73F59">
        <w:rPr>
          <w:color w:val="000000"/>
          <w:sz w:val="28"/>
          <w:szCs w:val="28"/>
        </w:rPr>
        <w:t>29</w:t>
      </w:r>
      <w:proofErr w:type="gramEnd"/>
      <w:r>
        <w:rPr>
          <w:color w:val="000000"/>
          <w:sz w:val="28"/>
          <w:szCs w:val="28"/>
        </w:rPr>
        <w:t xml:space="preserve"> » </w:t>
      </w:r>
      <w:r w:rsidR="0015281D">
        <w:rPr>
          <w:color w:val="000000"/>
          <w:sz w:val="28"/>
          <w:szCs w:val="28"/>
        </w:rPr>
        <w:t>марта</w:t>
      </w:r>
      <w:r>
        <w:rPr>
          <w:color w:val="000000"/>
          <w:sz w:val="28"/>
          <w:szCs w:val="28"/>
        </w:rPr>
        <w:t xml:space="preserve"> 201</w:t>
      </w:r>
      <w:r w:rsidR="0015281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tab/>
        <w:t xml:space="preserve">                                                               №  </w:t>
      </w:r>
      <w:r w:rsidR="00C73F59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 xml:space="preserve">     </w:t>
      </w:r>
    </w:p>
    <w:p w:rsidR="00BE3316" w:rsidRDefault="00BE3316" w:rsidP="00BE331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</w:p>
    <w:p w:rsidR="004B62AC" w:rsidRDefault="004B62AC" w:rsidP="00BE3316">
      <w:pPr>
        <w:pStyle w:val="af0"/>
        <w:ind w:right="3686"/>
        <w:jc w:val="both"/>
        <w:rPr>
          <w:rFonts w:ascii="Times New Roman" w:hAnsi="Times New Roman"/>
          <w:sz w:val="28"/>
          <w:szCs w:val="28"/>
        </w:rPr>
      </w:pPr>
    </w:p>
    <w:p w:rsidR="00BE3316" w:rsidRPr="001C4CFA" w:rsidRDefault="00AC0E1B" w:rsidP="00BE3316">
      <w:pPr>
        <w:pStyle w:val="af0"/>
        <w:ind w:right="3686"/>
        <w:jc w:val="both"/>
        <w:rPr>
          <w:rFonts w:ascii="Times New Roman" w:hAnsi="Times New Roman"/>
          <w:sz w:val="28"/>
          <w:szCs w:val="28"/>
        </w:rPr>
      </w:pPr>
      <w:r w:rsidRPr="00B76928">
        <w:rPr>
          <w:rFonts w:ascii="Times New Roman" w:hAnsi="Times New Roman"/>
          <w:sz w:val="28"/>
          <w:szCs w:val="28"/>
        </w:rPr>
        <w:t xml:space="preserve">О внесении изменений в постановление местной администрации муниципального образования город Петергоф от </w:t>
      </w:r>
      <w:r>
        <w:rPr>
          <w:rFonts w:ascii="Times New Roman" w:hAnsi="Times New Roman"/>
          <w:sz w:val="28"/>
          <w:szCs w:val="28"/>
        </w:rPr>
        <w:t>31.12.2015 г.</w:t>
      </w:r>
      <w:r w:rsidRPr="00B76928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34</w:t>
      </w:r>
      <w:r w:rsidRPr="00B76928">
        <w:rPr>
          <w:rFonts w:ascii="Times New Roman" w:hAnsi="Times New Roman"/>
          <w:sz w:val="28"/>
          <w:szCs w:val="28"/>
        </w:rPr>
        <w:t xml:space="preserve"> </w:t>
      </w:r>
      <w:r w:rsidR="00BE3316" w:rsidRPr="001C4CFA">
        <w:rPr>
          <w:rFonts w:ascii="Times New Roman" w:hAnsi="Times New Roman"/>
          <w:sz w:val="28"/>
          <w:szCs w:val="28"/>
        </w:rPr>
        <w:t xml:space="preserve">«Об утверждении </w:t>
      </w:r>
      <w:r w:rsidR="00414560" w:rsidRPr="00414560">
        <w:rPr>
          <w:rFonts w:ascii="Times New Roman" w:hAnsi="Times New Roman"/>
          <w:sz w:val="28"/>
          <w:szCs w:val="28"/>
        </w:rPr>
        <w:t>ведомственной целевой программы мероприятий, направленн</w:t>
      </w:r>
      <w:r>
        <w:rPr>
          <w:rFonts w:ascii="Times New Roman" w:hAnsi="Times New Roman"/>
          <w:sz w:val="28"/>
          <w:szCs w:val="28"/>
        </w:rPr>
        <w:t>ой</w:t>
      </w:r>
      <w:r w:rsidR="00414560" w:rsidRPr="00414560">
        <w:rPr>
          <w:rFonts w:ascii="Times New Roman" w:hAnsi="Times New Roman"/>
          <w:sz w:val="28"/>
          <w:szCs w:val="28"/>
        </w:rPr>
        <w:t xml:space="preserve"> на решение вопроса местного значения </w:t>
      </w:r>
      <w:r w:rsidR="00BE3316" w:rsidRPr="001C4CFA">
        <w:rPr>
          <w:rFonts w:ascii="Times New Roman" w:hAnsi="Times New Roman"/>
          <w:sz w:val="28"/>
          <w:szCs w:val="28"/>
        </w:rPr>
        <w:t>«Создание зон отдыха</w:t>
      </w:r>
      <w:r w:rsidR="00BE3316">
        <w:rPr>
          <w:rFonts w:ascii="Times New Roman" w:hAnsi="Times New Roman"/>
          <w:sz w:val="28"/>
          <w:szCs w:val="28"/>
        </w:rPr>
        <w:t xml:space="preserve"> </w:t>
      </w:r>
      <w:r w:rsidR="00BE3316" w:rsidRPr="001C4CFA">
        <w:rPr>
          <w:rFonts w:ascii="Times New Roman" w:hAnsi="Times New Roman"/>
          <w:sz w:val="28"/>
          <w:szCs w:val="28"/>
        </w:rPr>
        <w:t>на территории муниципального</w:t>
      </w:r>
      <w:r w:rsidR="00BE3316">
        <w:rPr>
          <w:rFonts w:ascii="Times New Roman" w:hAnsi="Times New Roman"/>
          <w:sz w:val="28"/>
          <w:szCs w:val="28"/>
        </w:rPr>
        <w:t xml:space="preserve"> </w:t>
      </w:r>
      <w:r w:rsidR="00766D3E">
        <w:rPr>
          <w:rFonts w:ascii="Times New Roman" w:hAnsi="Times New Roman"/>
          <w:sz w:val="28"/>
          <w:szCs w:val="28"/>
        </w:rPr>
        <w:t xml:space="preserve">образования» </w:t>
      </w:r>
      <w:r w:rsidR="00BE3316" w:rsidRPr="001C4CFA">
        <w:rPr>
          <w:rFonts w:ascii="Times New Roman" w:hAnsi="Times New Roman"/>
          <w:sz w:val="28"/>
          <w:szCs w:val="28"/>
        </w:rPr>
        <w:t>на 201</w:t>
      </w:r>
      <w:r w:rsidR="00BE3316">
        <w:rPr>
          <w:rFonts w:ascii="Times New Roman" w:hAnsi="Times New Roman"/>
          <w:sz w:val="28"/>
          <w:szCs w:val="28"/>
        </w:rPr>
        <w:t>6</w:t>
      </w:r>
      <w:r w:rsidR="00BE3316" w:rsidRPr="001C4CFA">
        <w:rPr>
          <w:rFonts w:ascii="Times New Roman" w:hAnsi="Times New Roman"/>
          <w:sz w:val="28"/>
          <w:szCs w:val="28"/>
        </w:rPr>
        <w:t xml:space="preserve"> год»</w:t>
      </w:r>
    </w:p>
    <w:p w:rsidR="00BE3316" w:rsidRPr="00FF66EF" w:rsidRDefault="00BE3316" w:rsidP="00BE3316">
      <w:pPr>
        <w:pStyle w:val="af0"/>
        <w:ind w:right="3686"/>
        <w:jc w:val="both"/>
        <w:rPr>
          <w:rFonts w:ascii="Times New Roman" w:hAnsi="Times New Roman"/>
          <w:sz w:val="28"/>
          <w:szCs w:val="28"/>
        </w:rPr>
      </w:pPr>
    </w:p>
    <w:p w:rsidR="004B62AC" w:rsidRDefault="004B62AC" w:rsidP="00BE331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3316" w:rsidRPr="00BE3316" w:rsidRDefault="00BE3316" w:rsidP="00BE331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E331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proofErr w:type="gramStart"/>
      <w:r w:rsidRPr="00BE3316">
        <w:rPr>
          <w:rFonts w:ascii="Times New Roman" w:eastAsia="Calibri" w:hAnsi="Times New Roman" w:cs="Times New Roman"/>
          <w:sz w:val="28"/>
          <w:szCs w:val="28"/>
        </w:rPr>
        <w:t>Бюджетным  кодексом</w:t>
      </w:r>
      <w:proofErr w:type="gramEnd"/>
      <w:r w:rsidRPr="00BE3316">
        <w:rPr>
          <w:rFonts w:ascii="Times New Roman" w:eastAsia="Calibri" w:hAnsi="Times New Roman" w:cs="Times New Roman"/>
          <w:sz w:val="28"/>
          <w:szCs w:val="28"/>
        </w:rPr>
        <w:t xml:space="preserve">  Российской Федерации, Постановлением местной администрации муниципального образования город Петергоф  № 150 от 26.09.2013 «Об утверждении  Положения о порядке разработки, реализации и оценки эффективности муниципальных программ и о Порядке разработки и реализации</w:t>
      </w:r>
      <w:r w:rsidR="004145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4560" w:rsidRPr="00414560">
        <w:rPr>
          <w:rFonts w:ascii="Times New Roman" w:eastAsia="Calibri" w:hAnsi="Times New Roman" w:cs="Times New Roman"/>
          <w:sz w:val="28"/>
          <w:szCs w:val="28"/>
        </w:rPr>
        <w:t>ведомственн</w:t>
      </w:r>
      <w:r w:rsidR="00414560">
        <w:rPr>
          <w:rFonts w:ascii="Times New Roman" w:eastAsia="Calibri" w:hAnsi="Times New Roman" w:cs="Times New Roman"/>
          <w:sz w:val="28"/>
          <w:szCs w:val="28"/>
        </w:rPr>
        <w:t>ых</w:t>
      </w:r>
      <w:r w:rsidR="00414560" w:rsidRPr="00414560">
        <w:rPr>
          <w:rFonts w:ascii="Times New Roman" w:eastAsia="Calibri" w:hAnsi="Times New Roman" w:cs="Times New Roman"/>
          <w:sz w:val="28"/>
          <w:szCs w:val="28"/>
        </w:rPr>
        <w:t xml:space="preserve"> целев</w:t>
      </w:r>
      <w:r w:rsidR="00414560">
        <w:rPr>
          <w:rFonts w:ascii="Times New Roman" w:eastAsia="Calibri" w:hAnsi="Times New Roman" w:cs="Times New Roman"/>
          <w:sz w:val="28"/>
          <w:szCs w:val="28"/>
        </w:rPr>
        <w:t>ых</w:t>
      </w:r>
      <w:r w:rsidR="00414560" w:rsidRPr="00414560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7C167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BE3316">
        <w:rPr>
          <w:rFonts w:ascii="Times New Roman" w:eastAsia="Calibri" w:hAnsi="Times New Roman" w:cs="Times New Roman"/>
          <w:sz w:val="28"/>
          <w:szCs w:val="28"/>
        </w:rPr>
        <w:t xml:space="preserve"> планов по непрограммным расходам местного бюджета муниципального образования город Петергоф»  местная администрация муниципального образования город Петергоф   </w:t>
      </w:r>
    </w:p>
    <w:p w:rsidR="004B62AC" w:rsidRDefault="004B62AC" w:rsidP="00BE3316">
      <w:pPr>
        <w:pStyle w:val="af1"/>
        <w:ind w:left="0" w:firstLine="567"/>
        <w:rPr>
          <w:sz w:val="28"/>
          <w:szCs w:val="28"/>
        </w:rPr>
      </w:pPr>
    </w:p>
    <w:p w:rsidR="00BE3316" w:rsidRDefault="00BE3316" w:rsidP="00BE3316">
      <w:pPr>
        <w:pStyle w:val="af1"/>
        <w:ind w:left="0" w:firstLine="56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 О С Т А Н О В Л Я Е Т:</w:t>
      </w:r>
    </w:p>
    <w:p w:rsidR="004B62AC" w:rsidRDefault="004B62AC" w:rsidP="00BE3316">
      <w:pPr>
        <w:pStyle w:val="af1"/>
        <w:ind w:left="0" w:firstLine="567"/>
        <w:rPr>
          <w:rFonts w:ascii="Times New Roman" w:hAnsi="Times New Roman"/>
          <w:sz w:val="28"/>
          <w:szCs w:val="28"/>
        </w:rPr>
      </w:pPr>
    </w:p>
    <w:p w:rsidR="00225295" w:rsidRDefault="00AC0E1B" w:rsidP="00A82A45">
      <w:pPr>
        <w:pStyle w:val="a3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295">
        <w:rPr>
          <w:rFonts w:ascii="Calibri" w:eastAsia="Calibri" w:hAnsi="Calibri"/>
          <w:color w:val="000000"/>
          <w:sz w:val="28"/>
          <w:szCs w:val="28"/>
        </w:rPr>
        <w:t>Внести изменения в Постановление местной администрации муниципального образования город Петергоф № 234 от 31.12.2015г.</w:t>
      </w:r>
      <w:r w:rsidRPr="00225295">
        <w:rPr>
          <w:rFonts w:ascii="Times New Roman" w:hAnsi="Times New Roman" w:cs="Times New Roman"/>
          <w:sz w:val="28"/>
          <w:szCs w:val="28"/>
        </w:rPr>
        <w:t xml:space="preserve"> </w:t>
      </w:r>
      <w:r w:rsidR="0018053C" w:rsidRPr="00225295">
        <w:rPr>
          <w:rFonts w:ascii="Times New Roman" w:hAnsi="Times New Roman" w:cs="Times New Roman"/>
          <w:sz w:val="28"/>
          <w:szCs w:val="28"/>
        </w:rPr>
        <w:t>«Об у</w:t>
      </w:r>
      <w:r w:rsidR="00BE3316" w:rsidRPr="00225295">
        <w:rPr>
          <w:rFonts w:ascii="Times New Roman" w:hAnsi="Times New Roman" w:cs="Times New Roman"/>
          <w:sz w:val="28"/>
          <w:szCs w:val="28"/>
        </w:rPr>
        <w:t>твер</w:t>
      </w:r>
      <w:r w:rsidR="0018053C" w:rsidRPr="00225295">
        <w:rPr>
          <w:rFonts w:ascii="Times New Roman" w:hAnsi="Times New Roman" w:cs="Times New Roman"/>
          <w:sz w:val="28"/>
          <w:szCs w:val="28"/>
        </w:rPr>
        <w:t xml:space="preserve">ждении </w:t>
      </w:r>
      <w:r w:rsidR="00414560" w:rsidRPr="00225295">
        <w:rPr>
          <w:rFonts w:ascii="Times New Roman" w:hAnsi="Times New Roman" w:cs="Times New Roman"/>
          <w:color w:val="000000"/>
          <w:sz w:val="28"/>
          <w:szCs w:val="28"/>
        </w:rPr>
        <w:t>ведомственн</w:t>
      </w:r>
      <w:r w:rsidR="0018053C" w:rsidRPr="00225295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414560" w:rsidRPr="00225295">
        <w:rPr>
          <w:rFonts w:ascii="Times New Roman" w:hAnsi="Times New Roman" w:cs="Times New Roman"/>
          <w:color w:val="000000"/>
          <w:sz w:val="28"/>
          <w:szCs w:val="28"/>
        </w:rPr>
        <w:t xml:space="preserve"> целев</w:t>
      </w:r>
      <w:r w:rsidR="0018053C" w:rsidRPr="00225295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414560" w:rsidRPr="0022529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18053C" w:rsidRPr="0022529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14560" w:rsidRPr="00225295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, направленн</w:t>
      </w:r>
      <w:r w:rsidR="0018053C" w:rsidRPr="00225295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CD6E6E" w:rsidRPr="002252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4560" w:rsidRPr="00225295">
        <w:rPr>
          <w:rFonts w:ascii="Times New Roman" w:hAnsi="Times New Roman" w:cs="Times New Roman"/>
          <w:color w:val="000000"/>
          <w:sz w:val="28"/>
          <w:szCs w:val="28"/>
        </w:rPr>
        <w:t xml:space="preserve">на решение вопроса местного значения </w:t>
      </w:r>
      <w:r w:rsidR="00BE3316" w:rsidRPr="00225295">
        <w:rPr>
          <w:rFonts w:ascii="Times New Roman" w:hAnsi="Times New Roman" w:cs="Times New Roman"/>
          <w:sz w:val="28"/>
          <w:szCs w:val="28"/>
        </w:rPr>
        <w:t>«Создание зон отдыха на террит</w:t>
      </w:r>
      <w:r w:rsidR="00BB3961" w:rsidRPr="00225295">
        <w:rPr>
          <w:rFonts w:ascii="Times New Roman" w:hAnsi="Times New Roman" w:cs="Times New Roman"/>
          <w:sz w:val="28"/>
          <w:szCs w:val="28"/>
        </w:rPr>
        <w:t xml:space="preserve">ории муниципального образования» </w:t>
      </w:r>
      <w:r w:rsidR="00BE3316" w:rsidRPr="00225295">
        <w:rPr>
          <w:rFonts w:ascii="Times New Roman" w:hAnsi="Times New Roman" w:cs="Times New Roman"/>
          <w:sz w:val="28"/>
          <w:szCs w:val="28"/>
        </w:rPr>
        <w:t>на 201</w:t>
      </w:r>
      <w:r w:rsidR="007C1677" w:rsidRPr="00225295">
        <w:rPr>
          <w:rFonts w:ascii="Times New Roman" w:hAnsi="Times New Roman" w:cs="Times New Roman"/>
          <w:sz w:val="28"/>
          <w:szCs w:val="28"/>
        </w:rPr>
        <w:t>6</w:t>
      </w:r>
      <w:r w:rsidR="00BE3316" w:rsidRPr="00225295">
        <w:rPr>
          <w:rFonts w:ascii="Times New Roman" w:hAnsi="Times New Roman" w:cs="Times New Roman"/>
          <w:sz w:val="28"/>
          <w:szCs w:val="28"/>
        </w:rPr>
        <w:t xml:space="preserve"> год </w:t>
      </w:r>
      <w:r w:rsidR="00BE3316" w:rsidRPr="00225295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proofErr w:type="gramStart"/>
      <w:r w:rsidR="00DB5684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</w:t>
      </w:r>
      <w:r w:rsidR="00BB3961" w:rsidRPr="00225295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  <w:r w:rsidR="00225295" w:rsidRPr="00225295">
        <w:rPr>
          <w:rFonts w:ascii="Times New Roman" w:hAnsi="Times New Roman" w:cs="Times New Roman"/>
          <w:color w:val="000000"/>
          <w:sz w:val="28"/>
          <w:szCs w:val="28"/>
        </w:rPr>
        <w:t>, изложив приложени</w:t>
      </w:r>
      <w:r w:rsidR="00A82A4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25295" w:rsidRPr="00225295">
        <w:rPr>
          <w:rFonts w:ascii="Times New Roman" w:hAnsi="Times New Roman" w:cs="Times New Roman"/>
          <w:color w:val="000000"/>
          <w:sz w:val="28"/>
          <w:szCs w:val="28"/>
        </w:rPr>
        <w:t xml:space="preserve"> № 1 к Постановлению в редакции согласно приложени</w:t>
      </w:r>
      <w:r w:rsidR="00A82A45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DB5684">
        <w:rPr>
          <w:rFonts w:ascii="Times New Roman" w:hAnsi="Times New Roman" w:cs="Times New Roman"/>
          <w:color w:val="000000"/>
          <w:sz w:val="28"/>
          <w:szCs w:val="28"/>
        </w:rPr>
        <w:t xml:space="preserve"> № 1</w:t>
      </w:r>
      <w:r w:rsidR="00225295" w:rsidRPr="00225295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</w:t>
      </w:r>
      <w:r w:rsidR="00D457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2A45" w:rsidRPr="00095124" w:rsidRDefault="00A82A45" w:rsidP="00095124">
      <w:pPr>
        <w:pStyle w:val="a3"/>
        <w:numPr>
          <w:ilvl w:val="0"/>
          <w:numId w:val="12"/>
        </w:numPr>
        <w:spacing w:after="0" w:line="240" w:lineRule="auto"/>
        <w:rPr>
          <w:rFonts w:ascii="Calibri" w:eastAsia="Calibri" w:hAnsi="Calibri"/>
          <w:color w:val="000000"/>
          <w:sz w:val="28"/>
          <w:szCs w:val="28"/>
        </w:rPr>
      </w:pPr>
      <w:r w:rsidRPr="00095124">
        <w:rPr>
          <w:rFonts w:ascii="Calibri" w:eastAsia="Calibri" w:hAnsi="Calibri"/>
          <w:color w:val="000000"/>
          <w:sz w:val="28"/>
          <w:szCs w:val="28"/>
        </w:rPr>
        <w:t>Приложения №№</w:t>
      </w:r>
      <w:r w:rsidR="00DB5684" w:rsidRPr="00095124">
        <w:rPr>
          <w:rFonts w:ascii="Calibri" w:eastAsia="Calibri" w:hAnsi="Calibri"/>
          <w:color w:val="000000"/>
          <w:sz w:val="28"/>
          <w:szCs w:val="28"/>
        </w:rPr>
        <w:t xml:space="preserve"> 1-4 к Ведомственной целевой программе приложения к Постановлению изложить в редакции согласно приложениям </w:t>
      </w:r>
      <w:r w:rsidR="00095124" w:rsidRPr="00095124">
        <w:rPr>
          <w:rFonts w:ascii="Calibri" w:eastAsia="Calibri" w:hAnsi="Calibri"/>
          <w:color w:val="000000"/>
          <w:sz w:val="28"/>
          <w:szCs w:val="28"/>
        </w:rPr>
        <w:t>№</w:t>
      </w:r>
      <w:r w:rsidR="00DB5684" w:rsidRPr="00095124">
        <w:rPr>
          <w:rFonts w:ascii="Calibri" w:eastAsia="Calibri" w:hAnsi="Calibri"/>
          <w:color w:val="000000"/>
          <w:sz w:val="28"/>
          <w:szCs w:val="28"/>
        </w:rPr>
        <w:t xml:space="preserve">№ 2-5 к </w:t>
      </w:r>
      <w:r w:rsidR="00DB5684" w:rsidRPr="00095124">
        <w:rPr>
          <w:rFonts w:ascii="Calibri" w:eastAsia="Calibri" w:hAnsi="Calibri"/>
          <w:color w:val="000000"/>
          <w:sz w:val="28"/>
          <w:szCs w:val="28"/>
        </w:rPr>
        <w:lastRenderedPageBreak/>
        <w:t>настоящему Постановлению. Приложения №№</w:t>
      </w:r>
      <w:r w:rsidR="00095124" w:rsidRPr="00095124">
        <w:rPr>
          <w:rFonts w:ascii="Calibri" w:eastAsia="Calibri" w:hAnsi="Calibri"/>
          <w:color w:val="000000"/>
          <w:sz w:val="28"/>
          <w:szCs w:val="28"/>
        </w:rPr>
        <w:t xml:space="preserve"> 5-12</w:t>
      </w:r>
      <w:r w:rsidR="00DB5684" w:rsidRPr="00095124">
        <w:rPr>
          <w:rFonts w:ascii="Calibri" w:eastAsia="Calibri" w:hAnsi="Calibri"/>
          <w:color w:val="000000"/>
          <w:sz w:val="28"/>
          <w:szCs w:val="28"/>
        </w:rPr>
        <w:t xml:space="preserve"> к Ведомственной целевой программе</w:t>
      </w:r>
      <w:r w:rsidR="00095124" w:rsidRPr="00095124">
        <w:rPr>
          <w:rFonts w:ascii="Calibri" w:eastAsia="Calibri" w:hAnsi="Calibri"/>
          <w:color w:val="000000"/>
          <w:sz w:val="28"/>
          <w:szCs w:val="28"/>
        </w:rPr>
        <w:t xml:space="preserve"> приложения к Постановлению оставить без изменения.</w:t>
      </w:r>
      <w:r w:rsidRPr="00095124">
        <w:rPr>
          <w:rFonts w:ascii="Calibri" w:eastAsia="Calibri" w:hAnsi="Calibri"/>
          <w:color w:val="000000"/>
          <w:sz w:val="28"/>
          <w:szCs w:val="28"/>
        </w:rPr>
        <w:t xml:space="preserve"> </w:t>
      </w:r>
    </w:p>
    <w:p w:rsidR="00BE3316" w:rsidRPr="00095124" w:rsidRDefault="00BE3316" w:rsidP="0009512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5124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бнародования.</w:t>
      </w:r>
    </w:p>
    <w:p w:rsidR="00BE3316" w:rsidRPr="00BE3316" w:rsidRDefault="00BE3316" w:rsidP="00095124">
      <w:pPr>
        <w:pStyle w:val="af1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E3316">
        <w:rPr>
          <w:rFonts w:ascii="Times New Roman" w:hAnsi="Times New Roman" w:cs="Times New Roman"/>
          <w:sz w:val="28"/>
          <w:szCs w:val="28"/>
        </w:rPr>
        <w:t xml:space="preserve">Контроль </w:t>
      </w:r>
      <w:proofErr w:type="gramStart"/>
      <w:r w:rsidR="00095124">
        <w:rPr>
          <w:rFonts w:ascii="Times New Roman" w:hAnsi="Times New Roman" w:cs="Times New Roman"/>
          <w:sz w:val="28"/>
          <w:szCs w:val="28"/>
        </w:rPr>
        <w:t>за</w:t>
      </w:r>
      <w:r w:rsidRPr="00BE3316">
        <w:rPr>
          <w:rFonts w:ascii="Times New Roman" w:hAnsi="Times New Roman" w:cs="Times New Roman"/>
          <w:sz w:val="28"/>
          <w:szCs w:val="28"/>
        </w:rPr>
        <w:t xml:space="preserve">  исполнением</w:t>
      </w:r>
      <w:proofErr w:type="gramEnd"/>
      <w:r w:rsidRPr="00BE3316">
        <w:rPr>
          <w:rFonts w:ascii="Times New Roman" w:hAnsi="Times New Roman" w:cs="Times New Roman"/>
          <w:sz w:val="28"/>
          <w:szCs w:val="28"/>
        </w:rPr>
        <w:t xml:space="preserve"> настоящего постановления  оставляю за собой.</w:t>
      </w:r>
    </w:p>
    <w:p w:rsidR="00BE3316" w:rsidRPr="00BE3316" w:rsidRDefault="00BE3316" w:rsidP="00BE33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3316" w:rsidRDefault="00BE3316" w:rsidP="00BE3316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BE3316" w:rsidRDefault="00BE3316" w:rsidP="00BE3316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естной администрации</w:t>
      </w:r>
    </w:p>
    <w:p w:rsidR="00414560" w:rsidRDefault="00BE3316" w:rsidP="00BE3316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      А.В. Шифман </w:t>
      </w:r>
    </w:p>
    <w:p w:rsidR="00BE3316" w:rsidRDefault="00BE3316" w:rsidP="00BE3316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BE3316" w:rsidRDefault="00BE3316" w:rsidP="00BE3316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8B7072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072" w:rsidRPr="003A2F80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2AC" w:rsidRDefault="004B62A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62AC" w:rsidRDefault="004B62A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62AC" w:rsidRDefault="004B62A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62AC" w:rsidRDefault="004B62A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62AC" w:rsidRDefault="004B62A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62AC" w:rsidRDefault="004B62A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62AC" w:rsidRDefault="004B62A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62AC" w:rsidRDefault="004B62A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62AC" w:rsidRDefault="004B62A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62AC" w:rsidRDefault="004B62A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62AC" w:rsidRDefault="004B62A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62AC" w:rsidRDefault="004B62A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62AC" w:rsidRDefault="004B62A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62AC" w:rsidRDefault="004B62A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62AC" w:rsidRDefault="004B62A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62AC" w:rsidRDefault="004B62A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62AC" w:rsidRDefault="004B62A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62AC" w:rsidRDefault="004B62A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62AC" w:rsidRDefault="004B62A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62AC" w:rsidRDefault="004B62A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62AC" w:rsidRDefault="004B62A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62AC" w:rsidRDefault="004B62A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62AC" w:rsidRDefault="004B62A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62AC" w:rsidRDefault="004B62A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62AC" w:rsidRDefault="004B62A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62AC" w:rsidRDefault="004B62A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62AC" w:rsidRDefault="004B62A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62AC" w:rsidRDefault="004B62A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62AC" w:rsidRDefault="004B62A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62AC" w:rsidRDefault="004B62A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62AC" w:rsidRDefault="004B62A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62AC" w:rsidRDefault="004B62A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62AC" w:rsidRDefault="004B62A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62AC" w:rsidRDefault="004B62A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62AC" w:rsidRDefault="004B62A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62AC" w:rsidRDefault="004B62A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62AC" w:rsidRDefault="004B62A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62AC" w:rsidRDefault="004B62A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62AC" w:rsidRDefault="004B62A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62AC" w:rsidRDefault="004B62A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62AC" w:rsidRDefault="004B62A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62AC" w:rsidRDefault="004B62A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62AC" w:rsidRDefault="004B62A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2D21" w:rsidRDefault="00432D2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2D21" w:rsidRDefault="00432D2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62AC" w:rsidRDefault="004B62A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405D5E">
        <w:rPr>
          <w:rFonts w:ascii="Times New Roman" w:hAnsi="Times New Roman" w:cs="Times New Roman"/>
          <w:sz w:val="24"/>
          <w:szCs w:val="24"/>
        </w:rPr>
        <w:t xml:space="preserve"> №1</w:t>
      </w:r>
      <w:r w:rsidRPr="006629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8BE" w:rsidRPr="006629D7" w:rsidRDefault="00EA68BE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66F1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DF6CF0">
        <w:rPr>
          <w:rFonts w:ascii="Times New Roman" w:hAnsi="Times New Roman" w:cs="Times New Roman"/>
          <w:sz w:val="24"/>
          <w:szCs w:val="24"/>
        </w:rPr>
        <w:t xml:space="preserve">Постановлению МА МО город </w:t>
      </w:r>
      <w:proofErr w:type="gramStart"/>
      <w:r w:rsidR="00DF6CF0">
        <w:rPr>
          <w:rFonts w:ascii="Times New Roman" w:hAnsi="Times New Roman" w:cs="Times New Roman"/>
          <w:sz w:val="24"/>
          <w:szCs w:val="24"/>
        </w:rPr>
        <w:t xml:space="preserve">Петергоф </w:t>
      </w:r>
      <w:r w:rsidRPr="0088159A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9E66F1">
        <w:rPr>
          <w:rFonts w:ascii="Times New Roman" w:hAnsi="Times New Roman" w:cs="Times New Roman"/>
          <w:sz w:val="24"/>
          <w:szCs w:val="24"/>
        </w:rPr>
        <w:t xml:space="preserve"> </w:t>
      </w:r>
      <w:r w:rsidR="00C73F59">
        <w:rPr>
          <w:rFonts w:ascii="Times New Roman" w:hAnsi="Times New Roman" w:cs="Times New Roman"/>
          <w:sz w:val="24"/>
          <w:szCs w:val="24"/>
        </w:rPr>
        <w:t>29.03.</w:t>
      </w:r>
      <w:r w:rsidR="00F96B45">
        <w:rPr>
          <w:rFonts w:ascii="Times New Roman" w:hAnsi="Times New Roman" w:cs="Times New Roman"/>
          <w:sz w:val="24"/>
          <w:szCs w:val="24"/>
        </w:rPr>
        <w:t>2016г.</w:t>
      </w:r>
      <w:r w:rsidRPr="0088159A">
        <w:rPr>
          <w:rFonts w:ascii="Times New Roman" w:hAnsi="Times New Roman" w:cs="Times New Roman"/>
          <w:sz w:val="24"/>
          <w:szCs w:val="24"/>
        </w:rPr>
        <w:t>№</w:t>
      </w:r>
      <w:r w:rsidR="009E66F1">
        <w:rPr>
          <w:rFonts w:ascii="Times New Roman" w:hAnsi="Times New Roman" w:cs="Times New Roman"/>
          <w:sz w:val="24"/>
          <w:szCs w:val="24"/>
        </w:rPr>
        <w:t xml:space="preserve"> </w:t>
      </w:r>
      <w:r w:rsidR="00C73F59">
        <w:rPr>
          <w:rFonts w:ascii="Times New Roman" w:hAnsi="Times New Roman" w:cs="Times New Roman"/>
          <w:sz w:val="24"/>
          <w:szCs w:val="24"/>
        </w:rPr>
        <w:t>19</w:t>
      </w:r>
    </w:p>
    <w:p w:rsidR="009E66F1" w:rsidRDefault="009E66F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9E66F1" w:rsidTr="005D099C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9E66F1" w:rsidRDefault="009E66F1" w:rsidP="009E66F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                                                                                                                            </w:t>
            </w:r>
          </w:p>
          <w:p w:rsidR="009E66F1" w:rsidRDefault="009E66F1" w:rsidP="009E66F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                                                         исполняющий полномочия                        </w:t>
            </w:r>
          </w:p>
          <w:p w:rsidR="009E66F1" w:rsidRDefault="009E66F1" w:rsidP="009E66F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МС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:rsidR="009E66F1" w:rsidRDefault="009E66F1" w:rsidP="009E66F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r w:rsidR="00952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2D16">
              <w:rPr>
                <w:rFonts w:ascii="Times New Roman" w:hAnsi="Times New Roman" w:cs="Times New Roman"/>
                <w:sz w:val="24"/>
                <w:szCs w:val="24"/>
              </w:rPr>
              <w:t>М.И.Бары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                                                        </w:t>
            </w:r>
          </w:p>
          <w:p w:rsidR="009E66F1" w:rsidRDefault="009E66F1" w:rsidP="00C73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C73F5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 </w:t>
            </w:r>
            <w:r w:rsidR="00F96B45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F96B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:rsidR="009E66F1" w:rsidRPr="009E66F1" w:rsidRDefault="009E66F1" w:rsidP="009E66F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                                                                                 Глава МА МО </w:t>
            </w:r>
            <w:proofErr w:type="spellStart"/>
            <w:r w:rsidRPr="009E66F1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:rsidR="00952D16" w:rsidRDefault="00952D16" w:rsidP="009E66F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F1" w:rsidRPr="009E66F1" w:rsidRDefault="009E66F1" w:rsidP="009E66F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proofErr w:type="spellStart"/>
            <w:r w:rsidR="00952D16">
              <w:rPr>
                <w:rFonts w:ascii="Times New Roman" w:hAnsi="Times New Roman" w:cs="Times New Roman"/>
                <w:sz w:val="24"/>
                <w:szCs w:val="24"/>
              </w:rPr>
              <w:t>А.В.Шифман</w:t>
            </w:r>
            <w:proofErr w:type="spellEnd"/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/                                                         </w:t>
            </w:r>
          </w:p>
          <w:p w:rsidR="009E66F1" w:rsidRPr="009E66F1" w:rsidRDefault="009E66F1" w:rsidP="009E66F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C73F5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» </w:t>
            </w:r>
            <w:r w:rsidR="00F96B45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F96B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                                     </w:t>
            </w:r>
          </w:p>
          <w:p w:rsidR="009E66F1" w:rsidRPr="009E66F1" w:rsidRDefault="009E66F1" w:rsidP="009E66F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F1" w:rsidRDefault="009E66F1" w:rsidP="00F34FE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4FE1" w:rsidRPr="0088159A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4FE1" w:rsidRPr="0088159A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EA68BE" w:rsidRDefault="00EA68BE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Default="00603D5C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603D5C" w:rsidRDefault="00603D5C" w:rsidP="005409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5409FC" w:rsidRPr="005409FC">
        <w:rPr>
          <w:rFonts w:ascii="Times New Roman" w:hAnsi="Times New Roman" w:cs="Times New Roman"/>
          <w:b/>
          <w:sz w:val="24"/>
          <w:szCs w:val="24"/>
        </w:rPr>
        <w:t>, направленн</w:t>
      </w:r>
      <w:r w:rsidR="00B42428">
        <w:rPr>
          <w:rFonts w:ascii="Times New Roman" w:hAnsi="Times New Roman" w:cs="Times New Roman"/>
          <w:b/>
          <w:sz w:val="24"/>
          <w:szCs w:val="24"/>
        </w:rPr>
        <w:t>ая</w:t>
      </w:r>
      <w:r w:rsidR="005409FC" w:rsidRPr="005409FC">
        <w:rPr>
          <w:rFonts w:ascii="Times New Roman" w:hAnsi="Times New Roman" w:cs="Times New Roman"/>
          <w:b/>
          <w:sz w:val="24"/>
          <w:szCs w:val="24"/>
        </w:rPr>
        <w:t xml:space="preserve"> на решение вопроса местного зна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977" w:rsidRPr="00F81977">
        <w:rPr>
          <w:rFonts w:ascii="Times New Roman" w:hAnsi="Times New Roman" w:cs="Times New Roman"/>
          <w:b/>
          <w:sz w:val="24"/>
          <w:szCs w:val="24"/>
        </w:rPr>
        <w:t>«Создание зон отдыха на территории</w:t>
      </w:r>
      <w:r w:rsidR="003D58A6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» </w:t>
      </w:r>
      <w:r w:rsidR="00F81977" w:rsidRPr="00F81977">
        <w:rPr>
          <w:rFonts w:ascii="Times New Roman" w:hAnsi="Times New Roman" w:cs="Times New Roman"/>
          <w:b/>
          <w:sz w:val="24"/>
          <w:szCs w:val="24"/>
        </w:rPr>
        <w:t>на 201</w:t>
      </w:r>
      <w:r w:rsidR="00F81977">
        <w:rPr>
          <w:rFonts w:ascii="Times New Roman" w:hAnsi="Times New Roman" w:cs="Times New Roman"/>
          <w:b/>
          <w:sz w:val="24"/>
          <w:szCs w:val="24"/>
        </w:rPr>
        <w:t>6</w:t>
      </w:r>
      <w:r w:rsidR="00F81977" w:rsidRPr="00F8197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34FE1" w:rsidRPr="005409FC" w:rsidRDefault="00F34FE1" w:rsidP="005409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E1" w:rsidRDefault="00F34FE1" w:rsidP="00F34FE1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F34FE1" w:rsidRDefault="00F34FE1" w:rsidP="00F34FE1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B42428" w:rsidRPr="00B42428" w:rsidRDefault="00B42428" w:rsidP="00B42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7347" w:rsidRDefault="00D17347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7BA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1D47BA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1D47BA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:rsidR="00F81977" w:rsidRPr="00F81977" w:rsidRDefault="00F81977" w:rsidP="00F8197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 xml:space="preserve">- благоустройство территории города Петергофа; </w:t>
      </w:r>
    </w:p>
    <w:p w:rsidR="00F81977" w:rsidRDefault="00F81977" w:rsidP="00F8197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>- создание благоприятных условий для отдыха жителей.</w:t>
      </w:r>
    </w:p>
    <w:p w:rsidR="00D45171" w:rsidRPr="001D47BA" w:rsidRDefault="00D45171" w:rsidP="00F8197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1D47BA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F81977" w:rsidRPr="00F81977" w:rsidRDefault="00F81977" w:rsidP="00F8197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>Местная администрация Муниципального образования город Петергоф</w:t>
      </w:r>
    </w:p>
    <w:p w:rsidR="00B42428" w:rsidRDefault="00F81977" w:rsidP="00F8197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>Отдел городского хозяйства Местной администрации Муниципального образования город Петергоф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45171" w:rsidRDefault="00D45171" w:rsidP="00F8197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9E228A" w:rsidRPr="00F81977" w:rsidRDefault="009E228A" w:rsidP="00F81977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F81977"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F81977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F34FE1" w:rsidRPr="00F819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3685" w:rsidRDefault="00F81977" w:rsidP="00F8197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 xml:space="preserve">- создание зон отдыха </w:t>
      </w:r>
      <w:r w:rsidR="00EA3685">
        <w:rPr>
          <w:rFonts w:ascii="Times New Roman" w:hAnsi="Times New Roman" w:cs="Times New Roman"/>
          <w:b/>
          <w:sz w:val="24"/>
          <w:szCs w:val="24"/>
        </w:rPr>
        <w:t>-</w:t>
      </w:r>
      <w:r w:rsidR="00AC6BC6">
        <w:rPr>
          <w:rFonts w:ascii="Times New Roman" w:hAnsi="Times New Roman" w:cs="Times New Roman"/>
          <w:b/>
          <w:sz w:val="24"/>
          <w:szCs w:val="24"/>
        </w:rPr>
        <w:t xml:space="preserve"> 88627,1</w:t>
      </w:r>
      <w:r w:rsidR="00EA3685">
        <w:rPr>
          <w:rFonts w:ascii="Times New Roman" w:hAnsi="Times New Roman" w:cs="Times New Roman"/>
          <w:b/>
          <w:sz w:val="24"/>
          <w:szCs w:val="24"/>
        </w:rPr>
        <w:t xml:space="preserve"> кв.м</w:t>
      </w:r>
    </w:p>
    <w:p w:rsidR="00373F37" w:rsidRPr="00F81977" w:rsidRDefault="001B0233" w:rsidP="00EA368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1B0233">
        <w:rPr>
          <w:rFonts w:ascii="Times New Roman" w:hAnsi="Times New Roman" w:cs="Times New Roman"/>
          <w:b/>
          <w:sz w:val="24"/>
          <w:szCs w:val="24"/>
        </w:rPr>
        <w:t xml:space="preserve">-  разработка проектно-сметной документации </w:t>
      </w:r>
      <w:r w:rsidR="00EA3685">
        <w:rPr>
          <w:rFonts w:ascii="Times New Roman" w:hAnsi="Times New Roman" w:cs="Times New Roman"/>
          <w:b/>
          <w:sz w:val="24"/>
          <w:szCs w:val="24"/>
        </w:rPr>
        <w:t xml:space="preserve">– 2 усл. </w:t>
      </w:r>
    </w:p>
    <w:p w:rsidR="00C5381A" w:rsidRDefault="00F420B7" w:rsidP="00F33C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34FE1" w:rsidRPr="006A01E1" w:rsidRDefault="009E228A" w:rsidP="006A01E1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01E1">
        <w:rPr>
          <w:rFonts w:ascii="Times New Roman" w:hAnsi="Times New Roman" w:cs="Times New Roman"/>
          <w:b/>
          <w:sz w:val="24"/>
          <w:szCs w:val="24"/>
        </w:rPr>
        <w:t>С</w:t>
      </w:r>
      <w:r w:rsidR="00F34FE1" w:rsidRPr="006A01E1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6A01E1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6A01E1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6A01E1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6A01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01E1" w:rsidRPr="006A01E1" w:rsidRDefault="00203607" w:rsidP="006A01E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203607">
        <w:rPr>
          <w:rFonts w:ascii="Times New Roman" w:hAnsi="Times New Roman" w:cs="Times New Roman"/>
          <w:b/>
          <w:sz w:val="24"/>
          <w:szCs w:val="24"/>
        </w:rPr>
        <w:t>I-IV кварталы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0360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E228A" w:rsidRPr="0088159A" w:rsidRDefault="00F420B7" w:rsidP="00F33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34FE1" w:rsidRPr="00F81977" w:rsidRDefault="00F34FE1" w:rsidP="001D47BA">
      <w:pPr>
        <w:pStyle w:val="ConsPlusNonformat"/>
        <w:widowControl/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</w:t>
      </w:r>
      <w:r w:rsidR="00EA3685">
        <w:rPr>
          <w:rFonts w:ascii="Times New Roman" w:hAnsi="Times New Roman" w:cs="Times New Roman"/>
          <w:b/>
          <w:bCs/>
          <w:sz w:val="24"/>
          <w:szCs w:val="24"/>
        </w:rPr>
        <w:t xml:space="preserve">целевой </w:t>
      </w:r>
      <w:r>
        <w:rPr>
          <w:rFonts w:ascii="Times New Roman" w:hAnsi="Times New Roman" w:cs="Times New Roman"/>
          <w:b/>
          <w:bCs/>
          <w:sz w:val="24"/>
          <w:szCs w:val="24"/>
        </w:rPr>
        <w:t>программы, ожидаемые конечные результаты реализации и необходимый объём финансирования:</w:t>
      </w:r>
    </w:p>
    <w:p w:rsidR="00F81977" w:rsidRPr="00041D81" w:rsidRDefault="00F81977" w:rsidP="00F81977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314" w:type="dxa"/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1276"/>
        <w:gridCol w:w="1276"/>
        <w:gridCol w:w="1276"/>
        <w:gridCol w:w="2409"/>
      </w:tblGrid>
      <w:tr w:rsidR="00BC6EDF" w:rsidRPr="00EA19A7" w:rsidTr="005E112C">
        <w:trPr>
          <w:trHeight w:val="713"/>
        </w:trPr>
        <w:tc>
          <w:tcPr>
            <w:tcW w:w="675" w:type="dxa"/>
            <w:vMerge w:val="restart"/>
          </w:tcPr>
          <w:p w:rsidR="00BC6EDF" w:rsidRPr="00EA19A7" w:rsidRDefault="00BC6EDF" w:rsidP="005E11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6EDF" w:rsidRPr="00EA19A7" w:rsidRDefault="00BC6EDF" w:rsidP="005E11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</w:tcPr>
          <w:p w:rsidR="00BC6EDF" w:rsidRPr="00EA19A7" w:rsidRDefault="00BC6EDF" w:rsidP="005E11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gridSpan w:val="2"/>
          </w:tcPr>
          <w:p w:rsidR="00BC6EDF" w:rsidRPr="00EA19A7" w:rsidRDefault="00BC6EDF" w:rsidP="005E11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6" w:type="dxa"/>
            <w:vMerge w:val="restart"/>
          </w:tcPr>
          <w:p w:rsidR="00BC6EDF" w:rsidRPr="00EA19A7" w:rsidRDefault="00BC6EDF" w:rsidP="005E11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409" w:type="dxa"/>
          </w:tcPr>
          <w:p w:rsidR="00BC6EDF" w:rsidRPr="00EA19A7" w:rsidRDefault="00BC6EDF" w:rsidP="005E11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BC6EDF" w:rsidRPr="00EA19A7" w:rsidRDefault="008B7912" w:rsidP="00B275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698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C6EDF" w:rsidRPr="00EA19A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  <w:r w:rsidR="00603D5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667995" w:rsidRPr="00EA19A7" w:rsidTr="0035201D">
        <w:trPr>
          <w:trHeight w:val="656"/>
        </w:trPr>
        <w:tc>
          <w:tcPr>
            <w:tcW w:w="675" w:type="dxa"/>
            <w:vMerge/>
          </w:tcPr>
          <w:p w:rsidR="00667995" w:rsidRPr="00EA19A7" w:rsidRDefault="00667995" w:rsidP="005E11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7995" w:rsidRPr="00EA19A7" w:rsidRDefault="00667995" w:rsidP="005E11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7995" w:rsidRPr="00EA19A7" w:rsidRDefault="00667995" w:rsidP="005E11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</w:tcPr>
          <w:p w:rsidR="00667995" w:rsidRPr="00EA19A7" w:rsidRDefault="00667995" w:rsidP="005E11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Merge/>
          </w:tcPr>
          <w:p w:rsidR="00667995" w:rsidRPr="00EA19A7" w:rsidRDefault="00667995" w:rsidP="005E11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67995" w:rsidRPr="00EA19A7" w:rsidRDefault="00667995" w:rsidP="003520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67995" w:rsidRPr="00EA19A7" w:rsidTr="005E112C">
        <w:trPr>
          <w:trHeight w:val="1838"/>
        </w:trPr>
        <w:tc>
          <w:tcPr>
            <w:tcW w:w="675" w:type="dxa"/>
          </w:tcPr>
          <w:p w:rsidR="00667995" w:rsidRPr="00EA19A7" w:rsidRDefault="00667995" w:rsidP="005E11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67995" w:rsidRPr="00FD0B1A" w:rsidRDefault="00203607" w:rsidP="002036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оздание зоны отдыха по адресу: </w:t>
            </w:r>
            <w:proofErr w:type="spellStart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  <w:proofErr w:type="gramStart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Эрлеровский</w:t>
            </w:r>
            <w:proofErr w:type="spellEnd"/>
            <w:proofErr w:type="gramEnd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 бульвар, д.20 (около школы № 412)</w:t>
            </w:r>
          </w:p>
        </w:tc>
        <w:tc>
          <w:tcPr>
            <w:tcW w:w="1276" w:type="dxa"/>
          </w:tcPr>
          <w:p w:rsidR="00667995" w:rsidRPr="00EA19A7" w:rsidRDefault="00203607" w:rsidP="00E90E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276" w:type="dxa"/>
          </w:tcPr>
          <w:p w:rsidR="00667995" w:rsidRPr="00EA19A7" w:rsidRDefault="00203607" w:rsidP="00E90E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12 899,7</w:t>
            </w:r>
          </w:p>
        </w:tc>
        <w:tc>
          <w:tcPr>
            <w:tcW w:w="1276" w:type="dxa"/>
          </w:tcPr>
          <w:p w:rsidR="00667995" w:rsidRPr="00F1534F" w:rsidRDefault="00C3193A" w:rsidP="00C319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667995" w:rsidRDefault="00C3193A" w:rsidP="00010D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64852">
              <w:rPr>
                <w:rFonts w:ascii="Times New Roman" w:hAnsi="Times New Roman" w:cs="Times New Roman"/>
                <w:sz w:val="24"/>
                <w:szCs w:val="24"/>
              </w:rPr>
              <w:t> 431,3</w:t>
            </w:r>
          </w:p>
          <w:p w:rsidR="00C3193A" w:rsidRDefault="00C3193A" w:rsidP="00010D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56" w:rsidRPr="00010DDD" w:rsidRDefault="00874F56" w:rsidP="00010D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07" w:rsidRPr="00EA19A7" w:rsidTr="005E112C">
        <w:trPr>
          <w:trHeight w:val="1838"/>
        </w:trPr>
        <w:tc>
          <w:tcPr>
            <w:tcW w:w="675" w:type="dxa"/>
          </w:tcPr>
          <w:p w:rsidR="00203607" w:rsidRPr="00EA19A7" w:rsidRDefault="00203607" w:rsidP="002036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203607" w:rsidRPr="00FD0B1A" w:rsidRDefault="00203607" w:rsidP="002036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оздание зоны отдыха по адресу: г.Петергоф, территория, ограниченная Ботанической ул., Троицким ручьем, проездом вдоль </w:t>
            </w:r>
            <w:proofErr w:type="spellStart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Гостилицкого</w:t>
            </w:r>
            <w:proofErr w:type="spellEnd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 ш., домами №№ 2, корп.2, 4, корп.2, 6, корп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по ул.Шахматова</w:t>
            </w:r>
          </w:p>
        </w:tc>
        <w:tc>
          <w:tcPr>
            <w:tcW w:w="1276" w:type="dxa"/>
          </w:tcPr>
          <w:p w:rsidR="00203607" w:rsidRDefault="00203607" w:rsidP="00203607">
            <w:r w:rsidRPr="00F76BFA">
              <w:t>кв.м</w:t>
            </w:r>
          </w:p>
        </w:tc>
        <w:tc>
          <w:tcPr>
            <w:tcW w:w="1276" w:type="dxa"/>
          </w:tcPr>
          <w:p w:rsidR="00203607" w:rsidRPr="00EA19A7" w:rsidRDefault="00203607" w:rsidP="00556D2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6D26">
              <w:rPr>
                <w:rFonts w:ascii="Times New Roman" w:hAnsi="Times New Roman" w:cs="Times New Roman"/>
                <w:sz w:val="24"/>
                <w:szCs w:val="24"/>
              </w:rPr>
              <w:t>1 722,3</w:t>
            </w:r>
          </w:p>
        </w:tc>
        <w:tc>
          <w:tcPr>
            <w:tcW w:w="1276" w:type="dxa"/>
          </w:tcPr>
          <w:p w:rsidR="00203607" w:rsidRPr="00F1534F" w:rsidRDefault="00C3193A" w:rsidP="00C319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193A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203607" w:rsidRDefault="00064852" w:rsidP="002036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609,9</w:t>
            </w:r>
          </w:p>
          <w:p w:rsidR="00682742" w:rsidRDefault="00682742" w:rsidP="002036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56" w:rsidRPr="00010DDD" w:rsidRDefault="00874F56" w:rsidP="002036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07" w:rsidRPr="00EA19A7" w:rsidTr="005E112C">
        <w:tc>
          <w:tcPr>
            <w:tcW w:w="675" w:type="dxa"/>
          </w:tcPr>
          <w:p w:rsidR="00203607" w:rsidRDefault="00203607" w:rsidP="002036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203607" w:rsidRDefault="00203607" w:rsidP="002036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607" w:rsidRDefault="00203607" w:rsidP="002036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607" w:rsidRPr="00EA19A7" w:rsidRDefault="00203607" w:rsidP="002036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3607" w:rsidRDefault="00C3193A" w:rsidP="002036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3607" w:rsidRPr="00203607">
              <w:rPr>
                <w:rFonts w:ascii="Times New Roman" w:hAnsi="Times New Roman" w:cs="Times New Roman"/>
                <w:sz w:val="24"/>
                <w:szCs w:val="24"/>
              </w:rPr>
              <w:t>оздание зоны отдыха по адресу: г.Петергоф, ул. Суворовская, д.3, корп.4,5,6,7,8</w:t>
            </w:r>
          </w:p>
        </w:tc>
        <w:tc>
          <w:tcPr>
            <w:tcW w:w="1276" w:type="dxa"/>
          </w:tcPr>
          <w:p w:rsidR="00203607" w:rsidRDefault="00203607" w:rsidP="00203607">
            <w:r w:rsidRPr="00F76BFA">
              <w:t>кв.м</w:t>
            </w:r>
          </w:p>
        </w:tc>
        <w:tc>
          <w:tcPr>
            <w:tcW w:w="1276" w:type="dxa"/>
          </w:tcPr>
          <w:p w:rsidR="00203607" w:rsidRDefault="00203607" w:rsidP="002036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5 112,8</w:t>
            </w:r>
          </w:p>
        </w:tc>
        <w:tc>
          <w:tcPr>
            <w:tcW w:w="1276" w:type="dxa"/>
          </w:tcPr>
          <w:p w:rsidR="00203607" w:rsidRDefault="00C3193A" w:rsidP="002036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A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203607" w:rsidRDefault="00064852" w:rsidP="002036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83,0</w:t>
            </w:r>
          </w:p>
          <w:p w:rsidR="00682742" w:rsidRDefault="00682742" w:rsidP="002036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56" w:rsidRPr="00983946" w:rsidRDefault="00874F56" w:rsidP="002036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12C" w:rsidRPr="00EA19A7" w:rsidTr="005E112C">
        <w:tc>
          <w:tcPr>
            <w:tcW w:w="675" w:type="dxa"/>
          </w:tcPr>
          <w:p w:rsidR="005E112C" w:rsidRDefault="005E112C" w:rsidP="002036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5E112C" w:rsidRDefault="005E112C" w:rsidP="005E112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112C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12C">
              <w:rPr>
                <w:rFonts w:ascii="Times New Roman" w:hAnsi="Times New Roman" w:cs="Times New Roman"/>
                <w:sz w:val="24"/>
                <w:szCs w:val="24"/>
              </w:rPr>
              <w:t xml:space="preserve"> зоны отдыха на </w:t>
            </w:r>
            <w:proofErr w:type="gramStart"/>
            <w:r w:rsidRPr="005E112C">
              <w:rPr>
                <w:rFonts w:ascii="Times New Roman" w:hAnsi="Times New Roman" w:cs="Times New Roman"/>
                <w:sz w:val="24"/>
                <w:szCs w:val="24"/>
              </w:rPr>
              <w:t>территории ,</w:t>
            </w:r>
            <w:proofErr w:type="gramEnd"/>
            <w:r w:rsidRPr="005E112C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улицами </w:t>
            </w:r>
            <w:proofErr w:type="spellStart"/>
            <w:r w:rsidRPr="005E112C">
              <w:rPr>
                <w:rFonts w:ascii="Times New Roman" w:hAnsi="Times New Roman" w:cs="Times New Roman"/>
                <w:sz w:val="24"/>
                <w:szCs w:val="24"/>
              </w:rPr>
              <w:t>Жарновецкого</w:t>
            </w:r>
            <w:proofErr w:type="spellEnd"/>
            <w:r w:rsidRPr="005E11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112C">
              <w:rPr>
                <w:rFonts w:ascii="Times New Roman" w:hAnsi="Times New Roman" w:cs="Times New Roman"/>
                <w:sz w:val="24"/>
                <w:szCs w:val="24"/>
              </w:rPr>
              <w:t>Озерковой</w:t>
            </w:r>
            <w:proofErr w:type="spellEnd"/>
            <w:r w:rsidRPr="005E11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112C">
              <w:rPr>
                <w:rFonts w:ascii="Times New Roman" w:hAnsi="Times New Roman" w:cs="Times New Roman"/>
                <w:sz w:val="24"/>
                <w:szCs w:val="24"/>
              </w:rPr>
              <w:t>Самсониевским</w:t>
            </w:r>
            <w:proofErr w:type="spellEnd"/>
            <w:r w:rsidRPr="005E112C">
              <w:rPr>
                <w:rFonts w:ascii="Times New Roman" w:hAnsi="Times New Roman" w:cs="Times New Roman"/>
                <w:sz w:val="24"/>
                <w:szCs w:val="24"/>
              </w:rPr>
              <w:t xml:space="preserve"> водоводом и </w:t>
            </w:r>
            <w:proofErr w:type="spellStart"/>
            <w:r w:rsidRPr="005E112C">
              <w:rPr>
                <w:rFonts w:ascii="Times New Roman" w:hAnsi="Times New Roman" w:cs="Times New Roman"/>
                <w:sz w:val="24"/>
                <w:szCs w:val="24"/>
              </w:rPr>
              <w:t>Эрлеровским</w:t>
            </w:r>
            <w:proofErr w:type="spellEnd"/>
            <w:r w:rsidRPr="005E112C">
              <w:rPr>
                <w:rFonts w:ascii="Times New Roman" w:hAnsi="Times New Roman" w:cs="Times New Roman"/>
                <w:sz w:val="24"/>
                <w:szCs w:val="24"/>
              </w:rPr>
              <w:t xml:space="preserve"> бульваром.</w:t>
            </w:r>
          </w:p>
        </w:tc>
        <w:tc>
          <w:tcPr>
            <w:tcW w:w="1276" w:type="dxa"/>
          </w:tcPr>
          <w:p w:rsidR="005E112C" w:rsidRPr="00F76BFA" w:rsidRDefault="005E112C" w:rsidP="00203607">
            <w:r w:rsidRPr="005E112C">
              <w:t>кв.м</w:t>
            </w:r>
          </w:p>
        </w:tc>
        <w:tc>
          <w:tcPr>
            <w:tcW w:w="1276" w:type="dxa"/>
          </w:tcPr>
          <w:p w:rsidR="005E112C" w:rsidRPr="00203607" w:rsidRDefault="002715D4" w:rsidP="002036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000,0</w:t>
            </w:r>
          </w:p>
        </w:tc>
        <w:tc>
          <w:tcPr>
            <w:tcW w:w="1276" w:type="dxa"/>
          </w:tcPr>
          <w:p w:rsidR="005E112C" w:rsidRPr="00C3193A" w:rsidRDefault="002715D4" w:rsidP="002036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5D4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5E112C" w:rsidRPr="00682742" w:rsidRDefault="00431F2F" w:rsidP="00431F2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70,9</w:t>
            </w:r>
          </w:p>
        </w:tc>
      </w:tr>
      <w:tr w:rsidR="00203607" w:rsidRPr="00EA19A7" w:rsidTr="005E112C">
        <w:tc>
          <w:tcPr>
            <w:tcW w:w="675" w:type="dxa"/>
          </w:tcPr>
          <w:p w:rsidR="00203607" w:rsidRDefault="002715D4" w:rsidP="002036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3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03607" w:rsidRDefault="00203607" w:rsidP="002036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азработка проектно-сметной документации по созданию зоны отдыха на внутридворовой территории домов № 3, корпуса 3, 5, 7, № 5 корпуса 3, 4, № 7 корпуса 3, 4, 5 по ул.Суворовская</w:t>
            </w:r>
          </w:p>
        </w:tc>
        <w:tc>
          <w:tcPr>
            <w:tcW w:w="1276" w:type="dxa"/>
          </w:tcPr>
          <w:p w:rsidR="00203607" w:rsidRDefault="00EF51B4" w:rsidP="00EF51B4">
            <w:r>
              <w:t>усл.</w:t>
            </w:r>
          </w:p>
        </w:tc>
        <w:tc>
          <w:tcPr>
            <w:tcW w:w="1276" w:type="dxa"/>
          </w:tcPr>
          <w:p w:rsidR="00203607" w:rsidRDefault="00EA3685" w:rsidP="00EF51B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</w:tcPr>
          <w:p w:rsidR="00203607" w:rsidRDefault="00C3193A" w:rsidP="002036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A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203607" w:rsidRDefault="00874F56" w:rsidP="002036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  <w:r w:rsidR="008916B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874F56" w:rsidRPr="00983946" w:rsidRDefault="00874F56" w:rsidP="002036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07" w:rsidRPr="00EA19A7" w:rsidTr="005E112C">
        <w:tc>
          <w:tcPr>
            <w:tcW w:w="675" w:type="dxa"/>
          </w:tcPr>
          <w:p w:rsidR="00203607" w:rsidRDefault="002715D4" w:rsidP="002036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3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03607" w:rsidRDefault="00203607" w:rsidP="002036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проектно-сметной документации по созданию зоны отдыха на внутридворовой территории дома № 10 по </w:t>
            </w:r>
            <w:proofErr w:type="spellStart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>Ропшинскому</w:t>
            </w:r>
            <w:proofErr w:type="spellEnd"/>
            <w:r w:rsidRPr="00203607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1276" w:type="dxa"/>
          </w:tcPr>
          <w:p w:rsidR="00203607" w:rsidRDefault="00EF51B4" w:rsidP="00203607">
            <w:r w:rsidRPr="00EF51B4">
              <w:t>усл.</w:t>
            </w:r>
          </w:p>
        </w:tc>
        <w:tc>
          <w:tcPr>
            <w:tcW w:w="1276" w:type="dxa"/>
          </w:tcPr>
          <w:p w:rsidR="00203607" w:rsidRDefault="00EA3685" w:rsidP="00EF51B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203607" w:rsidRDefault="00C3193A" w:rsidP="002036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A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203607" w:rsidRDefault="00E133DD" w:rsidP="002036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  <w:r w:rsidR="008916B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E133DD" w:rsidRDefault="00E133DD" w:rsidP="002036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3DD" w:rsidRPr="00983946" w:rsidRDefault="00E133DD" w:rsidP="00E133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07" w:rsidRPr="00EA19A7" w:rsidTr="005E112C">
        <w:tc>
          <w:tcPr>
            <w:tcW w:w="675" w:type="dxa"/>
          </w:tcPr>
          <w:p w:rsidR="00203607" w:rsidRDefault="002715D4" w:rsidP="002036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203607" w:rsidRPr="00C3193A" w:rsidRDefault="00203607" w:rsidP="00203607">
            <w:pPr>
              <w:rPr>
                <w:sz w:val="24"/>
                <w:szCs w:val="24"/>
              </w:rPr>
            </w:pPr>
            <w:r w:rsidRPr="00C3193A">
              <w:rPr>
                <w:sz w:val="24"/>
                <w:szCs w:val="24"/>
              </w:rPr>
              <w:t xml:space="preserve">Восстановительная стоимость зелёных насаждений при создании зоны отдыха по адресу: </w:t>
            </w:r>
            <w:proofErr w:type="spellStart"/>
            <w:r w:rsidR="00C3193A" w:rsidRPr="00C3193A">
              <w:rPr>
                <w:sz w:val="24"/>
                <w:szCs w:val="24"/>
              </w:rPr>
              <w:t>г.Петергоф</w:t>
            </w:r>
            <w:proofErr w:type="spellEnd"/>
            <w:proofErr w:type="gramStart"/>
            <w:r w:rsidR="00C3193A" w:rsidRPr="00C3193A">
              <w:rPr>
                <w:sz w:val="24"/>
                <w:szCs w:val="24"/>
              </w:rPr>
              <w:t xml:space="preserve">,  </w:t>
            </w:r>
            <w:proofErr w:type="spellStart"/>
            <w:r w:rsidR="00C3193A" w:rsidRPr="00C3193A">
              <w:rPr>
                <w:sz w:val="24"/>
                <w:szCs w:val="24"/>
              </w:rPr>
              <w:t>Эрлеровский</w:t>
            </w:r>
            <w:proofErr w:type="spellEnd"/>
            <w:proofErr w:type="gramEnd"/>
            <w:r w:rsidR="00C3193A" w:rsidRPr="00C3193A">
              <w:rPr>
                <w:sz w:val="24"/>
                <w:szCs w:val="24"/>
              </w:rPr>
              <w:t xml:space="preserve"> бульвар, д.20 (около школы № 412)</w:t>
            </w:r>
          </w:p>
        </w:tc>
        <w:tc>
          <w:tcPr>
            <w:tcW w:w="1276" w:type="dxa"/>
          </w:tcPr>
          <w:p w:rsidR="00203607" w:rsidRPr="00F76BFA" w:rsidRDefault="00C3193A" w:rsidP="00203607">
            <w:r>
              <w:t>усл.</w:t>
            </w:r>
          </w:p>
        </w:tc>
        <w:tc>
          <w:tcPr>
            <w:tcW w:w="1276" w:type="dxa"/>
          </w:tcPr>
          <w:p w:rsidR="00203607" w:rsidRPr="00203607" w:rsidRDefault="00C3193A" w:rsidP="002036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3607" w:rsidRDefault="00C3193A" w:rsidP="002036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A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203607" w:rsidRDefault="005E7AF2" w:rsidP="002036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 w:rsidR="008916B4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5E7AF2" w:rsidRPr="00983946" w:rsidRDefault="005E7AF2" w:rsidP="00C52A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93A" w:rsidRPr="00EA19A7" w:rsidTr="005E112C">
        <w:tc>
          <w:tcPr>
            <w:tcW w:w="675" w:type="dxa"/>
          </w:tcPr>
          <w:p w:rsidR="00C3193A" w:rsidRDefault="002715D4" w:rsidP="00C3193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C3193A" w:rsidRPr="00C3193A" w:rsidRDefault="00C3193A" w:rsidP="00C3193A">
            <w:pPr>
              <w:rPr>
                <w:sz w:val="24"/>
                <w:szCs w:val="24"/>
              </w:rPr>
            </w:pPr>
            <w:r w:rsidRPr="00C3193A">
              <w:rPr>
                <w:sz w:val="24"/>
                <w:szCs w:val="24"/>
              </w:rPr>
              <w:t>Восстановительная стоимость зелёных насаждений при создании зоны отдыха по адресу:</w:t>
            </w:r>
            <w:r>
              <w:rPr>
                <w:sz w:val="24"/>
                <w:szCs w:val="24"/>
              </w:rPr>
              <w:t xml:space="preserve"> </w:t>
            </w:r>
            <w:r w:rsidRPr="00C3193A">
              <w:rPr>
                <w:sz w:val="24"/>
                <w:szCs w:val="24"/>
              </w:rPr>
              <w:t xml:space="preserve">г.Петергоф, территория, ограниченная Ботанической ул., Троицким ручьем, проездом вдоль </w:t>
            </w:r>
            <w:proofErr w:type="spellStart"/>
            <w:r w:rsidRPr="00C3193A">
              <w:rPr>
                <w:sz w:val="24"/>
                <w:szCs w:val="24"/>
              </w:rPr>
              <w:t>Гостилицкого</w:t>
            </w:r>
            <w:proofErr w:type="spellEnd"/>
            <w:r w:rsidRPr="00C3193A">
              <w:rPr>
                <w:sz w:val="24"/>
                <w:szCs w:val="24"/>
              </w:rPr>
              <w:t xml:space="preserve"> ш., домами №№ 2, корп.2, 4, корп.2, 6, корп.2 по ул.Шахматова</w:t>
            </w:r>
          </w:p>
        </w:tc>
        <w:tc>
          <w:tcPr>
            <w:tcW w:w="1276" w:type="dxa"/>
          </w:tcPr>
          <w:p w:rsidR="00C3193A" w:rsidRDefault="00C3193A" w:rsidP="00C3193A">
            <w:r w:rsidRPr="009B1229">
              <w:t>усл.</w:t>
            </w:r>
          </w:p>
        </w:tc>
        <w:tc>
          <w:tcPr>
            <w:tcW w:w="1276" w:type="dxa"/>
          </w:tcPr>
          <w:p w:rsidR="00C3193A" w:rsidRPr="00203607" w:rsidRDefault="00C3193A" w:rsidP="00C319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193A" w:rsidRDefault="00C3193A" w:rsidP="00C3193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A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C3193A" w:rsidRDefault="005E7AF2" w:rsidP="00C319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  <w:r w:rsidR="008916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E7AF2" w:rsidRPr="00983946" w:rsidRDefault="005E7AF2" w:rsidP="00C319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93A" w:rsidRPr="00EA19A7" w:rsidTr="005E112C">
        <w:tc>
          <w:tcPr>
            <w:tcW w:w="675" w:type="dxa"/>
          </w:tcPr>
          <w:p w:rsidR="00C3193A" w:rsidRDefault="002715D4" w:rsidP="00C3193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C3193A" w:rsidRPr="00C3193A" w:rsidRDefault="00C3193A" w:rsidP="00C3193A">
            <w:pPr>
              <w:rPr>
                <w:sz w:val="24"/>
                <w:szCs w:val="24"/>
              </w:rPr>
            </w:pPr>
            <w:r w:rsidRPr="00C3193A">
              <w:rPr>
                <w:sz w:val="24"/>
                <w:szCs w:val="24"/>
              </w:rPr>
              <w:t xml:space="preserve">Восстановительная стоимость зелёных насаждений при создании зоны отдыха по </w:t>
            </w:r>
            <w:r w:rsidRPr="00C3193A">
              <w:rPr>
                <w:sz w:val="24"/>
                <w:szCs w:val="24"/>
              </w:rPr>
              <w:lastRenderedPageBreak/>
              <w:t>адресу:</w:t>
            </w:r>
            <w:r>
              <w:rPr>
                <w:sz w:val="24"/>
                <w:szCs w:val="24"/>
              </w:rPr>
              <w:t xml:space="preserve"> </w:t>
            </w:r>
            <w:r w:rsidRPr="00C3193A">
              <w:rPr>
                <w:sz w:val="24"/>
                <w:szCs w:val="24"/>
              </w:rPr>
              <w:t>г.Петергоф, ул. Суворовская, д.3, корп.4,5,6,7,8</w:t>
            </w:r>
          </w:p>
        </w:tc>
        <w:tc>
          <w:tcPr>
            <w:tcW w:w="1276" w:type="dxa"/>
          </w:tcPr>
          <w:p w:rsidR="00C3193A" w:rsidRDefault="00C3193A" w:rsidP="00C3193A">
            <w:r w:rsidRPr="009B1229">
              <w:lastRenderedPageBreak/>
              <w:t>усл.</w:t>
            </w:r>
          </w:p>
        </w:tc>
        <w:tc>
          <w:tcPr>
            <w:tcW w:w="1276" w:type="dxa"/>
          </w:tcPr>
          <w:p w:rsidR="00C3193A" w:rsidRPr="00203607" w:rsidRDefault="00C3193A" w:rsidP="00C319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193A" w:rsidRDefault="00C3193A" w:rsidP="00C3193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A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C3193A" w:rsidRDefault="005E7AF2" w:rsidP="00C319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8916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7AF2" w:rsidRPr="00983946" w:rsidRDefault="005E7AF2" w:rsidP="00C52A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5D4" w:rsidRPr="00EA19A7" w:rsidTr="005E112C">
        <w:tc>
          <w:tcPr>
            <w:tcW w:w="675" w:type="dxa"/>
          </w:tcPr>
          <w:p w:rsidR="002715D4" w:rsidRDefault="002715D4" w:rsidP="002715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2715D4" w:rsidRPr="00C3193A" w:rsidRDefault="002715D4" w:rsidP="002715D4">
            <w:pPr>
              <w:rPr>
                <w:sz w:val="24"/>
                <w:szCs w:val="24"/>
              </w:rPr>
            </w:pPr>
            <w:r w:rsidRPr="002715D4">
              <w:rPr>
                <w:sz w:val="24"/>
                <w:szCs w:val="24"/>
              </w:rPr>
              <w:t>Восстановительная стоимость зелёных насаждений при создании зоны отдыха</w:t>
            </w:r>
            <w:r>
              <w:rPr>
                <w:sz w:val="24"/>
                <w:szCs w:val="24"/>
              </w:rPr>
              <w:t xml:space="preserve"> </w:t>
            </w:r>
            <w:r w:rsidRPr="002715D4">
              <w:rPr>
                <w:sz w:val="24"/>
                <w:szCs w:val="24"/>
              </w:rPr>
              <w:t xml:space="preserve">на </w:t>
            </w:r>
            <w:proofErr w:type="gramStart"/>
            <w:r w:rsidRPr="002715D4">
              <w:rPr>
                <w:sz w:val="24"/>
                <w:szCs w:val="24"/>
              </w:rPr>
              <w:t>территории ,</w:t>
            </w:r>
            <w:proofErr w:type="gramEnd"/>
            <w:r w:rsidRPr="002715D4">
              <w:rPr>
                <w:sz w:val="24"/>
                <w:szCs w:val="24"/>
              </w:rPr>
              <w:t xml:space="preserve"> ограниченной улицами </w:t>
            </w:r>
            <w:proofErr w:type="spellStart"/>
            <w:r w:rsidRPr="002715D4">
              <w:rPr>
                <w:sz w:val="24"/>
                <w:szCs w:val="24"/>
              </w:rPr>
              <w:t>Жарновецкого</w:t>
            </w:r>
            <w:proofErr w:type="spellEnd"/>
            <w:r w:rsidRPr="002715D4">
              <w:rPr>
                <w:sz w:val="24"/>
                <w:szCs w:val="24"/>
              </w:rPr>
              <w:t xml:space="preserve">, </w:t>
            </w:r>
            <w:proofErr w:type="spellStart"/>
            <w:r w:rsidRPr="002715D4">
              <w:rPr>
                <w:sz w:val="24"/>
                <w:szCs w:val="24"/>
              </w:rPr>
              <w:t>Озерковой</w:t>
            </w:r>
            <w:proofErr w:type="spellEnd"/>
            <w:r w:rsidRPr="002715D4">
              <w:rPr>
                <w:sz w:val="24"/>
                <w:szCs w:val="24"/>
              </w:rPr>
              <w:t xml:space="preserve">, </w:t>
            </w:r>
            <w:proofErr w:type="spellStart"/>
            <w:r w:rsidRPr="002715D4">
              <w:rPr>
                <w:sz w:val="24"/>
                <w:szCs w:val="24"/>
              </w:rPr>
              <w:t>Самсониевским</w:t>
            </w:r>
            <w:proofErr w:type="spellEnd"/>
            <w:r w:rsidRPr="002715D4">
              <w:rPr>
                <w:sz w:val="24"/>
                <w:szCs w:val="24"/>
              </w:rPr>
              <w:t xml:space="preserve"> водоводом и </w:t>
            </w:r>
            <w:proofErr w:type="spellStart"/>
            <w:r w:rsidRPr="002715D4">
              <w:rPr>
                <w:sz w:val="24"/>
                <w:szCs w:val="24"/>
              </w:rPr>
              <w:t>Эрлеровским</w:t>
            </w:r>
            <w:proofErr w:type="spellEnd"/>
            <w:r w:rsidRPr="002715D4">
              <w:rPr>
                <w:sz w:val="24"/>
                <w:szCs w:val="24"/>
              </w:rPr>
              <w:t xml:space="preserve"> бульваром.</w:t>
            </w:r>
          </w:p>
        </w:tc>
        <w:tc>
          <w:tcPr>
            <w:tcW w:w="1276" w:type="dxa"/>
          </w:tcPr>
          <w:p w:rsidR="002715D4" w:rsidRDefault="002715D4" w:rsidP="002715D4">
            <w:proofErr w:type="spellStart"/>
            <w:r w:rsidRPr="009B1229">
              <w:t>усл</w:t>
            </w:r>
            <w:proofErr w:type="spellEnd"/>
            <w:r w:rsidRPr="009B1229">
              <w:t>.</w:t>
            </w:r>
          </w:p>
        </w:tc>
        <w:tc>
          <w:tcPr>
            <w:tcW w:w="1276" w:type="dxa"/>
          </w:tcPr>
          <w:p w:rsidR="002715D4" w:rsidRPr="00203607" w:rsidRDefault="002715D4" w:rsidP="002715D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15D4" w:rsidRDefault="002715D4" w:rsidP="002715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A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2715D4" w:rsidRDefault="00A215F9" w:rsidP="000576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05760F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3193A" w:rsidRPr="00EA19A7" w:rsidTr="005E112C">
        <w:tc>
          <w:tcPr>
            <w:tcW w:w="675" w:type="dxa"/>
          </w:tcPr>
          <w:p w:rsidR="00C3193A" w:rsidRDefault="002715D4" w:rsidP="00C3193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3A" w:rsidRPr="00C3193A" w:rsidRDefault="00C3193A" w:rsidP="00C3193A">
            <w:pPr>
              <w:rPr>
                <w:sz w:val="24"/>
                <w:szCs w:val="24"/>
              </w:rPr>
            </w:pPr>
            <w:r w:rsidRPr="00C3193A">
              <w:rPr>
                <w:sz w:val="24"/>
                <w:szCs w:val="24"/>
              </w:rPr>
              <w:t>Технический надзор (1,2% от сметной стоимости работ)</w:t>
            </w:r>
          </w:p>
        </w:tc>
        <w:tc>
          <w:tcPr>
            <w:tcW w:w="1276" w:type="dxa"/>
          </w:tcPr>
          <w:p w:rsidR="00C3193A" w:rsidRDefault="00C3193A" w:rsidP="00C3193A">
            <w:r w:rsidRPr="009B1229">
              <w:t>усл.</w:t>
            </w:r>
          </w:p>
        </w:tc>
        <w:tc>
          <w:tcPr>
            <w:tcW w:w="1276" w:type="dxa"/>
          </w:tcPr>
          <w:p w:rsidR="00C3193A" w:rsidRPr="00203607" w:rsidRDefault="00C3193A" w:rsidP="00C319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193A" w:rsidRDefault="00C3193A" w:rsidP="00C3193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93A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  <w:vAlign w:val="center"/>
          </w:tcPr>
          <w:p w:rsidR="00C3193A" w:rsidRDefault="00D2351C" w:rsidP="008916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16DCB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  <w:p w:rsidR="00421431" w:rsidRPr="00983946" w:rsidRDefault="00421431" w:rsidP="008916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93A" w:rsidRPr="00EA19A7" w:rsidTr="005E112C">
        <w:tc>
          <w:tcPr>
            <w:tcW w:w="675" w:type="dxa"/>
          </w:tcPr>
          <w:p w:rsidR="00C3193A" w:rsidRDefault="002715D4" w:rsidP="00C3193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3A" w:rsidRPr="00C3193A" w:rsidRDefault="00C3193A" w:rsidP="00C3193A">
            <w:pPr>
              <w:rPr>
                <w:sz w:val="24"/>
                <w:szCs w:val="24"/>
              </w:rPr>
            </w:pPr>
            <w:r w:rsidRPr="00C3193A">
              <w:rPr>
                <w:sz w:val="24"/>
                <w:szCs w:val="24"/>
              </w:rPr>
              <w:t>Услуги по оформлению ордеров ГАТИ</w:t>
            </w:r>
          </w:p>
        </w:tc>
        <w:tc>
          <w:tcPr>
            <w:tcW w:w="1276" w:type="dxa"/>
          </w:tcPr>
          <w:p w:rsidR="00C3193A" w:rsidRDefault="00C3193A" w:rsidP="00C3193A">
            <w:r w:rsidRPr="009B1229">
              <w:t>усл.</w:t>
            </w:r>
          </w:p>
        </w:tc>
        <w:tc>
          <w:tcPr>
            <w:tcW w:w="1276" w:type="dxa"/>
          </w:tcPr>
          <w:p w:rsidR="00C3193A" w:rsidRPr="00203607" w:rsidRDefault="00C3193A" w:rsidP="00C319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3193A" w:rsidRDefault="00C3193A" w:rsidP="00C3193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2409" w:type="dxa"/>
            <w:vAlign w:val="center"/>
          </w:tcPr>
          <w:p w:rsidR="00C3193A" w:rsidRDefault="00D2351C" w:rsidP="008916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  <w:p w:rsidR="00421431" w:rsidRPr="00983946" w:rsidRDefault="00421431" w:rsidP="00421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10" w:rsidRPr="00EA19A7" w:rsidTr="00260610">
        <w:trPr>
          <w:trHeight w:val="599"/>
        </w:trPr>
        <w:tc>
          <w:tcPr>
            <w:tcW w:w="4077" w:type="dxa"/>
            <w:gridSpan w:val="2"/>
          </w:tcPr>
          <w:p w:rsidR="00260610" w:rsidRPr="00260610" w:rsidRDefault="00260610" w:rsidP="005E11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  <w:p w:rsidR="00260610" w:rsidRPr="00EA19A7" w:rsidRDefault="00260610" w:rsidP="005E11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0610" w:rsidRPr="00EA19A7" w:rsidRDefault="00260610" w:rsidP="005E11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0610" w:rsidRPr="00EA19A7" w:rsidRDefault="00260610" w:rsidP="005E11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0610" w:rsidRPr="00EA19A7" w:rsidRDefault="00260610" w:rsidP="005E11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60610" w:rsidRPr="00553265" w:rsidRDefault="00431F2F" w:rsidP="00431F2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 530,9</w:t>
            </w:r>
          </w:p>
        </w:tc>
      </w:tr>
    </w:tbl>
    <w:p w:rsidR="00EA1DA5" w:rsidRDefault="00C3193A" w:rsidP="00EA19A7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C3193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A1DA5" w:rsidRDefault="00C3193A" w:rsidP="00EA1D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C319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1DA5">
        <w:rPr>
          <w:rFonts w:ascii="Times New Roman" w:hAnsi="Times New Roman" w:cs="Times New Roman"/>
          <w:i/>
          <w:sz w:val="24"/>
          <w:szCs w:val="24"/>
        </w:rPr>
        <w:t>Приложения:</w:t>
      </w:r>
    </w:p>
    <w:p w:rsidR="00EA1DA5" w:rsidRDefault="00EA1DA5" w:rsidP="00EA1D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B43BB0">
        <w:rPr>
          <w:rFonts w:ascii="Times New Roman" w:hAnsi="Times New Roman" w:cs="Times New Roman"/>
          <w:i/>
          <w:sz w:val="24"/>
          <w:szCs w:val="24"/>
        </w:rPr>
        <w:t>№</w:t>
      </w:r>
      <w:proofErr w:type="gramStart"/>
      <w:r w:rsidRPr="00B43BB0">
        <w:rPr>
          <w:rFonts w:ascii="Times New Roman" w:hAnsi="Times New Roman" w:cs="Times New Roman"/>
          <w:i/>
          <w:sz w:val="24"/>
          <w:szCs w:val="24"/>
        </w:rPr>
        <w:t>1 :</w:t>
      </w:r>
      <w:proofErr w:type="gramEnd"/>
      <w:r w:rsidRPr="00B43BB0">
        <w:rPr>
          <w:rFonts w:ascii="Times New Roman" w:hAnsi="Times New Roman" w:cs="Times New Roman"/>
          <w:i/>
          <w:sz w:val="24"/>
          <w:szCs w:val="24"/>
        </w:rPr>
        <w:t xml:space="preserve"> Локальная смета на создание зоны отдыха по адресу: </w:t>
      </w:r>
      <w:proofErr w:type="spellStart"/>
      <w:r w:rsidRPr="00B43BB0">
        <w:rPr>
          <w:rFonts w:ascii="Times New Roman" w:hAnsi="Times New Roman" w:cs="Times New Roman"/>
          <w:i/>
          <w:sz w:val="24"/>
          <w:szCs w:val="24"/>
        </w:rPr>
        <w:t>г.Петергоф</w:t>
      </w:r>
      <w:proofErr w:type="spellEnd"/>
      <w:r w:rsidRPr="00B43BB0">
        <w:rPr>
          <w:rFonts w:ascii="Times New Roman" w:hAnsi="Times New Roman" w:cs="Times New Roman"/>
          <w:i/>
          <w:sz w:val="24"/>
          <w:szCs w:val="24"/>
        </w:rPr>
        <w:t xml:space="preserve">,  </w:t>
      </w:r>
      <w:proofErr w:type="spellStart"/>
      <w:r w:rsidRPr="00B43BB0">
        <w:rPr>
          <w:rFonts w:ascii="Times New Roman" w:hAnsi="Times New Roman" w:cs="Times New Roman"/>
          <w:i/>
          <w:sz w:val="24"/>
          <w:szCs w:val="24"/>
        </w:rPr>
        <w:t>Эрлеровский</w:t>
      </w:r>
      <w:proofErr w:type="spellEnd"/>
      <w:r w:rsidRPr="00B43BB0">
        <w:rPr>
          <w:rFonts w:ascii="Times New Roman" w:hAnsi="Times New Roman" w:cs="Times New Roman"/>
          <w:i/>
          <w:sz w:val="24"/>
          <w:szCs w:val="24"/>
        </w:rPr>
        <w:t xml:space="preserve"> бульвар, д.20 (около школы № 412)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EA1DA5" w:rsidRDefault="00EA1DA5" w:rsidP="00EA1D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B43BB0">
        <w:rPr>
          <w:rFonts w:ascii="Times New Roman" w:hAnsi="Times New Roman" w:cs="Times New Roman"/>
          <w:i/>
          <w:sz w:val="24"/>
          <w:szCs w:val="24"/>
        </w:rPr>
        <w:t xml:space="preserve">№2: Локальная смета на создание зоны отдыха по адресу: </w:t>
      </w:r>
      <w:proofErr w:type="spellStart"/>
      <w:r w:rsidRPr="00B43BB0">
        <w:rPr>
          <w:rFonts w:ascii="Times New Roman" w:hAnsi="Times New Roman" w:cs="Times New Roman"/>
          <w:i/>
          <w:sz w:val="24"/>
          <w:szCs w:val="24"/>
        </w:rPr>
        <w:t>г.Петергоф</w:t>
      </w:r>
      <w:proofErr w:type="spellEnd"/>
      <w:r w:rsidRPr="00B43BB0">
        <w:rPr>
          <w:rFonts w:ascii="Times New Roman" w:hAnsi="Times New Roman" w:cs="Times New Roman"/>
          <w:i/>
          <w:sz w:val="24"/>
          <w:szCs w:val="24"/>
        </w:rPr>
        <w:t xml:space="preserve">, территория, ограниченная Ботанической ул., Троицким ручьем, проездом вдоль </w:t>
      </w:r>
      <w:proofErr w:type="spellStart"/>
      <w:r w:rsidRPr="00B43BB0">
        <w:rPr>
          <w:rFonts w:ascii="Times New Roman" w:hAnsi="Times New Roman" w:cs="Times New Roman"/>
          <w:i/>
          <w:sz w:val="24"/>
          <w:szCs w:val="24"/>
        </w:rPr>
        <w:t>Гостилицкого</w:t>
      </w:r>
      <w:proofErr w:type="spellEnd"/>
      <w:r w:rsidRPr="00B43BB0">
        <w:rPr>
          <w:rFonts w:ascii="Times New Roman" w:hAnsi="Times New Roman" w:cs="Times New Roman"/>
          <w:i/>
          <w:sz w:val="24"/>
          <w:szCs w:val="24"/>
        </w:rPr>
        <w:t xml:space="preserve"> ш., домами №№ 2, корп.2, 4, корп.2, 6, корп.2 по </w:t>
      </w:r>
      <w:proofErr w:type="spellStart"/>
      <w:r w:rsidRPr="00B43BB0">
        <w:rPr>
          <w:rFonts w:ascii="Times New Roman" w:hAnsi="Times New Roman" w:cs="Times New Roman"/>
          <w:i/>
          <w:sz w:val="24"/>
          <w:szCs w:val="24"/>
        </w:rPr>
        <w:t>ул.Шахматова</w:t>
      </w:r>
      <w:proofErr w:type="spellEnd"/>
      <w:r w:rsidRPr="00B43BB0">
        <w:rPr>
          <w:rFonts w:ascii="Times New Roman" w:hAnsi="Times New Roman" w:cs="Times New Roman"/>
          <w:i/>
          <w:sz w:val="24"/>
          <w:szCs w:val="24"/>
        </w:rPr>
        <w:t>;</w:t>
      </w:r>
    </w:p>
    <w:p w:rsidR="00EA1DA5" w:rsidRDefault="00EA1DA5" w:rsidP="00EA1D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B43BB0">
        <w:rPr>
          <w:rFonts w:ascii="Times New Roman" w:hAnsi="Times New Roman" w:cs="Times New Roman"/>
          <w:i/>
          <w:sz w:val="24"/>
          <w:szCs w:val="24"/>
        </w:rPr>
        <w:t xml:space="preserve">№3: Локальная смета на создание зоны отдыха по адресу: </w:t>
      </w:r>
      <w:proofErr w:type="spellStart"/>
      <w:r w:rsidRPr="00B43BB0">
        <w:rPr>
          <w:rFonts w:ascii="Times New Roman" w:hAnsi="Times New Roman" w:cs="Times New Roman"/>
          <w:i/>
          <w:sz w:val="24"/>
          <w:szCs w:val="24"/>
        </w:rPr>
        <w:t>г.Петергоф</w:t>
      </w:r>
      <w:proofErr w:type="spellEnd"/>
      <w:r w:rsidRPr="00B43BB0">
        <w:rPr>
          <w:rFonts w:ascii="Times New Roman" w:hAnsi="Times New Roman" w:cs="Times New Roman"/>
          <w:i/>
          <w:sz w:val="24"/>
          <w:szCs w:val="24"/>
        </w:rPr>
        <w:t>, ул. Суворовская, д.3, корп.4,5,6,7,8;</w:t>
      </w:r>
    </w:p>
    <w:p w:rsidR="00EA1DA5" w:rsidRDefault="00EA1DA5" w:rsidP="00EA1D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B43BB0">
        <w:rPr>
          <w:rFonts w:ascii="Times New Roman" w:hAnsi="Times New Roman" w:cs="Times New Roman"/>
          <w:i/>
          <w:sz w:val="24"/>
          <w:szCs w:val="24"/>
        </w:rPr>
        <w:t>№</w:t>
      </w:r>
      <w:proofErr w:type="gramStart"/>
      <w:r w:rsidRPr="00B43BB0">
        <w:rPr>
          <w:rFonts w:ascii="Times New Roman" w:hAnsi="Times New Roman" w:cs="Times New Roman"/>
          <w:i/>
          <w:sz w:val="24"/>
          <w:szCs w:val="24"/>
        </w:rPr>
        <w:t>4:Смета</w:t>
      </w:r>
      <w:proofErr w:type="gramEnd"/>
      <w:r w:rsidRPr="00B43BB0">
        <w:rPr>
          <w:rFonts w:ascii="Times New Roman" w:hAnsi="Times New Roman" w:cs="Times New Roman"/>
          <w:i/>
          <w:sz w:val="24"/>
          <w:szCs w:val="24"/>
        </w:rPr>
        <w:t xml:space="preserve"> на проектные работы по созданию зоны отдыха на </w:t>
      </w:r>
      <w:proofErr w:type="spellStart"/>
      <w:r w:rsidRPr="00B43BB0">
        <w:rPr>
          <w:rFonts w:ascii="Times New Roman" w:hAnsi="Times New Roman" w:cs="Times New Roman"/>
          <w:i/>
          <w:sz w:val="24"/>
          <w:szCs w:val="24"/>
        </w:rPr>
        <w:t>внутридворовой</w:t>
      </w:r>
      <w:proofErr w:type="spellEnd"/>
      <w:r w:rsidRPr="00B43BB0">
        <w:rPr>
          <w:rFonts w:ascii="Times New Roman" w:hAnsi="Times New Roman" w:cs="Times New Roman"/>
          <w:i/>
          <w:sz w:val="24"/>
          <w:szCs w:val="24"/>
        </w:rPr>
        <w:t xml:space="preserve"> территории домов № 3, корпуса 3, 5, 7, № 5 корпуса 3, 4, № 7 корпуса 3, 4, 5  по </w:t>
      </w:r>
      <w:proofErr w:type="spellStart"/>
      <w:r w:rsidRPr="00B43BB0">
        <w:rPr>
          <w:rFonts w:ascii="Times New Roman" w:hAnsi="Times New Roman" w:cs="Times New Roman"/>
          <w:i/>
          <w:sz w:val="24"/>
          <w:szCs w:val="24"/>
        </w:rPr>
        <w:t>ул.Суворовск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EA1DA5" w:rsidRDefault="00EA1DA5" w:rsidP="00EA1DA5">
      <w:pPr>
        <w:pStyle w:val="ConsPlusNonformat"/>
        <w:widowControl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3BB0">
        <w:rPr>
          <w:rFonts w:ascii="Times New Roman" w:hAnsi="Times New Roman" w:cs="Times New Roman"/>
          <w:i/>
          <w:sz w:val="24"/>
          <w:szCs w:val="24"/>
        </w:rPr>
        <w:t xml:space="preserve">№5: Смета на проектные работы </w:t>
      </w:r>
      <w:r w:rsidRPr="00B43BB0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на создание зоны отдыха по адресу: </w:t>
      </w:r>
      <w:proofErr w:type="spellStart"/>
      <w:r w:rsidRPr="00B43BB0">
        <w:rPr>
          <w:rFonts w:ascii="Times New Roman" w:eastAsia="Arial Unicode MS" w:hAnsi="Times New Roman" w:cs="Times New Roman"/>
          <w:bCs/>
          <w:i/>
          <w:sz w:val="24"/>
          <w:szCs w:val="24"/>
        </w:rPr>
        <w:t>г.Петергоф</w:t>
      </w:r>
      <w:proofErr w:type="spellEnd"/>
      <w:r w:rsidRPr="00B43BB0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B43BB0">
        <w:rPr>
          <w:rFonts w:ascii="Times New Roman" w:eastAsia="Arial Unicode MS" w:hAnsi="Times New Roman" w:cs="Times New Roman"/>
          <w:bCs/>
          <w:i/>
          <w:sz w:val="24"/>
          <w:szCs w:val="24"/>
        </w:rPr>
        <w:t>Ропшинское</w:t>
      </w:r>
      <w:proofErr w:type="spellEnd"/>
      <w:r w:rsidRPr="00B43BB0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 шоссе, д.10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EA1DA5" w:rsidRDefault="00EA1DA5" w:rsidP="00EA1DA5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№6,7,8: Акты обследования сохранения (сноса), пересадки насаждений и расчета размера их </w:t>
      </w:r>
      <w:r w:rsidRPr="00F62181">
        <w:rPr>
          <w:rFonts w:ascii="Times New Roman" w:eastAsia="Times New Roman" w:hAnsi="Times New Roman" w:cs="Times New Roman"/>
          <w:i/>
          <w:sz w:val="24"/>
          <w:szCs w:val="24"/>
        </w:rPr>
        <w:t>восстановительной стоимости по адресам:</w:t>
      </w:r>
      <w:r w:rsidRPr="00F621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2181">
        <w:rPr>
          <w:rFonts w:ascii="Times New Roman" w:hAnsi="Times New Roman" w:cs="Times New Roman"/>
          <w:i/>
          <w:sz w:val="24"/>
          <w:szCs w:val="24"/>
        </w:rPr>
        <w:t>Эрлеровский</w:t>
      </w:r>
      <w:proofErr w:type="spellEnd"/>
      <w:r w:rsidRPr="00F62181">
        <w:rPr>
          <w:rFonts w:ascii="Times New Roman" w:hAnsi="Times New Roman" w:cs="Times New Roman"/>
          <w:i/>
          <w:sz w:val="24"/>
          <w:szCs w:val="24"/>
        </w:rPr>
        <w:t xml:space="preserve"> бульвар, д.20 (около школы № 412); территория, ограниченная Ботанической ул., Троицким ручьем, проездом вдоль </w:t>
      </w:r>
      <w:proofErr w:type="spellStart"/>
      <w:r w:rsidRPr="00F62181">
        <w:rPr>
          <w:rFonts w:ascii="Times New Roman" w:hAnsi="Times New Roman" w:cs="Times New Roman"/>
          <w:i/>
          <w:sz w:val="24"/>
          <w:szCs w:val="24"/>
        </w:rPr>
        <w:t>Гостилицкого</w:t>
      </w:r>
      <w:proofErr w:type="spellEnd"/>
      <w:r w:rsidRPr="00F62181">
        <w:rPr>
          <w:rFonts w:ascii="Times New Roman" w:hAnsi="Times New Roman" w:cs="Times New Roman"/>
          <w:i/>
          <w:sz w:val="24"/>
          <w:szCs w:val="24"/>
        </w:rPr>
        <w:t xml:space="preserve"> ш., домами №№ 2, корп.2, 4, корп.2, 6, корп.2 по </w:t>
      </w:r>
      <w:proofErr w:type="spellStart"/>
      <w:r w:rsidRPr="00F62181">
        <w:rPr>
          <w:rFonts w:ascii="Times New Roman" w:hAnsi="Times New Roman" w:cs="Times New Roman"/>
          <w:i/>
          <w:sz w:val="24"/>
          <w:szCs w:val="24"/>
        </w:rPr>
        <w:t>ул.Шахматова</w:t>
      </w:r>
      <w:proofErr w:type="spellEnd"/>
      <w:r w:rsidRPr="00F62181">
        <w:rPr>
          <w:rFonts w:ascii="Times New Roman" w:hAnsi="Times New Roman" w:cs="Times New Roman"/>
          <w:i/>
          <w:sz w:val="24"/>
          <w:szCs w:val="24"/>
        </w:rPr>
        <w:t>; ул. Суворовская, д.3, корп.4,5,6,7,8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EA1DA5" w:rsidRDefault="00EA1DA5" w:rsidP="00EA1DA5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№9: Расчет стоимости услуг осуществления технического надзора;</w:t>
      </w:r>
    </w:p>
    <w:p w:rsidR="00EA1DA5" w:rsidRDefault="00EA1DA5" w:rsidP="00EA1DA5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№10: Расчет стоимости услуг по оформлению ордеров ГАТИ на производство земляных работ по созданию зон отдыха.</w:t>
      </w:r>
    </w:p>
    <w:p w:rsidR="00C02D2A" w:rsidRDefault="00EA1DA5" w:rsidP="00EA1D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D90646">
        <w:rPr>
          <w:rFonts w:ascii="Times New Roman" w:hAnsi="Times New Roman" w:cs="Times New Roman"/>
          <w:i/>
          <w:sz w:val="24"/>
          <w:szCs w:val="24"/>
        </w:rPr>
        <w:t xml:space="preserve">№11: Расчет на создание зоны отдыха по адресу: </w:t>
      </w:r>
      <w:r>
        <w:rPr>
          <w:rFonts w:ascii="Times New Roman" w:hAnsi="Times New Roman" w:cs="Times New Roman"/>
          <w:i/>
          <w:sz w:val="24"/>
          <w:szCs w:val="24"/>
        </w:rPr>
        <w:t>территория муниципального образования</w:t>
      </w:r>
      <w:r w:rsidRPr="00D90646">
        <w:rPr>
          <w:rFonts w:ascii="Times New Roman" w:hAnsi="Times New Roman" w:cs="Times New Roman"/>
          <w:i/>
          <w:sz w:val="24"/>
          <w:szCs w:val="24"/>
        </w:rPr>
        <w:t>, ограниченн</w:t>
      </w:r>
      <w:r>
        <w:rPr>
          <w:rFonts w:ascii="Times New Roman" w:hAnsi="Times New Roman" w:cs="Times New Roman"/>
          <w:i/>
          <w:sz w:val="24"/>
          <w:szCs w:val="24"/>
        </w:rPr>
        <w:t>ая</w:t>
      </w:r>
      <w:r w:rsidRPr="00D90646">
        <w:rPr>
          <w:rFonts w:ascii="Times New Roman" w:hAnsi="Times New Roman" w:cs="Times New Roman"/>
          <w:i/>
          <w:sz w:val="24"/>
          <w:szCs w:val="24"/>
        </w:rPr>
        <w:t xml:space="preserve"> улицами </w:t>
      </w:r>
      <w:proofErr w:type="spellStart"/>
      <w:r w:rsidRPr="00D90646">
        <w:rPr>
          <w:rFonts w:ascii="Times New Roman" w:hAnsi="Times New Roman" w:cs="Times New Roman"/>
          <w:i/>
          <w:sz w:val="24"/>
          <w:szCs w:val="24"/>
        </w:rPr>
        <w:t>Жарновецкого</w:t>
      </w:r>
      <w:proofErr w:type="spellEnd"/>
      <w:r w:rsidRPr="00D9064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90646">
        <w:rPr>
          <w:rFonts w:ascii="Times New Roman" w:hAnsi="Times New Roman" w:cs="Times New Roman"/>
          <w:i/>
          <w:sz w:val="24"/>
          <w:szCs w:val="24"/>
        </w:rPr>
        <w:t>Озерковой</w:t>
      </w:r>
      <w:proofErr w:type="spellEnd"/>
      <w:r w:rsidRPr="00D9064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90646">
        <w:rPr>
          <w:rFonts w:ascii="Times New Roman" w:hAnsi="Times New Roman" w:cs="Times New Roman"/>
          <w:i/>
          <w:sz w:val="24"/>
          <w:szCs w:val="24"/>
        </w:rPr>
        <w:t>Самсониевским</w:t>
      </w:r>
      <w:proofErr w:type="spellEnd"/>
      <w:r w:rsidRPr="00D90646">
        <w:rPr>
          <w:rFonts w:ascii="Times New Roman" w:hAnsi="Times New Roman" w:cs="Times New Roman"/>
          <w:i/>
          <w:sz w:val="24"/>
          <w:szCs w:val="24"/>
        </w:rPr>
        <w:t xml:space="preserve"> водоводом и </w:t>
      </w:r>
      <w:proofErr w:type="spellStart"/>
      <w:r w:rsidRPr="00D90646">
        <w:rPr>
          <w:rFonts w:ascii="Times New Roman" w:hAnsi="Times New Roman" w:cs="Times New Roman"/>
          <w:i/>
          <w:sz w:val="24"/>
          <w:szCs w:val="24"/>
        </w:rPr>
        <w:t>Эрлеровским</w:t>
      </w:r>
      <w:proofErr w:type="spellEnd"/>
      <w:r w:rsidRPr="00D90646">
        <w:rPr>
          <w:rFonts w:ascii="Times New Roman" w:hAnsi="Times New Roman" w:cs="Times New Roman"/>
          <w:i/>
          <w:sz w:val="24"/>
          <w:szCs w:val="24"/>
        </w:rPr>
        <w:t xml:space="preserve"> бульваром</w:t>
      </w:r>
    </w:p>
    <w:p w:rsidR="00C02D2A" w:rsidRDefault="00C02D2A" w:rsidP="00BA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C02D2A" w:rsidRDefault="00C02D2A" w:rsidP="00BA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C02D2A" w:rsidRDefault="00C02D2A" w:rsidP="00BA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EA1DA5" w:rsidRDefault="00EA1DA5" w:rsidP="00BA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C02D2A" w:rsidRDefault="00C02D2A" w:rsidP="00BA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C02D2A" w:rsidRDefault="00C02D2A" w:rsidP="00BA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C02D2A" w:rsidRDefault="00C02D2A" w:rsidP="00BA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C02D2A" w:rsidRDefault="00C02D2A" w:rsidP="00BA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C02D2A" w:rsidRDefault="00C02D2A" w:rsidP="00BA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C02D2A" w:rsidRDefault="00C02D2A" w:rsidP="00BA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C02D2A" w:rsidRDefault="00C02D2A" w:rsidP="00BA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C02D2A" w:rsidRDefault="00C02D2A" w:rsidP="00BA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C02D2A" w:rsidRDefault="00C02D2A" w:rsidP="00BA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C02D2A" w:rsidRDefault="00C02D2A" w:rsidP="00BA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C02D2A" w:rsidRDefault="00C02D2A" w:rsidP="00BA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C02D2A" w:rsidRDefault="00C02D2A" w:rsidP="00BA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C02D2A" w:rsidRDefault="00C02D2A" w:rsidP="00BA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C02D2A" w:rsidRDefault="00C02D2A" w:rsidP="00BA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C02D2A" w:rsidRDefault="00C02D2A" w:rsidP="00BA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C02D2A" w:rsidRDefault="00C02D2A" w:rsidP="00BA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C02D2A" w:rsidRDefault="00C02D2A" w:rsidP="00BA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405D5E" w:rsidRDefault="00405D5E" w:rsidP="00405D5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</w:t>
      </w:r>
      <w:r w:rsidRPr="006629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D5E" w:rsidRPr="006629D7" w:rsidRDefault="00405D5E" w:rsidP="00405D5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05D5E" w:rsidRDefault="00405D5E" w:rsidP="00405D5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МА МО город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тергоф </w:t>
      </w:r>
      <w:r w:rsidRPr="0088159A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C73F59">
        <w:rPr>
          <w:rFonts w:ascii="Times New Roman" w:hAnsi="Times New Roman" w:cs="Times New Roman"/>
          <w:sz w:val="24"/>
          <w:szCs w:val="24"/>
        </w:rPr>
        <w:t xml:space="preserve"> 29.03.</w:t>
      </w:r>
      <w:r>
        <w:rPr>
          <w:rFonts w:ascii="Times New Roman" w:hAnsi="Times New Roman" w:cs="Times New Roman"/>
          <w:sz w:val="24"/>
          <w:szCs w:val="24"/>
        </w:rPr>
        <w:t xml:space="preserve">2016г. </w:t>
      </w:r>
      <w:r w:rsidRPr="0088159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F59">
        <w:rPr>
          <w:rFonts w:ascii="Times New Roman" w:hAnsi="Times New Roman" w:cs="Times New Roman"/>
          <w:sz w:val="24"/>
          <w:szCs w:val="24"/>
        </w:rPr>
        <w:t>19</w:t>
      </w:r>
    </w:p>
    <w:p w:rsidR="00C02D2A" w:rsidRPr="00A85F46" w:rsidRDefault="00C02D2A" w:rsidP="00C02D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02D2A" w:rsidRPr="00A85F46" w:rsidRDefault="00C02D2A" w:rsidP="00C02D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2D2A" w:rsidRPr="00A85F46" w:rsidRDefault="00C02D2A" w:rsidP="00C02D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2D2A" w:rsidRPr="00A85F46" w:rsidRDefault="00C02D2A" w:rsidP="00C02D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5F46">
        <w:rPr>
          <w:rFonts w:ascii="Times New Roman" w:hAnsi="Times New Roman" w:cs="Times New Roman"/>
          <w:sz w:val="24"/>
          <w:szCs w:val="24"/>
        </w:rPr>
        <w:t>Расчет стоимости</w:t>
      </w:r>
    </w:p>
    <w:p w:rsidR="00C02D2A" w:rsidRPr="00A85F46" w:rsidRDefault="00C02D2A" w:rsidP="00C02D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5F46">
        <w:rPr>
          <w:rFonts w:ascii="Times New Roman" w:hAnsi="Times New Roman" w:cs="Times New Roman"/>
          <w:sz w:val="24"/>
          <w:szCs w:val="24"/>
        </w:rPr>
        <w:tab/>
        <w:t xml:space="preserve">создания зоны отдыха на </w:t>
      </w:r>
      <w:proofErr w:type="gramStart"/>
      <w:r w:rsidRPr="00A85F46">
        <w:rPr>
          <w:rFonts w:ascii="Times New Roman" w:hAnsi="Times New Roman" w:cs="Times New Roman"/>
          <w:sz w:val="24"/>
          <w:szCs w:val="24"/>
        </w:rPr>
        <w:t>территории ,</w:t>
      </w:r>
      <w:proofErr w:type="gramEnd"/>
      <w:r w:rsidRPr="00A85F46">
        <w:rPr>
          <w:rFonts w:ascii="Times New Roman" w:hAnsi="Times New Roman" w:cs="Times New Roman"/>
          <w:sz w:val="24"/>
          <w:szCs w:val="24"/>
        </w:rPr>
        <w:t xml:space="preserve"> ограниченной улицами </w:t>
      </w:r>
      <w:proofErr w:type="spellStart"/>
      <w:r w:rsidRPr="00A85F46">
        <w:rPr>
          <w:rFonts w:ascii="Times New Roman" w:hAnsi="Times New Roman" w:cs="Times New Roman"/>
          <w:sz w:val="24"/>
          <w:szCs w:val="24"/>
        </w:rPr>
        <w:t>Жарновецкого</w:t>
      </w:r>
      <w:proofErr w:type="spellEnd"/>
      <w:r w:rsidRPr="00A85F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5F46">
        <w:rPr>
          <w:rFonts w:ascii="Times New Roman" w:hAnsi="Times New Roman" w:cs="Times New Roman"/>
          <w:sz w:val="24"/>
          <w:szCs w:val="24"/>
        </w:rPr>
        <w:t>Озерковой</w:t>
      </w:r>
      <w:proofErr w:type="spellEnd"/>
      <w:r w:rsidRPr="00A85F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5F46">
        <w:rPr>
          <w:rFonts w:ascii="Times New Roman" w:hAnsi="Times New Roman" w:cs="Times New Roman"/>
          <w:sz w:val="24"/>
          <w:szCs w:val="24"/>
        </w:rPr>
        <w:t>Самсониевским</w:t>
      </w:r>
      <w:proofErr w:type="spellEnd"/>
      <w:r w:rsidRPr="00A85F46">
        <w:rPr>
          <w:rFonts w:ascii="Times New Roman" w:hAnsi="Times New Roman" w:cs="Times New Roman"/>
          <w:sz w:val="24"/>
          <w:szCs w:val="24"/>
        </w:rPr>
        <w:t xml:space="preserve"> водоводом и </w:t>
      </w:r>
      <w:proofErr w:type="spellStart"/>
      <w:r w:rsidRPr="00A85F46">
        <w:rPr>
          <w:rFonts w:ascii="Times New Roman" w:hAnsi="Times New Roman" w:cs="Times New Roman"/>
          <w:sz w:val="24"/>
          <w:szCs w:val="24"/>
        </w:rPr>
        <w:t>Эрлеровским</w:t>
      </w:r>
      <w:proofErr w:type="spellEnd"/>
      <w:r w:rsidRPr="00A85F46">
        <w:rPr>
          <w:rFonts w:ascii="Times New Roman" w:hAnsi="Times New Roman" w:cs="Times New Roman"/>
          <w:sz w:val="24"/>
          <w:szCs w:val="24"/>
        </w:rPr>
        <w:t xml:space="preserve"> бульваром.</w:t>
      </w:r>
    </w:p>
    <w:p w:rsidR="00C02D2A" w:rsidRPr="00A85F46" w:rsidRDefault="00C02D2A" w:rsidP="00C02D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984"/>
        <w:gridCol w:w="1843"/>
        <w:gridCol w:w="2268"/>
      </w:tblGrid>
      <w:tr w:rsidR="00C02D2A" w:rsidRPr="00A85F46" w:rsidTr="00A85F46">
        <w:tc>
          <w:tcPr>
            <w:tcW w:w="709" w:type="dxa"/>
          </w:tcPr>
          <w:p w:rsidR="00C02D2A" w:rsidRPr="00A85F46" w:rsidRDefault="00C02D2A" w:rsidP="00C02D2A">
            <w:pPr>
              <w:jc w:val="center"/>
              <w:rPr>
                <w:sz w:val="24"/>
                <w:szCs w:val="24"/>
              </w:rPr>
            </w:pPr>
            <w:r w:rsidRPr="00A85F46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C02D2A" w:rsidRPr="00A85F46" w:rsidRDefault="00C02D2A" w:rsidP="00C02D2A">
            <w:pPr>
              <w:jc w:val="center"/>
              <w:rPr>
                <w:sz w:val="24"/>
                <w:szCs w:val="24"/>
              </w:rPr>
            </w:pPr>
            <w:r w:rsidRPr="00A85F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C02D2A" w:rsidRPr="00A85F46" w:rsidRDefault="00C02D2A" w:rsidP="00C02D2A">
            <w:pPr>
              <w:jc w:val="center"/>
              <w:rPr>
                <w:sz w:val="24"/>
                <w:szCs w:val="24"/>
              </w:rPr>
            </w:pPr>
            <w:r w:rsidRPr="00A85F46">
              <w:rPr>
                <w:sz w:val="24"/>
                <w:szCs w:val="24"/>
              </w:rPr>
              <w:t>Объем работ</w:t>
            </w:r>
          </w:p>
          <w:p w:rsidR="00C02D2A" w:rsidRPr="00A85F46" w:rsidRDefault="00C02D2A" w:rsidP="00C02D2A">
            <w:pPr>
              <w:jc w:val="center"/>
              <w:rPr>
                <w:sz w:val="24"/>
                <w:szCs w:val="24"/>
              </w:rPr>
            </w:pPr>
            <w:proofErr w:type="spellStart"/>
            <w:r w:rsidRPr="00A85F46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843" w:type="dxa"/>
          </w:tcPr>
          <w:p w:rsidR="00C02D2A" w:rsidRPr="00A85F46" w:rsidRDefault="00C02D2A" w:rsidP="00C02D2A">
            <w:pPr>
              <w:jc w:val="center"/>
              <w:rPr>
                <w:sz w:val="24"/>
                <w:szCs w:val="24"/>
              </w:rPr>
            </w:pPr>
            <w:r w:rsidRPr="00A85F46">
              <w:rPr>
                <w:sz w:val="24"/>
                <w:szCs w:val="24"/>
              </w:rPr>
              <w:t>Стоимость за единицу.</w:t>
            </w:r>
          </w:p>
          <w:p w:rsidR="00C02D2A" w:rsidRPr="00A85F46" w:rsidRDefault="00C02D2A" w:rsidP="00C02D2A">
            <w:pPr>
              <w:jc w:val="center"/>
              <w:rPr>
                <w:sz w:val="24"/>
                <w:szCs w:val="24"/>
              </w:rPr>
            </w:pPr>
            <w:proofErr w:type="spellStart"/>
            <w:r w:rsidRPr="00A85F46">
              <w:rPr>
                <w:sz w:val="24"/>
                <w:szCs w:val="24"/>
              </w:rPr>
              <w:t>руб</w:t>
            </w:r>
            <w:proofErr w:type="spellEnd"/>
            <w:r w:rsidRPr="00A85F46">
              <w:rPr>
                <w:sz w:val="24"/>
                <w:szCs w:val="24"/>
              </w:rPr>
              <w:t>/</w:t>
            </w:r>
            <w:proofErr w:type="spellStart"/>
            <w:r w:rsidRPr="00A85F46">
              <w:rPr>
                <w:sz w:val="24"/>
                <w:szCs w:val="24"/>
              </w:rPr>
              <w:t>кв</w:t>
            </w:r>
            <w:proofErr w:type="spellEnd"/>
            <w:r w:rsidRPr="00A85F46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2268" w:type="dxa"/>
          </w:tcPr>
          <w:p w:rsidR="00C02D2A" w:rsidRPr="00A85F46" w:rsidRDefault="00A85F46" w:rsidP="00C02D2A">
            <w:pPr>
              <w:jc w:val="center"/>
              <w:rPr>
                <w:sz w:val="24"/>
                <w:szCs w:val="24"/>
              </w:rPr>
            </w:pPr>
            <w:r w:rsidRPr="00A85F46">
              <w:rPr>
                <w:sz w:val="24"/>
                <w:szCs w:val="24"/>
              </w:rPr>
              <w:t>Общая стоимость,</w:t>
            </w:r>
          </w:p>
          <w:p w:rsidR="00C02D2A" w:rsidRPr="00A85F46" w:rsidRDefault="00C02D2A" w:rsidP="00C02D2A">
            <w:pPr>
              <w:jc w:val="center"/>
              <w:rPr>
                <w:sz w:val="24"/>
                <w:szCs w:val="24"/>
              </w:rPr>
            </w:pPr>
            <w:proofErr w:type="spellStart"/>
            <w:r w:rsidRPr="00A85F46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C02D2A" w:rsidRPr="00A85F46" w:rsidTr="00A85F46">
        <w:tc>
          <w:tcPr>
            <w:tcW w:w="709" w:type="dxa"/>
          </w:tcPr>
          <w:p w:rsidR="00C02D2A" w:rsidRPr="00A85F46" w:rsidRDefault="00C02D2A" w:rsidP="00C02D2A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02D2A" w:rsidRPr="00A85F46" w:rsidRDefault="00C02D2A" w:rsidP="00C02D2A">
            <w:pPr>
              <w:rPr>
                <w:sz w:val="24"/>
                <w:szCs w:val="24"/>
              </w:rPr>
            </w:pPr>
            <w:r w:rsidRPr="00A85F46">
              <w:rPr>
                <w:sz w:val="24"/>
                <w:szCs w:val="24"/>
              </w:rPr>
              <w:t>Пешеходные дорожки</w:t>
            </w:r>
          </w:p>
        </w:tc>
        <w:tc>
          <w:tcPr>
            <w:tcW w:w="1984" w:type="dxa"/>
          </w:tcPr>
          <w:p w:rsidR="00C02D2A" w:rsidRPr="00A85F46" w:rsidRDefault="00C02D2A" w:rsidP="00C02D2A">
            <w:pPr>
              <w:jc w:val="center"/>
              <w:rPr>
                <w:sz w:val="24"/>
                <w:szCs w:val="24"/>
              </w:rPr>
            </w:pPr>
            <w:r w:rsidRPr="00A85F46">
              <w:rPr>
                <w:sz w:val="24"/>
                <w:szCs w:val="24"/>
              </w:rPr>
              <w:t>7814,5</w:t>
            </w:r>
          </w:p>
        </w:tc>
        <w:tc>
          <w:tcPr>
            <w:tcW w:w="1843" w:type="dxa"/>
          </w:tcPr>
          <w:p w:rsidR="00C02D2A" w:rsidRPr="00A85F46" w:rsidRDefault="00A85F46" w:rsidP="00A85F46">
            <w:pPr>
              <w:jc w:val="center"/>
              <w:rPr>
                <w:sz w:val="24"/>
                <w:szCs w:val="24"/>
              </w:rPr>
            </w:pPr>
            <w:r w:rsidRPr="00A85F46">
              <w:rPr>
                <w:sz w:val="24"/>
                <w:szCs w:val="24"/>
              </w:rPr>
              <w:t>780,85</w:t>
            </w:r>
          </w:p>
        </w:tc>
        <w:tc>
          <w:tcPr>
            <w:tcW w:w="2268" w:type="dxa"/>
          </w:tcPr>
          <w:p w:rsidR="00C02D2A" w:rsidRPr="00A85F46" w:rsidRDefault="00A85F46" w:rsidP="00A85F46">
            <w:pPr>
              <w:jc w:val="center"/>
              <w:rPr>
                <w:sz w:val="24"/>
                <w:szCs w:val="24"/>
              </w:rPr>
            </w:pPr>
            <w:r w:rsidRPr="00A85F46">
              <w:rPr>
                <w:sz w:val="24"/>
                <w:szCs w:val="24"/>
              </w:rPr>
              <w:t>6 101 952,32</w:t>
            </w:r>
          </w:p>
        </w:tc>
      </w:tr>
      <w:tr w:rsidR="00C02D2A" w:rsidRPr="00A85F46" w:rsidTr="00A85F46">
        <w:tc>
          <w:tcPr>
            <w:tcW w:w="709" w:type="dxa"/>
          </w:tcPr>
          <w:p w:rsidR="00C02D2A" w:rsidRPr="00A85F46" w:rsidRDefault="00C02D2A" w:rsidP="00C02D2A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02D2A" w:rsidRPr="00A85F46" w:rsidRDefault="00C02D2A" w:rsidP="00C02D2A">
            <w:pPr>
              <w:rPr>
                <w:sz w:val="24"/>
                <w:szCs w:val="24"/>
              </w:rPr>
            </w:pPr>
            <w:r w:rsidRPr="00A85F46">
              <w:rPr>
                <w:sz w:val="24"/>
                <w:szCs w:val="24"/>
              </w:rPr>
              <w:t>Гостевые парковки</w:t>
            </w:r>
          </w:p>
        </w:tc>
        <w:tc>
          <w:tcPr>
            <w:tcW w:w="1984" w:type="dxa"/>
          </w:tcPr>
          <w:p w:rsidR="00C02D2A" w:rsidRPr="00A85F46" w:rsidRDefault="00C02D2A" w:rsidP="00C02D2A">
            <w:pPr>
              <w:jc w:val="center"/>
              <w:rPr>
                <w:sz w:val="24"/>
                <w:szCs w:val="24"/>
              </w:rPr>
            </w:pPr>
            <w:r w:rsidRPr="00A85F46">
              <w:rPr>
                <w:sz w:val="24"/>
                <w:szCs w:val="24"/>
              </w:rPr>
              <w:t>1374,0</w:t>
            </w:r>
          </w:p>
        </w:tc>
        <w:tc>
          <w:tcPr>
            <w:tcW w:w="1843" w:type="dxa"/>
          </w:tcPr>
          <w:p w:rsidR="00C02D2A" w:rsidRPr="00A85F46" w:rsidRDefault="00A85F46" w:rsidP="00A85F46">
            <w:pPr>
              <w:jc w:val="center"/>
              <w:rPr>
                <w:sz w:val="24"/>
                <w:szCs w:val="24"/>
              </w:rPr>
            </w:pPr>
            <w:r w:rsidRPr="00A85F46">
              <w:rPr>
                <w:sz w:val="24"/>
                <w:szCs w:val="24"/>
              </w:rPr>
              <w:t>1610,00</w:t>
            </w:r>
          </w:p>
        </w:tc>
        <w:tc>
          <w:tcPr>
            <w:tcW w:w="2268" w:type="dxa"/>
          </w:tcPr>
          <w:p w:rsidR="00C02D2A" w:rsidRPr="00A85F46" w:rsidRDefault="00C02D2A" w:rsidP="00A85F46">
            <w:pPr>
              <w:jc w:val="center"/>
              <w:rPr>
                <w:sz w:val="24"/>
                <w:szCs w:val="24"/>
              </w:rPr>
            </w:pPr>
            <w:r w:rsidRPr="00A85F46">
              <w:rPr>
                <w:sz w:val="24"/>
                <w:szCs w:val="24"/>
              </w:rPr>
              <w:t>2</w:t>
            </w:r>
            <w:r w:rsidR="00A85F46" w:rsidRPr="00A85F46">
              <w:rPr>
                <w:sz w:val="24"/>
                <w:szCs w:val="24"/>
              </w:rPr>
              <w:t> 212 140,00</w:t>
            </w:r>
          </w:p>
        </w:tc>
      </w:tr>
      <w:tr w:rsidR="00C02D2A" w:rsidRPr="00A85F46" w:rsidTr="00A85F46">
        <w:tc>
          <w:tcPr>
            <w:tcW w:w="709" w:type="dxa"/>
          </w:tcPr>
          <w:p w:rsidR="00C02D2A" w:rsidRPr="00A85F46" w:rsidRDefault="00C02D2A" w:rsidP="00C02D2A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02D2A" w:rsidRPr="00A85F46" w:rsidRDefault="00C02D2A" w:rsidP="00C02D2A">
            <w:pPr>
              <w:rPr>
                <w:sz w:val="24"/>
                <w:szCs w:val="24"/>
              </w:rPr>
            </w:pPr>
            <w:r w:rsidRPr="00A85F46">
              <w:rPr>
                <w:sz w:val="24"/>
                <w:szCs w:val="24"/>
              </w:rPr>
              <w:t>Площадка для отдыха</w:t>
            </w:r>
          </w:p>
        </w:tc>
        <w:tc>
          <w:tcPr>
            <w:tcW w:w="1984" w:type="dxa"/>
          </w:tcPr>
          <w:p w:rsidR="00C02D2A" w:rsidRPr="00A85F46" w:rsidRDefault="00C02D2A" w:rsidP="00C02D2A">
            <w:pPr>
              <w:jc w:val="center"/>
              <w:rPr>
                <w:sz w:val="24"/>
                <w:szCs w:val="24"/>
              </w:rPr>
            </w:pPr>
            <w:r w:rsidRPr="00A85F46">
              <w:rPr>
                <w:sz w:val="24"/>
                <w:szCs w:val="24"/>
              </w:rPr>
              <w:t>499,2</w:t>
            </w:r>
          </w:p>
        </w:tc>
        <w:tc>
          <w:tcPr>
            <w:tcW w:w="1843" w:type="dxa"/>
          </w:tcPr>
          <w:p w:rsidR="00C02D2A" w:rsidRPr="00A85F46" w:rsidRDefault="00A85F46" w:rsidP="00A85F46">
            <w:pPr>
              <w:jc w:val="center"/>
              <w:rPr>
                <w:sz w:val="24"/>
                <w:szCs w:val="24"/>
              </w:rPr>
            </w:pPr>
            <w:r w:rsidRPr="00A85F46">
              <w:rPr>
                <w:sz w:val="24"/>
                <w:szCs w:val="24"/>
              </w:rPr>
              <w:t>752,29</w:t>
            </w:r>
          </w:p>
        </w:tc>
        <w:tc>
          <w:tcPr>
            <w:tcW w:w="2268" w:type="dxa"/>
          </w:tcPr>
          <w:p w:rsidR="00C02D2A" w:rsidRPr="00A85F46" w:rsidRDefault="00A85F46" w:rsidP="00A85F46">
            <w:pPr>
              <w:jc w:val="center"/>
              <w:rPr>
                <w:sz w:val="24"/>
                <w:szCs w:val="24"/>
              </w:rPr>
            </w:pPr>
            <w:r w:rsidRPr="00A85F46">
              <w:rPr>
                <w:sz w:val="24"/>
                <w:szCs w:val="24"/>
              </w:rPr>
              <w:t>375 543,17</w:t>
            </w:r>
          </w:p>
        </w:tc>
      </w:tr>
      <w:tr w:rsidR="00C02D2A" w:rsidRPr="00A85F46" w:rsidTr="00A85F46">
        <w:tc>
          <w:tcPr>
            <w:tcW w:w="709" w:type="dxa"/>
          </w:tcPr>
          <w:p w:rsidR="00C02D2A" w:rsidRPr="00A85F46" w:rsidRDefault="00C02D2A" w:rsidP="00C02D2A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02D2A" w:rsidRPr="00A85F46" w:rsidRDefault="00C02D2A" w:rsidP="00A85F46">
            <w:pPr>
              <w:rPr>
                <w:sz w:val="24"/>
                <w:szCs w:val="24"/>
              </w:rPr>
            </w:pPr>
            <w:r w:rsidRPr="00A85F46">
              <w:rPr>
                <w:sz w:val="24"/>
                <w:szCs w:val="24"/>
              </w:rPr>
              <w:t xml:space="preserve">Площадки для игры в </w:t>
            </w:r>
            <w:proofErr w:type="spellStart"/>
            <w:r w:rsidR="00A85F46" w:rsidRPr="00A85F46">
              <w:rPr>
                <w:sz w:val="24"/>
                <w:szCs w:val="24"/>
              </w:rPr>
              <w:t>п</w:t>
            </w:r>
            <w:r w:rsidRPr="00A85F46">
              <w:rPr>
                <w:sz w:val="24"/>
                <w:szCs w:val="24"/>
              </w:rPr>
              <w:t>етанк</w:t>
            </w:r>
            <w:proofErr w:type="spellEnd"/>
          </w:p>
        </w:tc>
        <w:tc>
          <w:tcPr>
            <w:tcW w:w="1984" w:type="dxa"/>
          </w:tcPr>
          <w:p w:rsidR="00C02D2A" w:rsidRPr="00A85F46" w:rsidRDefault="00C02D2A" w:rsidP="00C02D2A">
            <w:pPr>
              <w:jc w:val="center"/>
              <w:rPr>
                <w:sz w:val="24"/>
                <w:szCs w:val="24"/>
              </w:rPr>
            </w:pPr>
            <w:r w:rsidRPr="00A85F46">
              <w:rPr>
                <w:sz w:val="24"/>
                <w:szCs w:val="24"/>
              </w:rPr>
              <w:t>720,0</w:t>
            </w:r>
          </w:p>
        </w:tc>
        <w:tc>
          <w:tcPr>
            <w:tcW w:w="1843" w:type="dxa"/>
          </w:tcPr>
          <w:p w:rsidR="00C02D2A" w:rsidRPr="00A85F46" w:rsidRDefault="00A85F46" w:rsidP="00A85F46">
            <w:pPr>
              <w:jc w:val="center"/>
              <w:rPr>
                <w:sz w:val="24"/>
                <w:szCs w:val="24"/>
              </w:rPr>
            </w:pPr>
            <w:r w:rsidRPr="00A85F46">
              <w:rPr>
                <w:sz w:val="24"/>
                <w:szCs w:val="24"/>
              </w:rPr>
              <w:t>805,00</w:t>
            </w:r>
          </w:p>
        </w:tc>
        <w:tc>
          <w:tcPr>
            <w:tcW w:w="2268" w:type="dxa"/>
          </w:tcPr>
          <w:p w:rsidR="00C02D2A" w:rsidRPr="00A85F46" w:rsidRDefault="00A85F46" w:rsidP="00A85F46">
            <w:pPr>
              <w:jc w:val="center"/>
              <w:rPr>
                <w:sz w:val="24"/>
                <w:szCs w:val="24"/>
              </w:rPr>
            </w:pPr>
            <w:r w:rsidRPr="00A85F46">
              <w:rPr>
                <w:sz w:val="24"/>
                <w:szCs w:val="24"/>
              </w:rPr>
              <w:t>579 600,00</w:t>
            </w:r>
          </w:p>
        </w:tc>
      </w:tr>
      <w:tr w:rsidR="00C02D2A" w:rsidRPr="00A85F46" w:rsidTr="00A85F46">
        <w:tc>
          <w:tcPr>
            <w:tcW w:w="709" w:type="dxa"/>
          </w:tcPr>
          <w:p w:rsidR="00C02D2A" w:rsidRPr="00A85F46" w:rsidRDefault="00C02D2A" w:rsidP="00C02D2A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02D2A" w:rsidRPr="00A85F46" w:rsidRDefault="00C02D2A" w:rsidP="00C02D2A">
            <w:pPr>
              <w:rPr>
                <w:sz w:val="24"/>
                <w:szCs w:val="24"/>
              </w:rPr>
            </w:pPr>
            <w:r w:rsidRPr="00A85F46">
              <w:rPr>
                <w:sz w:val="24"/>
                <w:szCs w:val="24"/>
              </w:rPr>
              <w:t>Озеленение</w:t>
            </w:r>
          </w:p>
        </w:tc>
        <w:tc>
          <w:tcPr>
            <w:tcW w:w="1984" w:type="dxa"/>
          </w:tcPr>
          <w:p w:rsidR="00C02D2A" w:rsidRPr="00A85F46" w:rsidRDefault="00C02D2A" w:rsidP="00A85F46">
            <w:pPr>
              <w:jc w:val="center"/>
              <w:rPr>
                <w:sz w:val="24"/>
                <w:szCs w:val="24"/>
              </w:rPr>
            </w:pPr>
            <w:r w:rsidRPr="00A85F46">
              <w:rPr>
                <w:sz w:val="24"/>
                <w:szCs w:val="24"/>
              </w:rPr>
              <w:t>35966,</w:t>
            </w:r>
            <w:r w:rsidR="00A85F46" w:rsidRPr="00A85F46">
              <w:rPr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:rsidR="00C02D2A" w:rsidRPr="00A85F46" w:rsidRDefault="00A85F46" w:rsidP="00A85F46">
            <w:pPr>
              <w:jc w:val="center"/>
              <w:rPr>
                <w:sz w:val="24"/>
                <w:szCs w:val="24"/>
              </w:rPr>
            </w:pPr>
            <w:r w:rsidRPr="00A85F46">
              <w:rPr>
                <w:sz w:val="24"/>
                <w:szCs w:val="24"/>
              </w:rPr>
              <w:t>731,28</w:t>
            </w:r>
          </w:p>
        </w:tc>
        <w:tc>
          <w:tcPr>
            <w:tcW w:w="2268" w:type="dxa"/>
          </w:tcPr>
          <w:p w:rsidR="00C02D2A" w:rsidRPr="00A85F46" w:rsidRDefault="00A85F46" w:rsidP="00A85F46">
            <w:pPr>
              <w:jc w:val="center"/>
              <w:rPr>
                <w:sz w:val="24"/>
                <w:szCs w:val="24"/>
              </w:rPr>
            </w:pPr>
            <w:r w:rsidRPr="00A85F46">
              <w:rPr>
                <w:sz w:val="24"/>
                <w:szCs w:val="24"/>
              </w:rPr>
              <w:t>26 301 662,56</w:t>
            </w:r>
          </w:p>
        </w:tc>
      </w:tr>
      <w:tr w:rsidR="00C02D2A" w:rsidRPr="00A85F46" w:rsidTr="00A85F46">
        <w:tc>
          <w:tcPr>
            <w:tcW w:w="709" w:type="dxa"/>
          </w:tcPr>
          <w:p w:rsidR="00C02D2A" w:rsidRPr="00A85F46" w:rsidRDefault="00C02D2A" w:rsidP="00C02D2A">
            <w:pPr>
              <w:pStyle w:val="a3"/>
              <w:ind w:left="502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02D2A" w:rsidRPr="00A85F46" w:rsidRDefault="00A85F46" w:rsidP="00A85F46">
            <w:pPr>
              <w:jc w:val="right"/>
              <w:rPr>
                <w:sz w:val="24"/>
                <w:szCs w:val="24"/>
              </w:rPr>
            </w:pPr>
            <w:r w:rsidRPr="00A85F46">
              <w:rPr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C02D2A" w:rsidRPr="00A85F46" w:rsidRDefault="00C02D2A" w:rsidP="00C02D2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02D2A" w:rsidRPr="00A85F46" w:rsidRDefault="00C02D2A" w:rsidP="00C0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02D2A" w:rsidRPr="00A85F46" w:rsidRDefault="00C02D2A" w:rsidP="00A85F46">
            <w:pPr>
              <w:jc w:val="center"/>
              <w:rPr>
                <w:sz w:val="24"/>
                <w:szCs w:val="24"/>
              </w:rPr>
            </w:pPr>
            <w:r w:rsidRPr="00A85F46">
              <w:rPr>
                <w:sz w:val="24"/>
                <w:szCs w:val="24"/>
              </w:rPr>
              <w:t>35 570</w:t>
            </w:r>
            <w:r w:rsidR="00A85F46" w:rsidRPr="00A85F46">
              <w:rPr>
                <w:sz w:val="24"/>
                <w:szCs w:val="24"/>
              </w:rPr>
              <w:t> </w:t>
            </w:r>
            <w:r w:rsidR="00EA4E29" w:rsidRPr="00A85F46">
              <w:rPr>
                <w:sz w:val="24"/>
                <w:szCs w:val="24"/>
              </w:rPr>
              <w:t>89</w:t>
            </w:r>
            <w:r w:rsidR="00A85F46" w:rsidRPr="00A85F46">
              <w:rPr>
                <w:sz w:val="24"/>
                <w:szCs w:val="24"/>
              </w:rPr>
              <w:t>8,05</w:t>
            </w:r>
          </w:p>
        </w:tc>
      </w:tr>
    </w:tbl>
    <w:p w:rsidR="00C02D2A" w:rsidRPr="00A85F46" w:rsidRDefault="00C02D2A" w:rsidP="00C02D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02D2A" w:rsidRPr="00A85F46" w:rsidRDefault="00C02D2A" w:rsidP="00C02D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02D2A" w:rsidRPr="00A85F46" w:rsidRDefault="00C02D2A" w:rsidP="00C02D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02D2A" w:rsidRPr="00A85F46" w:rsidRDefault="00A85F46" w:rsidP="00C02D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02D2A" w:rsidRPr="00A85F46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A85F46">
        <w:rPr>
          <w:rFonts w:ascii="Times New Roman" w:hAnsi="Times New Roman" w:cs="Times New Roman"/>
          <w:sz w:val="24"/>
          <w:szCs w:val="24"/>
        </w:rPr>
        <w:t>отдела городского хозяйства</w:t>
      </w:r>
      <w:r w:rsidR="00C02D2A" w:rsidRPr="00A85F4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02D2A" w:rsidRPr="00A85F4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85F46">
        <w:rPr>
          <w:rFonts w:ascii="Times New Roman" w:hAnsi="Times New Roman" w:cs="Times New Roman"/>
          <w:sz w:val="24"/>
          <w:szCs w:val="24"/>
        </w:rPr>
        <w:t>И.В.Рождественский</w:t>
      </w:r>
      <w:r w:rsidR="00C02D2A" w:rsidRPr="00A85F46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C02D2A" w:rsidRPr="00A85F46" w:rsidRDefault="00C02D2A" w:rsidP="00C02D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85F4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02D2A" w:rsidRPr="00BA6425" w:rsidRDefault="00C02D2A" w:rsidP="00BA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6425" w:rsidRDefault="00BA6425" w:rsidP="00E07901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BA6425" w:rsidRDefault="00BA6425" w:rsidP="00E07901">
      <w:pPr>
        <w:pStyle w:val="ConsPlusNonformat"/>
        <w:widowControl/>
        <w:rPr>
          <w:rFonts w:ascii="Arial" w:hAnsi="Arial" w:cs="Arial"/>
          <w:sz w:val="18"/>
          <w:szCs w:val="18"/>
        </w:rPr>
      </w:pPr>
    </w:p>
    <w:tbl>
      <w:tblPr>
        <w:tblW w:w="10490" w:type="dxa"/>
        <w:tblInd w:w="-26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90"/>
      </w:tblGrid>
      <w:tr w:rsidR="00151C40" w:rsidRPr="005F0D9B" w:rsidTr="005E112C">
        <w:trPr>
          <w:trHeight w:hRule="exact" w:val="34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151C40" w:rsidRPr="005F0D9B" w:rsidRDefault="00151C40" w:rsidP="00E07901">
            <w:pPr>
              <w:rPr>
                <w:rFonts w:ascii="Tahoma" w:hAnsi="Tahoma" w:cs="Tahoma"/>
                <w:color w:val="000000"/>
              </w:rPr>
            </w:pPr>
          </w:p>
        </w:tc>
      </w:tr>
    </w:tbl>
    <w:p w:rsidR="00151C40" w:rsidRDefault="00151C40" w:rsidP="00151C40">
      <w:pPr>
        <w:spacing w:after="0"/>
        <w:ind w:firstLine="720"/>
        <w:jc w:val="right"/>
        <w:rPr>
          <w:sz w:val="24"/>
          <w:szCs w:val="24"/>
        </w:rPr>
      </w:pPr>
      <w:r w:rsidRPr="001C3C93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 xml:space="preserve">   </w:t>
      </w:r>
    </w:p>
    <w:p w:rsidR="00151C40" w:rsidRDefault="00151C40" w:rsidP="00151C40">
      <w:pPr>
        <w:spacing w:after="0"/>
        <w:ind w:firstLine="720"/>
        <w:jc w:val="right"/>
        <w:rPr>
          <w:sz w:val="24"/>
          <w:szCs w:val="24"/>
        </w:rPr>
      </w:pPr>
    </w:p>
    <w:p w:rsidR="00151C40" w:rsidRDefault="00151C40" w:rsidP="00151C40">
      <w:pPr>
        <w:spacing w:after="0"/>
        <w:ind w:firstLine="720"/>
        <w:jc w:val="right"/>
        <w:rPr>
          <w:sz w:val="24"/>
          <w:szCs w:val="24"/>
        </w:rPr>
      </w:pPr>
    </w:p>
    <w:p w:rsidR="00151C40" w:rsidRDefault="00151C40" w:rsidP="00151C40">
      <w:pPr>
        <w:spacing w:after="0"/>
        <w:ind w:firstLine="720"/>
        <w:jc w:val="right"/>
        <w:rPr>
          <w:sz w:val="24"/>
          <w:szCs w:val="24"/>
        </w:rPr>
      </w:pPr>
    </w:p>
    <w:p w:rsidR="00151C40" w:rsidRDefault="00151C40" w:rsidP="00151C40">
      <w:pPr>
        <w:spacing w:after="0"/>
        <w:ind w:firstLine="720"/>
        <w:jc w:val="right"/>
        <w:rPr>
          <w:sz w:val="24"/>
          <w:szCs w:val="24"/>
        </w:rPr>
      </w:pPr>
    </w:p>
    <w:p w:rsidR="00151C40" w:rsidRDefault="00151C40" w:rsidP="00151C40">
      <w:pPr>
        <w:spacing w:after="0"/>
        <w:ind w:firstLine="720"/>
        <w:jc w:val="right"/>
        <w:rPr>
          <w:sz w:val="24"/>
          <w:szCs w:val="24"/>
        </w:rPr>
      </w:pPr>
    </w:p>
    <w:p w:rsidR="002C26BE" w:rsidRDefault="002C26BE" w:rsidP="00151C40">
      <w:pPr>
        <w:spacing w:after="0"/>
        <w:jc w:val="right"/>
      </w:pPr>
    </w:p>
    <w:p w:rsidR="002C26BE" w:rsidRDefault="002C26BE" w:rsidP="00151C40">
      <w:pPr>
        <w:spacing w:after="0"/>
        <w:jc w:val="right"/>
      </w:pPr>
    </w:p>
    <w:p w:rsidR="002C26BE" w:rsidRDefault="002C26BE" w:rsidP="00151C40">
      <w:pPr>
        <w:spacing w:after="0"/>
        <w:jc w:val="right"/>
      </w:pPr>
    </w:p>
    <w:p w:rsidR="002C26BE" w:rsidRDefault="002C26BE" w:rsidP="00151C40">
      <w:pPr>
        <w:spacing w:after="0"/>
        <w:jc w:val="right"/>
      </w:pPr>
    </w:p>
    <w:p w:rsidR="002C26BE" w:rsidRDefault="002C26BE" w:rsidP="00151C40">
      <w:pPr>
        <w:spacing w:after="0"/>
        <w:jc w:val="right"/>
      </w:pPr>
    </w:p>
    <w:p w:rsidR="0010172C" w:rsidRDefault="0010172C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0172C" w:rsidRDefault="0010172C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0172C" w:rsidRDefault="0010172C">
      <w:pPr>
        <w:widowControl w:val="0"/>
        <w:autoSpaceDE w:val="0"/>
        <w:autoSpaceDN w:val="0"/>
        <w:adjustRightInd w:val="0"/>
        <w:rPr>
          <w:rFonts w:ascii="Arial CYR" w:hAnsi="Arial CYR" w:cs="Arial CYR"/>
          <w:sz w:val="18"/>
          <w:szCs w:val="18"/>
        </w:rPr>
        <w:sectPr w:rsidR="0010172C" w:rsidSect="006B1728">
          <w:headerReference w:type="default" r:id="rId9"/>
          <w:pgSz w:w="11906" w:h="16838"/>
          <w:pgMar w:top="142" w:right="707" w:bottom="346" w:left="1134" w:header="170" w:footer="170" w:gutter="0"/>
          <w:cols w:space="708"/>
          <w:docGrid w:linePitch="360"/>
        </w:sectPr>
      </w:pPr>
    </w:p>
    <w:tbl>
      <w:tblPr>
        <w:tblStyle w:val="aa"/>
        <w:tblpPr w:leftFromText="180" w:rightFromText="180" w:horzAnchor="margin" w:tblpXSpec="center" w:tblpY="-765"/>
        <w:tblW w:w="0" w:type="auto"/>
        <w:tblLook w:val="04A0" w:firstRow="1" w:lastRow="0" w:firstColumn="1" w:lastColumn="0" w:noHBand="0" w:noVBand="1"/>
      </w:tblPr>
      <w:tblGrid>
        <w:gridCol w:w="6750"/>
        <w:gridCol w:w="6750"/>
      </w:tblGrid>
      <w:tr w:rsidR="0010172C" w:rsidTr="00220A84">
        <w:trPr>
          <w:trHeight w:val="279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:rsidR="0010172C" w:rsidRDefault="0010172C" w:rsidP="00220A84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:rsidR="0010172C" w:rsidRDefault="0010172C" w:rsidP="00220A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20A84" w:rsidTr="00220A84">
        <w:trPr>
          <w:trHeight w:val="279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:rsidR="00220A84" w:rsidRDefault="00220A84" w:rsidP="00220A84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:rsidR="00220A84" w:rsidRDefault="00220A84" w:rsidP="00220A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</w:tr>
    </w:tbl>
    <w:tbl>
      <w:tblPr>
        <w:tblStyle w:val="aa"/>
        <w:tblpPr w:leftFromText="180" w:rightFromText="180" w:vertAnchor="text" w:horzAnchor="margin" w:tblpY="-217"/>
        <w:tblW w:w="0" w:type="auto"/>
        <w:tblLook w:val="04A0" w:firstRow="1" w:lastRow="0" w:firstColumn="1" w:lastColumn="0" w:noHBand="0" w:noVBand="1"/>
      </w:tblPr>
      <w:tblGrid>
        <w:gridCol w:w="8283"/>
        <w:gridCol w:w="8283"/>
      </w:tblGrid>
      <w:tr w:rsidR="00220A84" w:rsidTr="0047288A"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</w:tcPr>
          <w:p w:rsidR="00220A84" w:rsidRDefault="00220A84" w:rsidP="00220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</w:tcPr>
          <w:p w:rsidR="00220A84" w:rsidRPr="00220A84" w:rsidRDefault="00220A84" w:rsidP="00220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20A84">
              <w:rPr>
                <w:rFonts w:ascii="Arial CYR" w:hAnsi="Arial CYR" w:cs="Arial CYR"/>
                <w:sz w:val="18"/>
                <w:szCs w:val="18"/>
              </w:rPr>
              <w:t xml:space="preserve">Приложение № </w:t>
            </w:r>
            <w:r w:rsidR="00F3390B">
              <w:rPr>
                <w:rFonts w:ascii="Arial CYR" w:hAnsi="Arial CYR" w:cs="Arial CYR"/>
                <w:sz w:val="18"/>
                <w:szCs w:val="18"/>
              </w:rPr>
              <w:t>4</w:t>
            </w:r>
            <w:r w:rsidRPr="00220A84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</w:p>
          <w:p w:rsidR="00220A84" w:rsidRDefault="00220A84" w:rsidP="00C00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20A84">
              <w:rPr>
                <w:rFonts w:ascii="Arial CYR" w:hAnsi="Arial CYR" w:cs="Arial CYR"/>
                <w:sz w:val="18"/>
                <w:szCs w:val="18"/>
              </w:rPr>
              <w:t xml:space="preserve"> к Постановлению МА МО город Петергоф от </w:t>
            </w:r>
            <w:r w:rsidR="00C006DC">
              <w:rPr>
                <w:rFonts w:ascii="Arial CYR" w:hAnsi="Arial CYR" w:cs="Arial CYR"/>
                <w:sz w:val="18"/>
                <w:szCs w:val="18"/>
              </w:rPr>
              <w:t>29.03.</w:t>
            </w:r>
            <w:r w:rsidRPr="00220A84">
              <w:rPr>
                <w:rFonts w:ascii="Arial CYR" w:hAnsi="Arial CYR" w:cs="Arial CYR"/>
                <w:sz w:val="18"/>
                <w:szCs w:val="18"/>
              </w:rPr>
              <w:t>2016</w:t>
            </w:r>
            <w:r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220A84">
              <w:rPr>
                <w:rFonts w:ascii="Arial CYR" w:hAnsi="Arial CYR" w:cs="Arial CYR"/>
                <w:sz w:val="18"/>
                <w:szCs w:val="18"/>
              </w:rPr>
              <w:t xml:space="preserve">г. № </w:t>
            </w:r>
            <w:r w:rsidR="00C006DC">
              <w:rPr>
                <w:rFonts w:ascii="Arial CYR" w:hAnsi="Arial CYR" w:cs="Arial CYR"/>
                <w:sz w:val="18"/>
                <w:szCs w:val="18"/>
              </w:rPr>
              <w:t>19</w:t>
            </w:r>
          </w:p>
          <w:p w:rsidR="00C006DC" w:rsidRDefault="00C006DC" w:rsidP="00C00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риложение № 3 к ВЦП</w:t>
            </w:r>
          </w:p>
        </w:tc>
      </w:tr>
    </w:tbl>
    <w:p w:rsidR="0010172C" w:rsidRDefault="0010172C" w:rsidP="00C00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18"/>
          <w:szCs w:val="18"/>
        </w:rPr>
      </w:pPr>
    </w:p>
    <w:tbl>
      <w:tblPr>
        <w:tblStyle w:val="aa"/>
        <w:tblpPr w:leftFromText="180" w:rightFromText="180" w:vertAnchor="text" w:horzAnchor="margin" w:tblpY="-5"/>
        <w:tblW w:w="24849" w:type="dxa"/>
        <w:tblLook w:val="04A0" w:firstRow="1" w:lastRow="0" w:firstColumn="1" w:lastColumn="0" w:noHBand="0" w:noVBand="1"/>
      </w:tblPr>
      <w:tblGrid>
        <w:gridCol w:w="8283"/>
        <w:gridCol w:w="8283"/>
        <w:gridCol w:w="8283"/>
      </w:tblGrid>
      <w:tr w:rsidR="00220A84" w:rsidTr="0047288A"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</w:tcPr>
          <w:p w:rsidR="00C006DC" w:rsidRDefault="0047288A" w:rsidP="00C006DC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                                 </w:t>
            </w:r>
          </w:p>
          <w:p w:rsidR="00220A84" w:rsidRDefault="00220A84" w:rsidP="00220A84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</w:tcPr>
          <w:p w:rsidR="00220A84" w:rsidRDefault="00220A84" w:rsidP="00220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Утверждаю:</w:t>
            </w:r>
          </w:p>
          <w:p w:rsidR="00C006DC" w:rsidRPr="00C006DC" w:rsidRDefault="00C006DC" w:rsidP="00C00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006DC">
              <w:rPr>
                <w:rFonts w:ascii="Arial CYR" w:hAnsi="Arial CYR" w:cs="Arial CYR"/>
                <w:sz w:val="18"/>
                <w:szCs w:val="18"/>
              </w:rPr>
              <w:t xml:space="preserve">Глава МА МО </w:t>
            </w:r>
            <w:proofErr w:type="spellStart"/>
            <w:r w:rsidRPr="00C006DC">
              <w:rPr>
                <w:rFonts w:ascii="Arial CYR" w:hAnsi="Arial CYR" w:cs="Arial CYR"/>
                <w:sz w:val="18"/>
                <w:szCs w:val="18"/>
              </w:rPr>
              <w:t>г.Петергоф</w:t>
            </w:r>
            <w:proofErr w:type="spellEnd"/>
          </w:p>
          <w:p w:rsidR="00C006DC" w:rsidRPr="00C006DC" w:rsidRDefault="00C006DC" w:rsidP="00C00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  <w:p w:rsidR="00C006DC" w:rsidRPr="00C006DC" w:rsidRDefault="00C006DC" w:rsidP="00C00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006DC">
              <w:rPr>
                <w:rFonts w:ascii="Arial CYR" w:hAnsi="Arial CYR" w:cs="Arial CYR"/>
                <w:sz w:val="18"/>
                <w:szCs w:val="18"/>
              </w:rPr>
              <w:t>______________/</w:t>
            </w:r>
            <w:proofErr w:type="spellStart"/>
            <w:r w:rsidRPr="00C006DC">
              <w:rPr>
                <w:rFonts w:ascii="Arial CYR" w:hAnsi="Arial CYR" w:cs="Arial CYR"/>
                <w:sz w:val="18"/>
                <w:szCs w:val="18"/>
              </w:rPr>
              <w:t>А.В.Шифман</w:t>
            </w:r>
            <w:proofErr w:type="spellEnd"/>
            <w:r w:rsidRPr="00C006DC">
              <w:rPr>
                <w:rFonts w:ascii="Arial CYR" w:hAnsi="Arial CYR" w:cs="Arial CYR"/>
                <w:sz w:val="18"/>
                <w:szCs w:val="18"/>
              </w:rPr>
              <w:t xml:space="preserve">/                                                         </w:t>
            </w:r>
          </w:p>
          <w:p w:rsidR="00C006DC" w:rsidRDefault="00C006DC" w:rsidP="00C00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  <w:p w:rsidR="00C006DC" w:rsidRDefault="00C006DC" w:rsidP="00C00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006DC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proofErr w:type="gramStart"/>
            <w:r w:rsidRPr="00C006DC">
              <w:rPr>
                <w:rFonts w:ascii="Arial CYR" w:hAnsi="Arial CYR" w:cs="Arial CYR"/>
                <w:sz w:val="18"/>
                <w:szCs w:val="18"/>
              </w:rPr>
              <w:t xml:space="preserve">« </w:t>
            </w:r>
            <w:r w:rsidR="00921281">
              <w:rPr>
                <w:rFonts w:ascii="Arial CYR" w:hAnsi="Arial CYR" w:cs="Arial CYR"/>
                <w:sz w:val="18"/>
                <w:szCs w:val="18"/>
              </w:rPr>
              <w:t>29</w:t>
            </w:r>
            <w:proofErr w:type="gramEnd"/>
            <w:r w:rsidRPr="00C006DC">
              <w:rPr>
                <w:rFonts w:ascii="Arial CYR" w:hAnsi="Arial CYR" w:cs="Arial CYR"/>
                <w:sz w:val="18"/>
                <w:szCs w:val="18"/>
              </w:rPr>
              <w:t xml:space="preserve"> » марта 2016 г.                                                              </w:t>
            </w:r>
          </w:p>
          <w:p w:rsidR="0047288A" w:rsidRDefault="0047288A" w:rsidP="00220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  <w:p w:rsidR="00220A84" w:rsidRDefault="00220A84" w:rsidP="00C00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283" w:type="dxa"/>
            <w:tcBorders>
              <w:left w:val="nil"/>
            </w:tcBorders>
          </w:tcPr>
          <w:p w:rsidR="00220A84" w:rsidRDefault="00220A84" w:rsidP="00220A84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8"/>
                <w:szCs w:val="18"/>
              </w:rPr>
            </w:pPr>
          </w:p>
        </w:tc>
      </w:tr>
    </w:tbl>
    <w:p w:rsidR="002B3EB3" w:rsidRDefault="002B3EB3" w:rsidP="002B3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18"/>
          <w:szCs w:val="18"/>
        </w:rPr>
      </w:pPr>
      <w:r>
        <w:rPr>
          <w:rFonts w:ascii="Arial CYR" w:hAnsi="Arial CYR" w:cs="Arial CYR"/>
          <w:sz w:val="18"/>
          <w:szCs w:val="18"/>
        </w:rPr>
        <w:t xml:space="preserve">Локальная смета </w:t>
      </w:r>
    </w:p>
    <w:p w:rsidR="002B3EB3" w:rsidRDefault="002B3EB3" w:rsidP="002B3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18"/>
          <w:szCs w:val="18"/>
        </w:rPr>
      </w:pPr>
      <w:proofErr w:type="gramStart"/>
      <w:r>
        <w:rPr>
          <w:rFonts w:ascii="Arial CYR" w:hAnsi="Arial CYR" w:cs="Arial CYR"/>
          <w:sz w:val="18"/>
          <w:szCs w:val="18"/>
        </w:rPr>
        <w:t xml:space="preserve">на  </w:t>
      </w:r>
      <w:r w:rsidR="001C3280">
        <w:rPr>
          <w:rFonts w:ascii="Arial CYR" w:hAnsi="Arial CYR" w:cs="Arial CYR"/>
          <w:sz w:val="18"/>
          <w:szCs w:val="18"/>
        </w:rPr>
        <w:t>создание</w:t>
      </w:r>
      <w:proofErr w:type="gramEnd"/>
      <w:r w:rsidR="001C3280">
        <w:rPr>
          <w:rFonts w:ascii="Arial CYR" w:hAnsi="Arial CYR" w:cs="Arial CYR"/>
          <w:sz w:val="18"/>
          <w:szCs w:val="18"/>
        </w:rPr>
        <w:t xml:space="preserve"> зоны отдыха</w:t>
      </w:r>
      <w:r>
        <w:rPr>
          <w:rFonts w:ascii="Arial CYR" w:hAnsi="Arial CYR" w:cs="Arial CYR"/>
          <w:sz w:val="18"/>
          <w:szCs w:val="18"/>
        </w:rPr>
        <w:t xml:space="preserve">  по </w:t>
      </w:r>
    </w:p>
    <w:p w:rsidR="002B3EB3" w:rsidRDefault="002B3EB3" w:rsidP="002B3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18"/>
          <w:szCs w:val="18"/>
        </w:rPr>
      </w:pPr>
      <w:r>
        <w:rPr>
          <w:rFonts w:ascii="Arial CYR" w:hAnsi="Arial CYR" w:cs="Arial CYR"/>
          <w:sz w:val="18"/>
          <w:szCs w:val="18"/>
        </w:rPr>
        <w:t>адресу: г. Санкт-Петербург, Петергоф, ул. Суворовская, д.3, корп.4,5,6,7,8.</w:t>
      </w:r>
    </w:p>
    <w:p w:rsidR="002B3EB3" w:rsidRDefault="002B3EB3" w:rsidP="002B3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(наименование работ и затрат, наименование объекта) </w:t>
      </w:r>
    </w:p>
    <w:p w:rsidR="002B3EB3" w:rsidRDefault="002B3EB3" w:rsidP="002B3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16"/>
          <w:szCs w:val="16"/>
        </w:rPr>
      </w:pPr>
    </w:p>
    <w:p w:rsidR="002B3EB3" w:rsidRDefault="002B3EB3" w:rsidP="002B3EB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i/>
          <w:iCs/>
          <w:sz w:val="16"/>
          <w:szCs w:val="16"/>
        </w:rPr>
      </w:pPr>
      <w:r>
        <w:rPr>
          <w:rFonts w:ascii="Arial CYR" w:hAnsi="Arial CYR" w:cs="Arial CYR"/>
          <w:i/>
          <w:iCs/>
          <w:sz w:val="16"/>
          <w:szCs w:val="16"/>
        </w:rPr>
        <w:t xml:space="preserve">Основание: проект: шифр </w:t>
      </w:r>
      <w:r>
        <w:rPr>
          <w:rFonts w:ascii="Arial CYR" w:hAnsi="Arial CYR" w:cs="Arial CYR"/>
          <w:sz w:val="16"/>
          <w:szCs w:val="16"/>
        </w:rPr>
        <w:t>17-2014-АС</w:t>
      </w:r>
      <w:r>
        <w:rPr>
          <w:rFonts w:ascii="Arial CYR" w:hAnsi="Arial CYR" w:cs="Arial CYR"/>
          <w:i/>
          <w:iCs/>
          <w:sz w:val="16"/>
          <w:szCs w:val="16"/>
        </w:rPr>
        <w:t>, ведомость объёмов работ</w:t>
      </w:r>
    </w:p>
    <w:p w:rsidR="002B3EB3" w:rsidRDefault="002B3EB3" w:rsidP="002B3EB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Составлен(а) в уровне цен на: </w:t>
      </w:r>
      <w:r>
        <w:rPr>
          <w:rFonts w:ascii="Arial CYR" w:hAnsi="Arial CYR" w:cs="Arial CYR"/>
          <w:b/>
          <w:bCs/>
          <w:sz w:val="16"/>
          <w:szCs w:val="16"/>
        </w:rPr>
        <w:t>февраль</w:t>
      </w:r>
      <w:r>
        <w:rPr>
          <w:rFonts w:ascii="Arial CYR" w:hAnsi="Arial CYR" w:cs="Arial CYR"/>
          <w:sz w:val="16"/>
          <w:szCs w:val="16"/>
        </w:rPr>
        <w:t xml:space="preserve"> 2016 года</w:t>
      </w:r>
    </w:p>
    <w:p w:rsidR="002B3EB3" w:rsidRDefault="002B3EB3" w:rsidP="002B3EB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Наименование региона: СПб</w:t>
      </w:r>
    </w:p>
    <w:p w:rsidR="002B3EB3" w:rsidRDefault="002B3EB3" w:rsidP="002B3EB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Наименование редакции СНБ: </w:t>
      </w:r>
      <w:r>
        <w:rPr>
          <w:rFonts w:ascii="Arial CYR" w:hAnsi="Arial CYR" w:cs="Arial CYR"/>
          <w:b/>
          <w:bCs/>
          <w:sz w:val="16"/>
          <w:szCs w:val="16"/>
        </w:rPr>
        <w:t>"</w:t>
      </w:r>
      <w:proofErr w:type="spellStart"/>
      <w:r>
        <w:rPr>
          <w:rFonts w:ascii="Arial CYR" w:hAnsi="Arial CYR" w:cs="Arial CYR"/>
          <w:b/>
          <w:bCs/>
          <w:sz w:val="16"/>
          <w:szCs w:val="16"/>
        </w:rPr>
        <w:t>Госэталон</w:t>
      </w:r>
      <w:proofErr w:type="spellEnd"/>
      <w:r>
        <w:rPr>
          <w:rFonts w:ascii="Arial CYR" w:hAnsi="Arial CYR" w:cs="Arial CYR"/>
          <w:b/>
          <w:bCs/>
          <w:sz w:val="16"/>
          <w:szCs w:val="16"/>
        </w:rPr>
        <w:t xml:space="preserve"> 2012 редакция 2014 года"</w:t>
      </w:r>
    </w:p>
    <w:p w:rsidR="002B3EB3" w:rsidRDefault="002B3EB3" w:rsidP="002B3EB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Наименование сборника индексов пересчета: ЦМЭЦ</w:t>
      </w:r>
    </w:p>
    <w:p w:rsidR="002B3EB3" w:rsidRDefault="002B3EB3" w:rsidP="002B3EB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Наименование сборника текущих цен: ТССЦ</w:t>
      </w:r>
    </w:p>
    <w:p w:rsidR="002B3EB3" w:rsidRDefault="002B3EB3" w:rsidP="002B3E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Сметная стоимость: 6082984.00 руб.</w:t>
      </w:r>
    </w:p>
    <w:p w:rsidR="002B3EB3" w:rsidRDefault="002B3EB3" w:rsidP="002B3E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Нормативная трудоемкость: 4985.00 ч.-час.</w:t>
      </w:r>
    </w:p>
    <w:p w:rsidR="002B3EB3" w:rsidRDefault="002B3EB3" w:rsidP="002B3E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Зарплата основных рабочих: 891819.00 руб.</w:t>
      </w:r>
    </w:p>
    <w:p w:rsidR="002B3EB3" w:rsidRDefault="002B3EB3" w:rsidP="002B3E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1150"/>
        <w:gridCol w:w="3555"/>
        <w:gridCol w:w="878"/>
        <w:gridCol w:w="1021"/>
        <w:gridCol w:w="1021"/>
        <w:gridCol w:w="1021"/>
        <w:gridCol w:w="1021"/>
        <w:gridCol w:w="1021"/>
        <w:gridCol w:w="1022"/>
        <w:gridCol w:w="1019"/>
        <w:gridCol w:w="1021"/>
      </w:tblGrid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№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Шифр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Наименование работ и затрат,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Единиц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Кол-во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Стоимость единицы, руб.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Общая стоимость, руб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Затраты труда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п.п</w:t>
            </w:r>
            <w:proofErr w:type="spellEnd"/>
            <w:r>
              <w:rPr>
                <w:rFonts w:ascii="Arial CYR" w:hAnsi="Arial CYR" w:cs="Arial CYR"/>
                <w:sz w:val="14"/>
                <w:szCs w:val="14"/>
              </w:rPr>
              <w:t>.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норматива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материалов, изделий и конструкций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измер</w:t>
            </w:r>
            <w:proofErr w:type="spellEnd"/>
            <w:r>
              <w:rPr>
                <w:rFonts w:ascii="Arial CYR" w:hAnsi="Arial CYR" w:cs="Arial CYR"/>
                <w:sz w:val="14"/>
                <w:szCs w:val="14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экспл</w:t>
            </w:r>
            <w:proofErr w:type="spellEnd"/>
            <w:r>
              <w:rPr>
                <w:rFonts w:ascii="Arial CYR" w:hAnsi="Arial CYR" w:cs="Arial CYR"/>
                <w:sz w:val="14"/>
                <w:szCs w:val="14"/>
              </w:rPr>
              <w:t>. маши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основно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экспл</w:t>
            </w:r>
            <w:proofErr w:type="spellEnd"/>
            <w:r>
              <w:rPr>
                <w:rFonts w:ascii="Arial CYR" w:hAnsi="Arial CYR" w:cs="Arial CYR"/>
                <w:sz w:val="14"/>
                <w:szCs w:val="14"/>
              </w:rPr>
              <w:t>. машин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рабочих-строителей, чел-ч.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основно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 xml:space="preserve">в. </w:t>
            </w: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т.ч</w:t>
            </w:r>
            <w:proofErr w:type="spellEnd"/>
            <w:r>
              <w:rPr>
                <w:rFonts w:ascii="Arial CYR" w:hAnsi="Arial CYR" w:cs="Arial CYR"/>
                <w:sz w:val="14"/>
                <w:szCs w:val="14"/>
              </w:rPr>
              <w:t>. з/</w:t>
            </w: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пл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заработно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 xml:space="preserve">в. </w:t>
            </w: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т.ч</w:t>
            </w:r>
            <w:proofErr w:type="spellEnd"/>
            <w:r>
              <w:rPr>
                <w:rFonts w:ascii="Arial CYR" w:hAnsi="Arial CYR" w:cs="Arial CYR"/>
                <w:sz w:val="14"/>
                <w:szCs w:val="14"/>
              </w:rPr>
              <w:t>. з/</w:t>
            </w: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пл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н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всего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з/</w:t>
            </w: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пл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машинистов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платы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машинистов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единицу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</w:tbl>
    <w:p w:rsidR="002B3EB3" w:rsidRDefault="002B3EB3" w:rsidP="002B3EB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1150"/>
        <w:gridCol w:w="3555"/>
        <w:gridCol w:w="878"/>
        <w:gridCol w:w="1021"/>
        <w:gridCol w:w="1021"/>
        <w:gridCol w:w="1021"/>
        <w:gridCol w:w="1021"/>
        <w:gridCol w:w="1021"/>
        <w:gridCol w:w="1022"/>
        <w:gridCol w:w="1019"/>
        <w:gridCol w:w="1021"/>
      </w:tblGrid>
      <w:tr w:rsidR="002B3EB3" w:rsidTr="00A82A45">
        <w:trPr>
          <w:jc w:val="center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3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</w:t>
            </w:r>
          </w:p>
        </w:tc>
      </w:tr>
      <w:tr w:rsidR="002B3EB3" w:rsidTr="00A82A45">
        <w:trPr>
          <w:jc w:val="center"/>
        </w:trPr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здел 1.Подготовительные работы.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47-01-001-0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Разбивка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участка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материалам: 3.270, (Н.Р. 98*0.9 = 88.20% = 74296.50 руб. С.П. 72*0.85 = 61.20% = 51552.67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 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1.12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5112.8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02,3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94.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5486.9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4236.3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.7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47.8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р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68-12-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Разборка покрытий и оснований асфальтобетонных с помощью молотков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отбойных  Индексы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:  к з/п рабочих: 17.361, к стоимости машин: 7.414, к з/п машинистов: 17.361, (Н.Р. 88 = 88.00% = 2397.70 руб. С.П. 48 = 48.00% = 1307.84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 м3 конструкц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0528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132.2*0.04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6067,9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472.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3595.4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95.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679.4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269.8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409.6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54.8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43.3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1.3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2.8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.19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р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68-20-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Разборка тротуаров и дорожек из плит с их отноской и укладкой в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штабель  Индексы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:  к з/п рабочих: 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17.361, (Н.Р. 88 = 88.00% = 3670.59 руб. С.П. 48 = 48.00% = 2002.14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100 м2 основа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.3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138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74,1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74.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171.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171.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8.6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5.7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э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2.01-01-02-00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Корчевка отдельно стоящего кустарника (вручную) (3шт-пересадка)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ндексы: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з/п рабочих: 17.361, (Н.Р. 105 = 105.00% = 4086.96 руб. С.П. 15 = 15.00% = 583.85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 ку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2+3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44,8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4.8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892.3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892.3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4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.2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7-001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Земля растительная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504.6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52.3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47-01-117-0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Обрезка и прореживание одиночных кустарников лиственных пород при диаметре до 1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м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(Н.Р. 98*0.9 = 88.20% = 82.02 руб. С.П. 72*0.85 = 61.20% = 56.91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 куст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10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53,5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3.5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2.9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2.9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.5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4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р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68-33-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Валка деревьев с корня без корчевки пня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мягколиственных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и твердолиственных пород (кроме породы тополь) при диаметре ствола до 16 см (дуб 16мм=1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шт,ива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8мм=2шт,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чкркмуха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10мм=2шт., клен8мм=1шт, ива 8-12мм=6шт, черемуха 5-ти ствольная8-12мм=5шт,черемуха 3-х ствольная8-12мм=3шт,боярышник4-6мм=1шт, черемуха4-8мм=5шт)(V=26шт.х1,49м3=38,74м3)  Индексы:  к з/п рабочих: 17.361, к стоимости машин: 3.669, (Н.Р. 88 = 88.00% = 22554.14 руб. С.П. 48 = 48.00% = 12302.26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 дере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68,7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6.7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1.9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6772.5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5629.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142.8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.1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33.1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р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68-33-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Валка деревьев с корня без корчевки пня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мягколиственных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и твердолиственных пород (кроме породы тополь) при диаметре ствола до 36 см (дуб 26мм=1шт) V=1шт.х1,49м3=1,49м3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ндексы: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з/п рабочих: 17.361, к стоимости машин: 3.669, (Н.Р. 88 = 88.00% = 1672.30 руб. С.П. 48 = 48.00% = 912.16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 дере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32,5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09.4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3.0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984.8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900.3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84.5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.8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.8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р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68-34-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Валка деревьев с применением автогидроподъемника без корчевки пня породы тополь при диаметре ствола до 100 см (тополь48-52см - 9,93м3*5шт=49,65м3)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ндексы: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з/п рабочих: 17.361, к стоимости машин: 7.206, к з/п машинистов: 17.361, (Н.Р. 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88 = 88.00% = 14890.08 руб. С.П. 48 = 48.00% = 8121.86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1 м3 дере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9.6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97,2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2.3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84.9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7.3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1000.5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610.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30389.6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6309.6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.1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.5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5.1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6.81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э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2.01-01-09-00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Дробление пней методом фрезерования машинами (типа "SG-60", "спф-065") при диаметре пня: от 20 до 40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см  Индексы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:  к з/п рабочих: 1.760, к стоимости машин: 1.310, к з/п машинистов: 1.760, к материалам: 1.143, (Н.Р. 105 = 105.00% = 126.50 руб. С.П. 15 = 15.00% = 18.07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 пен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76,5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1.9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22.6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6.4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48.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3.8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60.6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6.6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3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55.7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3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55.77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э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2.01-01-09-00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Дробление пней методом фрезерования машинами (типа "SG-60", "спф-065") при диаметре пня: от 40 до 60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см  Индексы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:  к з/п рабочих: 1.760, к стоимости машин: 1.310, к з/п машинистов: 1.760, к материалам: 1.144, (Н.Р. 105 = 105.00% = 2316.37 руб. С.П. 15 = 15.00% = 330.91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 пен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6+5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89,9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70.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01.9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3.6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493.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361.5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910.1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844.4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6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55.7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.8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713.47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э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4.01-23-009-09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Демонтаж существующих стоек для сушки белья(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прим.)Демонтаж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турника, стенки гимнастической односекционной или аналогичных металлических малых архитектурных форм на 2 стойках с разборкой бетонного основания. 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ндексы: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з/п рабочих: 1.760, к стоимости машин: 1.987, к з/п машинистов: 1.760, к материалам: 1.740, (Н.Р. 88 = 88.00% = 1521.42 руб. С.П. 48 = 48.00% = 829.87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543,3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17.8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24.5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73.3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14.5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18.7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892.2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610.1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прямых затрат в базово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7383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3535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699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826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9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898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оэффициент на стесненность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о стесненностью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7383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3535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699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826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9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898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оплате труда рабочих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3535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стоимости эксплуатации маши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69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 том числе зарплата машинист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26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стоимости материал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4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атериалы в текуще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5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 индексацией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7408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3535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699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826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9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898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кладные расходы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76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 накладными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017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метная прибыль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80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797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зерв средств на непредвиденные расходы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59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873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лог на добавленную стоимость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9717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5703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здел 2.  Восстановление верхнего слоя асфальтобетонного покрытия.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р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68-12-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Разборка покрытий и оснований асфальтобетонных с помощью молотков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отбойных  Индексы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:  к з/п рабочих: 17.361, к стоимости машин: 7.414, к з/п машинистов: 17.361, (Н.Р. 88 = 88.00% = 759.94 руб. С.П. 48 = 48.00% = 414.51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 м3 конструкц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0167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41.9*0.04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6067,9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472.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3595.4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95.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66.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19.4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446.7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44.1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43.3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1.3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.0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.69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6-020-0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Устройство покрытия толщиной 4 см из горячих асфальтобетонных смесей плотных мелкозернистых типа АБВ, плотность каменных материалов 2,5-2,9 т/м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стоимости машин: 9.486, к з/п машинистов: 17.361, к материалам: 3.818, (Н.Р. 121*0.9 = 108.90% = 714.89 руб. С.П. 76*0.85 = 64.60% = 424.07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0 м2 покрыт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041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41.9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928,7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17.9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054.1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84.4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250.2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76.7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816.4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79.6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4.0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3.8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.8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.00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0-9010-015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меси асфальтобетонные горячая плотная, марка I, тип Б мелкозернистая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0475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931.0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1863.6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прямых затрат в базово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4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9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26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2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оэффициент на стесненность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о стесненностью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4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9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26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2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оплате труда рабочих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9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стоимости эксплуатации маши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6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 том числе зарплата машинист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стоимости материал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атериалы в текуще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86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 индексацией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42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9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26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2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кладные расходы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47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 накладными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575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метная прибыль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3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659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зерв средств на непредвиденные расходы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3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69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лог на добавленную стоимость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046.6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997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здел 3. Устройство покрытия тротуара из тротуарной плитки.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01-01-014-0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Разработка грунта с погрузкой на автомобили-самосвалы экскаваторами с ковшом вместимостью 0,4 (0,35-0,45) м3, группа грунтов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стоимости машин: 8.743, к з/п машинистов: 17.361, к материалам: 6.114, (Н.Р. 81*0.9 = 72.90% = 3521.65 руб. С.П. 40*0.85 = 34.00% = 1642.47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0 м3 грун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202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202.1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7431,0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27.7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7197.1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149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3523.8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99.1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2717.1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031.6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3.8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75.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.8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5.21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4-016-0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стройство прослойки из нетканого синтетического материала (НСМ) в земляном полотне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сплошной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стоимости машин: 8.533, к з/п машинистов: 17.361, к материалам: 5.696, (Н.Р. 121*0.9 = 108.90% = 2899.86 руб. С.П. 76*0.85 = 64.60% = 1720.21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0 м2 поверх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354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354.5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987,9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43.3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643.4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89.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061.8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113.2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946.3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49.6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5.3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.5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2.5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.95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1-0792-103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Геотекстиль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иглопробивной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>, плотностью 250 г/м2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65.135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354.5*1.03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7.5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0066.7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4-001-0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стройство подстилающих и выравнивающих слоев оснований из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песка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стоимости машин: 7.651, к з/п машинистов: 17.361, к материалам: 11.324, (Н.Р. 121*0.9 = 108.90% = 8788.02 руб. С.П. 76*0.85 = 64.60% = 5213.10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 м3 материала основания (в плотном теле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.063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354.5*0.3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514,6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77.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326.6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59.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2332.8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271.1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8931.5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798.6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8.0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7.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9.2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8.45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8-012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есок природный для строительных работ мелкий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6.35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106.35*1.1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549.9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58482.9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4-016-0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стройство прослойки из нетканого синтетического материала (НСМ) в 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 xml:space="preserve">земляном полотне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сплошной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стоимости машин: 8.533, к з/п машинистов: 17.361, к материалам: 5.696, (Н.Р. 121*0.9 = 108.90% = 2899.86 руб. С.П. 76*0.85 = 64.60% = 1720.21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1000 м2 поверхн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0.354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354.5/100</w:t>
            </w: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lastRenderedPageBreak/>
              <w:t>987,9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43.3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643.4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89.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061.8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113.2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946.3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49.6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5.3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.5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2.5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.95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1-0792-103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Геотекстиль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иглопробивной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>, плотностью 250 г/м2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65.135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354.5*1.03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7.5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0066.7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4-001-0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стройство подстилающих и выравнивающих слоев оснований из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щебня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стоимости машин: 7.611, к з/п машинистов: 17.361, к материалам: 11.324, (Н.Р. 121*0.9 = 108.90% = 6866.53 руб. С.П. 76*0.85 = 64.60% = 4073.26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 м3 материала основания (в плотном теле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5317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(354.5*0.15)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4043,5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75.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3753.3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07.8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7821.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539.9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5190.1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765.4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7.8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5.7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4.7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3.69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8-0057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Щебень из природного камня для строительных работ марка 600, фракция 5 (</w:t>
            </w:r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3)-</w:t>
            </w:r>
            <w:proofErr w:type="gramEnd"/>
            <w:r>
              <w:rPr>
                <w:rFonts w:ascii="Arial CYR" w:hAnsi="Arial CYR" w:cs="Arial CYR"/>
                <w:sz w:val="18"/>
                <w:szCs w:val="18"/>
              </w:rPr>
              <w:t>20 мм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7.0005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354.5*0.15*1.26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940.8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63034.0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7-005-0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стройство покрытий из тротуарной плитки, количество плитки при укладке на 1 м2 55 шт.  к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з/п машинистов: 1,25 к затратам труда машинистов: 1,25 к затратам труда и к з/п рабочих: 1,15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ндексы: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з/п рабочих: 17.361, к стоимости машин: 7.974, к з/п машинистов: 17.361, к материалам: 6.439, (Н.Р. 121*0.9 = 108.90% = 109226.13 руб. С.П. 76*0.85 = 64.60% = 64793.46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 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5.4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354.5/1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84,0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62.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7.0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.9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5676.9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9714.8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4814.0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84.6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3.5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.0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81.0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.84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3-9137-015Пприм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ротуарный клинкерный кирпич красный "Лондон" классик 200х100х50 мм</w:t>
            </w:r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Arial CYR" w:hAnsi="Arial CYR" w:cs="Arial CYR"/>
                <w:sz w:val="18"/>
                <w:szCs w:val="18"/>
              </w:rPr>
              <w:t>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61.5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545.1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97128.0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7-0028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Смесь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пескоцементная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 (цемент М 400)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4.18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354.5*0.04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676.0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37946.5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прямых затрат в базово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6747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055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554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428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4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4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оэффициент на стесненность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о стесненностью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6747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055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554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428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4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4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оплате труда рабочих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055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стоимости эксплуатации маши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554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 том числе зарплата машинист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42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стоимости материал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38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атериалы в текуще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767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 индексацией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442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055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554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428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4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4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кладные расходы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342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 накладными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784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метная прибыль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916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5756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зерв средств на непредвиденные расходы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515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727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лог на добавленную стоимость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39089.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118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аздел 4 Площадь набивного покрытия с верхним гравийно-песчаным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лоем+зо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небольшой проходимости.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01-01-014-0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Разработка грунта с погрузкой на автомобили-самосвалы экскаваторами с ковшом вместимостью 0,4 (0,35-0,45) м3, группа грунтов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стоимости машин: 8.743, к з/п машинистов: 17.361, к материалам: 6.114, (Н.Р. 81*0.9 = 72.90% = 3699.38 руб. С.П. 40*0.85 = 34.00% = 1725.36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0 м3 грун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212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212.3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7431,0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27.7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7197.1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149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4206.4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39.4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3358.9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235.1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3.8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75.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.0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5.98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4-016-0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стройство прослойки из нетканого синтетического материала (НСМ) в земляном полотне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сплошной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стоимости машин: 8.533, к з/п машинистов: 17.361, к материалам: 5.696, (Н.Р. 121*0.9 = 108.90% = 2894.94 руб. С.П. 76*0.85 = 64.60% = 1717.29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0 м2 поверх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353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353.9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987,9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43.3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643.4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89.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055.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109.6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943.0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48.6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5.3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.5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2.5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.95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1-0792-</w:t>
            </w: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103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Геотекстиль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иглопробивной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, плотностью </w:t>
            </w: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250 г/м2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64.517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lastRenderedPageBreak/>
              <w:t>[353.9*1.03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(27.5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0049.7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4-001-0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стройство подстилающих и выравнивающих слоев оснований из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песка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стоимости машин: 7.651, к з/п машинистов: 17.361, к материалам: 11.324, (Н.Р. 121*0.9 = 108.90% = 10235.34 руб. С.П. 76*0.85 = 64.60% = 6071.65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 м3 материала основания (в плотном теле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.2386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353.9*0.35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514,6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77.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326.6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59.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6010.8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809.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2049.4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588.9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8.0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7.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2.4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1.49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8-012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есок природный для строительных работ мелкий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36.2515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123.865*1.1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549.9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74926.0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4-016-0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стройство прослойки из нетканого синтетического материала (НСМ) в земляном полотне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сплошной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стоимости машин: 8.533, к з/п машинистов: 17.361, к материалам: 5.696, (Н.Р. 121*0.9 = 108.90% = 2894.94 руб. С.П. 76*0.85 = 64.60% = 1717.29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0 м2 поверх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353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353.9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987,9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43.3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643.4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89.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055.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109.6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943.0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48.6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5.3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.5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2.5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.95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1-0792-103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Геотекстиль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иглопробивной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>, плотностью 250 г/м2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64.517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353.9*1.03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7.5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0049.7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4-001-0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стройство подстилающих и выравнивающих слоев оснований из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щебня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стоимости машин: 7.611, к з/п машинистов: 17.361, к материалам: 11.324, (Н.Р. 121*0.9 = 108.90% = 9139.88 руб. С.П. 76*0.85 = 64.60% = 5421.82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 м3 материала основания (в плотном теле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707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(353.9*0.20)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4043,5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75.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3753.3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07.8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3721.2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380.8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0219.2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012.0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7.8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5.7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9.6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8.23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8-0019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Щебень из природного камня для строительных работ марка 600, фракция 20-40 мм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4.5914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353.9*0.1*1.26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915.9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40845.28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8-0018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Щебень из природного камня для строительных работ марка 600, фракция 10-20 мм (ТССЦ 2.2016 Санкт-</w:t>
            </w: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2957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353.9*0.05*1.26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940.8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0975.8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8-0057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Щебень из природного камня для строительных работ марка 600, фракция 5 (</w:t>
            </w:r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3)-</w:t>
            </w:r>
            <w:proofErr w:type="gramEnd"/>
            <w:r>
              <w:rPr>
                <w:rFonts w:ascii="Arial CYR" w:hAnsi="Arial CYR" w:cs="Arial CYR"/>
                <w:sz w:val="18"/>
                <w:szCs w:val="18"/>
              </w:rPr>
              <w:t>20 мм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2957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353.9*0.05*1.26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940.8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0975.8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4-001-0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стройство подстилающих и выравнивающих слоев оснований из песчано-гравийной смеси,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дресвы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стоимости машин: 7.677, к з/п машинистов: 17.361, к материалам: 11.324, (Н.Р. 121*0.9 = 108.90% = 1513.05 руб. С.П. 76*0.85 = 64.60% = 897.55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 м3 материала основания (в плотном теле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1769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353.9*0.05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621,3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77.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429.0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75.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874.3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44.2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3299.7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845.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8.0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8.5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.2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.28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8-9270-001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тсев гранитный (с учетом доставки поставщиком)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.2957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17.695*1.26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596.4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3298.2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прямых затрат в базово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59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279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281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677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63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оэффициент на стесненность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о стесненностью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59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279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281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677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63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оплате труда рабочих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79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стоимости эксплуатации маши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28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 том числе зарплата машинист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677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стоимости материал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атериалы в текуще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11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 индексацией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670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279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281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677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63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кладные расходы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037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 накладными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974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метная прибыль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755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1497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зерв средств на непредвиденные расходы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29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2127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лог на добавленную стоимость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7828.9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79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Раздел 5. Разборка и установка бортовых камней.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3-010-0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Разборка бортовых камней на бетонном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основании  Индексы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:  к з/п рабочих: 17.361, (Н.Р. 121*0.9 = 108.90% = 33651.60 руб. С.П. 76*0.85 = 64.60% = 19962.29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 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.36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236.8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751,6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751.6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0901.3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0901.3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6.7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81.6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01-02-057-0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Разработка грунта вручную в траншеях глубиной до 2 м без креплений с откосами, группа грунтов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(Н.Р. 68*0.9 = 61.20% = 26549.74 руб. С.П. 36*0.85 = 30.60% = 13274.87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 м3 грун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.47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(18.3+129.6)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689,5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689.5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3381.9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3381.9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77.1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61.9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2-010-0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становка бортовых камней бетонных при других видах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покрытий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стоимости машин: 6.901, к з/п машинистов: 17.361, к материалам: 7.421, (Н.Р. 121*0.9 = 108.90% = 102618.82 руб. С.П. 76*0.85 = 64.60% = 60873.98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 м бортового камн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.91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(73+518.2)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3794,6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904.6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01.1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3.4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19332.9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2853.7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4127.2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378.4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7.4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.8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17.2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.03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3-802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амни бортовые БР 100.20.8 /бетон В22,5 (М300), объем 0,016 м3/ (ГОСТ 6665-91)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51.0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78233.5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3-802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амни бортовые БР 100.30.15 /бетон В30 (М400), объем 0,043 м3/ (ГОСТ 6665-91)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306.4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2367.9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прямых затрат в базово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936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6713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12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37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6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оэффициент на стесненность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о стесненностью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936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6713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12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37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6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оплате труда рабочих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6713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стоимости эксплуатации маши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2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 том числе зарплата машинист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37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стоимости материал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235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атериалы в текуще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06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 индексацией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942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6713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12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37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6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кладные расходы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628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 накладными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5703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метная прибыль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1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5114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зерв средств на непредвиденные расходы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30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6417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лог на добавленную стоимость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9550.7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837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аздел 6. Устройство газона и озеленение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ериторри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01-01-014-0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Разработка грунта с погрузкой на автомобили-самосвалы экскаваторами с ковшом вместимостью 0,4 (0,35-0,45) м3, группа грунтов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стоимости машин: 8.743, к з/п машинистов: 17.361, к материалам: 6.114, (Н.Р. 81*0.9 = 72.90% = 11201.40 руб. С.П. 40*0.85 = 34.00% = 5224.25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0 м3 грун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64282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4285.5*0.15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7431,0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27.7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7197.1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149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3015.7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541.8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40449.7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2823.6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3.8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75.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5.3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8.37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47-01-046-0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Подготовка почвы для устройства партерного и обыкновенного газона с внесением растительной земли слоем 15 см механизированным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способом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стоимости машин: 8.372, к з/п машинистов: 17.361, к материалам: 4.807, (Н.Р. 98*0.9 = 88.20% = 257963.89 руб. С.П. 72*0.85 = 61.20% = 178995.36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 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2.85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4285.5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975,4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91.7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8.6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.3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19012.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91441.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3114.2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034.1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0.3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.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728.7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.86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47-01-046-0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Посев газонов партерных, мавританских и обыкновенных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ручную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стоимости машин: 8.561, к з/п машинистов: 17.361, к материалам: 11.324, (Н.Р. 98*0.9 = 88.20% = 77196.89 руб. С.П. 72*0.85 = 61.20% = 53565.19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 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2.85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4285.5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401,1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71.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308.3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6.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76591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2995.5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13113.2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4529.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.8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.4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95.2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46.99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4-9230-009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месь газонная "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Робустика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>" (20 кг), парковая (ТССЦ 2.2016 Санкт-</w:t>
            </w: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кг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5.7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83.8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5758.6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47-01-007-18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Подготовка стандартных посадочных мест для деревьев и кустарников с квадратным комом земли вручную размером 1,3x1,3x0,6 м с добавлением растительной земли до 50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%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материалам: 4.807, (Н.Р. 98*0.9 = 88.20% = 24956.03 руб. С.П. 72*0.85 = 61.20% = 17316.43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 я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.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18/1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449,9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905.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1659.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8294.8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4.9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70.8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4-047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ерегной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38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507.4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703.3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47-01-009-0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Посадка деревьев и кустарников с комом земли размером 0,8x0,8x0,5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м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стоимости машин: 7.383, к з/п машинистов: 17.361, к материалам: 4.052, (Н.Р. 98*0.9 = 88.20% = 16411.16 руб. С.П. 72*0.85 = 61.20% = 11387.34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 деревьев или кустарник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.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18/1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312,1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49.4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321.2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5.9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4659.5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7171.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4268.6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435.6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6.7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.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4.1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.56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4-9001-101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лен красный, высота 2,0-2,5 м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407.3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8443.9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4-004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уб обыкновенный (черешчатый), высота 3,0-3,5 м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4135.1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6540.5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4-9001-105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ябина обыкновенная, высота 2,0-2,5 м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904.2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7616.9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4-9001-102Пприм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Береза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повислая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>, высота 2,0-2,5 м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813.5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7254.2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47-01-007-1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Подготовка стандартных посадочных мест для деревьев и кустарников с квадратным комом земли вручную размером 1,0x1,0x0,6 м с добавлением растительной земли до 50% (3шт шиповника существующих) к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з/п машинистов: 1,25 к затратам труда машинистов: 1,25 к затратам труда и к з/п рабочих: 1,15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ндексы: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з/п рабочих: 17.361, к материалам: 4.807, (Н.Р. 98*0.9 = 88.20% = 32657.81 руб. 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С.П. 72*0.85 = 61.20% = 22660.52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10 я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.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(28+3)/1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916,4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687.9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5333.7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7027.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2.1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23.5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4-047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ерегной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0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507.4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022.4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47-01-009-0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Посадка деревьев и кустарников с комом земли размером 0,5x0,5x0,4 м (3шт шиповника существующих) к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з/п машинистов: 1,25 к затратам труда машинистов: 1,25 к затратам труда и к з/п рабочих: 1,15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ндексы: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з/п рабочих: 17.361, к стоимости машин: 7.280, к з/п машинистов: 17.361, к материалам: 3.998, (Н.Р. 98*0.9 = 88.20% = 14990.53 руб. С.П. 72*0.85 = 61.20% = 10401.60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 деревьев или кустарник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.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(28+3)/1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981,2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78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65.0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7.7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6376.4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4964.9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5980.5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031.1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3.6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.5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3.2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7.78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4-9110-012Пприм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Кустарники  Спирея</w:t>
            </w:r>
            <w:proofErr w:type="gramEnd"/>
            <w:r>
              <w:rPr>
                <w:rFonts w:ascii="Arial CYR" w:hAnsi="Arial CYR" w:cs="Arial CYR"/>
                <w:sz w:val="18"/>
                <w:szCs w:val="18"/>
              </w:rPr>
              <w:t xml:space="preserve"> серая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10.8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264.9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4-9110-102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Чубушник венечный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25.9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503.7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4-9110-007Пприм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Кустарники (Пузыреплодник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калинолистный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, Шиповник </w:t>
            </w:r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морщинистый)(</w:t>
            </w:r>
            <w:proofErr w:type="gramEnd"/>
            <w:r>
              <w:rPr>
                <w:rFonts w:ascii="Arial CYR" w:hAnsi="Arial CYR" w:cs="Arial CYR"/>
                <w:sz w:val="18"/>
                <w:szCs w:val="18"/>
              </w:rPr>
              <w:t xml:space="preserve">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4+7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51.6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767.9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4-9110-082Пприм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Сирень Красавица </w:t>
            </w:r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Москвы  (</w:t>
            </w:r>
            <w:proofErr w:type="gramEnd"/>
            <w:r>
              <w:rPr>
                <w:rFonts w:ascii="Arial CYR" w:hAnsi="Arial CYR" w:cs="Arial CYR"/>
                <w:sz w:val="18"/>
                <w:szCs w:val="18"/>
              </w:rPr>
              <w:t>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39.1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974.1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47-01-031-08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Подготовка стандартных посадочных мест для двухрядной живой изгороди механизированным способом с добавлением растительной земли до 50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%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стоимости машин: 4.081, к з/п машинистов: 17.361, к материалам: 4.807, (Н.Р. 98*0.9 = 88.20% = 1635.57 руб. С.П. 72*0.85 = 61.20% = 1134.89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 м транше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.1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11.8/1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93,5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88.5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1.2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.9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958.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813.8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02.2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0.5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.2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.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.9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.15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47-01-033-0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Посадка кустарников-саженцев в живую изгородь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двухрядную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з/п машинистов: 1,25 к затратам труда машинистов: 1,25 к затратам труда и к з/п рабочих: 1,15 Индексы:  к з/п рабочих: 17.361, к стоимости машин: 8.559, к з/п машинистов: 17.361, к материалам: 11.313, (Н.Р. 98*0.9 = 88.20% = 3075.83 руб. С.П. 72*0.85 = 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61.20% = 2134.25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10 м живой изгород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.1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11.8/1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99,2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65.4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31.5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.7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738.7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390.2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318.2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97.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5.1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.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7.8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.41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4-026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Барбарис, "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Тунберга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краснолистный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>", высота 1,25-1,5 м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322.6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38356.2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4-026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Барбарис, "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Тунберга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желтолистный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>", высота 0,2-0,3 м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96.5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897.1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47-01-053-0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стройство насыпных клумб и рабаток при высоте настилаемого слоя до 0,1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м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материалам: 3.132, (Н.Р. 98*0.9 = 88.20% = 854.31 руб. С.П. 72*0.85 = 61.20% = 592.79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 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40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625,4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39.4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577.4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68.6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3.3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.3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7-001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Земля растительная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504.6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413.1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47-01-054-0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Посадка цветов в клумбы, рабатки и вазы-цветочницы летников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горшечных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стоимости машин: 8.562, к з/п машинистов: 17.361, к материалам: 11.372, (Н.Р. 98*0.9 = 88.20% = 3231.04 руб. С.П. 72*0.85 = 61.20% = 2241.95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0 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.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1600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37,0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31.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5.6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.8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724.6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639.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77.1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3.6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.3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6.5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.10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4-9340-038Пприм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ассада летников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6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8.1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44976.0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прямых затрат в базово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9864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542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6742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201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64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13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оэффициент на стесненность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о стесненностью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9864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542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6742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201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64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13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оплате труда рабочих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542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стоимости эксплуатации маши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674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 том числе зарплата машинист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20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стоимости материал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7697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атериалы в текуще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5049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 индексацией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491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542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6742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201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64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13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кладные расходы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4417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 накладными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5933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метная прибыль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0565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89896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зерв средств на непредвиденные расходы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797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93694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лог на добавленную стоимость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48650.6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28559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здел 7. Установка оборудования площадок для отдыха и детской площадки.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э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2.01-06-06-00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Расстановка малых архитектурных форм (диваны, скамейки, вазы, урны) при массе до 100 кг: на расстояние до 100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м  Индексы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:  к з/п рабочих: 1.760, к стоимости машин: 1.517, к з/п машинистов: 1.760, (Н.Р. 105 = 105.00% = 3230.53 руб. С.П. 15 = 15.00% = 461.50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77,5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6.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51.0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2.9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065.5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26.0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5039.4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050.6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2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55.7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.7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426.94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мц</w:t>
            </w:r>
            <w:proofErr w:type="spellEnd"/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Скамейка  С</w:t>
            </w:r>
            <w:proofErr w:type="gramEnd"/>
            <w:r>
              <w:rPr>
                <w:rFonts w:ascii="Arial CYR" w:hAnsi="Arial CYR" w:cs="Arial CYR"/>
                <w:sz w:val="18"/>
                <w:szCs w:val="18"/>
              </w:rPr>
              <w:t>-151/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3475.7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53902.8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мц</w:t>
            </w:r>
            <w:proofErr w:type="spellEnd"/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Урна ж/б квадратная без </w:t>
            </w:r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ведра  У</w:t>
            </w:r>
            <w:proofErr w:type="gramEnd"/>
            <w:r>
              <w:rPr>
                <w:rFonts w:ascii="Arial CYR" w:hAnsi="Arial CYR" w:cs="Arial CYR"/>
                <w:sz w:val="18"/>
                <w:szCs w:val="18"/>
              </w:rPr>
              <w:t>-119 б/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508.4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7525.4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мц</w:t>
            </w:r>
            <w:proofErr w:type="spellEnd"/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Ведро-вставка квадратное </w:t>
            </w:r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у урне</w:t>
            </w:r>
            <w:proofErr w:type="gramEnd"/>
            <w:r>
              <w:rPr>
                <w:rFonts w:ascii="Arial CYR" w:hAnsi="Arial CYR" w:cs="Arial CYR"/>
                <w:sz w:val="18"/>
                <w:szCs w:val="18"/>
              </w:rPr>
              <w:t xml:space="preserve"> У-11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618.9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856.7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мц</w:t>
            </w:r>
            <w:proofErr w:type="spellEnd"/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Вазон  В</w:t>
            </w:r>
            <w:proofErr w:type="gramEnd"/>
            <w:r>
              <w:rPr>
                <w:rFonts w:ascii="Arial CYR" w:hAnsi="Arial CYR" w:cs="Arial CYR"/>
                <w:sz w:val="18"/>
                <w:szCs w:val="18"/>
              </w:rPr>
              <w:t>-14/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6572.88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39437.28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мц</w:t>
            </w:r>
            <w:proofErr w:type="spellEnd"/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тойка для сушки белья Т-22/1 (h 1,8 м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9610.1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57661.0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прямых затрат в базово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06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2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03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05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427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оэффициент на стесненность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о стесненностью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06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2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03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05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427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оплате труда рабочих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стоимости эксплуатации маши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03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 том числе зарплата машинист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5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стоимости материал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атериалы в текуще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6038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 индексацией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6644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2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03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05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427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кладные расходы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23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 накладными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696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метная прибыль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6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7014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зерв средств на непредвиденные расходы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4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7354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лог на добавленную стоимость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1238.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478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Раздел 8. Устройство дренажа.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01-02-002-0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плотнение грунта прицепными кулачковыми катками 8 т на первый проход по одному следу при толщине слоя 15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см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стоимости машин: 8.277, к з/п машинистов: 17.361, (Н.Р. 81*0.9 = 72.90% = 133.88 руб. С.П. 40*0.85 = 34.00% = 62.44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0 м3 уплотненного грун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0193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(129.2*0.15)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3353,2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3353.2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45.8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37.8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537.8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83.6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4.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.66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4-001-0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стройство подстилающих и выравнивающих слоев оснований из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песка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стоимости машин: 7.651, к з/п машинистов: 17.361, к материалам: 11.324, (Н.Р. 121*0.9 = 108.90% = 537.12 руб. С.П. 76*0.85 = 64.60% = 318.62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 м3 материала основания (в плотном теле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06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6.5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514,6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77.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326.6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59.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364.9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99.9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157.0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93.2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8.0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7.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.1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.13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8-012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есок природный для строительных работ мелкий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.15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6.5*1.1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549.9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3931.8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4-016-0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стройство прослойки из нетканого синтетического материала (НСМ) в земляном полотне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сплошной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стоимости машин: 8.533, к з/п машинистов: 17.361, к материалам: 5.696, (Н.Р. 121*0.9 = 108.90% = 4438.52 руб. С.П. 76*0.85 = 64.60% = 2632.95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0 м2 поверх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542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(542.6)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987,9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43.3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643.4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89.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217.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234.5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979.1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841.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5.3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.5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9.1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.99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1-0792-103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Геотекстиль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иглопробивной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>, плотностью 250 г/м2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58.878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542.6*1.03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7.5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5408.2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4-001-0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стройство подстилающих и выравнивающих слоев оснований из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щебня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з/п машинистов: 1,25 к затратам труда машинистов: 1,25 к затратам труда и к з/п рабочих: 1,15 Индексы:  к з/п рабочих: 17.361, к стоимости машин: 7.611, к з/п машинистов: 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17.361, к материалам: 11.324, (Н.Р. 121*0.9 = 108.90% = 16683.70 руб. С.П. 76*0.85 = 64.60% = 9896.85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100 м3 материала основания (в плотном теле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.29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129.2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4043,5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75.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3753.3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07.8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3300.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171.2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36907.7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9148.9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7.8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5.7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5.9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3.27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8-002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Щебень из природного камня для строительных работ марка 600, фракция 40-70 мм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62.792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129.2*1.26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855.7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39309.2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прямых затрат в базово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14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60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158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046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8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оэффициент на стесненность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о стесненностью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14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60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158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046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8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оплате труда рабочих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6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стоимости эксплуатации маши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58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 том числе зарплата машинист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46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стоимости материал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атериалы в текуще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5864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 индексацией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1006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60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158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046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8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кладные расходы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79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 накладными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3186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метная прибыль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9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4477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зерв средств на непредвиденные расходы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89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4966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лог на добавленную стоимость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4940.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9460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здел 9. Вывоз грунта и мусора.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1-01-01-04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Погрузка при автомобильных перевозках.   мусора строительного с погрузкой вручную (ТССЦ 2.2016 Санкт-Петербург Эталон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12)V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=138м2*0,1т(плитка)+236м(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б.к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)*0,1т+2шт (стойки)*0,05=25,08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 за 1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5.0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508,7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508.7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08.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2758.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2758.2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2758.2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1-01-01-009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Погрузка при автомобильных перевозках.   дров (ТССЦ 2.2016 Санкт-Петербург Эталон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12)V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=(38,74м3+1,49м3+49,65м3)*0,5тн/м3=44,94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 за 1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4.9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63,1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63.1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63.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332.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7332.4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7332.4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1-01-01-04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Погрузка при автомобильных перевозках.   мусора строительного с погрузкой экскаваторами емкостью ковша до 0,5 м3 (ТССЦ 2.2016 Санкт-Петербург Эталон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12)V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=6,956м3 (асфальт)*2,2*0,9+147,9м3 (грунт)*1,2=1264,6т+177,48т=1442,08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 за 1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442.0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35,5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35.5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5.5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1251.5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51251.5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1251.5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3-21-01-03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Перевозка грузов автомобилями-самосвалами грузоподъемностью 10 т работающих вне карьера, I класс груза, расстояние перевозки до 30км. (ТССЦ 2.2016 Санкт-Петербург Эталон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12)V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=(202,1+212,3+642,825)м3 грунт*1,2=1268,67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 за 1 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780.7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1268.67+1442.08+25.09+44.94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97,3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97.3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48759.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548759.1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прямых затрат в базово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20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2010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7134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оэффициент на стесненность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о стесненностью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20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2010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7134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оплате труда рабочих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стоимости эксплуатации маши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20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 том числе зарплата машинист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134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стоимости материал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 индексацией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20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2010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7134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зерв средств на непредвиденные расходы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4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325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лог на добавленную стоимость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3850.5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4635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</w:tbl>
    <w:p w:rsidR="002B3EB3" w:rsidRDefault="002B3EB3" w:rsidP="002B3EB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1150"/>
        <w:gridCol w:w="3555"/>
        <w:gridCol w:w="878"/>
        <w:gridCol w:w="1021"/>
        <w:gridCol w:w="1021"/>
        <w:gridCol w:w="1021"/>
        <w:gridCol w:w="1021"/>
        <w:gridCol w:w="1021"/>
        <w:gridCol w:w="1022"/>
        <w:gridCol w:w="1019"/>
        <w:gridCol w:w="1021"/>
      </w:tblGrid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по всем разделам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08298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2B3EB3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сего по смете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08298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B3" w:rsidRDefault="002B3EB3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</w:tbl>
    <w:p w:rsidR="002B3EB3" w:rsidRDefault="002B3EB3" w:rsidP="002B3EB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8"/>
          <w:szCs w:val="18"/>
        </w:rPr>
      </w:pPr>
    </w:p>
    <w:p w:rsidR="002B3EB3" w:rsidRDefault="002B3EB3" w:rsidP="002B3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ставил: ___________________   /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убышки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.Н./</w:t>
      </w:r>
    </w:p>
    <w:p w:rsidR="002B3EB3" w:rsidRDefault="002B3EB3" w:rsidP="002B3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2B3EB3" w:rsidRDefault="002B3EB3" w:rsidP="002B3E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верил: ___________________   /Слепнев И.А./</w:t>
      </w:r>
    </w:p>
    <w:p w:rsidR="002B3EB3" w:rsidRDefault="002B3EB3" w:rsidP="002B3EB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p w:rsidR="00A93102" w:rsidRDefault="00A93102" w:rsidP="0010172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tbl>
      <w:tblPr>
        <w:tblStyle w:val="aa"/>
        <w:tblpPr w:leftFromText="180" w:rightFromText="180" w:vertAnchor="text" w:horzAnchor="margin" w:tblpY="-5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3"/>
        <w:gridCol w:w="8283"/>
      </w:tblGrid>
      <w:tr w:rsidR="001A2CFA" w:rsidTr="0027138A">
        <w:trPr>
          <w:trHeight w:val="1424"/>
        </w:trPr>
        <w:tc>
          <w:tcPr>
            <w:tcW w:w="8283" w:type="dxa"/>
          </w:tcPr>
          <w:p w:rsidR="001A2CFA" w:rsidRDefault="001A2CFA" w:rsidP="001A2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283" w:type="dxa"/>
          </w:tcPr>
          <w:p w:rsidR="0027138A" w:rsidRDefault="0027138A" w:rsidP="001A2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  <w:p w:rsidR="0027138A" w:rsidRDefault="0027138A" w:rsidP="001A2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  <w:p w:rsidR="00A9268F" w:rsidRDefault="00A9268F" w:rsidP="00271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  <w:p w:rsidR="00E30EED" w:rsidRDefault="00E30EED" w:rsidP="00271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  <w:p w:rsidR="0027138A" w:rsidRPr="0027138A" w:rsidRDefault="0027138A" w:rsidP="00271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7138A">
              <w:rPr>
                <w:rFonts w:ascii="Arial CYR" w:hAnsi="Arial CYR" w:cs="Arial CYR"/>
                <w:sz w:val="18"/>
                <w:szCs w:val="18"/>
              </w:rPr>
              <w:t xml:space="preserve">Приложение № </w:t>
            </w:r>
            <w:r>
              <w:rPr>
                <w:rFonts w:ascii="Arial CYR" w:hAnsi="Arial CYR" w:cs="Arial CYR"/>
                <w:sz w:val="18"/>
                <w:szCs w:val="18"/>
              </w:rPr>
              <w:t>3</w:t>
            </w:r>
            <w:r w:rsidRPr="0027138A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</w:p>
          <w:p w:rsidR="0027138A" w:rsidRPr="0027138A" w:rsidRDefault="0027138A" w:rsidP="00271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7138A">
              <w:rPr>
                <w:rFonts w:ascii="Arial CYR" w:hAnsi="Arial CYR" w:cs="Arial CYR"/>
                <w:sz w:val="18"/>
                <w:szCs w:val="18"/>
              </w:rPr>
              <w:t xml:space="preserve"> к Постановлению МА МО город Петергоф от 29.03.2016 г. № 19</w:t>
            </w:r>
          </w:p>
          <w:p w:rsidR="0027138A" w:rsidRDefault="0027138A" w:rsidP="00271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7138A">
              <w:rPr>
                <w:rFonts w:ascii="Arial CYR" w:hAnsi="Arial CYR" w:cs="Arial CYR"/>
                <w:sz w:val="18"/>
                <w:szCs w:val="18"/>
              </w:rPr>
              <w:t xml:space="preserve">Приложение № </w:t>
            </w:r>
            <w:r>
              <w:rPr>
                <w:rFonts w:ascii="Arial CYR" w:hAnsi="Arial CYR" w:cs="Arial CYR"/>
                <w:sz w:val="18"/>
                <w:szCs w:val="18"/>
              </w:rPr>
              <w:t>2</w:t>
            </w:r>
            <w:r w:rsidRPr="0027138A">
              <w:rPr>
                <w:rFonts w:ascii="Arial CYR" w:hAnsi="Arial CYR" w:cs="Arial CYR"/>
                <w:sz w:val="18"/>
                <w:szCs w:val="18"/>
              </w:rPr>
              <w:t xml:space="preserve"> к ВЦП</w:t>
            </w:r>
          </w:p>
          <w:p w:rsidR="00A9268F" w:rsidRPr="00A9268F" w:rsidRDefault="00A9268F" w:rsidP="00A92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9268F">
              <w:rPr>
                <w:rFonts w:ascii="Arial CYR" w:hAnsi="Arial CYR" w:cs="Arial CYR"/>
                <w:sz w:val="18"/>
                <w:szCs w:val="18"/>
              </w:rPr>
              <w:t>Утверждаю:</w:t>
            </w:r>
          </w:p>
          <w:p w:rsidR="00A9268F" w:rsidRPr="00A9268F" w:rsidRDefault="00A9268F" w:rsidP="00A92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9268F">
              <w:rPr>
                <w:rFonts w:ascii="Arial CYR" w:hAnsi="Arial CYR" w:cs="Arial CYR"/>
                <w:sz w:val="18"/>
                <w:szCs w:val="18"/>
              </w:rPr>
              <w:t xml:space="preserve">Глава МА МО </w:t>
            </w:r>
            <w:proofErr w:type="spellStart"/>
            <w:r w:rsidRPr="00A9268F">
              <w:rPr>
                <w:rFonts w:ascii="Arial CYR" w:hAnsi="Arial CYR" w:cs="Arial CYR"/>
                <w:sz w:val="18"/>
                <w:szCs w:val="18"/>
              </w:rPr>
              <w:t>г.Петергоф</w:t>
            </w:r>
            <w:proofErr w:type="spellEnd"/>
          </w:p>
          <w:p w:rsidR="00A9268F" w:rsidRPr="00A9268F" w:rsidRDefault="00A9268F" w:rsidP="00A92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  <w:p w:rsidR="00A9268F" w:rsidRPr="00A9268F" w:rsidRDefault="00A9268F" w:rsidP="00A92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9268F">
              <w:rPr>
                <w:rFonts w:ascii="Arial CYR" w:hAnsi="Arial CYR" w:cs="Arial CYR"/>
                <w:sz w:val="18"/>
                <w:szCs w:val="18"/>
              </w:rPr>
              <w:t>______________/</w:t>
            </w:r>
            <w:proofErr w:type="spellStart"/>
            <w:r w:rsidRPr="00A9268F">
              <w:rPr>
                <w:rFonts w:ascii="Arial CYR" w:hAnsi="Arial CYR" w:cs="Arial CYR"/>
                <w:sz w:val="18"/>
                <w:szCs w:val="18"/>
              </w:rPr>
              <w:t>А.В.Шифман</w:t>
            </w:r>
            <w:proofErr w:type="spellEnd"/>
            <w:r w:rsidRPr="00A9268F">
              <w:rPr>
                <w:rFonts w:ascii="Arial CYR" w:hAnsi="Arial CYR" w:cs="Arial CYR"/>
                <w:sz w:val="18"/>
                <w:szCs w:val="18"/>
              </w:rPr>
              <w:t xml:space="preserve">/                                                         </w:t>
            </w:r>
          </w:p>
          <w:p w:rsidR="00A9268F" w:rsidRPr="00A9268F" w:rsidRDefault="00A9268F" w:rsidP="00A92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  <w:p w:rsidR="00A9268F" w:rsidRDefault="00A9268F" w:rsidP="00A92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9268F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proofErr w:type="gramStart"/>
            <w:r w:rsidRPr="00A9268F">
              <w:rPr>
                <w:rFonts w:ascii="Arial CYR" w:hAnsi="Arial CYR" w:cs="Arial CYR"/>
                <w:sz w:val="18"/>
                <w:szCs w:val="18"/>
              </w:rPr>
              <w:t>«</w:t>
            </w:r>
            <w:r w:rsidR="00AB17C0">
              <w:rPr>
                <w:rFonts w:ascii="Arial CYR" w:hAnsi="Arial CYR" w:cs="Arial CYR"/>
                <w:sz w:val="18"/>
                <w:szCs w:val="18"/>
              </w:rPr>
              <w:t xml:space="preserve"> 29</w:t>
            </w:r>
            <w:proofErr w:type="gramEnd"/>
            <w:r w:rsidRPr="00A9268F">
              <w:rPr>
                <w:rFonts w:ascii="Arial CYR" w:hAnsi="Arial CYR" w:cs="Arial CYR"/>
                <w:sz w:val="18"/>
                <w:szCs w:val="18"/>
              </w:rPr>
              <w:t xml:space="preserve"> » марта 2016 г</w:t>
            </w:r>
          </w:p>
          <w:p w:rsidR="001A2CFA" w:rsidRDefault="001A2CFA" w:rsidP="001A2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</w:tbl>
    <w:p w:rsidR="00A93102" w:rsidRDefault="00A93102" w:rsidP="0010172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94"/>
        <w:gridCol w:w="7394"/>
      </w:tblGrid>
      <w:tr w:rsidR="00A93102" w:rsidTr="00A9268F">
        <w:trPr>
          <w:trHeight w:val="80"/>
        </w:trPr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</w:tcPr>
          <w:p w:rsidR="00A93102" w:rsidRDefault="00A93102" w:rsidP="00AC0E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</w:tcPr>
          <w:p w:rsidR="00A93102" w:rsidRDefault="00A93102" w:rsidP="00AC0E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7389D" w:rsidRDefault="00A93102" w:rsidP="00A9268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="00B7389D">
        <w:rPr>
          <w:rFonts w:ascii="Arial CYR" w:hAnsi="Arial CYR" w:cs="Arial CYR"/>
          <w:sz w:val="18"/>
          <w:szCs w:val="18"/>
        </w:rPr>
        <w:t xml:space="preserve">Локальная смета </w:t>
      </w:r>
    </w:p>
    <w:p w:rsidR="003F2E89" w:rsidRDefault="00B7389D" w:rsidP="00B73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18"/>
          <w:szCs w:val="18"/>
        </w:rPr>
      </w:pPr>
      <w:proofErr w:type="gramStart"/>
      <w:r>
        <w:rPr>
          <w:rFonts w:ascii="Arial CYR" w:hAnsi="Arial CYR" w:cs="Arial CYR"/>
          <w:sz w:val="18"/>
          <w:szCs w:val="18"/>
        </w:rPr>
        <w:t xml:space="preserve">на  </w:t>
      </w:r>
      <w:r w:rsidR="003F2E89">
        <w:rPr>
          <w:rFonts w:ascii="Arial CYR" w:hAnsi="Arial CYR" w:cs="Arial CYR"/>
          <w:sz w:val="18"/>
          <w:szCs w:val="18"/>
        </w:rPr>
        <w:t>создание</w:t>
      </w:r>
      <w:proofErr w:type="gramEnd"/>
      <w:r w:rsidR="003F2E89">
        <w:rPr>
          <w:rFonts w:ascii="Arial CYR" w:hAnsi="Arial CYR" w:cs="Arial CYR"/>
          <w:sz w:val="18"/>
          <w:szCs w:val="18"/>
        </w:rPr>
        <w:t xml:space="preserve"> зоны отдыха</w:t>
      </w:r>
      <w:r>
        <w:rPr>
          <w:rFonts w:ascii="Arial CYR" w:hAnsi="Arial CYR" w:cs="Arial CYR"/>
          <w:sz w:val="18"/>
          <w:szCs w:val="18"/>
        </w:rPr>
        <w:t xml:space="preserve">  по</w:t>
      </w:r>
      <w:r w:rsidR="003F2E89">
        <w:rPr>
          <w:rFonts w:ascii="Arial CYR" w:hAnsi="Arial CYR" w:cs="Arial CYR"/>
          <w:sz w:val="18"/>
          <w:szCs w:val="18"/>
        </w:rPr>
        <w:t xml:space="preserve"> </w:t>
      </w:r>
      <w:r>
        <w:rPr>
          <w:rFonts w:ascii="Arial CYR" w:hAnsi="Arial CYR" w:cs="Arial CYR"/>
          <w:sz w:val="18"/>
          <w:szCs w:val="18"/>
        </w:rPr>
        <w:t>адресу:</w:t>
      </w:r>
    </w:p>
    <w:p w:rsidR="00B7389D" w:rsidRDefault="00B7389D" w:rsidP="00B73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18"/>
          <w:szCs w:val="18"/>
        </w:rPr>
      </w:pPr>
      <w:r>
        <w:rPr>
          <w:rFonts w:ascii="Arial CYR" w:hAnsi="Arial CYR" w:cs="Arial CYR"/>
          <w:sz w:val="18"/>
          <w:szCs w:val="18"/>
        </w:rPr>
        <w:t xml:space="preserve"> г. Санкт-Петербург, Петергоф, </w:t>
      </w:r>
      <w:proofErr w:type="gramStart"/>
      <w:r>
        <w:rPr>
          <w:rFonts w:ascii="Arial CYR" w:hAnsi="Arial CYR" w:cs="Arial CYR"/>
          <w:sz w:val="18"/>
          <w:szCs w:val="18"/>
        </w:rPr>
        <w:t>территория</w:t>
      </w:r>
      <w:proofErr w:type="gramEnd"/>
      <w:r>
        <w:rPr>
          <w:rFonts w:ascii="Arial CYR" w:hAnsi="Arial CYR" w:cs="Arial CYR"/>
          <w:sz w:val="18"/>
          <w:szCs w:val="18"/>
        </w:rPr>
        <w:t xml:space="preserve"> ограниченная Ботанической улицей, Троицким ручьем,</w:t>
      </w:r>
    </w:p>
    <w:p w:rsidR="00B7389D" w:rsidRDefault="00B7389D" w:rsidP="00B73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18"/>
          <w:szCs w:val="18"/>
        </w:rPr>
      </w:pPr>
      <w:r>
        <w:rPr>
          <w:rFonts w:ascii="Arial CYR" w:hAnsi="Arial CYR" w:cs="Arial CYR"/>
          <w:sz w:val="18"/>
          <w:szCs w:val="18"/>
        </w:rPr>
        <w:t xml:space="preserve"> проездом </w:t>
      </w:r>
      <w:proofErr w:type="spellStart"/>
      <w:r>
        <w:rPr>
          <w:rFonts w:ascii="Arial CYR" w:hAnsi="Arial CYR" w:cs="Arial CYR"/>
          <w:sz w:val="18"/>
          <w:szCs w:val="18"/>
        </w:rPr>
        <w:t>вдольГостилицкого</w:t>
      </w:r>
      <w:proofErr w:type="spellEnd"/>
      <w:r>
        <w:rPr>
          <w:rFonts w:ascii="Arial CYR" w:hAnsi="Arial CYR" w:cs="Arial CYR"/>
          <w:sz w:val="18"/>
          <w:szCs w:val="18"/>
        </w:rPr>
        <w:t xml:space="preserve"> ш., домами по ул. Шахматова, д.2корп.2, д.4корп.2, д.6корп.</w:t>
      </w:r>
      <w:proofErr w:type="gramStart"/>
      <w:r>
        <w:rPr>
          <w:rFonts w:ascii="Arial CYR" w:hAnsi="Arial CYR" w:cs="Arial CYR"/>
          <w:sz w:val="18"/>
          <w:szCs w:val="18"/>
        </w:rPr>
        <w:t>2 .</w:t>
      </w:r>
      <w:proofErr w:type="gramEnd"/>
    </w:p>
    <w:p w:rsidR="00B7389D" w:rsidRDefault="00B7389D" w:rsidP="00B73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(наименование работ и затрат, наименование объекта) </w:t>
      </w:r>
    </w:p>
    <w:p w:rsidR="00B7389D" w:rsidRDefault="00B7389D" w:rsidP="00B73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16"/>
          <w:szCs w:val="16"/>
        </w:rPr>
      </w:pPr>
    </w:p>
    <w:p w:rsidR="00B7389D" w:rsidRDefault="00B7389D" w:rsidP="00B7389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i/>
          <w:iCs/>
          <w:sz w:val="16"/>
          <w:szCs w:val="16"/>
        </w:rPr>
      </w:pPr>
      <w:r>
        <w:rPr>
          <w:rFonts w:ascii="Arial CYR" w:hAnsi="Arial CYR" w:cs="Arial CYR"/>
          <w:i/>
          <w:iCs/>
          <w:sz w:val="16"/>
          <w:szCs w:val="16"/>
        </w:rPr>
        <w:t xml:space="preserve">Основание: проект: шифр </w:t>
      </w:r>
      <w:r>
        <w:rPr>
          <w:rFonts w:ascii="Arial CYR" w:hAnsi="Arial CYR" w:cs="Arial CYR"/>
          <w:sz w:val="16"/>
          <w:szCs w:val="16"/>
        </w:rPr>
        <w:t>16-2014-АС</w:t>
      </w:r>
      <w:r>
        <w:rPr>
          <w:rFonts w:ascii="Arial CYR" w:hAnsi="Arial CYR" w:cs="Arial CYR"/>
          <w:i/>
          <w:iCs/>
          <w:sz w:val="16"/>
          <w:szCs w:val="16"/>
        </w:rPr>
        <w:t>, ведомость объёмов работ</w:t>
      </w:r>
    </w:p>
    <w:p w:rsidR="00B7389D" w:rsidRDefault="00B7389D" w:rsidP="00B7389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Составлен(а) в уровне цен на: </w:t>
      </w:r>
      <w:r>
        <w:rPr>
          <w:rFonts w:ascii="Arial CYR" w:hAnsi="Arial CYR" w:cs="Arial CYR"/>
          <w:b/>
          <w:bCs/>
          <w:sz w:val="16"/>
          <w:szCs w:val="16"/>
        </w:rPr>
        <w:t>февраль</w:t>
      </w:r>
      <w:r>
        <w:rPr>
          <w:rFonts w:ascii="Arial CYR" w:hAnsi="Arial CYR" w:cs="Arial CYR"/>
          <w:sz w:val="16"/>
          <w:szCs w:val="16"/>
        </w:rPr>
        <w:t xml:space="preserve"> 2016 года</w:t>
      </w:r>
    </w:p>
    <w:p w:rsidR="00B7389D" w:rsidRDefault="00B7389D" w:rsidP="00B7389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Наименование региона: СПб</w:t>
      </w:r>
    </w:p>
    <w:p w:rsidR="00B7389D" w:rsidRDefault="00B7389D" w:rsidP="00B7389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Наименование редакции СНБ: </w:t>
      </w:r>
      <w:r>
        <w:rPr>
          <w:rFonts w:ascii="Arial CYR" w:hAnsi="Arial CYR" w:cs="Arial CYR"/>
          <w:b/>
          <w:bCs/>
          <w:sz w:val="16"/>
          <w:szCs w:val="16"/>
        </w:rPr>
        <w:t>"</w:t>
      </w:r>
      <w:proofErr w:type="spellStart"/>
      <w:r>
        <w:rPr>
          <w:rFonts w:ascii="Arial CYR" w:hAnsi="Arial CYR" w:cs="Arial CYR"/>
          <w:b/>
          <w:bCs/>
          <w:sz w:val="16"/>
          <w:szCs w:val="16"/>
        </w:rPr>
        <w:t>Госэталон</w:t>
      </w:r>
      <w:proofErr w:type="spellEnd"/>
      <w:r>
        <w:rPr>
          <w:rFonts w:ascii="Arial CYR" w:hAnsi="Arial CYR" w:cs="Arial CYR"/>
          <w:b/>
          <w:bCs/>
          <w:sz w:val="16"/>
          <w:szCs w:val="16"/>
        </w:rPr>
        <w:t xml:space="preserve"> 2012 редакция 2014 года"</w:t>
      </w:r>
    </w:p>
    <w:p w:rsidR="00B7389D" w:rsidRDefault="00B7389D" w:rsidP="00B7389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Наименование сборника индексов пересчета: ЦМЭЦ</w:t>
      </w:r>
    </w:p>
    <w:p w:rsidR="00B7389D" w:rsidRDefault="00B7389D" w:rsidP="00A9268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Наименование сборника текущих цен: ТССЦ</w:t>
      </w:r>
      <w:r w:rsidR="00A9268F">
        <w:rPr>
          <w:rFonts w:ascii="Arial CYR" w:hAnsi="Arial CYR" w:cs="Arial CYR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CYR" w:hAnsi="Arial CYR" w:cs="Arial CYR"/>
          <w:sz w:val="16"/>
          <w:szCs w:val="16"/>
        </w:rPr>
        <w:t>Сметная стоимость: 15609812.00 руб.</w:t>
      </w:r>
    </w:p>
    <w:p w:rsidR="00B7389D" w:rsidRDefault="00B7389D" w:rsidP="00B738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Нормативная трудоемкость: 13376.00 ч.-час.</w:t>
      </w:r>
    </w:p>
    <w:p w:rsidR="00B7389D" w:rsidRDefault="00B7389D" w:rsidP="00B738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Зарплата основных рабочих: 2439519.00 руб.</w:t>
      </w:r>
    </w:p>
    <w:p w:rsidR="00B7389D" w:rsidRDefault="00B7389D" w:rsidP="00B738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1150"/>
        <w:gridCol w:w="3555"/>
        <w:gridCol w:w="878"/>
        <w:gridCol w:w="1021"/>
        <w:gridCol w:w="1021"/>
        <w:gridCol w:w="1021"/>
        <w:gridCol w:w="1021"/>
        <w:gridCol w:w="1021"/>
        <w:gridCol w:w="1022"/>
        <w:gridCol w:w="1019"/>
        <w:gridCol w:w="1021"/>
      </w:tblGrid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№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Шифр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Наименование работ и затрат,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Единиц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Кол-во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Стоимость единицы, руб.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Общая стоимость, руб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Затраты труда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п.п</w:t>
            </w:r>
            <w:proofErr w:type="spellEnd"/>
            <w:r>
              <w:rPr>
                <w:rFonts w:ascii="Arial CYR" w:hAnsi="Arial CYR" w:cs="Arial CYR"/>
                <w:sz w:val="14"/>
                <w:szCs w:val="14"/>
              </w:rPr>
              <w:t>.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норматива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материалов, изделий и конструкций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измер</w:t>
            </w:r>
            <w:proofErr w:type="spellEnd"/>
            <w:r>
              <w:rPr>
                <w:rFonts w:ascii="Arial CYR" w:hAnsi="Arial CYR" w:cs="Arial CYR"/>
                <w:sz w:val="14"/>
                <w:szCs w:val="14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экспл</w:t>
            </w:r>
            <w:proofErr w:type="spellEnd"/>
            <w:r>
              <w:rPr>
                <w:rFonts w:ascii="Arial CYR" w:hAnsi="Arial CYR" w:cs="Arial CYR"/>
                <w:sz w:val="14"/>
                <w:szCs w:val="14"/>
              </w:rPr>
              <w:t>. маши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основно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экспл</w:t>
            </w:r>
            <w:proofErr w:type="spellEnd"/>
            <w:r>
              <w:rPr>
                <w:rFonts w:ascii="Arial CYR" w:hAnsi="Arial CYR" w:cs="Arial CYR"/>
                <w:sz w:val="14"/>
                <w:szCs w:val="14"/>
              </w:rPr>
              <w:t>. машин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рабочих-строителей, чел-ч.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основно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 xml:space="preserve">в. </w:t>
            </w: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т.ч</w:t>
            </w:r>
            <w:proofErr w:type="spellEnd"/>
            <w:r>
              <w:rPr>
                <w:rFonts w:ascii="Arial CYR" w:hAnsi="Arial CYR" w:cs="Arial CYR"/>
                <w:sz w:val="14"/>
                <w:szCs w:val="14"/>
              </w:rPr>
              <w:t>. з/</w:t>
            </w: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пл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заработно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 xml:space="preserve">в. </w:t>
            </w: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т.ч</w:t>
            </w:r>
            <w:proofErr w:type="spellEnd"/>
            <w:r>
              <w:rPr>
                <w:rFonts w:ascii="Arial CYR" w:hAnsi="Arial CYR" w:cs="Arial CYR"/>
                <w:sz w:val="14"/>
                <w:szCs w:val="14"/>
              </w:rPr>
              <w:t>. з/</w:t>
            </w: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пл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н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всего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з/</w:t>
            </w: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пл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машинистов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платы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машинистов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единицу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</w:tbl>
    <w:p w:rsidR="00B7389D" w:rsidRDefault="00B7389D" w:rsidP="00B7389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1150"/>
        <w:gridCol w:w="3555"/>
        <w:gridCol w:w="878"/>
        <w:gridCol w:w="1021"/>
        <w:gridCol w:w="1021"/>
        <w:gridCol w:w="1021"/>
        <w:gridCol w:w="1021"/>
        <w:gridCol w:w="1021"/>
        <w:gridCol w:w="1022"/>
        <w:gridCol w:w="1019"/>
        <w:gridCol w:w="1021"/>
      </w:tblGrid>
      <w:tr w:rsidR="00B7389D" w:rsidTr="00A82A45">
        <w:trPr>
          <w:jc w:val="center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3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</w:t>
            </w:r>
          </w:p>
        </w:tc>
      </w:tr>
      <w:tr w:rsidR="00B7389D" w:rsidTr="00A82A45">
        <w:trPr>
          <w:jc w:val="center"/>
        </w:trPr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здел 1.Подготовительные работы.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47-01-001-0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Разбивка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участка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материалам: 3.270, (Н.Р. 98*0.9 = 88.20% = 315656.94 руб. С.П. 72*0.85 = 61.20% = 219027.27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 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17.22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21722.3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02,3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94.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63200.8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57887.6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.7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902.8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прямых затрат в базово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632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5788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90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оэффициент на стесненность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о стесненностью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632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5788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90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оплате труда рабочих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5788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стоимости эксплуатации маши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 том числе зарплата машинист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стоимости материал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3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атериалы в текуще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 индексацией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632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5788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90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кладные расходы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1565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 накладными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7885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метная прибыль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902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9788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зерв средств на непредвиденные расходы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795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1584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лог на добавленную стоимость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64851.7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8069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здел 2.  Восстановление верхнего слоя асфальтобетонного покрытия.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3-009-0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Срезка поверхностного слоя асфальтобетонных дорожных покрытий методом холодного фрезерования при ширине барабана фрезы 1000 мм, толщина слоя 10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см  Индексы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:  к з/п рабочих: 17.361, к стоимости машин: 7.084, к з/п машинистов: 17.361, к материалам: 11.322, (Н.Р. 121*0.9 = 108.90% = 2079.58 руб. С.П. 76*0.85 = 64.60% = 1233.62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 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7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72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906,0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60.5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834.0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92.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204.6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56.7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9354.5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152.8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.8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6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.1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.36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0-9014-001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сфальтобетонная крошка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14.256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-72*0.1*2.2*0.9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394.2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-5619.8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6-020-0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Устройство покрытия толщиной 4 см из горячих асфальтобетонных смесей пористых крупнозернистых, плотность каменных материалов 2,5-2,9 т/м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стоимости машин: 9.490, к з/п машинистов: 17.361, к материалам: 6.437, (Н.Р. 121*0.9 = 108.90% = 1227.61 руб. С.П. 76*0.85 = 64.60% = 728.22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0 м2 покрыт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07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72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631,6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17.9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046.5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83.8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76.9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47.4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398.3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79.8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4.0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3.8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.1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.71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0-9010-025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меси асфальтобетонные горячая пористая, марка I крупнозернистая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6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679.0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7842.6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6-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021-0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 xml:space="preserve">На каждые 0,5 см изменения 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 xml:space="preserve">толщины покрытия добавлять или исключать к расценке 27-06-020-03 (до 6см) к прямым затратам: 4 к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з/п машинистов: 1,25 к затратам труда машинистов: 1,25 к затратам труда и к з/п рабочих: 1,15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ндексы: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з/п рабочих: 17.361, к стоимости машин: 6.833, к материалам: 9.263, (Н.Р. 121*0.9 = 108.90% = 6.64 руб. С.П. 76*0.85 = 64.60% = 3.94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 xml:space="preserve">1000 м2 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покрыт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0.07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[72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lastRenderedPageBreak/>
              <w:t>12,3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4.8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lastRenderedPageBreak/>
              <w:t>0.3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11.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.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.1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0.4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0.0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0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0-9010-014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меси асфальтобетонные горячая плотная, марка I, тип Б крупнозернистая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45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818.98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9742.4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6-020-0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Устройство покрытия толщиной 4 см из горячих асфальтобетонных смесей плотных мелкозернистых типа АБВ, плотность каменных материалов 2,5-2,9 т/м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стоимости машин: 9.486, к з/п машинистов: 17.361, к материалам: 3.818, (Н.Р. 121*0.9 = 108.90% = 1228.43 руб. С.П. 76*0.85 = 64.60% = 728.71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0 м2 покрыт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07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72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928,7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17.9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054.1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84.4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148.4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47.4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402.9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80.5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4.0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3.8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.1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.72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0-9010-015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меси асфальтобетонные горячая плотная, марка I, тип Б мелкозернистая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955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931.0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0386.18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прямых затрат в базово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44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5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215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11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8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оэффициент на стесненность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о стесненностью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44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5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215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11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8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оплате труда рабочих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5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стоимости эксплуатации маши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5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 том числе зарплата машинист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стоимости материал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атериалы в текуще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235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 индексацией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679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5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215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11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8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кладные расходы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54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 накладными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133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метная прибыль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69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40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зерв средств на непредвиденные расходы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8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53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лог на добавленную стоимость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755.6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706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здел 3. Устройство покрытия тротуара из тротуарной плитки.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01-01-014-0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Разработка грунта с погрузкой на автомобили-самосвалы экскаваторами с ковшом вместимостью 0,4 (0,35-0,45) м3, группа грунтов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стоимости машин: 8.743, к з/п машинистов: 17.361, к материалам: 6.114, (Н.Р. 81*0.9 = 72.90% = 20049.52 руб. С.П. 40*0.85 = 34.00% = 9350.94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0 м3 грун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.150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1150.6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7431,0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27.7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7197.1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149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6994.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549.6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72401.4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2953.1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3.8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75.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7.4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86.58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4-016-0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стройство прослойки из нетканого синтетического материала (НСМ) в земляном полотне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сплошной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стоимости машин: 8.533, к з/п машинистов: 17.361, к материалам: 5.696, (Н.Р. 121*0.9 = 108.90% = 17112.81 руб. С.П. 76*0.85 = 64.60% = 10151.40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0 м2 поверх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.09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2092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987,9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43.3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643.4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89.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3970.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2470.9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1486.0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243.3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5.3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.5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3.9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1.53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1-0792-103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Геотекстиль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иглопробивной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>, плотностью 250 г/м2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54.76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2092*1.03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7.5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59406.7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4-001-0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стройство подстилающих и выравнивающих слоев оснований из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песка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стоимости машин: 7.651, к з/п машинистов: 17.361, к материалам: 11.324, (Н.Р. 121*0.9 = 108.90% = 51860.48 руб. С.П. 76*0.85 = 64.60% = 30763.88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 м3 материала основания (в плотном теле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.27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2092*0.3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514,6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77.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326.6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59.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31791.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9304.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11720.3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8318.0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8.0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7.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3.4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08.89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8-012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есок природный для строительных работ мелкий (ТССЦ 2.2016 Санкт-</w:t>
            </w: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90.36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627.6*1.1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549.9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379635.8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4-016-0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стройство прослойки из нетканого синтетического материала (НСМ) в земляном полотне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сплошной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стоимости машин: 8.533, к з/п машинистов: 17.361, к материалам: 5.696, (Н.Р. 121*0.9 = 108.90% = 17112.81 руб. С.П. 76*0.85 = 64.60% = 10151.40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0 м2 поверх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.09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2092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987,9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43.3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643.4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89.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3970.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2470.9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1486.0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243.3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5.3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.5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3.9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1.53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1-0792-103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Геотекстиль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иглопробивной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>, плотностью 250 г/м2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54.76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2092*1.03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7.5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59406.7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4-001-0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стройство подстилающих и выравнивающих слоев оснований из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щебня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стоимости машин: 7.611, к з/п машинистов: 17.361, к материалам: 11.324, (Н.Р. 121*0.9 = 108.90% = 40521.23 руб. С.П. 76*0.85 = 64.60% = 24037.39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 м3 материала основания (в плотном теле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.13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(2092*0.15)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4043,5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75.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3753.3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07.8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5167.3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4988.7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89641.2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2220.8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7.8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5.7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7.3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80.80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8-0019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Щебень из природного камня для строительных работ марка 600, фракция 20-40 мм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63.592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2092*0.1*1.26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915.9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41447.6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8-0057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Щебень из природного камня для строительных работ марка 600, фракция 5 (</w:t>
            </w:r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3)-</w:t>
            </w:r>
            <w:proofErr w:type="gramEnd"/>
            <w:r>
              <w:rPr>
                <w:rFonts w:ascii="Arial CYR" w:hAnsi="Arial CYR" w:cs="Arial CYR"/>
                <w:sz w:val="18"/>
                <w:szCs w:val="18"/>
              </w:rPr>
              <w:t>20 мм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31.796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2092*0.05*1.26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940.8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23993.68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7-005-0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стройство покрытий из тротуарной плитки, количество плитки при укладке на 1 м2 55 шт.  к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з/п машинистов: 1,25 к затратам труда машинистов: 1,25 к затратам труда и к з/п рабочих: 1,15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ндексы: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з/п рабочих: 17.361, к стоимости машин: 7.974, к з/п машинистов: 17.361, к материалам: 6.439, (Н.Р. 121*0.9 = 108.90% = 640290.01 руб. С.П. 76*0.85 = 64.60% = 379823.09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 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7.8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(1894.4+183.7)/1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84,0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62.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7.0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.9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19484.6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84534.0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8220.0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427.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3.5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.0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819.9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6.63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3-9137-016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Плитки тротуарные, размер 200х100х60 мм "Брусчатка", серые (ТССЦ 2.2016 </w:t>
            </w: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32.28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444.7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859327.1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3-9137-015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литки тротуарные, размер 200х100х60 мм "Брусчатка", красные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7.37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545.1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02150.68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7-0028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Смесь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пескоцементная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 (цемент М 400)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3.124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2078.1*0.04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676.0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22444.8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прямых затрат в базово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8137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4831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2495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8340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19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16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оэффициент на стесненность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о стесненностью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8137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4831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2495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8340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19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16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оплате труда рабочих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483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стоимости эксплуатации маши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2495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 том числе зарплата машинист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34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стоимости материал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1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атериалы в текуще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478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 индексацией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02919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4831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2495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8340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19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16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кладные расходы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8694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 накладными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81613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метная прибыль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6427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2804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зерв средств на непредвиденные расходы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560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3660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лог на добавленную стоимость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85884.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1519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аздел 4 Площадь набивного покрытия с верхним гравийно-песчаным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лоем+зо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небольшой проходимости.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01-01-014-0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Разработка грунта с погрузкой на автомобили-самосвалы экскаваторами с ковшом вместимостью 0,4 (0,35-0,45) м3, группа грунтов 2 (114,3м2*0,05м=5,715м3 - набивное покрытие) к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з/п машинистов: 1,25 к затратам труда машинистов: 1,25 к затратам труда и к з/п рабочих: 1,15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ндексы: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з/п рабочих: 17.361, к стоимости машин: 8.743, к з/п машинистов: 17.361, к материалам: 6.114, (Н.Р. 81*0.9 = 72.90% = 11214.29 руб. С.П. 40*0.85 = 34.00% = 5230.26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0 м3 грун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64356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(632.9+4.95+114.3*0.05)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7431,0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27.7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7197.1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149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3065.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544.7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40496.2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2838.3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3.8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75.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5.3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8.43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4-016-0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стройство прослойки из нетканого синтетического материала (НСМ) в земляном полотне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сплошной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 xml:space="preserve">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стоимости машин: 8.533, к з/п машинистов: 17.361, к материалам: 5.696, (Н.Р. 121*0.9 = 108.90% = 8629.20 руб. С.П. 76*0.85 = 64.60% = 5118.89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1000 м2 поверх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.054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1054.9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987,9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43.3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643.4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89.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2087.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288.5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5791.9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635.4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5.3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.5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7.3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.81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1-0792-103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Геотекстиль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иглопробивной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>, плотностью 250 г/м2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86.547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1054.9*1.03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7.5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9956.1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4-001-0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стройство подстилающих и выравнивающих слоев оснований из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песка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стоимости машин: 7.651, к з/п машинистов: 17.361, к материалам: 11.324, (Н.Р. 121*0.9 = 108.90% = 30509.35 руб. С.П. 76*0.85 = 64.60% = 18098.29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 м3 материала основания (в плотном теле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.6921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1054.9*0.35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514,6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77.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326.6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59.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7532.7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356.4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65724.7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6659.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8.0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7.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6.7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64.06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8-012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есок природный для строительных работ мелкий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69.215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369.215*1.1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549.9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03035.0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4-016-0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стройство прослойки из нетканого синтетического материала (НСМ) в земляном полотне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сплошной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стоимости машин: 8.533, к з/п машинистов: 17.361, к материалам: 5.696, (Н.Р. 121*0.9 = 108.90% = 8813.42 руб. С.П. 76*0.85 = 64.60% = 5228.16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0 м2 поверх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.0774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(1054.9+22.52)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987,9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43.3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643.4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89.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2345.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422.7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5915.5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670.3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5.3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.5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8.1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.94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1-0792-103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Геотекстиль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иглопробивной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>, плотностью 250 г/м2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86.547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1054.9*1.03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7.5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9956.1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4-001-0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стройство подстилающих и выравнивающих слоев оснований из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щебня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з/п машинистов: 1,25 к затратам труда машинистов: 1,25 к затратам труда и к з/п рабочих: 1,15 Индексы:  к з/п рабочих: 17.361, к стоимости машин: 7.611, к з/п машинистов: 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17.361, к материалам: 11.324, (Н.Р. 121*0.9 = 108.90% = 27825.61 руб. С.П. 76*0.85 = 64.60% = 16506.28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100 м3 материала основания (в плотном теле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.1548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((1054.9+22.52)*0.20)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4043,5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75.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3753.3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07.8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2217.5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292.6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61555.9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5258.8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7.8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5.7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9.9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5.49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8-0019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Щебень из природного камня для строительных работ марка 600, фракция 20-40 мм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35.75492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(1054.9+22.52)*0.1*1.26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915.9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24350.1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8-0018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Щебень из природного камня для строительных работ марка 600, фракция 10-20 мм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7.87746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(1054.9+22.52)*0.05*1.26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940.8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63859.1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8-0057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Щебень из природного камня для строительных работ марка 600, фракция 5 (</w:t>
            </w:r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3)-</w:t>
            </w:r>
            <w:proofErr w:type="gramEnd"/>
            <w:r>
              <w:rPr>
                <w:rFonts w:ascii="Arial CYR" w:hAnsi="Arial CYR" w:cs="Arial CYR"/>
                <w:sz w:val="18"/>
                <w:szCs w:val="18"/>
              </w:rPr>
              <w:t>20 мм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7.87746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(1054.9+22.52)*0.05*1.26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940.8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63859.1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4-001-0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стройство подстилающих и выравнивающих слоев оснований из песчано-гравийной смеси,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дресвы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стоимости машин: 7.677, к з/п машинистов: 17.361, к материалам: 11.324, (Н.Р. 121*0.9 = 108.90% = 4606.34 руб. С.П. 76*0.85 = 64.60% = 2732.50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 м3 материала основания (в плотном теле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5387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((1054.9+22.52)*0.05)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621,3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77.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429.0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75.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795.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656.9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0045.8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572.8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8.0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8.5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.7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9.97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8-9270-001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тсев гранитный (с учетом доставки поставщиком)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7.87746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53.871*1.26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596.4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40485.5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прямых затрат в базово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2904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856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8953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063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2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90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оэффициент на стесненность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о стесненностью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2904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856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8953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063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2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90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оплате труда рабочих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856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стоимости эксплуатации маши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95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 том числе зарплата машинист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06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стоимости материал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5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атериалы в текуще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555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 индексацией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845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856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8953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063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2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90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кладные расходы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159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 накладными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7614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метная прибыль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29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2905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Резерв средств на непредвиденные </w:t>
            </w: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расходы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58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4763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лог на добавленную стоимость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70574.6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182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здел 5. Разборка и установка бортовых камней.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3-010-0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Разборка бортовых камней на бетонном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основании  Индексы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:  к з/п рабочих: 17.361, (Н.Р. 121*0.9 = 108.90% = 2060.60 руб. С.П. 76*0.85 = 64.60% = 1222.36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 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14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14.5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751,6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751.6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892.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892.1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6.7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.1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01-02-057-0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Разработка грунта вручную в траншеях глубиной до 2 м без креплений с откосами, группа грунтов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(Н.Р. 68*0.9 = 61.20% = 116538.81 руб. С.П. 36*0.85 = 30.60% = 58269.40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 м3 грун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.49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(3.6+645.6)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689,5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689.5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90422.8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90422.8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77.1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49.7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2-010-0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становка бортовых камней бетонных при других видах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покрытий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стоимости машин: 6.901, к з/п машинистов: 17.361, к материалам: 7.421, (Н.Р. 121*0.9 = 108.90% = 457775.07 руб. С.П. 76*0.85 = 64.60% = 271554.36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 м бортового камн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6.37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(2582.5+14.5+40.3)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3794,6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904.6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01.1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3.4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78428.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14213.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8411.1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6149.0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7.4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.8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307.3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2.42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3-802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амни бортовые БР 100.20.8 /бетон В22,5 (М300), объем 0,016 м3/ (ГОСТ 6665-91)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58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51.0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390110.4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3-802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амни бортовые БР 100.30.15 /бетон В30 (М400), объем 0,043 м3/ (ГОСТ 6665-91)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306.4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4596.1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мц</w:t>
            </w:r>
            <w:proofErr w:type="spellEnd"/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Бордюр тротуарный пластиковый "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New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Fix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" производства </w:t>
            </w:r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ООО  «</w:t>
            </w:r>
            <w:proofErr w:type="spellStart"/>
            <w:proofErr w:type="gramEnd"/>
            <w:r>
              <w:rPr>
                <w:rFonts w:ascii="Arial CYR" w:hAnsi="Arial CYR" w:cs="Arial CYR"/>
                <w:sz w:val="18"/>
                <w:szCs w:val="18"/>
              </w:rPr>
              <w:t>Стандартпарк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>» (Бордюр Б-300.8,5.4,5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743.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040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мц</w:t>
            </w:r>
            <w:proofErr w:type="spellEnd"/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репящий якорь КЯ-Б для бордюра Б-</w:t>
            </w:r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300.8,5.4.5</w:t>
            </w:r>
            <w:proofErr w:type="gramEnd"/>
            <w:r>
              <w:rPr>
                <w:rFonts w:ascii="Arial CYR" w:hAnsi="Arial CYR" w:cs="Arial CYR"/>
                <w:sz w:val="18"/>
                <w:szCs w:val="18"/>
              </w:rPr>
              <w:t xml:space="preserve"> (40,3м/0,2м=202шт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0.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422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р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68-22-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Восстановление профиля канав вручную с очисткой от кустарника,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отрывкой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грунта с разравниванием и планировкой откосов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полное  Индексы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:  к з/п рабочих: 17.361, (Н.Р. 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88 = 88.00% = 78787.18 руб. С.П. 48 = 48.00% = 42974.83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1 м канав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13.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306.6/0.5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8,4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8.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9530.8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9530.8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9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58.0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1-9790-009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Объемная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георешетка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 ОР-22/20, размер ячейки 160х160 мм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06.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357.5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09612.5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4-001-0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стройство подстилающих и выравнивающих слоев оснований из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щебня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стоимости машин: 7.611, к з/п машинистов: 17.361, к материалам: 11.324, (Н.Р. 121*0.9 = 108.90% = 1979.57 руб. С.П. 76*0.85 = 64.60% = 1174.29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 м3 материала основания (в плотном теле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153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306.6*0.05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4043,5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75.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3753.3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07.8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137.7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32.2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4379.2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085.5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7.8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5.7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.2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.95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8-0057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Щебень из природного камня для строительных работ марка 600, фракция 5 (</w:t>
            </w:r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3)-</w:t>
            </w:r>
            <w:proofErr w:type="gramEnd"/>
            <w:r>
              <w:rPr>
                <w:rFonts w:ascii="Arial CYR" w:hAnsi="Arial CYR" w:cs="Arial CYR"/>
                <w:sz w:val="18"/>
                <w:szCs w:val="18"/>
              </w:rPr>
              <w:t>20 мм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.3158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15.33*1.26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940.8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8172.3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4-016-0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стройство прослойки из нетканого синтетического материала (НСМ) в земляном полотне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сплошной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стоимости машин: 8.533, к з/п машинистов: 17.361, к материалам: 5.696, (Н.Р. 121*0.9 = 108.90% = 2508.02 руб. С.П. 76*0.85 = 64.60% = 1487.77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0 м2 поверх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306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306.6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987,9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43.3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643.4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89.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513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827.7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683.3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75.3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5.3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.5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.8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.69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1-0792-103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Геотекстиль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иглопробивной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>, плотностью 250 г/м2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15.798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306.6*1.03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7.5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8706.5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прямых затрат в базово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2689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986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447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77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04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8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оэффициент на стесненность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о стесненностью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2689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986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447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77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04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8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оплате труда рабочих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986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стоимости эксплуатации маши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47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 том числе зарплата машинист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7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стоимости материал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4583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атериалы в текуще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4582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 индексацией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81475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986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447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77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04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8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кладные расходы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5964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 накладными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4744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метная прибыль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7668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85108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зерв средств на непредвиденные расходы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70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90810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лог на добавленную стоимость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23459.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43156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аздел 6. Устройство газона и озеленение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ериторри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01-01-014-0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Разработка грунта с погрузкой на автомобили-самосвалы экскаваторами с ковшом вместимостью 0,4 (0,35-0,45) м3, группа грунтов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стоимости машин: 8.743, к з/п машинистов: 17.361, к материалам: 6.114, (Н.Р. 81*0.9 = 72.90% = 14251.43 руб. С.П. 40*0.85 = 34.00% = 6646.76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0 м3 грун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8178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4089.3*0.2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7431,0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27.7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7197.1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149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4728.5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233.9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51463.8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6315.3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3.8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75.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9.5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61.54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47-01-046-0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Подготовка почвы для устройства партерного и обыкновенного газона с внесением растительной земли слоем 15 см механизированным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способом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стоимости машин: 8.372, к з/п машинистов: 17.361, к материалам: 4.807, (Н.Р. 98*0.9 = 88.20% = 246153.71 руб. С.П. 72*0.85 = 61.20% = 170800.53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 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0.89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4089.3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975,4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91.7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8.6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.3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90672.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78099.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971.6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986.8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0.3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.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649.6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.68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47-01-046-0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На каждые 5 см изменения толщины слоя добавлять или исключать к расценкам с 47-01-046-01 по 47-01-046-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4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материалам: 4.807, (Н.Р. 98*0.9 = 88.20% = 38246.47 руб. С.П. 72*0.85 = 61.20% = 26538.36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 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0.89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4089.3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586,0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61.0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46563.9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3363.3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.2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57.2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47-01-046-0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Посев газонов партерных, мавританских и обыкновенных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ручную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з/п машинистов: 1,25 к затратам труда машинистов: 1,25 к затратам труда и к з/п рабочих: 1,15 Индексы:  к з/п рабочих: 17.361, к стоимости машин: 8.561, к з/п машинистов: 17.361, к материалам: 11.324, (Н.Р. 98*0.9 = 88.20% = 73662.65 руб. С.П. 72*0.85 = 61.20% = 51112.86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100 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0.89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4089.3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401,1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71.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308.3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6.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68506.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0569.2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07934.7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2948.4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.8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.4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81.7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40.26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4-9230-009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месь газонная "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Робустика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>" (20 кг), парковая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г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1.78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83.8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5037.1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э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2.01-01-02-00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Корчевка отдельно стоящего кустарника (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ручную)  Индексы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:  к з/п рабочих: 17.361, (Н.Р. 105 = 105.00% = 817.39 руб. С.П. 15 = 15.00% = 116.77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 ку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44,8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4.8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78.4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78.4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4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4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7-001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Земля растительная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504.6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50.4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47-01-007-18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Подготовка стандартных посадочных мест для деревьев и кустарников с квадратным комом земли вручную размером 1,3x1,3x0,6 м с добавлением растительной земли до 50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%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материалам: 4.807, (Н.Р. 98*0.9 = 88.20% = 85959.66 руб. С.П. 72*0.85 = 61.20% = 59645.48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 я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.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62/1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449,9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905.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43492.7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7459.9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4.9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88.4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4-047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ерегной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77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507.4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422.5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47-01-009-0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Посадка деревьев и кустарников с комом земли размером 0,8x0,8x0,5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м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стоимости машин: 7.383, к з/п машинистов: 17.361, к материалам: 4.052, (Н.Р. 98*0.9 = 88.20% = 56527.33 руб. С.П. 72*0.85 = 61.20% = 39223.04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 деревьев или кустарник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.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62/1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312,1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49.4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321.2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5.9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4938.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9145.0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4703.2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944.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6.7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.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89.7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9.16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4-9001-101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Клен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красный+татарский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 (черноклен), высота 2,0-2,5 м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7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24+3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407.3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37997.6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4-9001-100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ва плакучая, высота 2,0-2,5 м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409.68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5374.2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4-9001-</w:t>
            </w: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108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 xml:space="preserve">Ясень обыкновенный, высота 2,0-2,5 м </w:t>
            </w: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428.18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7140.9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4-9001-102Пприм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Береза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повислая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>, высота 2,0-2,5 м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813.5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1762.7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47-01-007-1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Подготовка стандартных посадочных мест для деревьев и кустарников с квадратным комом земли вручную размером 1,0x1,0x0,6 м с добавлением растительной земли до 50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%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материалам: 4.807, (Н.Р. 98*0.9 = 88.20% = 70583.02 руб. С.П. 72*0.85 = 61.20% = 48975.97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 я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.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(66+1)/1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916,4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687.9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9592.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0026.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2.1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83.2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4-047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ерегной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.35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507.4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209.9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47-01-009-0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Посадка деревьев и кустарников с комом земли размером 0,5x0,5x0,4 м (1куст существующий) к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з/п машинистов: 1,25 к затратам труда машинистов: 1,25 к затратам труда и к з/п рабочих: 1,15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ндексы: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з/п рабочих: 17.361, к стоимости машин: 7.280, к з/п машинистов: 17.361, к материалам: 3.998, (Н.Р. 98*0.9 = 88.20% = 32398.90 руб. С.П. 72*0.85 = 61.20% = 22480.87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 деревьев или кустарник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.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(66+1)/1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981,2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78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65.0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7.7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7007.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2343.5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2925.6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389.8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3.6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.5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58.3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6.82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4-9110-003Пприм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Кустарники пузыреплодник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калинолистный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 "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Дартс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Голд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 "+"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Коппертина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>"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20+4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406.9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9766.08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4-9110-002Пприм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Кустарники лапчатка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голдфингер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421.6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3373.2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4-9110-082Пприм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алина обыкновенная "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Розеум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>" ("Бульденеж</w:t>
            </w:r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")(</w:t>
            </w:r>
            <w:proofErr w:type="gramEnd"/>
            <w:r>
              <w:rPr>
                <w:rFonts w:ascii="Arial CYR" w:hAnsi="Arial CYR" w:cs="Arial CYR"/>
                <w:sz w:val="18"/>
                <w:szCs w:val="18"/>
              </w:rPr>
              <w:t>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39.1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556.6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4-9110-082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ирень венгерская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39.1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504.88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4-020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ерен сибирский белый, высота 1,25-1,5 м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04.4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253.5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47-01-031-1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Подготовка стандартных посадочных мест для однорядной живой изгороди вручную с добавлением растительной земли до 50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%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материалам: 4.807, (Н.Р. 98*0.9 = 88.20% = 14738.50 руб. С.П. 72*0.85 = 61.20% = 10226.72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10 м транше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.3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113.8/1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15,8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84.5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3890.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6710.3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.8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.9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47-01-033-0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Посадка кустарников-саженцев в живую изгородь однорядную и вьющихся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астений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стоимости машин: 8.563, к з/п машинистов: 17.361, к материалам: 11.331, (Н.Р. 98*0.9 = 88.20% = 10627.83 руб. С.П. 72*0.85 = 61.20% = 7374.41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 м живой изгород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.3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113.8/1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78,5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8.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9.1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.8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3520.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480.6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864.1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69.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.3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.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0.3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.39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4-9110-066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изильник блестящий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15.2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3226.1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4-9110-078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Роза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морщинолистная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 (c красными </w:t>
            </w:r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цветами)(</w:t>
            </w:r>
            <w:proofErr w:type="gramEnd"/>
            <w:r>
              <w:rPr>
                <w:rFonts w:ascii="Arial CYR" w:hAnsi="Arial CYR" w:cs="Arial CYR"/>
                <w:sz w:val="18"/>
                <w:szCs w:val="18"/>
              </w:rPr>
              <w:t>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96.8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9394.4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4-9110-089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нежноягодник, высота 0,4-0,5 м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99.7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0074.7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47-01-053-0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стройство насыпных клумб и рабаток при высоте настилаемого слоя до 0,1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м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материалам: 3.132, (Н.Р. 98*0.9 = 88.20% = 854.31 руб. С.П. 72*0.85 = 61.20% = 592.79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 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40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625,4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39.4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577.4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68.6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3.3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.3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7-001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Земля растительная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.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504.6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413.1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47-01-054-0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Посадка цветов в клумбы, рабатки и вазы-цветочницы летников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горшечных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стоимости машин: 8.562, к з/п машинистов: 17.361, к материалам: 11.372, (Н.Р. 98*0.9 = 88.20% = 3231.04 руб. С.П. 72*0.85 = 61.20% = 2241.95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0 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.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1600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37,0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31.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5.6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.8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724.6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639.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77.1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3.6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.3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6.5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.10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4-9340-038Пприм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ассада летников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6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8.1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44976.0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47-01-052-0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стройство альпинариев и </w:t>
            </w:r>
            <w:proofErr w:type="spellStart"/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окариев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стоимости машин: 8.468, к з/п машинистов: 17.361, к материалам: 4.393, (Н.Р. 98*0.9 = 88.20% = 10431.23 руб. С.П. 72*0.85 = 61.20% = 7238.00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100 м2 альпинариев или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окариев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532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53.26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470,2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239.3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33.4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9.6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4846.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459.8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052.6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66.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24.0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.2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6.0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.75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мц</w:t>
            </w:r>
            <w:proofErr w:type="spellEnd"/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Чистец шерстисты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50.8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0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мц</w:t>
            </w:r>
            <w:proofErr w:type="spellEnd"/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Колосняк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 песчаный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Elymus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arenarius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93.2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37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мц</w:t>
            </w:r>
            <w:proofErr w:type="spellEnd"/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Пеннисетум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лисохвостый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перистощетинник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лисохвостный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)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98.0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79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мц</w:t>
            </w:r>
            <w:proofErr w:type="spellEnd"/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Пеннисетум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Rubrum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Arial CYR" w:hAnsi="Arial CYR" w:cs="Arial CYR"/>
                <w:sz w:val="18"/>
                <w:szCs w:val="18"/>
              </w:rPr>
              <w:t>перистощетинник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 щетинистый )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49.4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998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мц</w:t>
            </w:r>
            <w:proofErr w:type="spellEnd"/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Хоста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Hosta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15.2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46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мц</w:t>
            </w:r>
            <w:proofErr w:type="spellEnd"/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Астильба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  (</w:t>
            </w:r>
            <w:proofErr w:type="gramEnd"/>
            <w:r>
              <w:rPr>
                <w:rFonts w:ascii="Arial CYR" w:hAnsi="Arial CYR" w:cs="Arial CYR"/>
                <w:sz w:val="18"/>
                <w:szCs w:val="18"/>
              </w:rPr>
              <w:t xml:space="preserve">цвет соцветий сиренево-розовый)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94.9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55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мц</w:t>
            </w:r>
            <w:proofErr w:type="spellEnd"/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Астильба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 (цвет соцветий белый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94.9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55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мц</w:t>
            </w:r>
            <w:proofErr w:type="spellEnd"/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Бадан (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Bergenia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>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68.08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608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прямых затрат в базово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42383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8927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9299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6054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97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46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оэффициент на стесненность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о стесненностью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42383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8927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9299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6054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97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46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оплате труда рабочих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8927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стоимости эксплуатации маши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299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 том числе зарплата машинист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054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стоимости материал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4156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атериалы в текуще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598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 индексацией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6298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8927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9299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6054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97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46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кладные расходы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5848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 накладными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28830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метная прибыль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532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7415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зерв средств на непредвиденные расходы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48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79635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лог на добавленную стоимость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03343.5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29969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 xml:space="preserve">Раздел 7. Установка оборудования площадок для 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тдыха .</w:t>
            </w:r>
            <w:proofErr w:type="gramEnd"/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э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2.01-06-06-00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Расстановка малых архитектурных форм (диваны, скамейки, вазы, урны) при массе до 100 кг: на расстояние до 100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м  Индексы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:  к з/п рабочих: 1.760, к стоимости машин: 1.517, к з/п машинистов: 1.760, (Н.Р. 105 = 105.00% = 7488.95 руб. С.П. 15 = 15.00% = 1069.85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77,5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6.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51.0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2.9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4061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378.6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1682.4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753.6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2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55.7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3.2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7944.27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мц</w:t>
            </w:r>
            <w:proofErr w:type="spellEnd"/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ВАЗОН в-7/2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658.3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9241.8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мц</w:t>
            </w:r>
            <w:proofErr w:type="spellEnd"/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Урна У-30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3099.0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37189.08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мц</w:t>
            </w:r>
            <w:proofErr w:type="spellEnd"/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Урна У-108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3099.0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8594.5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мц</w:t>
            </w:r>
            <w:proofErr w:type="spellEnd"/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камья парковая С-62/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9027.6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72221.3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мц</w:t>
            </w:r>
            <w:proofErr w:type="spellEnd"/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камья парковая С-62/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1340.9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2681.8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мц</w:t>
            </w:r>
            <w:proofErr w:type="spellEnd"/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камья парковая С-7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4631.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75575.6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э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2.01-06-06-00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На последующие 100 м прибавлять к расценке: расстановка малых архитектурных форм (диваны, скамейки, вазы, урны) при массе 100-200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кг  Индексы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:  к з/п рабочих: 1.760, к стоимости машин: 1.517, к з/п машинистов: 1.760, (Н.Р. 105 = 105.00% = 265.79 руб. С.П. 15 = 15.00% = 37.97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29,5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0.7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88.8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1.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12.9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43.4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69.4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09.6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4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55.7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8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11.54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э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2.01-06-06-00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На последующие 100 м прибавлять к расценке: расстановка малых архитектурных форм (диваны, скамейки, вазы, урны) при массе более 200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кг  Индексы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:  к з/п рабочих: 1.760, к стоимости машин: 1.517, к з/п машинистов: 1.760, (Н.Р. 105 = 105.00% = 1936.41 руб. С.П. 15 = 15.00% = 276.63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56,5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9.9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06.5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7.3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995.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54.7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940.3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789.4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4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55.7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.8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869.24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э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4.01-23-008-09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становка стенки гимнастической или аналогичных металлических малых архитектурных форм на 2 стойках на бетонном основании. 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ндексы: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з/п рабочих: 1.760, к стоимости машин: 1.804, к з/п машинистов: 1.760, к материалам: 1.273, (Н.Р. 88 = 88.00% = 1145.20 руб. С.П. 48 = 48.00% = 624.65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698,0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692.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48.1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7.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577.4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218.6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67.2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82.7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мц</w:t>
            </w:r>
            <w:proofErr w:type="spellEnd"/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формационный стенд ИС-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2561.5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2561.5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прямых затрат в базово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04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79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416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73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0125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оэффициент на стесненность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о стесненностью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04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79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416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73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0125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оплате труда рабочих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79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стоимости эксплуатации маши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41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 том числе зарплата машинист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73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стоимости материал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9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атериалы в текуще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6806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 индексацией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881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79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416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73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0125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кладные расходы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83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 накладными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9894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метная прибыль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0095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зерв средств на непредвиденные расходы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0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0897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лог на добавленную стоимость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3615.8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8259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здел 8. Вывоз мусора.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1-01-01-04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Погрузка при автомобильных перевозках.   мусора строительного с погрузкой вручную (ТССЦ 2.2016 Санкт-Петербург Эталон 2012) V=14,5м(</w:t>
            </w:r>
            <w:proofErr w:type="spellStart"/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б.к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)*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,1т=1,45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 за 1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.4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508,7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508.7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08.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37.6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737.6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737.6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1-01-01-04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Погрузка при автомобильных перевозках.   мусора строительного с погрузкой экскаваторами емкостью ковша до 0,5 м3 (ТССЦ 2.2016 Санкт-Петербург Эталон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12)V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=72м2 (асфальт)*0,1*2,2*0,9+649,2м3 (грунт)*1,2=14,256т+779,04т=793,296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 за 1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93.29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35,5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35.5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5.5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8193.7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8193.7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8193.7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3-21-01-03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Перевозка грузов автомобилями-самосвалами грузоподъемностью 10 т работающих вне карьера, I класс груза, расстояние перевозки до 30км. (ТССЦ 2.2016 Санкт-Петербург Эталон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12)V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=(1150,6+643,565+817,86)м3 грунт*1,2=3134,43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 за 1 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929.17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3134.43+793.296+1.45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97,3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97.3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75383.5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775383.5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прямых затрат в базово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043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0431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893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оэффициент на стесненность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о стесненностью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043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0431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893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оплате труда рабочих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стоимости эксплуатации маши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043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 том числе зарплата машинист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893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стоимости материал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 индексацией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043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0431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893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зерв средств на непредвиденные расходы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608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204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лог на добавленную стоимость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47672.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6807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</w:tbl>
    <w:p w:rsidR="00B7389D" w:rsidRDefault="00B7389D" w:rsidP="00B7389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1150"/>
        <w:gridCol w:w="3555"/>
        <w:gridCol w:w="878"/>
        <w:gridCol w:w="1021"/>
        <w:gridCol w:w="1021"/>
        <w:gridCol w:w="1021"/>
        <w:gridCol w:w="1021"/>
        <w:gridCol w:w="1021"/>
        <w:gridCol w:w="1022"/>
        <w:gridCol w:w="1019"/>
        <w:gridCol w:w="1021"/>
      </w:tblGrid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по всем разделам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56098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B7389D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сего по смете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56098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9D" w:rsidRDefault="00B7389D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</w:tbl>
    <w:p w:rsidR="00B7389D" w:rsidRDefault="00B7389D" w:rsidP="00B7389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8"/>
          <w:szCs w:val="18"/>
        </w:rPr>
      </w:pPr>
    </w:p>
    <w:p w:rsidR="00B7389D" w:rsidRDefault="00B7389D" w:rsidP="00B7389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Составил: ___________________   /</w:t>
      </w:r>
      <w:proofErr w:type="spellStart"/>
      <w:r>
        <w:rPr>
          <w:rFonts w:ascii="Arial CYR" w:hAnsi="Arial CYR" w:cs="Arial CYR"/>
          <w:sz w:val="24"/>
          <w:szCs w:val="24"/>
        </w:rPr>
        <w:t>Кубышкина</w:t>
      </w:r>
      <w:proofErr w:type="spellEnd"/>
      <w:r>
        <w:rPr>
          <w:rFonts w:ascii="Arial CYR" w:hAnsi="Arial CYR" w:cs="Arial CYR"/>
          <w:sz w:val="24"/>
          <w:szCs w:val="24"/>
        </w:rPr>
        <w:t xml:space="preserve"> О.Н./</w:t>
      </w:r>
    </w:p>
    <w:p w:rsidR="00B7389D" w:rsidRDefault="00B7389D" w:rsidP="00B7389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p w:rsidR="00B7389D" w:rsidRDefault="00B7389D" w:rsidP="00B7389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Проверил: ___________________   /Слепнев И.А./</w:t>
      </w:r>
    </w:p>
    <w:p w:rsidR="00B7389D" w:rsidRDefault="00B7389D" w:rsidP="00B7389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6239"/>
        <w:gridCol w:w="219"/>
      </w:tblGrid>
      <w:tr w:rsidR="00A93102" w:rsidTr="001C1C89">
        <w:tc>
          <w:tcPr>
            <w:tcW w:w="1623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a"/>
              <w:tblpPr w:leftFromText="180" w:rightFromText="180" w:vertAnchor="text" w:horzAnchor="margin" w:tblpY="-21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60"/>
              <w:gridCol w:w="8063"/>
            </w:tblGrid>
            <w:tr w:rsidR="001C1C89" w:rsidTr="004471A9">
              <w:tc>
                <w:tcPr>
                  <w:tcW w:w="8283" w:type="dxa"/>
                </w:tcPr>
                <w:p w:rsidR="001C1C89" w:rsidRDefault="001C1C89" w:rsidP="001C1C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8283" w:type="dxa"/>
                </w:tcPr>
                <w:p w:rsidR="00B23F27" w:rsidRDefault="00B23F27" w:rsidP="001C1C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  <w:p w:rsidR="00B23F27" w:rsidRDefault="00B23F27" w:rsidP="001C1C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  <w:p w:rsidR="00B23F27" w:rsidRDefault="00B23F27" w:rsidP="001C1C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  <w:p w:rsidR="00B23F27" w:rsidRDefault="00B23F27" w:rsidP="001C1C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  <w:p w:rsidR="00B23F27" w:rsidRDefault="00B23F27" w:rsidP="001C1C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  <w:p w:rsidR="00B23F27" w:rsidRDefault="00B23F27" w:rsidP="001C1C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  <w:p w:rsidR="00B23F27" w:rsidRDefault="00B23F27" w:rsidP="001C1C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  <w:p w:rsidR="00B23F27" w:rsidRDefault="00B23F27" w:rsidP="001C1C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  <w:p w:rsidR="00B23F27" w:rsidRDefault="00B23F27" w:rsidP="001C1C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  <w:p w:rsidR="00B23F27" w:rsidRDefault="00B23F27" w:rsidP="001C1C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  <w:p w:rsidR="00B23F27" w:rsidRDefault="00B23F27" w:rsidP="001C1C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  <w:p w:rsidR="00B23F27" w:rsidRDefault="00B23F27" w:rsidP="001C1C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  <w:p w:rsidR="00B23F27" w:rsidRDefault="00B23F27" w:rsidP="001C1C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  <w:p w:rsidR="00B23F27" w:rsidRDefault="00B23F27" w:rsidP="001C1C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  <w:p w:rsidR="00B23F27" w:rsidRDefault="00B23F27" w:rsidP="001C1C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  <w:p w:rsidR="00B23F27" w:rsidRDefault="00B23F27" w:rsidP="001C1C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  <w:p w:rsidR="00B23F27" w:rsidRDefault="00B23F27" w:rsidP="001C1C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  <w:p w:rsidR="00B23F27" w:rsidRDefault="00B23F27" w:rsidP="001C1C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  <w:p w:rsidR="00B23F27" w:rsidRDefault="00B23F27" w:rsidP="001C1C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  <w:p w:rsidR="00B23F27" w:rsidRDefault="00B23F27" w:rsidP="001C1C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  <w:p w:rsidR="00B23F27" w:rsidRDefault="00B23F27" w:rsidP="001C1C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  <w:p w:rsidR="00B23F27" w:rsidRDefault="00B23F27" w:rsidP="001C1C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  <w:p w:rsidR="00B23F27" w:rsidRDefault="00B23F27" w:rsidP="001C1C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  <w:p w:rsidR="00B23F27" w:rsidRDefault="00B23F27" w:rsidP="001C1C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  <w:p w:rsidR="00B23F27" w:rsidRDefault="00B23F27" w:rsidP="001C1C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  <w:p w:rsidR="00B23F27" w:rsidRDefault="00B23F27" w:rsidP="001C1C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  <w:p w:rsidR="00B23F27" w:rsidRDefault="00B23F27" w:rsidP="001C1C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  <w:p w:rsidR="00B23F27" w:rsidRDefault="00B23F27" w:rsidP="001C1C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  <w:p w:rsidR="00B23F27" w:rsidRDefault="00B23F27" w:rsidP="001C1C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  <w:p w:rsidR="00B23F27" w:rsidRDefault="00B23F27" w:rsidP="001C1C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  <w:p w:rsidR="00B23F27" w:rsidRDefault="00B23F27" w:rsidP="001C1C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  <w:p w:rsidR="00B23F27" w:rsidRDefault="00B23F27" w:rsidP="001C1C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  <w:p w:rsidR="00B23F27" w:rsidRDefault="00B23F27" w:rsidP="001C1C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  <w:p w:rsidR="00B23F27" w:rsidRPr="0027138A" w:rsidRDefault="00B23F27" w:rsidP="00B23F2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27138A">
                    <w:rPr>
                      <w:rFonts w:ascii="Arial CYR" w:hAnsi="Arial CYR" w:cs="Arial CYR"/>
                      <w:sz w:val="18"/>
                      <w:szCs w:val="18"/>
                    </w:rPr>
                    <w:lastRenderedPageBreak/>
                    <w:t xml:space="preserve">Приложение № </w:t>
                  </w:r>
                  <w:r w:rsidR="006D13F1">
                    <w:rPr>
                      <w:rFonts w:ascii="Arial CYR" w:hAnsi="Arial CYR" w:cs="Arial CYR"/>
                      <w:sz w:val="18"/>
                      <w:szCs w:val="18"/>
                    </w:rPr>
                    <w:t>2</w:t>
                  </w:r>
                  <w:r w:rsidRPr="0027138A">
                    <w:rPr>
                      <w:rFonts w:ascii="Arial CYR" w:hAnsi="Arial CYR" w:cs="Arial CYR"/>
                      <w:sz w:val="18"/>
                      <w:szCs w:val="18"/>
                    </w:rPr>
                    <w:t xml:space="preserve"> </w:t>
                  </w:r>
                </w:p>
                <w:p w:rsidR="00B23F27" w:rsidRPr="0027138A" w:rsidRDefault="00B23F27" w:rsidP="00B23F2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27138A">
                    <w:rPr>
                      <w:rFonts w:ascii="Arial CYR" w:hAnsi="Arial CYR" w:cs="Arial CYR"/>
                      <w:sz w:val="18"/>
                      <w:szCs w:val="18"/>
                    </w:rPr>
                    <w:t xml:space="preserve"> к Постановлению МА МО город Петергоф от 29.03.2016 г. № 19</w:t>
                  </w:r>
                </w:p>
                <w:p w:rsidR="00B23F27" w:rsidRDefault="00B23F27" w:rsidP="00B23F2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27138A">
                    <w:rPr>
                      <w:rFonts w:ascii="Arial CYR" w:hAnsi="Arial CYR" w:cs="Arial CYR"/>
                      <w:sz w:val="18"/>
                      <w:szCs w:val="18"/>
                    </w:rPr>
                    <w:t xml:space="preserve">Приложение № </w:t>
                  </w:r>
                  <w:r w:rsidR="006D13F1">
                    <w:rPr>
                      <w:rFonts w:ascii="Arial CYR" w:hAnsi="Arial CYR" w:cs="Arial CYR"/>
                      <w:sz w:val="18"/>
                      <w:szCs w:val="18"/>
                    </w:rPr>
                    <w:t>1</w:t>
                  </w:r>
                  <w:r w:rsidRPr="0027138A">
                    <w:rPr>
                      <w:rFonts w:ascii="Arial CYR" w:hAnsi="Arial CYR" w:cs="Arial CYR"/>
                      <w:sz w:val="18"/>
                      <w:szCs w:val="18"/>
                    </w:rPr>
                    <w:t xml:space="preserve"> к ВЦП</w:t>
                  </w:r>
                </w:p>
                <w:p w:rsidR="00B23F27" w:rsidRPr="00A9268F" w:rsidRDefault="00B23F27" w:rsidP="00B23F2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A9268F">
                    <w:rPr>
                      <w:rFonts w:ascii="Arial CYR" w:hAnsi="Arial CYR" w:cs="Arial CYR"/>
                      <w:sz w:val="18"/>
                      <w:szCs w:val="18"/>
                    </w:rPr>
                    <w:t>Утверждаю:</w:t>
                  </w:r>
                </w:p>
                <w:p w:rsidR="00B23F27" w:rsidRDefault="00B23F27" w:rsidP="00B23F2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A9268F">
                    <w:rPr>
                      <w:rFonts w:ascii="Arial CYR" w:hAnsi="Arial CYR" w:cs="Arial CYR"/>
                      <w:sz w:val="18"/>
                      <w:szCs w:val="18"/>
                    </w:rPr>
                    <w:t xml:space="preserve">Глава МА МО </w:t>
                  </w:r>
                  <w:proofErr w:type="spellStart"/>
                  <w:r w:rsidRPr="00A9268F">
                    <w:rPr>
                      <w:rFonts w:ascii="Arial CYR" w:hAnsi="Arial CYR" w:cs="Arial CYR"/>
                      <w:sz w:val="18"/>
                      <w:szCs w:val="18"/>
                    </w:rPr>
                    <w:t>г.Петергоф</w:t>
                  </w:r>
                  <w:proofErr w:type="spellEnd"/>
                </w:p>
                <w:p w:rsidR="00BE71FF" w:rsidRDefault="00BE71FF" w:rsidP="00B23F2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  <w:p w:rsidR="00BE71FF" w:rsidRPr="00BE71FF" w:rsidRDefault="00BE71FF" w:rsidP="00BE71F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E71FF">
                    <w:rPr>
                      <w:rFonts w:ascii="Arial CYR" w:hAnsi="Arial CYR" w:cs="Arial CYR"/>
                      <w:sz w:val="18"/>
                      <w:szCs w:val="18"/>
                    </w:rPr>
                    <w:t>______________/</w:t>
                  </w:r>
                  <w:proofErr w:type="spellStart"/>
                  <w:r w:rsidRPr="00BE71FF">
                    <w:rPr>
                      <w:rFonts w:ascii="Arial CYR" w:hAnsi="Arial CYR" w:cs="Arial CYR"/>
                      <w:sz w:val="18"/>
                      <w:szCs w:val="18"/>
                    </w:rPr>
                    <w:t>А.В.Шифман</w:t>
                  </w:r>
                  <w:proofErr w:type="spellEnd"/>
                  <w:r w:rsidRPr="00BE71FF">
                    <w:rPr>
                      <w:rFonts w:ascii="Arial CYR" w:hAnsi="Arial CYR" w:cs="Arial CYR"/>
                      <w:sz w:val="18"/>
                      <w:szCs w:val="18"/>
                    </w:rPr>
                    <w:t xml:space="preserve">/                                                         </w:t>
                  </w:r>
                </w:p>
                <w:p w:rsidR="00BE71FF" w:rsidRPr="00BE71FF" w:rsidRDefault="00BE71FF" w:rsidP="00BE71F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E71FF">
                    <w:rPr>
                      <w:rFonts w:ascii="Arial CYR" w:hAnsi="Arial CYR" w:cs="Arial CYR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BE71FF">
                    <w:rPr>
                      <w:rFonts w:ascii="Arial CYR" w:hAnsi="Arial CYR" w:cs="Arial CYR"/>
                      <w:sz w:val="18"/>
                      <w:szCs w:val="18"/>
                    </w:rPr>
                    <w:t xml:space="preserve">« </w:t>
                  </w:r>
                  <w:r w:rsidR="00AB17C0">
                    <w:rPr>
                      <w:rFonts w:ascii="Arial CYR" w:hAnsi="Arial CYR" w:cs="Arial CYR"/>
                      <w:sz w:val="18"/>
                      <w:szCs w:val="18"/>
                    </w:rPr>
                    <w:t>29</w:t>
                  </w:r>
                  <w:bookmarkStart w:id="0" w:name="_GoBack"/>
                  <w:bookmarkEnd w:id="0"/>
                  <w:proofErr w:type="gramEnd"/>
                  <w:r w:rsidRPr="00BE71FF">
                    <w:rPr>
                      <w:rFonts w:ascii="Arial CYR" w:hAnsi="Arial CYR" w:cs="Arial CYR"/>
                      <w:sz w:val="18"/>
                      <w:szCs w:val="18"/>
                    </w:rPr>
                    <w:t xml:space="preserve"> » марта 2016 г</w:t>
                  </w:r>
                </w:p>
                <w:p w:rsidR="00BE71FF" w:rsidRPr="00A9268F" w:rsidRDefault="00BE71FF" w:rsidP="00B23F2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  <w:p w:rsidR="001C1C89" w:rsidRDefault="001C1C89" w:rsidP="001C1C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</w:tr>
          </w:tbl>
          <w:p w:rsidR="001C1C89" w:rsidRDefault="001C1C89" w:rsidP="001C1C8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8"/>
                <w:szCs w:val="18"/>
              </w:rPr>
            </w:pPr>
          </w:p>
          <w:p w:rsidR="001C1C89" w:rsidRDefault="001C1C89" w:rsidP="001C1C8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8"/>
                <w:szCs w:val="18"/>
              </w:rPr>
            </w:pPr>
          </w:p>
          <w:tbl>
            <w:tblPr>
              <w:tblStyle w:val="aa"/>
              <w:tblpPr w:leftFromText="180" w:rightFromText="180" w:vertAnchor="text" w:horzAnchor="margin" w:tblpX="137" w:tblpY="-5"/>
              <w:tblW w:w="31572" w:type="dxa"/>
              <w:tblLook w:val="04A0" w:firstRow="1" w:lastRow="0" w:firstColumn="1" w:lastColumn="0" w:noHBand="0" w:noVBand="1"/>
            </w:tblPr>
            <w:tblGrid>
              <w:gridCol w:w="8146"/>
              <w:gridCol w:w="6860"/>
              <w:gridCol w:w="8283"/>
              <w:gridCol w:w="8283"/>
            </w:tblGrid>
            <w:tr w:rsidR="000F3B80" w:rsidTr="000F3B80">
              <w:trPr>
                <w:trHeight w:val="70"/>
              </w:trPr>
              <w:tc>
                <w:tcPr>
                  <w:tcW w:w="81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3B80" w:rsidRDefault="000F3B80" w:rsidP="000F3B8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sz w:val="18"/>
                      <w:szCs w:val="18"/>
                    </w:rPr>
                    <w:t xml:space="preserve">                                      </w:t>
                  </w:r>
                </w:p>
                <w:p w:rsidR="000F3B80" w:rsidRDefault="000F3B80" w:rsidP="001C1C8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6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3B80" w:rsidRDefault="000F3B80" w:rsidP="000F3B8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8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3B80" w:rsidRDefault="000F3B80" w:rsidP="000F3B8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8283" w:type="dxa"/>
                  <w:tcBorders>
                    <w:left w:val="nil"/>
                  </w:tcBorders>
                </w:tcPr>
                <w:p w:rsidR="000F3B80" w:rsidRDefault="000F3B80" w:rsidP="001C1C8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</w:tr>
          </w:tbl>
          <w:p w:rsidR="00A93102" w:rsidRDefault="00A93102" w:rsidP="00AC0E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A93102" w:rsidRDefault="00A93102" w:rsidP="00AC0E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96B45" w:rsidRDefault="00A93102" w:rsidP="00F96B4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  <w:r w:rsidR="00F96B45">
        <w:rPr>
          <w:rFonts w:ascii="Arial CYR" w:hAnsi="Arial CYR" w:cs="Arial CYR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6B45" w:rsidRDefault="00F96B45" w:rsidP="00F96B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18"/>
          <w:szCs w:val="18"/>
        </w:rPr>
      </w:pPr>
      <w:r>
        <w:rPr>
          <w:rFonts w:ascii="Arial CYR" w:hAnsi="Arial CYR" w:cs="Arial CYR"/>
          <w:sz w:val="18"/>
          <w:szCs w:val="18"/>
        </w:rPr>
        <w:t xml:space="preserve">Локальная смета </w:t>
      </w:r>
    </w:p>
    <w:p w:rsidR="00F96B45" w:rsidRDefault="00F96B45" w:rsidP="00F96B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18"/>
          <w:szCs w:val="18"/>
        </w:rPr>
      </w:pPr>
      <w:proofErr w:type="gramStart"/>
      <w:r>
        <w:rPr>
          <w:rFonts w:ascii="Arial CYR" w:hAnsi="Arial CYR" w:cs="Arial CYR"/>
          <w:sz w:val="18"/>
          <w:szCs w:val="18"/>
        </w:rPr>
        <w:t xml:space="preserve">на  </w:t>
      </w:r>
      <w:r w:rsidR="00B74B45">
        <w:rPr>
          <w:rFonts w:ascii="Arial CYR" w:hAnsi="Arial CYR" w:cs="Arial CYR"/>
          <w:sz w:val="18"/>
          <w:szCs w:val="18"/>
        </w:rPr>
        <w:t>создание</w:t>
      </w:r>
      <w:proofErr w:type="gramEnd"/>
      <w:r w:rsidR="00B74B45">
        <w:rPr>
          <w:rFonts w:ascii="Arial CYR" w:hAnsi="Arial CYR" w:cs="Arial CYR"/>
          <w:sz w:val="18"/>
          <w:szCs w:val="18"/>
        </w:rPr>
        <w:t xml:space="preserve"> зоны отдыха</w:t>
      </w:r>
      <w:r>
        <w:rPr>
          <w:rFonts w:ascii="Arial CYR" w:hAnsi="Arial CYR" w:cs="Arial CYR"/>
          <w:sz w:val="18"/>
          <w:szCs w:val="18"/>
        </w:rPr>
        <w:t xml:space="preserve">  по </w:t>
      </w:r>
    </w:p>
    <w:p w:rsidR="00F96B45" w:rsidRDefault="00F96B45" w:rsidP="00F96B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18"/>
          <w:szCs w:val="18"/>
        </w:rPr>
      </w:pPr>
      <w:r>
        <w:rPr>
          <w:rFonts w:ascii="Arial CYR" w:hAnsi="Arial CYR" w:cs="Arial CYR"/>
          <w:sz w:val="18"/>
          <w:szCs w:val="18"/>
        </w:rPr>
        <w:t xml:space="preserve">адресу: г. Санкт-Петербург, Петергоф, </w:t>
      </w:r>
      <w:proofErr w:type="spellStart"/>
      <w:r>
        <w:rPr>
          <w:rFonts w:ascii="Arial CYR" w:hAnsi="Arial CYR" w:cs="Arial CYR"/>
          <w:sz w:val="18"/>
          <w:szCs w:val="18"/>
        </w:rPr>
        <w:t>Эрлеровский</w:t>
      </w:r>
      <w:proofErr w:type="spellEnd"/>
      <w:r>
        <w:rPr>
          <w:rFonts w:ascii="Arial CYR" w:hAnsi="Arial CYR" w:cs="Arial CYR"/>
          <w:sz w:val="18"/>
          <w:szCs w:val="18"/>
        </w:rPr>
        <w:t xml:space="preserve"> б-р, д.20.</w:t>
      </w:r>
    </w:p>
    <w:p w:rsidR="00F96B45" w:rsidRDefault="00F96B45" w:rsidP="00F96B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(наименование работ и затрат, наименование объекта) </w:t>
      </w:r>
    </w:p>
    <w:p w:rsidR="00F96B45" w:rsidRDefault="00F96B45" w:rsidP="00F96B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16"/>
          <w:szCs w:val="16"/>
        </w:rPr>
      </w:pPr>
    </w:p>
    <w:p w:rsidR="00F96B45" w:rsidRDefault="00F96B45" w:rsidP="00F96B4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i/>
          <w:iCs/>
          <w:sz w:val="16"/>
          <w:szCs w:val="16"/>
        </w:rPr>
      </w:pPr>
      <w:r>
        <w:rPr>
          <w:rFonts w:ascii="Arial CYR" w:hAnsi="Arial CYR" w:cs="Arial CYR"/>
          <w:i/>
          <w:iCs/>
          <w:sz w:val="16"/>
          <w:szCs w:val="16"/>
        </w:rPr>
        <w:t xml:space="preserve">Основание: проект: шифр </w:t>
      </w:r>
      <w:r>
        <w:rPr>
          <w:rFonts w:ascii="Arial CYR" w:hAnsi="Arial CYR" w:cs="Arial CYR"/>
          <w:sz w:val="16"/>
          <w:szCs w:val="16"/>
        </w:rPr>
        <w:t>10-2014-АС</w:t>
      </w:r>
      <w:r>
        <w:rPr>
          <w:rFonts w:ascii="Arial CYR" w:hAnsi="Arial CYR" w:cs="Arial CYR"/>
          <w:i/>
          <w:iCs/>
          <w:sz w:val="16"/>
          <w:szCs w:val="16"/>
        </w:rPr>
        <w:t>, ведомость объёмов работ</w:t>
      </w:r>
    </w:p>
    <w:p w:rsidR="00F96B45" w:rsidRDefault="00F96B45" w:rsidP="00F96B4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Составлен(а) в уровне цен на: </w:t>
      </w:r>
      <w:r>
        <w:rPr>
          <w:rFonts w:ascii="Arial CYR" w:hAnsi="Arial CYR" w:cs="Arial CYR"/>
          <w:b/>
          <w:bCs/>
          <w:sz w:val="16"/>
          <w:szCs w:val="16"/>
        </w:rPr>
        <w:t>февраль</w:t>
      </w:r>
      <w:r>
        <w:rPr>
          <w:rFonts w:ascii="Arial CYR" w:hAnsi="Arial CYR" w:cs="Arial CYR"/>
          <w:sz w:val="16"/>
          <w:szCs w:val="16"/>
        </w:rPr>
        <w:t xml:space="preserve"> 2016 года</w:t>
      </w:r>
    </w:p>
    <w:p w:rsidR="00F96B45" w:rsidRDefault="00F96B45" w:rsidP="00F96B4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Наименование региона: СПб</w:t>
      </w:r>
    </w:p>
    <w:p w:rsidR="00F96B45" w:rsidRDefault="00F96B45" w:rsidP="00F96B4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Наименование редакции СНБ: </w:t>
      </w:r>
      <w:r>
        <w:rPr>
          <w:rFonts w:ascii="Arial CYR" w:hAnsi="Arial CYR" w:cs="Arial CYR"/>
          <w:b/>
          <w:bCs/>
          <w:sz w:val="16"/>
          <w:szCs w:val="16"/>
        </w:rPr>
        <w:t>"</w:t>
      </w:r>
      <w:proofErr w:type="spellStart"/>
      <w:r>
        <w:rPr>
          <w:rFonts w:ascii="Arial CYR" w:hAnsi="Arial CYR" w:cs="Arial CYR"/>
          <w:b/>
          <w:bCs/>
          <w:sz w:val="16"/>
          <w:szCs w:val="16"/>
        </w:rPr>
        <w:t>Госэталон</w:t>
      </w:r>
      <w:proofErr w:type="spellEnd"/>
      <w:r>
        <w:rPr>
          <w:rFonts w:ascii="Arial CYR" w:hAnsi="Arial CYR" w:cs="Arial CYR"/>
          <w:b/>
          <w:bCs/>
          <w:sz w:val="16"/>
          <w:szCs w:val="16"/>
        </w:rPr>
        <w:t xml:space="preserve"> 2012 редакция 2014 года"</w:t>
      </w:r>
    </w:p>
    <w:p w:rsidR="00F96B45" w:rsidRDefault="00F96B45" w:rsidP="00F96B4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Наименование сборника индексов пересчета: ЦМЭЦ</w:t>
      </w:r>
    </w:p>
    <w:p w:rsidR="00F96B45" w:rsidRDefault="00F96B45" w:rsidP="000F3B8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Наименование сборника текущих цен: ТССЦ</w:t>
      </w:r>
      <w:r w:rsidR="000F3B80">
        <w:rPr>
          <w:rFonts w:ascii="Arial CYR" w:hAnsi="Arial CYR" w:cs="Arial CYR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CYR" w:hAnsi="Arial CYR" w:cs="Arial CYR"/>
          <w:sz w:val="16"/>
          <w:szCs w:val="16"/>
        </w:rPr>
        <w:t>Сметная стоимость: 16431292.00 руб.</w:t>
      </w:r>
    </w:p>
    <w:p w:rsidR="00F96B45" w:rsidRDefault="00F96B45" w:rsidP="00F96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Нормативная трудоемкость: 9874.00 ч.-час.</w:t>
      </w:r>
    </w:p>
    <w:p w:rsidR="00F96B45" w:rsidRDefault="00F96B45" w:rsidP="00F96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>Зарплата основных рабочих: 1748576.00 руб.</w:t>
      </w:r>
    </w:p>
    <w:p w:rsidR="00F96B45" w:rsidRDefault="00F96B45" w:rsidP="00F96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1150"/>
        <w:gridCol w:w="3555"/>
        <w:gridCol w:w="878"/>
        <w:gridCol w:w="1021"/>
        <w:gridCol w:w="1021"/>
        <w:gridCol w:w="1021"/>
        <w:gridCol w:w="1021"/>
        <w:gridCol w:w="1021"/>
        <w:gridCol w:w="1022"/>
        <w:gridCol w:w="1019"/>
        <w:gridCol w:w="1021"/>
      </w:tblGrid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№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Шифр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Наименование работ и затрат,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Единиц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Кол-во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Стоимость единицы, руб.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Общая стоимость, руб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Затраты труда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п.п</w:t>
            </w:r>
            <w:proofErr w:type="spellEnd"/>
            <w:r>
              <w:rPr>
                <w:rFonts w:ascii="Arial CYR" w:hAnsi="Arial CYR" w:cs="Arial CYR"/>
                <w:sz w:val="14"/>
                <w:szCs w:val="14"/>
              </w:rPr>
              <w:t>.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норматива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материалов, изделий и конструкций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измер</w:t>
            </w:r>
            <w:proofErr w:type="spellEnd"/>
            <w:r>
              <w:rPr>
                <w:rFonts w:ascii="Arial CYR" w:hAnsi="Arial CYR" w:cs="Arial CYR"/>
                <w:sz w:val="14"/>
                <w:szCs w:val="14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экспл</w:t>
            </w:r>
            <w:proofErr w:type="spellEnd"/>
            <w:r>
              <w:rPr>
                <w:rFonts w:ascii="Arial CYR" w:hAnsi="Arial CYR" w:cs="Arial CYR"/>
                <w:sz w:val="14"/>
                <w:szCs w:val="14"/>
              </w:rPr>
              <w:t>. маши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основно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экспл</w:t>
            </w:r>
            <w:proofErr w:type="spellEnd"/>
            <w:r>
              <w:rPr>
                <w:rFonts w:ascii="Arial CYR" w:hAnsi="Arial CYR" w:cs="Arial CYR"/>
                <w:sz w:val="14"/>
                <w:szCs w:val="14"/>
              </w:rPr>
              <w:t>. машин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рабочих-строителей, чел-ч.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основно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 xml:space="preserve">в. </w:t>
            </w: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т.ч</w:t>
            </w:r>
            <w:proofErr w:type="spellEnd"/>
            <w:r>
              <w:rPr>
                <w:rFonts w:ascii="Arial CYR" w:hAnsi="Arial CYR" w:cs="Arial CYR"/>
                <w:sz w:val="14"/>
                <w:szCs w:val="14"/>
              </w:rPr>
              <w:t>. з/</w:t>
            </w: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пл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заработно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 xml:space="preserve">в. </w:t>
            </w: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т.ч</w:t>
            </w:r>
            <w:proofErr w:type="spellEnd"/>
            <w:r>
              <w:rPr>
                <w:rFonts w:ascii="Arial CYR" w:hAnsi="Arial CYR" w:cs="Arial CYR"/>
                <w:sz w:val="14"/>
                <w:szCs w:val="14"/>
              </w:rPr>
              <w:t>. з/</w:t>
            </w: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пл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н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всего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з/</w:t>
            </w: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пл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машинистов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платы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машинистов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единицу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</w:tbl>
    <w:p w:rsidR="00F96B45" w:rsidRDefault="00F96B45" w:rsidP="00F96B4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1150"/>
        <w:gridCol w:w="3555"/>
        <w:gridCol w:w="878"/>
        <w:gridCol w:w="1021"/>
        <w:gridCol w:w="1021"/>
        <w:gridCol w:w="1021"/>
        <w:gridCol w:w="1021"/>
        <w:gridCol w:w="1021"/>
        <w:gridCol w:w="1022"/>
        <w:gridCol w:w="1019"/>
        <w:gridCol w:w="1021"/>
      </w:tblGrid>
      <w:tr w:rsidR="00F96B45" w:rsidTr="00A82A45">
        <w:trPr>
          <w:jc w:val="center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3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</w:t>
            </w:r>
          </w:p>
        </w:tc>
      </w:tr>
      <w:tr w:rsidR="00F96B45" w:rsidTr="00A82A45">
        <w:trPr>
          <w:jc w:val="center"/>
        </w:trPr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здел 1.Подготовительные работы.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47-01-001-0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Разбивка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участка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материалам: 3.270, (Н.Р. 98*0.9 = 88.20% = 187451.60 руб. С.П. 72*0.85 = 61.20% = 130068.46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 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28.99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12899.7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02,3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94.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15685.3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12530.1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.7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30.0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01-01-014-0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Разработка грунта с погрузкой на автомобили-самосвалы экскаваторами с ковшом вместимостью 0,4 (0,35-0,45) м3, группа грунтов 2 (покрытия тротуара с верхним грунтовым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слоем )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к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з/п 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машинистов: 1,25 к затратам труда машинистов: 1,25 к затратам труда и к з/п рабочих: 1,15 Индексы:  к з/п рабочих: 17.361, к стоимости машин: 8.743, к з/п машинистов: 17.361, к материалам: 6.114, (Н.Р. 81*0.9 = 72.90% = 3219.32 руб. С.П. 40*0.85 = 34.00% = 1501.47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1000 м3 грун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1847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(1847.5*0.1)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7431,0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27.7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7197.1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149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2362.8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30.5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1625.3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685.5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3.8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75.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.4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3.90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э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2.01-06-06-001прим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Демонтаж малых архитектурных форм (диваны, скамейки, вазы, урны) при массе до 100 кг: на расстояние до 100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м  Индексы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:  к з/п рабочих: 1.760, к стоимости машин: 1.517, к з/п машинистов: 1.760, (Н.Р. 105 = 105.00% = 2496.31 руб. С.П. 15 = 15.00% = 356.62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77,5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6.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51.0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2.9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687.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92.8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3894.1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584.5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2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55.7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.4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648.09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прямых затрат в базово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327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1405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552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27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3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662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оэффициент на стесненность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о стесненностью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327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1405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552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27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3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662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оплате труда рабочих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405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стоимости эксплуатации маши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55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 том числе зарплата машинист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2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стоимости материал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16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атериалы в текуще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 индексацией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327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1405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552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27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3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662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кладные расходы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316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 накладными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259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метная прибыль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3192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5782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зерв средств на непредвиденные расходы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15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6898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лог на добавленную стоимость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2417.4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714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Раздел 2.  Восстановление верхнего слоя асфальтобетонного покрытия.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р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68-12-1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Снятие деформированных асфальтобетонных покрытий самоходными холодными фрезами с шириной фрезерования 500-1000 мм и толщиной слоя до 110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мм  Индексы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:  к з/п рабочих: 17.361, к стоимости машин: 6.520, к з/п машинистов: 17.361, (Н.Р. 88 = 88.00% = 19282.59 руб. С.П. 48 = 48.00% = 10517.77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0 м2 покрыт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.893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1893.6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1401,3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88.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1212.5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77.7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44639.8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206.7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38433.0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5705.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9.7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0.3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7.4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7.55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0-9014-001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сфальтобетонная крошка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2.4260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0-9014-001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Асфальтобетонная крошка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412.4260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394.2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-162582.48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р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68-9-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Исправление профиля оснований щебеночных с добавлением нового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материала  Индексы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:  к з/п рабочих: 17.361, к стоимости машин: 9.521, к з/п машинистов: 17.361, к материалам: 11.324, (Н.Р. 88 = 88.00% = 4738.96 руб. С.П. 48 = 48.00% = 2584.89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0 м2 площади основа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177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177.5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5837,1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863.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4919.8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884.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083.3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660.3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8314.4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724.8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7.2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6.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5.4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9.94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8-002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Щебень из природного камня для строительных работ марка 600, фракция 40-70 мм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5.6555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177.5*0.07*1.26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855.7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3397.1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8-0018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Щебень из природного камня для строительных работ марка 600, фракция 10-20 мм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.1825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177.5*0.05*1.26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940.8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0520.5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6-020-0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Устройство покрытия толщиной 4 см из горячих асфальтобетонных смесей пористых крупнозернистых, плотность каменных материалов 2,5-2,9 т/м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стоимости машин: 9.490, к з/п машинистов: 17.361, к материалам: 6.437, (Н.Р. 121*0.9 = 108.90% = 30263.95 руб. С.П. 76*0.85 = 64.60% = 17952.72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0 м2 покрыт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.77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1775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631,6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17.9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046.5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83.8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1201.7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5961.6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34472.9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1828.9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4.0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3.8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8.1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2.26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0-9010-025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меси асфальтобетонные горячая пористая, марка I крупнозернистая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64.187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679.0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439869.8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6-020-0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Устройство покрытия толщиной 4 см из горячих асфальтобетонных смесей плотных мелкозернистых типа АБВ, плотность каменных материалов 2,5-2,9 т/м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стоимости машин: 9.486, к з/п машинистов: 17.361, к материалам: 3.818, (Н.Р. 121*0.9 = 108.90% = 30284.09 руб. С.П. 76*0.85 = 64.60% = 17964.67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0 м2 покрыт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.77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1775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928,7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17.9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054.1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84.4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2965.6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5961.6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34587.0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1847.4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4.0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3.8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8.1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2.33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0-9010-015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меси асфальтобетонные горячая плотная, марка I, тип Б мелкозернистая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71.46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931.0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502575.9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прямых затрат в базово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598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07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1580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210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52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оэффициент на стесненность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о стесненностью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598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07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1580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210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52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оплате труда рабочих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7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стоимости эксплуатации маши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580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 том числе зарплата машинист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21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стоимости материал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29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атериалы в текуще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0378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 индексацией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6367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07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1580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210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52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кладные расходы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45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 накладными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482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метная прибыль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90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9726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зерв средств на непредвиденные расходы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94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2212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лог на добавленную стоимость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9817.0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4410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Раздел 3.  Конструкция нового асфальтобетонного покрытия проезда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01-01-014-0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Разработка грунта с погрузкой на автомобили-самосвалы экскаваторами с ковшом вместимостью 0,4 (0,35-0,45) м3, группа грунтов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стоимости машин: 8.743, к з/п машинистов: 17.361, к материалам: 6.114, (Н.Р. 81*0.9 = 72.90% = 11127.08 руб. С.П. 40*0.85 = 34.00% = 5189.59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0 м3 грун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6385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638.56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7431,0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27.7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7197.1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149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2730.3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524.9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40181.3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2738.5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3.8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75.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5.2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8.05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4-016-0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стройство прослойки из нетканого синтетического материала (НСМ) в земляном полотне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сплошной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стоимости машин: 8.533, к з/п машинистов: 17.361, к материалам: 5.696, (Н.Р. 121*0.9 = 108.90% = 6783.77 руб. С.П. 76*0.85 = 64.60% = 4024.17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0 м2 поверх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829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829.3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987,9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43.3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643.4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89.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502.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943.6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4553.2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285.7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5.3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.5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9.3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.57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1-0792-103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Геотекстиль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иглопробивной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>, плотностью 250 г/м2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54.179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829.3*1.03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7.5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3549.7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4-001-0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стройство подстилающих и выравнивающих слоев оснований из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песка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стоимости машин: 7.651, к з/п машинистов: 17.361, к материалам: 11.324, (Н.Р. 121*0.9 = 108.90% = 23984.65 руб. С.П. 76*0.85 = 64.60% = 14227.81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 м3 материала основания (в плотном теле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.9025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829.3*0.35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514,6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77.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326.6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59.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0951.6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927.8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51668.8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3096.6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8.0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7.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2.4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0.36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8-012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есок природный для строительных работ мелкий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19.2805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290.255*1.1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549.9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75575.5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4-016-0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стройство прослойки из нетканого синтетического материала (НСМ) в земляном полотне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сплошной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з/п машинистов: 1,25 к затратам труда 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машинистов: 1,25 к затратам труда и к з/п рабочих: 1,15 Индексы:  к з/п рабочих: 17.361, к стоимости машин: 8.533, к з/п машинистов: 17.361, к материалам: 5.696, (Н.Р. 121*0.9 = 108.90% = 6783.77 руб. С.П. 76*0.85 = 64.60% = 4024.17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1000 м2 поверх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829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829.3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987,9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43.3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643.4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89.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502.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943.6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4553.2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285.7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5.3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.5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9.3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.57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1-0792-103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Геотекстиль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иглопробивной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>, плотностью 250 г/м2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54.179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829.3*1.03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7.5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3549.7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4-001-0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стройство подстилающих и выравнивающих слоев оснований из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щебня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стоимости машин: 7.611, к з/п машинистов: 17.361, к материалам: 11.324, (Н.Р. 121*0.9 = 108.90% = 32126.44 руб. С.П. 76*0.85 = 64.60% = 19057.56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 м3 материала основания (в плотном теле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.487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(829.3*0.3)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4043,5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75.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3753.3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07.8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3379.7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883.5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71070.2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7617.3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7.8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5.7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9.2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64.06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8-001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Щебень из природного камня для строительных работ марка 1000, фракция 40-70 мм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61.2295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829.3*0.25*1.26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191.3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311220.9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8-001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Щебень из природного камня для строительных работ марка 1000, фракция 10-20 мм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2.2459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829.3*0.05*1.26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151.2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60146.5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6-020-0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Устройство покрытия толщиной 4 см из горячих асфальтобетонных смесей пористых крупнозернистых, плотность каменных материалов 2,5-2,9 т/м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стоимости машин: 9.490, к з/п машинистов: 17.361, к материалам: 6.437, (Н.Р. 121*0.9 = 108.90% = 14139.66 руб. С.П. 76*0.85 = 64.60% = 8387.72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0 м2 покрыт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829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829.3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631,6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17.9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046.5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83.8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3922.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457.4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6106.1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526.6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4.0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3.8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6.5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9.75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0-9010-025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меси асфальтобетонные горячая пористая, марка I крупнозернистая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6.710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679.0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05512.1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6-020-0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стройство покрытия толщиной 4 см из горячих асфальтобетонных смесей плотных мелкозернистых 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типа АБВ, плотность каменных материалов 2,5-2,9 т/м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стоимости машин: 9.486, к з/п машинистов: 17.361, к материалам: 3.818, (Н.Р. 121*0.9 = 108.90% = 14149.06 руб. С.П. 76*0.85 = 64.60% = 8393.29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1000 м2 покрыт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829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829.3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928,7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17.9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054.1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84.4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4746.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457.4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6159.4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535.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4.0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3.8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6.5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9.78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0-9010-015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меси асфальтобетонные горячая плотная, марка I, тип Б мелкозернистая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0.1103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931.0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34809.1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прямых затрат в базово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5473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813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429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708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6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11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оэффициент на стесненность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о стесненностью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5473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813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429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708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6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11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оплате труда рабочих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813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стоимости эксплуатации маши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429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 том числе зарплата машинист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708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стоимости материал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атериалы в текуще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3436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 индексацией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28909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813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429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708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6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11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кладные расходы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909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 накладными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39819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метная прибыль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33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46149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зерв средств на непредвиденные расходы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92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4907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лог на добавленную стоимость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68330.6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75905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 xml:space="preserve">Раздел 4 Площадь набивного покрытия с верхним гравийно-песчаным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лоем+зо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небольшой проходимости.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01-01-014-0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Разработка грунта с погрузкой на автомобили-самосвалы экскаваторами с ковшом вместимостью 0,4 (0,35-0,45) м3, группа грунтов 2 (50,8м2*0,05м=2,54м3 - набивное покрытие) к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з/п машинистов: 1,25 к затратам труда машинистов: 1,25 к затратам труда и к з/п рабочих: 1,15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ндексы: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з/п рабочих: 17.361, к стоимости машин: 8.743, к з/п машинистов: 17.361, к материалам: 6.114, (Н.Р. 81*0.9 = 72.90% = 23985.54 руб. С.П. 40*0.85 = 34.00% = 11186.67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0 м3 грун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.3764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(1373.94+50.8*0.05)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7431,0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27.7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7197.1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149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2109.5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442.8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86614.9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7459.1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3.8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75.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2.8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03.58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р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68-20-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Разборка тротуаров и дорожек из плит с их отноской и укладкой в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штабель  Индексы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:  к з/п рабочих: 17.361, (Н.Р. 88 = 88.00% = 26.60 руб. С.П. 48 = 48.00% = 14.51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 м2 основа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0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1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74,1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74.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0.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0.2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8.6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1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4-016-0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стройство прослойки из нетканого синтетического материала (НСМ) в земляном полотне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сплошной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стоимости машин: 8.533, к з/п машинистов: 17.361, к материалам: 5.696, (Н.Р. 121*0.9 = 108.90% = 18731.65 руб. С.П. 76*0.85 = 64.60% = 11111.70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0 м2 поверх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.289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2289.9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987,9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43.3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643.4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89.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6237.9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3650.6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2572.6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550.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5.3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.5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0.9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2.62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1-0792-103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Геотекстиль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иглопробивной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>, плотностью 250 г/м2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58.597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2289.9*1.03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7.5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65026.5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4-001-0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стройство подстилающих и выравнивающих слоев оснований из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песка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стоимости машин: 7.651, к з/п машинистов: 17.361, к материалам: 11.324, (Н.Р. 121*0.9 = 108.90% = 66227.47 руб. С.П. 76*0.85 = 64.60% = 39286.45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 м3 материала основания (в плотном теле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.0146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2289.9*0.35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514,6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77.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326.6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59.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68302.4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4651.8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42670.3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6163.0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8.0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7.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44.9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39.05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8-012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есок природный для строительных работ мелкий (ТССЦ 2.2016 Санкт-</w:t>
            </w: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81.6115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801.465*1</w:t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lastRenderedPageBreak/>
              <w:t>.1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(549.9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484806.98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4-016-0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стройство прослойки из нетканого синтетического материала (НСМ) в земляном полотне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сплошной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стоимости машин: 8.533, к з/п машинистов: 17.361, к материалам: 5.696, (Н.Р. 121*0.9 = 108.90% = 18731.65 руб. С.П. 76*0.85 = 64.60% = 11111.70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0 м2 поверх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.289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(2289.9)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987,9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43.3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643.4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89.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6237.9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3650.6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2572.6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550.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5.3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.5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0.9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2.62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1-0792-103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Геотекстиль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иглопробивной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>, плотностью 250 г/м2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58.597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2289.9*1.03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7.5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65026.5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4-001-0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стройство подстилающих и выравнивающих слоев оснований из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щебня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стоимости машин: 7.611, к з/п машинистов: 17.361, к материалам: 11.324, (Н.Р. 121*0.9 = 108.90% = 59139.30 руб. С.П. 76*0.85 = 64.60% = 35081.72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 м3 материала основания (в плотном теле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.579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(2289.9*0.20)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4043,5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75.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3753.3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07.8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53487.9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1875.5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30828.2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2430.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7.8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5.7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27.4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17.93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8-0019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Щебень из природного камня для строительных работ марка 600, фракция 20-40 мм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88.5274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2289.9*0.1*1.26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915.9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64288.2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8-0018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Щебень из природного камня для строительных работ марка 600, фракция 10-20 мм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44.2637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2289.9*0.05*1.26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940.8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35723.2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8-0057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Щебень из природного камня для строительных работ марка 600, фракция 5 (</w:t>
            </w:r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3)-</w:t>
            </w:r>
            <w:proofErr w:type="gramEnd"/>
            <w:r>
              <w:rPr>
                <w:rFonts w:ascii="Arial CYR" w:hAnsi="Arial CYR" w:cs="Arial CYR"/>
                <w:sz w:val="18"/>
                <w:szCs w:val="18"/>
              </w:rPr>
              <w:t>20 мм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44.2637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2289.9*0.05*1.26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940.8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35723.2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4-001-0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стройство подстилающих и выравнивающих слоев оснований из песчано-гравийной смеси,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дресвы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з/п машинистов: 1,25 к затратам труда машинистов: 1,25 к затратам труда и к з/п рабочих: 1,15 Индексы:  к з/п рабочих: 17.361, к стоимости машин: 7.677, к з/п машинистов: 17.361, к материалам: 11.324, (Н.Р. 121*0.9 = 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108.90% = 9790.09 руб. С.П. 76*0.85 = 64.60% = 5807.53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100 м3 материала основания (в плотном теле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.1449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2289.9*0.05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621,3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77.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429.0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75.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5068.8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521.6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1351.0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468.2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8.0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8.5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.7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1.19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8-9270-001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тсев гранитный (с учетом доставки поставщиком)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44.837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114.95*1.26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596.4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86388.0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прямых затрат в базово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9147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282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0661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086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8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07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оэффициент на стесненность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о стесненностью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9147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282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0661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086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8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07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оплате труда рабочих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28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стоимости эксплуатации маши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66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 том числе зарплата машинист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86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стоимости материал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атериалы в текуще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3698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 индексацией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72845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282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0661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086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8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07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кладные расходы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663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 накладными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9250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метная прибыль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36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386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зерв средств на непредвиденные расходы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77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7946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лог на добавленную стоимость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74303.5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45376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здел 5. Разборка и установка бортовых камней.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3-010-0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Разборка бортовых камней на бетонном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основании  Индексы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:  к з/п рабочих: 17.361, (Н.Р. 121*0.9 = 108.90% = 37374.88 руб. С.П. 76*0.85 = 64.60% = 22170.96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 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.6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263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751,6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751.6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4320.3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4320.3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6.7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1.7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01-02-057-0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Разработка грунта вручную в траншеях глубиной до 2 м без креплений с откосами, группа грунтов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(Н.Р. 68*0.9 = 61.20% = 15556.46 руб. С.П. 36*0.85 = 30.60% = 7778.23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 м3 грун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866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(17.5+69.16)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689,5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689.5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5419.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5419.0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77.1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53.4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2-010-0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становка бортовых камней бетонных при других видах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покрытий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з/п машинистов: 1,25 к затратам труда машинистов: 1,25 к затратам 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труда и к з/п рабочих: 1,15 Индексы:  к з/п рабочих: 17.361, к стоимости машин: 6.901, к з/п машинистов: 17.361, к материалам: 7.421, (Н.Р. 121*0.9 = 108.90% = 257762.10 руб. С.П. 76*0.85 = 64.60% = 152905.71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100 м бортового камн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4.8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(250+1235)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3794,6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904.6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01.1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3.4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50929.3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33233.7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0366.8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462.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7.4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.8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299.2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2.62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3-802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амни бортовые БР 100.20.8 /бетон В22,5 (М300), объем 0,016 м3/ (ГОСТ 6665-91)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51.0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86522.0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3-802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амни бортовые БР 100.30.15 /бетон В30 (М400), объем 0,043 м3/ (ГОСТ 6665-91)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306.4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76602.5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прямых затрат в базово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1066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9297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36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46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65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3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оэффициент на стесненность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о стесненностью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1066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9297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36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46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65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3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оплате труда рабочих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9297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стоимости эксплуатации маши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36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 том числе зарплата машинист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46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стоимости материал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0732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атериалы в текуще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631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 индексацией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7379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9297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36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46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65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3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кладные расходы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1069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 накладными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8448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метная прибыль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285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36734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зерв средств на непредвиденные расходы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734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39468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лог на добавленную стоимость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51044.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6457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 xml:space="preserve">Раздел 6. Устройство газона и озеленение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ериторри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01-01-014-0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Разработка грунта с погрузкой на автомобили-самосвалы экскаваторами с ковшом вместимостью 0,4 (0,35-0,45) м3, группа грунтов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стоимости машин: 8.743, к з/п машинистов: 17.361, к материалам: 6.114, (Н.Р. 81*0.9 = 72.90% = 23361.80 руб. С.П. 40*0.85 = 34.00% = 10895.76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0 м3 грун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.34068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8937.9*0.15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7431,0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27.7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7197.1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149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9714.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301.2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84362.5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6745.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3.8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75.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2.0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00.89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47-01-046-0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Подготовка почвы для устройства партерного и обыкновенного газона с внесением растительной земли слоем 15 см механизированным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способом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стоимости машин: 8.372, к з/п машинистов: 17.361, к материалам: 4.807, (Н.Р. 98*0.9 = 88.20% = 538013.17 руб. С.П. 72*0.85 = 61.20% = 373315.26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 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9.37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8937.9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975,4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91.7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8.6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.3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291021.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07835.3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6495.0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156.8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0.3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.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605.5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8.04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47-01-046-0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Посев газонов партерных, мавританских и обыкновенных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ручную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стоимости машин: 8.561, к з/п машинистов: 17.361, к материалам: 11.324, (Н.Р. 98*0.9 = 88.20% = 161002.95 руб. С.П. 72*0.85 = 61.20% = 111716.33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 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9.37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8937.9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401,1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71.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308.3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6.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68300.8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0528.2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35910.6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72014.8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.8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.4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15.8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06.57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4-9230-009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месь газонная "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Робустика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>" (20 кг), парковая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г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78.75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83.8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32866.4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47-01-007-18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Подготовка стандартных посадочных мест для деревьев и кустарников с квадратным комом земли вручную размером 1,3x1,3x0,6 м с добавлением растительной земли до 50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%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з/п машинистов: 1,25 к затратам труда 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машинистов: 1,25 к затратам труда и к з/п рабочих: 1,15 Индексы:  к з/п рабочих: 17.361, к материалам: 4.807, (Н.Р. 98*0.9 = 88.20% = 33274.71 руб. С.П. 72*0.85 = 61.20% = 23088.58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10 я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.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24/1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449,9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905.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5545.5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7726.4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4.9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27.7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4-047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ерегной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.84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507.4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937.7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47-01-009-0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Посадка деревьев и кустарников с комом земли размером 0,8x0,8x0,5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м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стоимости машин: 7.383, к з/п машинистов: 17.361, к материалам: 4.052, (Н.Р. 98*0.9 = 88.20% = 21881.54 руб. С.П. 72*0.85 = 61.20% = 15183.11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 деревьев или кустарник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.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24/1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312,1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49.4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321.2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5.9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2879.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2894.8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5691.5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914.1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6.7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.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2.1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7.42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4-004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уб обыкновенный (черешчатый), высота 3,0-3,5 м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4135.1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0675.6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4-9001-101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лен красный, высота 2,0-2,5 м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407.3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4221.9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4-9001-102Пприм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Береза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повислая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>, высота 2,0-2,5 м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813.5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4508.48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4-9001-105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ябина обыкновенная, высота 2,0-2,5 м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904.2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9521.2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4-004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яз гладкий, высота 3,0-3,5 м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450.8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4352.5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47-01-007-1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Подготовка стандартных посадочных мест для деревьев и кустарников с квадратным комом земли вручную размером 1,0x1,0x0,6 м с добавлением растительной земли до 50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%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материалам: 4.807, (Н.Р. 98*0.9 = 88.20% = 134845.18 руб. С.П. 72*0.85 = 61.20% = 93566.04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 я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2.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128/1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916,4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687.9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28474.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52885.6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2.1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23.1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4-047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ерегной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.3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507.4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4221.9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47-01-009-0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Посадка деревьев и кустарников с комом земли размером 0,5x0,5x0,4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м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з/п машинистов: 1,25 к затратам труда 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машинистов: 1,25 к затратам труда и к з/п рабочих: 1,15 Индексы:  к з/п рабочих: 17.361, к стоимости машин: 7.280, к з/п машинистов: 17.361, к материалам: 3.998, (Н.Р. 98*0.9 = 88.20% = 61896.41 руб. С.П. 72*0.85 = 61.20% = 42948.53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10 деревьев или кустарн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ик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12.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128/1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981,2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78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65.0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7.7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8909.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1790.7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4693.7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8386.6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3.6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.5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02.5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2.13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4-9110-012Пприм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Кустарники  Спирея</w:t>
            </w:r>
            <w:proofErr w:type="gramEnd"/>
            <w:r>
              <w:rPr>
                <w:rFonts w:ascii="Arial CYR" w:hAnsi="Arial CYR" w:cs="Arial CYR"/>
                <w:sz w:val="18"/>
                <w:szCs w:val="18"/>
              </w:rPr>
              <w:t xml:space="preserve"> серая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10.8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5902.9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4-9110-003Пприм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Кустарники пузыреплодник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калинолистный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 +</w:t>
            </w:r>
            <w:proofErr w:type="spellStart"/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желтолистый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>(</w:t>
            </w:r>
            <w:proofErr w:type="gramEnd"/>
            <w:r>
              <w:rPr>
                <w:rFonts w:ascii="Arial CYR" w:hAnsi="Arial CYR" w:cs="Arial CYR"/>
                <w:sz w:val="18"/>
                <w:szCs w:val="18"/>
              </w:rPr>
              <w:t>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1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19+12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406.9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2614.5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4-9110-007Пприм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Кустарники Шиповник </w:t>
            </w:r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морщинистый  (</w:t>
            </w:r>
            <w:proofErr w:type="gramEnd"/>
            <w:r>
              <w:rPr>
                <w:rFonts w:ascii="Arial CYR" w:hAnsi="Arial CYR" w:cs="Arial CYR"/>
                <w:sz w:val="18"/>
                <w:szCs w:val="18"/>
              </w:rPr>
              <w:t>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51.6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3522.8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4-9110-021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Спирея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краснолистная+желтолистная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>, высота 70-110 см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[7+5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0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284.0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4-9110-002Пприм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Кустарники лапчатка Ред </w:t>
            </w:r>
            <w:proofErr w:type="spellStart"/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Айс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>(</w:t>
            </w:r>
            <w:proofErr w:type="gramEnd"/>
            <w:r>
              <w:rPr>
                <w:rFonts w:ascii="Arial CYR" w:hAnsi="Arial CYR" w:cs="Arial CYR"/>
                <w:sz w:val="18"/>
                <w:szCs w:val="18"/>
              </w:rPr>
              <w:t>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421.6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951.5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4-024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Барбарис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05.3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526.8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4-9110-102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Чубушник венечный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25.9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881.5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4-9110-082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ирень венгерская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39.1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3339.8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47-01-031-1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Подготовка стандартных посадочных мест для однорядной живой изгороди вручную с добавлением растительной земли до 50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%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материалам: 4.807, (Н.Р. 98*0.9 = 88.20% = 15878.21 руб. С.П. 72*0.85 = 61.20% = 11017.53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 м транше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2.2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122.6/1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15,8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84.5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5737.5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8002.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.8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8.7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47-01-033-0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Посадка кустарников-саженцев в живую изгородь однорядную и вьющихся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астений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стоимости машин: 8.563, к з/п машинистов: 17.361, к материалам: 11.331, (Н.Р. 98*0.9 = 88.20% = 11449.66 руб. С.П. 72*0.85 = 61.20% = 7944.66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 м живой изгород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2.2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122.6/1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78,5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8.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9.1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.8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4565.7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2368.4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008.3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613.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.3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.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4.9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.58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4-9110-066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изильник блестящий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5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15.2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8319.98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4-026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Барбарис, "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Тунберга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краснолистный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>", высота 1,25-1,5 м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322.6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53425.08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4-026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Барбарис, "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Тунберга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желтолистный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>", высота 0,2-0,3 м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96.5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2167.8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4-9110-012Пприм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Кустарники  Спирея</w:t>
            </w:r>
            <w:proofErr w:type="gramEnd"/>
            <w:r>
              <w:rPr>
                <w:rFonts w:ascii="Arial CYR" w:hAnsi="Arial CYR" w:cs="Arial CYR"/>
                <w:sz w:val="18"/>
                <w:szCs w:val="18"/>
              </w:rPr>
              <w:t xml:space="preserve"> серая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10.8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8221.98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4-9110-012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устарники в контейнерах Спирея японская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7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10.8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36471.8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47-01-053-0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стройство насыпных клумб и рабаток при высоте настилаемого слоя до 0,1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м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материалам: 3.132, (Н.Р. 98*0.9 = 88.20% = 132.42 руб. С.П. 72*0.85 = 61.20% = 91.88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 м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06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6.2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625,4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39.4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44.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50.1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3.3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8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7-001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Земля растительная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43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504.6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19.0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47-01-054-0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Посадка цветов в клумбы, рабатки и вазы-цветочницы летников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горшечных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стоимости машин: 8.562, к з/п машинистов: 17.361, к материалам: 11.372, (Н.Р. 98*0.9 = 88.20% = 504.85 руб. С.П. 72*0.85 = 61.20% = 350.30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0 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2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250/10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37,0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31.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5.6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.8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81.9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68.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2.0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.6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.3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.5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.02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4-9340-038Пприм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ассада летников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8.1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7027.5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прямых затрат в базово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21597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3005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5917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1183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99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58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оэффициент на стесненность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о стесненностью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21597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3005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5917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1183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99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58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оплате труда рабочих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3005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стоимости эксплуатации маши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5917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 том числе зарплата машинист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183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стоимости материал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2674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атериалы в текуще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5818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 индексацией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57415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3005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5917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11183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99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458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кладные расходы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022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 накладными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57639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метная прибыль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901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2665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зерв средств на непредвиденные расходы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53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35184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лог на добавленную стоимость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83332.4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13517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здел 7. Установка оборудования площадок для отдыха и детской площадки.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э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4.01-01-010-0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Разработка грунта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ручную  Индексы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:  к з/п рабочих: 1.760, (Н.Р. 79 = 79.00% = 243.61 руб. С.П. 60 = 60.00% = 185.02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м3 грун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8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09,8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09.8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08.3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08.3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.2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.9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э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2.01-06-06-00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Расстановка малых архитектурных форм (диваны, скамейки, вазы, урны) при массе до 100 кг: на расстояние до 100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м  Индексы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:  к з/п рабочих: 1.760, к стоимости машин: 1.517, к з/п машинистов: 1.760, (Н.Р. 105 = 105.00% = 3230.53 руб. С.П. 15 = 15.00% = 461.50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77,5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6.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51.0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2.9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065.5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26.0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5039.4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050.6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2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55.7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.7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426.94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мц</w:t>
            </w:r>
            <w:proofErr w:type="spellEnd"/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камья садово-парковая на ж/б ножках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1775.1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17751.4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мц</w:t>
            </w:r>
            <w:proofErr w:type="spellEnd"/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Урна со вставкой железобетонна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10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2600.0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мц</w:t>
            </w:r>
            <w:proofErr w:type="spellEnd"/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аза железобетонна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855.08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855.08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мц</w:t>
            </w:r>
            <w:proofErr w:type="spellEnd"/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камья садово-парковая на металлических ножках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3858.0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3858.0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мц</w:t>
            </w:r>
            <w:proofErr w:type="spellEnd"/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зная деревянная скульпту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07888.4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15776.9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мц</w:t>
            </w:r>
            <w:proofErr w:type="spellEnd"/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теннисный стол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2860.1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5720.3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э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2.01-06-06-00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Расстановка малых архитектурных форм (диваны, скамейки, вазы, урны) при массе более 200 кг: на расстояние до 100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м  Индексы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:  к з/п рабочих: 1.760, к стоимости машин: 1.517, к з/п машинистов: 1.760, (Н.Р. 105 = 105.00% = 3226.05 руб. С.П. 15 = 15.00% = 460.87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82,6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91.7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90.9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66.9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962.4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775.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3186.7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296.7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9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55.7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.9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713.47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мц</w:t>
            </w:r>
            <w:proofErr w:type="spellEnd"/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олусфера бетонная (О384/4, ООО «Авен-СПб»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766.6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590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мц</w:t>
            </w:r>
            <w:proofErr w:type="spellEnd"/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ранитная скульпту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52175.1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52175.1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мц</w:t>
            </w:r>
            <w:proofErr w:type="spellEnd"/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цветник бетонный (Ц-209, «АЙРА»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35050.8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35050.8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э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2.01-06-06-00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На последующие 100 м прибавлять к расценке: расстановка малых архитектурных форм (диваны, 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 xml:space="preserve">скамейки, вазы, урны) при массе более 200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кг  Индексы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:  к з/п рабочих: 1.760, к стоимости машин: 1.517, к з/п машинистов: 1.760, (Н.Р. 105 = 105.00% = 1775.05 руб. С.П. 15 = 15.00% = 253.58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 xml:space="preserve">1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56,5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9.9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06.5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7.3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745.5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66.8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778.6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723.6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4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55.7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.3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713.47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э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4.01-23-008-1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становка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кохода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, брусьев параллельных или аналогичных металлических малых архитектурных форм на 4 стойках на бетонном основании. 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ндексы: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з/п рабочих: 1.760, к стоимости машин: 1.806, к з/п машинистов: 1.760, к материалам: 1.283, (Н.Р. 88 = 88.00% = 5959.06 руб. С.П. 48 = 48.00% = 3250.40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3163,1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185.5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300.6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96.9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4343.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259.7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628.9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11.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мц</w:t>
            </w:r>
            <w:proofErr w:type="spellEnd"/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Детский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сПортивный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 комплекс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54414.1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54414.1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мц</w:t>
            </w:r>
            <w:proofErr w:type="spellEnd"/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брусья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паралельные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4672.0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4672.0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мц</w:t>
            </w:r>
            <w:proofErr w:type="spellEnd"/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Детский игровой комплекс </w:t>
            </w:r>
            <w:proofErr w:type="spellStart"/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Нг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>.=</w:t>
            </w:r>
            <w:proofErr w:type="gramEnd"/>
            <w:r>
              <w:rPr>
                <w:rFonts w:ascii="Arial CYR" w:hAnsi="Arial CYR" w:cs="Arial CYR"/>
                <w:sz w:val="18"/>
                <w:szCs w:val="18"/>
              </w:rPr>
              <w:t>2,0(пласт.),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Нг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>.=0,6(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нерж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>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314852.2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314852.2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3-8015ПРИМ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Блоки бетонные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862.5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725.0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э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4.01-23-008-09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становка стенки гимнастической или аналогичных металлических малых архитектурных форм на 2 стойках на бетонном основании. 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ндексы: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з/п рабочих: 1.760, к стоимости машин: 1.804, к з/п машинистов: 1.760, к материалам: 1.273, (Н.Р. 88 = 88.00% = 8016.39 руб. С.П. 48 = 48.00% = 4372.57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698,0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692.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48.1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7.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8041.9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530.3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870.7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79.1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мц</w:t>
            </w:r>
            <w:proofErr w:type="spellEnd"/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тренажер уличный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42474.2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42474.2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мц</w:t>
            </w:r>
            <w:proofErr w:type="spellEnd"/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гровая установка с баскетбольным щито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47359.0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47359.0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мц</w:t>
            </w:r>
            <w:proofErr w:type="spellEnd"/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тренажер уличный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9495.7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9495.7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мц</w:t>
            </w:r>
            <w:proofErr w:type="spellEnd"/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тренажер уличный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40999.2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40999.2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мц</w:t>
            </w:r>
            <w:proofErr w:type="spellEnd"/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Скамья с упором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5438.8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5438.8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мц</w:t>
            </w:r>
            <w:proofErr w:type="spellEnd"/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тренажер уличный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37695.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37695.9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мц</w:t>
            </w:r>
            <w:proofErr w:type="spellEnd"/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аскад турников "Двойной треугольник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54272.88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54272.88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3-8015ПРИМ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Блоки бетонные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862.5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6037.7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э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4.01-01-011-0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Засыпка грунта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ручную  Индексы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:  к з/п рабочих: 1.760, (Н.Р. 79 = 79.00% = 77.08 руб. С.П. 60 = 60.00% = 58.54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м3 грун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56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97,7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97.7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7.5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7.5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.0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6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э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4.01-23-008-0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становка качели металлической на бетонном основании. 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ндексы: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з/п рабочих: 1.760, к стоимости машин: 1.779, к з/п машинистов: 1.760, к материалам: 1.214, (Н.Р. 88 = 88.00% = 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2212.68 руб. С.П. 48 = 48.00% = 1206.92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 xml:space="preserve">1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690,0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670.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71.9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44.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029.6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359.2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611.8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55.1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мц</w:t>
            </w:r>
            <w:proofErr w:type="spellEnd"/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ачели на стойках дерево с подвеской и резиновым сиденье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9597.3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39194.6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3-8015ПРИМ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Блоки бетонные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862.5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725.0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э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4.01-23-008-0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становка качалки на одной пружине на бетонном основании. 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ндексы: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з/п рабочих: 1.760, к стоимости машин: 1.774, к з/п машинистов: 1.760, к материалам: 1.234, (Н.Р. 88 = 88.00% = 936.58 руб. С.П. 48 = 48.00% = 510.86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849,6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51.8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16.4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2.8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689.5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71.2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384.0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93.0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мц</w:t>
            </w:r>
            <w:proofErr w:type="spellEnd"/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качалка на пружине 2-х местная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Вертолетик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1803.3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1803.3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3-8015ПРИМ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Блоки бетонные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862.5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725.0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э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4.01-23-008-0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становка песочницы с креплением на 4 металлических стержнях. 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ндексы: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з/п рабочих: 1.760, к стоимости машин: 1.676, к материалам: 0.936, (Н.Р. 88 = 88.00% = 240.59 руб. С.П. 48 = 48.00% = 131.23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315,0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55.3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6.7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35.3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73.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8.0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.6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.6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мц</w:t>
            </w:r>
            <w:proofErr w:type="spellEnd"/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Песочный дворик с горкой Шахматный клуб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07931.6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07931.6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3-8015ПРИМ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Блоки бетонные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862.5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862.5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э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4.01-23-008-0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становка качалки-балансира на металлическом каркасе на бетонном основании. 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ндексы: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з/п рабочих: 1.760, к стоимости машин: 1.837, к з/п машинистов: 1.760, к материалам: 1.149, (Н.Р. 88 = 88.00% = 343.59 руб. С.П. 48 = 48.00% = 187.41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506,6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92.4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73.6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9.3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50.3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38.7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35.2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1.7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мц</w:t>
            </w:r>
            <w:proofErr w:type="spellEnd"/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ачалка-балансир мала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8801.4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8801.4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3-8015ПРИМ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Блоки бетонные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862.5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725.0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27-09-001-08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стройство металлических пешеходных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ограждений  к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стоим.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. з/п машинистов: 1,25 к затратам труда машинистов: 1,25 к затратам труда и к з/п рабочих: 1,15 Индексы:  к з/п рабочих: 17.361, к стоимости машин: 10.406, к материалам: 2.691, (Н.Р. 121*0.9 = 108.90% = 15983.62 руб. С.П. 76*0.85 = 64.60% = 9481.56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0 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.4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148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820,4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71.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31.3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1152.9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4677.3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2023.5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5.7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2.48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1-010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Бетон дорожный, класс В12,5 (М150) </w:t>
            </w: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.038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3517.9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1242.6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мц</w:t>
            </w:r>
            <w:proofErr w:type="spellEnd"/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Газонное огражде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4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776.8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14967.88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ТЕР 46-02-005-0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Монтаж металлоконструкций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покрытия  Индексы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:  к з/п рабочих: 17.361, к стоимости машин: 8.089, к з/п машинистов: 17.361, к материалам: 4.107, (Н.Р. 94*0.9 = 84.60% = 2041.60 руб. С.П. 56*0.85 = 47.60% = 1148.70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 т монтируемых конструкц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.4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077,0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97.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367.7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4.7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116.4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160.6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246.3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52.6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7.1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2.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.3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.88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1-368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Швеллеры № 12 сталь марки Ст3пс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09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6763.8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515.8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1-111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рокат рифленый ромбического рифления, шириной от 1 до 1,9 м из горячекатаных листов с обрезными кромками сталь С235, толщиной 12 мм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.1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9705.5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3148.7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3-014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Трубы стальные электросварные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прямошовные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 со снятой фаской из стали марок БСТ2КП-БСТ4КП и БСТ2ПС-БСТ4ПС наружный диаметр 76 мм, толщина стенки 2,8 мм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.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50.68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3134.1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3-013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Трубы стальные электросварные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прямошовные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 со снятой фаской из стали марок БСТ2КП-БСТ4КП и БСТ2ПС-БСТ4ПС наружный диаметр 48 мм, толщина стенки 3,0 мм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02.9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132.8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3-146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рубы стальные квадратные (ГОСТ 8639-82) размером 20х20 мм, толщина стенки 1,5 мм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.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27.4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307.3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1-9952-050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Уголок 25х25х3 мм (ТССЦ 2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158.08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948.48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прямых затрат в базово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073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974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793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71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6855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оэффициент на стесненность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о стесненностью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073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974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793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71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6855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оплате труда рабочих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974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стоимости эксплуатации маши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793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 том числе зарплата машинист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7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стоимости материал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0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атериалы в текуще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65229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 индексацией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73303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974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793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71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6855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кладные расходы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428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 накладными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7773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метная прибыль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7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7990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зерв средств на непредвиденные расходы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598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8350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лог на добавленную стоимость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30301.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16530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здел 8. Вывоз мусора.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1-01-01-04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Погрузка при автомобильных перевозках.   мусора строительного с погрузкой вручную (ТССЦ 2.2016 Санкт-Петербург Эталон 2012) V=263м(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б.к.)*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,1т+1м2(плитка)*0,1+17шт(оборудование)*0,1т=26,3т+0,1т+1,7т=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 за 1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8.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508,7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508.7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508.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4294.4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4294.47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4294.4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1-01-01-04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Погрузка при автомобильных перевозках.   мусора строительного с погрузкой экскаваторами емкостью ковша до 0,5 м3 (ТССЦ 2.2016 Санкт-Петербург Эталон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12)V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=86,66м3(грунт)*1,2=103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 за 1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35,5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35.5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5.5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660.6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3660.62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3660.6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3-21-01-03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Перевозка грузов автомобилями-самосвалами грузоподъемностью 10 т работающих вне карьера, I класс груза, расстояние перевозки до 30км. (ТССЦ 2.2016 Санкт-Петербург Эталон </w:t>
            </w:r>
            <w:proofErr w:type="gramStart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12)V</w:t>
            </w:r>
            <w:proofErr w:type="gramEnd"/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=(184,75+638,56+1376,48+1340,685)м3 грунт*1,2=4248,57т+412,42т (асфальт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 за 1 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792.09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</w:r>
            <w:r>
              <w:rPr>
                <w:rFonts w:ascii="Arial CYR" w:hAnsi="Arial CYR" w:cs="Arial CYR"/>
                <w:sz w:val="18"/>
                <w:szCs w:val="18"/>
              </w:rPr>
              <w:t>[4248.57+412.42+28.1+103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97,3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197.3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45671.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  <w:u w:val="single"/>
              </w:rPr>
              <w:t>945671.0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прямых затрат в базово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636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6362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795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оэффициент на стесненность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о стесненностью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636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6362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795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оплате труда рабочих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стоимости эксплуатации маши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636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в том числе зарплата машинист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795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ндекс к стоимости материал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с индексацией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636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63626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1795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зерв средств на непредвиденные расходы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27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8289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лог на добавленную стоимость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76921.8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598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</w:tbl>
    <w:p w:rsidR="00F96B45" w:rsidRDefault="00F96B45" w:rsidP="00F96B4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1150"/>
        <w:gridCol w:w="3555"/>
        <w:gridCol w:w="878"/>
        <w:gridCol w:w="1021"/>
        <w:gridCol w:w="1021"/>
        <w:gridCol w:w="1021"/>
        <w:gridCol w:w="1021"/>
        <w:gridCol w:w="1021"/>
        <w:gridCol w:w="1022"/>
        <w:gridCol w:w="1019"/>
        <w:gridCol w:w="1021"/>
      </w:tblGrid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по всем разделам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643129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F96B45" w:rsidTr="00A82A4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Всего по смете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643129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5" w:rsidRDefault="00F96B45" w:rsidP="00A8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</w:tbl>
    <w:p w:rsidR="00F96B45" w:rsidRDefault="00F96B45" w:rsidP="00F96B4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8"/>
          <w:szCs w:val="18"/>
        </w:rPr>
      </w:pPr>
    </w:p>
    <w:p w:rsidR="00F96B45" w:rsidRDefault="00F96B45" w:rsidP="00F96B4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Составил: ___________________   /</w:t>
      </w:r>
      <w:proofErr w:type="spellStart"/>
      <w:r>
        <w:rPr>
          <w:rFonts w:ascii="Arial CYR" w:hAnsi="Arial CYR" w:cs="Arial CYR"/>
          <w:sz w:val="24"/>
          <w:szCs w:val="24"/>
        </w:rPr>
        <w:t>Кубышкина</w:t>
      </w:r>
      <w:proofErr w:type="spellEnd"/>
      <w:r>
        <w:rPr>
          <w:rFonts w:ascii="Arial CYR" w:hAnsi="Arial CYR" w:cs="Arial CYR"/>
          <w:sz w:val="24"/>
          <w:szCs w:val="24"/>
        </w:rPr>
        <w:t xml:space="preserve"> О.Н./</w:t>
      </w:r>
    </w:p>
    <w:p w:rsidR="00F96B45" w:rsidRDefault="00F96B45" w:rsidP="00F96B4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p w:rsidR="00F96B45" w:rsidRDefault="00F96B45" w:rsidP="00F96B4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Проверил: ___________________   /Слепнев И.А./</w:t>
      </w:r>
    </w:p>
    <w:p w:rsidR="00A93102" w:rsidRDefault="00A93102" w:rsidP="00F96B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A93102" w:rsidSect="00C006DC">
      <w:pgSz w:w="16838" w:h="11906" w:orient="landscape"/>
      <w:pgMar w:top="851" w:right="142" w:bottom="709" w:left="346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BC2" w:rsidRDefault="00655BC2" w:rsidP="00406891">
      <w:pPr>
        <w:spacing w:after="0" w:line="240" w:lineRule="auto"/>
      </w:pPr>
      <w:r>
        <w:separator/>
      </w:r>
    </w:p>
  </w:endnote>
  <w:endnote w:type="continuationSeparator" w:id="0">
    <w:p w:rsidR="00655BC2" w:rsidRDefault="00655BC2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BC2" w:rsidRDefault="00655BC2" w:rsidP="00406891">
      <w:pPr>
        <w:spacing w:after="0" w:line="240" w:lineRule="auto"/>
      </w:pPr>
      <w:r>
        <w:separator/>
      </w:r>
    </w:p>
  </w:footnote>
  <w:footnote w:type="continuationSeparator" w:id="0">
    <w:p w:rsidR="00655BC2" w:rsidRDefault="00655BC2" w:rsidP="00406891">
      <w:pPr>
        <w:spacing w:after="0" w:line="240" w:lineRule="auto"/>
      </w:pPr>
      <w:r>
        <w:continuationSeparator/>
      </w:r>
    </w:p>
  </w:footnote>
  <w:footnote w:id="1">
    <w:p w:rsidR="00405D5E" w:rsidRPr="003F5C54" w:rsidRDefault="00405D5E" w:rsidP="00603D5C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5D5E" w:rsidRDefault="00405D5E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185316"/>
      <w:docPartObj>
        <w:docPartGallery w:val="Page Numbers (Top of Page)"/>
        <w:docPartUnique/>
      </w:docPartObj>
    </w:sdtPr>
    <w:sdtEndPr/>
    <w:sdtContent>
      <w:p w:rsidR="00405D5E" w:rsidRDefault="00405D5E">
        <w:pPr>
          <w:pStyle w:val="a6"/>
          <w:jc w:val="right"/>
        </w:pPr>
        <w:r>
          <w:t xml:space="preserve"> </w:t>
        </w:r>
      </w:p>
    </w:sdtContent>
  </w:sdt>
  <w:p w:rsidR="00405D5E" w:rsidRDefault="00405D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EC4B62"/>
    <w:multiLevelType w:val="hybridMultilevel"/>
    <w:tmpl w:val="602E5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62BC2238"/>
    <w:multiLevelType w:val="hybridMultilevel"/>
    <w:tmpl w:val="612A20D4"/>
    <w:lvl w:ilvl="0" w:tplc="52AADD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6BAF6E55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10"/>
  </w:num>
  <w:num w:numId="11">
    <w:abstractNumId w:val="1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09"/>
    <w:rsid w:val="000028BA"/>
    <w:rsid w:val="00003C04"/>
    <w:rsid w:val="00010A00"/>
    <w:rsid w:val="00010B2B"/>
    <w:rsid w:val="00010DDD"/>
    <w:rsid w:val="00012091"/>
    <w:rsid w:val="0001255D"/>
    <w:rsid w:val="000127F3"/>
    <w:rsid w:val="00013DDC"/>
    <w:rsid w:val="000143FC"/>
    <w:rsid w:val="00014A3E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551C"/>
    <w:rsid w:val="00025624"/>
    <w:rsid w:val="000264A6"/>
    <w:rsid w:val="0002665E"/>
    <w:rsid w:val="00031328"/>
    <w:rsid w:val="00032990"/>
    <w:rsid w:val="00040B44"/>
    <w:rsid w:val="00040CA3"/>
    <w:rsid w:val="00040DFE"/>
    <w:rsid w:val="0004277A"/>
    <w:rsid w:val="00042835"/>
    <w:rsid w:val="000437A6"/>
    <w:rsid w:val="000442B7"/>
    <w:rsid w:val="0004569A"/>
    <w:rsid w:val="00046DDE"/>
    <w:rsid w:val="00046F4E"/>
    <w:rsid w:val="00047F3F"/>
    <w:rsid w:val="00053381"/>
    <w:rsid w:val="00053853"/>
    <w:rsid w:val="00054D67"/>
    <w:rsid w:val="0005760F"/>
    <w:rsid w:val="00060E1B"/>
    <w:rsid w:val="0006139F"/>
    <w:rsid w:val="00064852"/>
    <w:rsid w:val="000677BF"/>
    <w:rsid w:val="00070E95"/>
    <w:rsid w:val="00074991"/>
    <w:rsid w:val="00074EE2"/>
    <w:rsid w:val="000754BA"/>
    <w:rsid w:val="0007563E"/>
    <w:rsid w:val="000769A6"/>
    <w:rsid w:val="00076D4D"/>
    <w:rsid w:val="00080481"/>
    <w:rsid w:val="00080978"/>
    <w:rsid w:val="00080D03"/>
    <w:rsid w:val="00080FFE"/>
    <w:rsid w:val="000815F1"/>
    <w:rsid w:val="00083CA1"/>
    <w:rsid w:val="000857D3"/>
    <w:rsid w:val="00090A93"/>
    <w:rsid w:val="000925FF"/>
    <w:rsid w:val="0009266B"/>
    <w:rsid w:val="00092AEE"/>
    <w:rsid w:val="0009352C"/>
    <w:rsid w:val="000935F2"/>
    <w:rsid w:val="00094F69"/>
    <w:rsid w:val="00095124"/>
    <w:rsid w:val="00095F32"/>
    <w:rsid w:val="000A47BE"/>
    <w:rsid w:val="000A4F76"/>
    <w:rsid w:val="000A5C8F"/>
    <w:rsid w:val="000A5D9B"/>
    <w:rsid w:val="000A6435"/>
    <w:rsid w:val="000A6C50"/>
    <w:rsid w:val="000B2EDB"/>
    <w:rsid w:val="000B308C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F32"/>
    <w:rsid w:val="000C5319"/>
    <w:rsid w:val="000C603B"/>
    <w:rsid w:val="000C744A"/>
    <w:rsid w:val="000C791B"/>
    <w:rsid w:val="000D0464"/>
    <w:rsid w:val="000D161F"/>
    <w:rsid w:val="000D344C"/>
    <w:rsid w:val="000E1846"/>
    <w:rsid w:val="000E334B"/>
    <w:rsid w:val="000E4786"/>
    <w:rsid w:val="000E579C"/>
    <w:rsid w:val="000F031A"/>
    <w:rsid w:val="000F07CD"/>
    <w:rsid w:val="000F20D9"/>
    <w:rsid w:val="000F2657"/>
    <w:rsid w:val="000F382D"/>
    <w:rsid w:val="000F3B80"/>
    <w:rsid w:val="000F5336"/>
    <w:rsid w:val="000F5866"/>
    <w:rsid w:val="000F7B57"/>
    <w:rsid w:val="001004E0"/>
    <w:rsid w:val="0010172C"/>
    <w:rsid w:val="00105DE3"/>
    <w:rsid w:val="00105DE7"/>
    <w:rsid w:val="00106B0A"/>
    <w:rsid w:val="00106D35"/>
    <w:rsid w:val="0010716E"/>
    <w:rsid w:val="0011062D"/>
    <w:rsid w:val="0011220F"/>
    <w:rsid w:val="001134CF"/>
    <w:rsid w:val="00114EBA"/>
    <w:rsid w:val="0011698E"/>
    <w:rsid w:val="00121C3D"/>
    <w:rsid w:val="00124433"/>
    <w:rsid w:val="001251A3"/>
    <w:rsid w:val="001260B8"/>
    <w:rsid w:val="001264CF"/>
    <w:rsid w:val="001313B5"/>
    <w:rsid w:val="0013218F"/>
    <w:rsid w:val="00135A4C"/>
    <w:rsid w:val="001360DF"/>
    <w:rsid w:val="00137A91"/>
    <w:rsid w:val="001404C8"/>
    <w:rsid w:val="00140FE9"/>
    <w:rsid w:val="00144F70"/>
    <w:rsid w:val="00145AA2"/>
    <w:rsid w:val="00146BFB"/>
    <w:rsid w:val="001476EB"/>
    <w:rsid w:val="00151C40"/>
    <w:rsid w:val="00152010"/>
    <w:rsid w:val="0015227E"/>
    <w:rsid w:val="0015281D"/>
    <w:rsid w:val="00152BCA"/>
    <w:rsid w:val="00152FBA"/>
    <w:rsid w:val="00154D09"/>
    <w:rsid w:val="00155AA2"/>
    <w:rsid w:val="00156A5E"/>
    <w:rsid w:val="001570B2"/>
    <w:rsid w:val="00162C3E"/>
    <w:rsid w:val="00162C71"/>
    <w:rsid w:val="001654F4"/>
    <w:rsid w:val="0016604E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4EB"/>
    <w:rsid w:val="0018053C"/>
    <w:rsid w:val="00180924"/>
    <w:rsid w:val="0018098C"/>
    <w:rsid w:val="0018212D"/>
    <w:rsid w:val="001830BF"/>
    <w:rsid w:val="00183FF6"/>
    <w:rsid w:val="001842D6"/>
    <w:rsid w:val="00184F62"/>
    <w:rsid w:val="001868BF"/>
    <w:rsid w:val="00192404"/>
    <w:rsid w:val="00192771"/>
    <w:rsid w:val="0019287D"/>
    <w:rsid w:val="0019305A"/>
    <w:rsid w:val="001942FF"/>
    <w:rsid w:val="00194FD0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2CFA"/>
    <w:rsid w:val="001A4092"/>
    <w:rsid w:val="001A51D0"/>
    <w:rsid w:val="001A5BFC"/>
    <w:rsid w:val="001A6CC8"/>
    <w:rsid w:val="001B01DD"/>
    <w:rsid w:val="001B0233"/>
    <w:rsid w:val="001B1248"/>
    <w:rsid w:val="001B5991"/>
    <w:rsid w:val="001B5C38"/>
    <w:rsid w:val="001B7114"/>
    <w:rsid w:val="001C0374"/>
    <w:rsid w:val="001C0AB7"/>
    <w:rsid w:val="001C1C89"/>
    <w:rsid w:val="001C3280"/>
    <w:rsid w:val="001C3A06"/>
    <w:rsid w:val="001C5BD7"/>
    <w:rsid w:val="001C63FD"/>
    <w:rsid w:val="001C64D3"/>
    <w:rsid w:val="001D072B"/>
    <w:rsid w:val="001D080D"/>
    <w:rsid w:val="001D1C94"/>
    <w:rsid w:val="001D3380"/>
    <w:rsid w:val="001D3681"/>
    <w:rsid w:val="001D36E1"/>
    <w:rsid w:val="001D3A3E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CC1"/>
    <w:rsid w:val="001E635B"/>
    <w:rsid w:val="001E7BCF"/>
    <w:rsid w:val="001F1727"/>
    <w:rsid w:val="001F39D3"/>
    <w:rsid w:val="001F4D82"/>
    <w:rsid w:val="001F543A"/>
    <w:rsid w:val="001F6A41"/>
    <w:rsid w:val="001F7F14"/>
    <w:rsid w:val="002006AB"/>
    <w:rsid w:val="00200AA4"/>
    <w:rsid w:val="002014AA"/>
    <w:rsid w:val="00202F2F"/>
    <w:rsid w:val="00203607"/>
    <w:rsid w:val="00204843"/>
    <w:rsid w:val="00204A55"/>
    <w:rsid w:val="00205044"/>
    <w:rsid w:val="002061D4"/>
    <w:rsid w:val="002064C3"/>
    <w:rsid w:val="00211272"/>
    <w:rsid w:val="00211E97"/>
    <w:rsid w:val="0021286D"/>
    <w:rsid w:val="0021379C"/>
    <w:rsid w:val="002159FA"/>
    <w:rsid w:val="00215FD4"/>
    <w:rsid w:val="002167FF"/>
    <w:rsid w:val="00217A32"/>
    <w:rsid w:val="002205F4"/>
    <w:rsid w:val="00220A84"/>
    <w:rsid w:val="002214D4"/>
    <w:rsid w:val="00221596"/>
    <w:rsid w:val="00221A7A"/>
    <w:rsid w:val="002230BF"/>
    <w:rsid w:val="0022448C"/>
    <w:rsid w:val="0022458E"/>
    <w:rsid w:val="00224C00"/>
    <w:rsid w:val="00225295"/>
    <w:rsid w:val="00225343"/>
    <w:rsid w:val="00225F1B"/>
    <w:rsid w:val="00226506"/>
    <w:rsid w:val="00230F74"/>
    <w:rsid w:val="00232D3C"/>
    <w:rsid w:val="00233794"/>
    <w:rsid w:val="002337B1"/>
    <w:rsid w:val="0023420A"/>
    <w:rsid w:val="00235866"/>
    <w:rsid w:val="0023595F"/>
    <w:rsid w:val="00237206"/>
    <w:rsid w:val="00237664"/>
    <w:rsid w:val="0024133C"/>
    <w:rsid w:val="00241CE3"/>
    <w:rsid w:val="002446C5"/>
    <w:rsid w:val="0024590D"/>
    <w:rsid w:val="00245B3C"/>
    <w:rsid w:val="00245F20"/>
    <w:rsid w:val="00246E3C"/>
    <w:rsid w:val="002471CB"/>
    <w:rsid w:val="00251752"/>
    <w:rsid w:val="00252709"/>
    <w:rsid w:val="00252B05"/>
    <w:rsid w:val="002534E0"/>
    <w:rsid w:val="002552CE"/>
    <w:rsid w:val="00255A33"/>
    <w:rsid w:val="00256B92"/>
    <w:rsid w:val="00260610"/>
    <w:rsid w:val="0026278B"/>
    <w:rsid w:val="002635BE"/>
    <w:rsid w:val="00263B36"/>
    <w:rsid w:val="00264651"/>
    <w:rsid w:val="002649A2"/>
    <w:rsid w:val="0026583D"/>
    <w:rsid w:val="00266FEF"/>
    <w:rsid w:val="0027138A"/>
    <w:rsid w:val="002715D4"/>
    <w:rsid w:val="0027246A"/>
    <w:rsid w:val="00274D0C"/>
    <w:rsid w:val="00276B6A"/>
    <w:rsid w:val="0028207C"/>
    <w:rsid w:val="0028261F"/>
    <w:rsid w:val="00282BB4"/>
    <w:rsid w:val="0028346A"/>
    <w:rsid w:val="002838F7"/>
    <w:rsid w:val="00284B1E"/>
    <w:rsid w:val="00285BED"/>
    <w:rsid w:val="0028600E"/>
    <w:rsid w:val="0028624E"/>
    <w:rsid w:val="00286B3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652"/>
    <w:rsid w:val="00295B77"/>
    <w:rsid w:val="002960DA"/>
    <w:rsid w:val="00296D5C"/>
    <w:rsid w:val="002A01C2"/>
    <w:rsid w:val="002A2651"/>
    <w:rsid w:val="002A3ECF"/>
    <w:rsid w:val="002B0105"/>
    <w:rsid w:val="002B07C4"/>
    <w:rsid w:val="002B116C"/>
    <w:rsid w:val="002B1AA8"/>
    <w:rsid w:val="002B3EB3"/>
    <w:rsid w:val="002B505D"/>
    <w:rsid w:val="002B6485"/>
    <w:rsid w:val="002B764E"/>
    <w:rsid w:val="002C1528"/>
    <w:rsid w:val="002C1A9A"/>
    <w:rsid w:val="002C26BE"/>
    <w:rsid w:val="002C458D"/>
    <w:rsid w:val="002C4712"/>
    <w:rsid w:val="002C4B4E"/>
    <w:rsid w:val="002C5DEC"/>
    <w:rsid w:val="002C5F7C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5139"/>
    <w:rsid w:val="002E719A"/>
    <w:rsid w:val="002E7F47"/>
    <w:rsid w:val="002F033D"/>
    <w:rsid w:val="002F18CE"/>
    <w:rsid w:val="002F193D"/>
    <w:rsid w:val="002F47F1"/>
    <w:rsid w:val="002F5B3D"/>
    <w:rsid w:val="002F7A0A"/>
    <w:rsid w:val="00301A2C"/>
    <w:rsid w:val="00303864"/>
    <w:rsid w:val="00304F1F"/>
    <w:rsid w:val="0030584B"/>
    <w:rsid w:val="00306D14"/>
    <w:rsid w:val="003075B6"/>
    <w:rsid w:val="00311AC9"/>
    <w:rsid w:val="00311DC8"/>
    <w:rsid w:val="00313461"/>
    <w:rsid w:val="00314045"/>
    <w:rsid w:val="00314276"/>
    <w:rsid w:val="003143F4"/>
    <w:rsid w:val="0031727E"/>
    <w:rsid w:val="003234CA"/>
    <w:rsid w:val="003234F1"/>
    <w:rsid w:val="00323662"/>
    <w:rsid w:val="00324905"/>
    <w:rsid w:val="00324FDF"/>
    <w:rsid w:val="0032749F"/>
    <w:rsid w:val="00330E35"/>
    <w:rsid w:val="003318A2"/>
    <w:rsid w:val="00332830"/>
    <w:rsid w:val="00333773"/>
    <w:rsid w:val="003347E2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521F"/>
    <w:rsid w:val="0034790F"/>
    <w:rsid w:val="00350AF8"/>
    <w:rsid w:val="0035201D"/>
    <w:rsid w:val="0035222F"/>
    <w:rsid w:val="00353360"/>
    <w:rsid w:val="003534D0"/>
    <w:rsid w:val="003560EA"/>
    <w:rsid w:val="00356C23"/>
    <w:rsid w:val="00356D29"/>
    <w:rsid w:val="00360973"/>
    <w:rsid w:val="003629F6"/>
    <w:rsid w:val="00363C04"/>
    <w:rsid w:val="00363CC6"/>
    <w:rsid w:val="0036461A"/>
    <w:rsid w:val="0036636E"/>
    <w:rsid w:val="00366AE5"/>
    <w:rsid w:val="00370C9A"/>
    <w:rsid w:val="003711CD"/>
    <w:rsid w:val="00372D5B"/>
    <w:rsid w:val="00373F37"/>
    <w:rsid w:val="0037449B"/>
    <w:rsid w:val="003761D8"/>
    <w:rsid w:val="00376390"/>
    <w:rsid w:val="00380355"/>
    <w:rsid w:val="003830C5"/>
    <w:rsid w:val="00383EFF"/>
    <w:rsid w:val="003865F2"/>
    <w:rsid w:val="003866FF"/>
    <w:rsid w:val="00387FAA"/>
    <w:rsid w:val="0039097C"/>
    <w:rsid w:val="00390FA0"/>
    <w:rsid w:val="00391488"/>
    <w:rsid w:val="0039199B"/>
    <w:rsid w:val="00391C51"/>
    <w:rsid w:val="0039412A"/>
    <w:rsid w:val="0039595E"/>
    <w:rsid w:val="00397F48"/>
    <w:rsid w:val="003A2540"/>
    <w:rsid w:val="003A257C"/>
    <w:rsid w:val="003A2AFE"/>
    <w:rsid w:val="003A2F37"/>
    <w:rsid w:val="003A2F80"/>
    <w:rsid w:val="003A4C75"/>
    <w:rsid w:val="003A661D"/>
    <w:rsid w:val="003A6EAD"/>
    <w:rsid w:val="003A7E86"/>
    <w:rsid w:val="003B0047"/>
    <w:rsid w:val="003B04B5"/>
    <w:rsid w:val="003B29C9"/>
    <w:rsid w:val="003B2AE9"/>
    <w:rsid w:val="003B3802"/>
    <w:rsid w:val="003B5E65"/>
    <w:rsid w:val="003B7B3F"/>
    <w:rsid w:val="003C00E7"/>
    <w:rsid w:val="003C2016"/>
    <w:rsid w:val="003C4ACB"/>
    <w:rsid w:val="003C4EFB"/>
    <w:rsid w:val="003C67C6"/>
    <w:rsid w:val="003C7742"/>
    <w:rsid w:val="003D02B8"/>
    <w:rsid w:val="003D3E74"/>
    <w:rsid w:val="003D4959"/>
    <w:rsid w:val="003D58A6"/>
    <w:rsid w:val="003D77D6"/>
    <w:rsid w:val="003D7F56"/>
    <w:rsid w:val="003E1669"/>
    <w:rsid w:val="003E3F71"/>
    <w:rsid w:val="003E504F"/>
    <w:rsid w:val="003E7A8F"/>
    <w:rsid w:val="003F022A"/>
    <w:rsid w:val="003F05AF"/>
    <w:rsid w:val="003F08A6"/>
    <w:rsid w:val="003F1735"/>
    <w:rsid w:val="003F2E89"/>
    <w:rsid w:val="003F312B"/>
    <w:rsid w:val="003F3332"/>
    <w:rsid w:val="003F3D5F"/>
    <w:rsid w:val="003F4508"/>
    <w:rsid w:val="003F5C54"/>
    <w:rsid w:val="00404702"/>
    <w:rsid w:val="00405264"/>
    <w:rsid w:val="004059C2"/>
    <w:rsid w:val="00405D5E"/>
    <w:rsid w:val="00406891"/>
    <w:rsid w:val="00406AF1"/>
    <w:rsid w:val="004070D9"/>
    <w:rsid w:val="004075AB"/>
    <w:rsid w:val="00407D3F"/>
    <w:rsid w:val="00411C05"/>
    <w:rsid w:val="00414560"/>
    <w:rsid w:val="00416812"/>
    <w:rsid w:val="00416DCB"/>
    <w:rsid w:val="00420290"/>
    <w:rsid w:val="00420441"/>
    <w:rsid w:val="00421431"/>
    <w:rsid w:val="004214AD"/>
    <w:rsid w:val="0042211F"/>
    <w:rsid w:val="00422921"/>
    <w:rsid w:val="00423DEA"/>
    <w:rsid w:val="00423EB3"/>
    <w:rsid w:val="0042403D"/>
    <w:rsid w:val="00424C4B"/>
    <w:rsid w:val="0042552F"/>
    <w:rsid w:val="00425636"/>
    <w:rsid w:val="00425CEB"/>
    <w:rsid w:val="00430D29"/>
    <w:rsid w:val="00431F2F"/>
    <w:rsid w:val="00432D21"/>
    <w:rsid w:val="00432D58"/>
    <w:rsid w:val="004332D5"/>
    <w:rsid w:val="0043496C"/>
    <w:rsid w:val="00434C3D"/>
    <w:rsid w:val="00435150"/>
    <w:rsid w:val="00436645"/>
    <w:rsid w:val="0044096B"/>
    <w:rsid w:val="00440EB9"/>
    <w:rsid w:val="0044243E"/>
    <w:rsid w:val="004431BA"/>
    <w:rsid w:val="0044368C"/>
    <w:rsid w:val="00443A84"/>
    <w:rsid w:val="004471A9"/>
    <w:rsid w:val="00447CB0"/>
    <w:rsid w:val="004527E4"/>
    <w:rsid w:val="00452F48"/>
    <w:rsid w:val="00453978"/>
    <w:rsid w:val="00455665"/>
    <w:rsid w:val="004566A7"/>
    <w:rsid w:val="00456D05"/>
    <w:rsid w:val="00460014"/>
    <w:rsid w:val="00460039"/>
    <w:rsid w:val="0046015D"/>
    <w:rsid w:val="00460EB0"/>
    <w:rsid w:val="00461AD3"/>
    <w:rsid w:val="00462427"/>
    <w:rsid w:val="004625B9"/>
    <w:rsid w:val="004627D9"/>
    <w:rsid w:val="00463CCB"/>
    <w:rsid w:val="00464617"/>
    <w:rsid w:val="00466408"/>
    <w:rsid w:val="00466581"/>
    <w:rsid w:val="00466A61"/>
    <w:rsid w:val="0047288A"/>
    <w:rsid w:val="00473CBC"/>
    <w:rsid w:val="00476A96"/>
    <w:rsid w:val="004827C9"/>
    <w:rsid w:val="00482B8C"/>
    <w:rsid w:val="00484774"/>
    <w:rsid w:val="00485EF2"/>
    <w:rsid w:val="004907CC"/>
    <w:rsid w:val="00492736"/>
    <w:rsid w:val="00494642"/>
    <w:rsid w:val="00494C02"/>
    <w:rsid w:val="00494CDF"/>
    <w:rsid w:val="00495661"/>
    <w:rsid w:val="00497700"/>
    <w:rsid w:val="004A3695"/>
    <w:rsid w:val="004A3B49"/>
    <w:rsid w:val="004A3D50"/>
    <w:rsid w:val="004A514F"/>
    <w:rsid w:val="004A57B2"/>
    <w:rsid w:val="004A6652"/>
    <w:rsid w:val="004A7586"/>
    <w:rsid w:val="004B11B7"/>
    <w:rsid w:val="004B1A32"/>
    <w:rsid w:val="004B2A9E"/>
    <w:rsid w:val="004B62AC"/>
    <w:rsid w:val="004B62D5"/>
    <w:rsid w:val="004B7D93"/>
    <w:rsid w:val="004C3685"/>
    <w:rsid w:val="004C4634"/>
    <w:rsid w:val="004D1F33"/>
    <w:rsid w:val="004D2351"/>
    <w:rsid w:val="004D2495"/>
    <w:rsid w:val="004D2B67"/>
    <w:rsid w:val="004D304C"/>
    <w:rsid w:val="004D34EF"/>
    <w:rsid w:val="004D3764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24EA"/>
    <w:rsid w:val="00502FD0"/>
    <w:rsid w:val="00503E97"/>
    <w:rsid w:val="005064BE"/>
    <w:rsid w:val="00511CAD"/>
    <w:rsid w:val="0051379E"/>
    <w:rsid w:val="00513DEC"/>
    <w:rsid w:val="00514477"/>
    <w:rsid w:val="00514609"/>
    <w:rsid w:val="0051468A"/>
    <w:rsid w:val="00514982"/>
    <w:rsid w:val="00515A94"/>
    <w:rsid w:val="00517C8B"/>
    <w:rsid w:val="0052063F"/>
    <w:rsid w:val="00520AC0"/>
    <w:rsid w:val="0052170E"/>
    <w:rsid w:val="005223F9"/>
    <w:rsid w:val="00522DC3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0135"/>
    <w:rsid w:val="005409FC"/>
    <w:rsid w:val="005424CF"/>
    <w:rsid w:val="005470F4"/>
    <w:rsid w:val="00547A14"/>
    <w:rsid w:val="0055009F"/>
    <w:rsid w:val="00550494"/>
    <w:rsid w:val="0055105B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5C7C"/>
    <w:rsid w:val="005565D0"/>
    <w:rsid w:val="00556D26"/>
    <w:rsid w:val="00557E67"/>
    <w:rsid w:val="00557E9F"/>
    <w:rsid w:val="005611B9"/>
    <w:rsid w:val="00561721"/>
    <w:rsid w:val="0056221F"/>
    <w:rsid w:val="00562352"/>
    <w:rsid w:val="00563403"/>
    <w:rsid w:val="005638CA"/>
    <w:rsid w:val="005647B2"/>
    <w:rsid w:val="00566507"/>
    <w:rsid w:val="00566BFA"/>
    <w:rsid w:val="00571E35"/>
    <w:rsid w:val="005736FC"/>
    <w:rsid w:val="00573937"/>
    <w:rsid w:val="00573BBD"/>
    <w:rsid w:val="005750D2"/>
    <w:rsid w:val="0057538E"/>
    <w:rsid w:val="00575B86"/>
    <w:rsid w:val="00576597"/>
    <w:rsid w:val="00577E25"/>
    <w:rsid w:val="00580655"/>
    <w:rsid w:val="00580BC8"/>
    <w:rsid w:val="00580EC5"/>
    <w:rsid w:val="00583BDF"/>
    <w:rsid w:val="005861DB"/>
    <w:rsid w:val="00586B3B"/>
    <w:rsid w:val="00587A50"/>
    <w:rsid w:val="0059002D"/>
    <w:rsid w:val="005908A6"/>
    <w:rsid w:val="0059278F"/>
    <w:rsid w:val="00592A92"/>
    <w:rsid w:val="00594298"/>
    <w:rsid w:val="00594758"/>
    <w:rsid w:val="00594B3C"/>
    <w:rsid w:val="005965AE"/>
    <w:rsid w:val="00597890"/>
    <w:rsid w:val="005A089D"/>
    <w:rsid w:val="005A0CEE"/>
    <w:rsid w:val="005A2C31"/>
    <w:rsid w:val="005A3640"/>
    <w:rsid w:val="005A6756"/>
    <w:rsid w:val="005B3503"/>
    <w:rsid w:val="005B49D3"/>
    <w:rsid w:val="005B66B8"/>
    <w:rsid w:val="005B6A70"/>
    <w:rsid w:val="005B6E14"/>
    <w:rsid w:val="005B7F65"/>
    <w:rsid w:val="005C08E1"/>
    <w:rsid w:val="005C0A26"/>
    <w:rsid w:val="005C2AD1"/>
    <w:rsid w:val="005C3A82"/>
    <w:rsid w:val="005C5D03"/>
    <w:rsid w:val="005C6A04"/>
    <w:rsid w:val="005C7B1C"/>
    <w:rsid w:val="005D099C"/>
    <w:rsid w:val="005D0C2B"/>
    <w:rsid w:val="005D20B0"/>
    <w:rsid w:val="005D24C3"/>
    <w:rsid w:val="005D2E78"/>
    <w:rsid w:val="005D53AE"/>
    <w:rsid w:val="005D5B40"/>
    <w:rsid w:val="005D783B"/>
    <w:rsid w:val="005E112C"/>
    <w:rsid w:val="005E202B"/>
    <w:rsid w:val="005E2477"/>
    <w:rsid w:val="005E2FD2"/>
    <w:rsid w:val="005E682B"/>
    <w:rsid w:val="005E7AF2"/>
    <w:rsid w:val="005F0895"/>
    <w:rsid w:val="005F129D"/>
    <w:rsid w:val="005F1E3C"/>
    <w:rsid w:val="005F2853"/>
    <w:rsid w:val="005F2AA9"/>
    <w:rsid w:val="005F3FA6"/>
    <w:rsid w:val="005F45B3"/>
    <w:rsid w:val="005F55D3"/>
    <w:rsid w:val="005F627E"/>
    <w:rsid w:val="005F6518"/>
    <w:rsid w:val="0060015F"/>
    <w:rsid w:val="00600243"/>
    <w:rsid w:val="006006CB"/>
    <w:rsid w:val="006038B6"/>
    <w:rsid w:val="00603D5C"/>
    <w:rsid w:val="006041E5"/>
    <w:rsid w:val="00605124"/>
    <w:rsid w:val="0060574B"/>
    <w:rsid w:val="00605AE0"/>
    <w:rsid w:val="00610479"/>
    <w:rsid w:val="00614A05"/>
    <w:rsid w:val="00614F60"/>
    <w:rsid w:val="00615B54"/>
    <w:rsid w:val="00616192"/>
    <w:rsid w:val="00616226"/>
    <w:rsid w:val="00620838"/>
    <w:rsid w:val="006211A1"/>
    <w:rsid w:val="00621295"/>
    <w:rsid w:val="00621B66"/>
    <w:rsid w:val="006261BE"/>
    <w:rsid w:val="00632DAA"/>
    <w:rsid w:val="00633419"/>
    <w:rsid w:val="00634BF5"/>
    <w:rsid w:val="00635641"/>
    <w:rsid w:val="00636159"/>
    <w:rsid w:val="00636347"/>
    <w:rsid w:val="006367E7"/>
    <w:rsid w:val="00636AA9"/>
    <w:rsid w:val="0063734D"/>
    <w:rsid w:val="00642CCE"/>
    <w:rsid w:val="00643301"/>
    <w:rsid w:val="0064392A"/>
    <w:rsid w:val="00646818"/>
    <w:rsid w:val="00647666"/>
    <w:rsid w:val="0064783A"/>
    <w:rsid w:val="00651491"/>
    <w:rsid w:val="006517E8"/>
    <w:rsid w:val="0065465A"/>
    <w:rsid w:val="00655BC2"/>
    <w:rsid w:val="006564CB"/>
    <w:rsid w:val="00660A91"/>
    <w:rsid w:val="0066208B"/>
    <w:rsid w:val="00662E27"/>
    <w:rsid w:val="0066372F"/>
    <w:rsid w:val="006644DD"/>
    <w:rsid w:val="00667367"/>
    <w:rsid w:val="00667995"/>
    <w:rsid w:val="0067016A"/>
    <w:rsid w:val="00670634"/>
    <w:rsid w:val="00670B7A"/>
    <w:rsid w:val="00672773"/>
    <w:rsid w:val="00672A14"/>
    <w:rsid w:val="00674052"/>
    <w:rsid w:val="00675878"/>
    <w:rsid w:val="00675F15"/>
    <w:rsid w:val="006769A5"/>
    <w:rsid w:val="00680752"/>
    <w:rsid w:val="00681103"/>
    <w:rsid w:val="006819E9"/>
    <w:rsid w:val="00682119"/>
    <w:rsid w:val="00682742"/>
    <w:rsid w:val="006840C8"/>
    <w:rsid w:val="00684FED"/>
    <w:rsid w:val="00686DF8"/>
    <w:rsid w:val="00687901"/>
    <w:rsid w:val="0069000A"/>
    <w:rsid w:val="00690932"/>
    <w:rsid w:val="006912A5"/>
    <w:rsid w:val="006926F2"/>
    <w:rsid w:val="00693271"/>
    <w:rsid w:val="0069403F"/>
    <w:rsid w:val="00694A62"/>
    <w:rsid w:val="006977D1"/>
    <w:rsid w:val="006A01E1"/>
    <w:rsid w:val="006A06F0"/>
    <w:rsid w:val="006A0CDB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B7624"/>
    <w:rsid w:val="006C010D"/>
    <w:rsid w:val="006C5EB4"/>
    <w:rsid w:val="006C6600"/>
    <w:rsid w:val="006C6C51"/>
    <w:rsid w:val="006C74F1"/>
    <w:rsid w:val="006D081A"/>
    <w:rsid w:val="006D13F1"/>
    <w:rsid w:val="006D4C87"/>
    <w:rsid w:val="006D5D90"/>
    <w:rsid w:val="006D6F92"/>
    <w:rsid w:val="006E044E"/>
    <w:rsid w:val="006E0ECD"/>
    <w:rsid w:val="006E14B4"/>
    <w:rsid w:val="006E3082"/>
    <w:rsid w:val="006E36AD"/>
    <w:rsid w:val="006E393E"/>
    <w:rsid w:val="006E63D4"/>
    <w:rsid w:val="006E6783"/>
    <w:rsid w:val="006F0B5B"/>
    <w:rsid w:val="006F1A65"/>
    <w:rsid w:val="006F483F"/>
    <w:rsid w:val="006F5912"/>
    <w:rsid w:val="006F5965"/>
    <w:rsid w:val="006F5ADC"/>
    <w:rsid w:val="00700A24"/>
    <w:rsid w:val="00702AB7"/>
    <w:rsid w:val="00705579"/>
    <w:rsid w:val="00706D50"/>
    <w:rsid w:val="00707714"/>
    <w:rsid w:val="00710111"/>
    <w:rsid w:val="00712A08"/>
    <w:rsid w:val="00713069"/>
    <w:rsid w:val="00713263"/>
    <w:rsid w:val="0071555B"/>
    <w:rsid w:val="00716B57"/>
    <w:rsid w:val="007200FA"/>
    <w:rsid w:val="00721256"/>
    <w:rsid w:val="00722919"/>
    <w:rsid w:val="00722971"/>
    <w:rsid w:val="00723C30"/>
    <w:rsid w:val="00724C4C"/>
    <w:rsid w:val="00726490"/>
    <w:rsid w:val="0072702B"/>
    <w:rsid w:val="00727E83"/>
    <w:rsid w:val="00731903"/>
    <w:rsid w:val="00731BC0"/>
    <w:rsid w:val="00733D24"/>
    <w:rsid w:val="00734DF1"/>
    <w:rsid w:val="00735EBC"/>
    <w:rsid w:val="00744F3D"/>
    <w:rsid w:val="00745412"/>
    <w:rsid w:val="00746E21"/>
    <w:rsid w:val="00747760"/>
    <w:rsid w:val="00752057"/>
    <w:rsid w:val="00754E02"/>
    <w:rsid w:val="00756436"/>
    <w:rsid w:val="00756AFD"/>
    <w:rsid w:val="00757715"/>
    <w:rsid w:val="00757A9E"/>
    <w:rsid w:val="007611F3"/>
    <w:rsid w:val="00761AE8"/>
    <w:rsid w:val="00761E7B"/>
    <w:rsid w:val="007648A6"/>
    <w:rsid w:val="00764A16"/>
    <w:rsid w:val="007662C6"/>
    <w:rsid w:val="00766D3E"/>
    <w:rsid w:val="007671E6"/>
    <w:rsid w:val="00770044"/>
    <w:rsid w:val="00770B8D"/>
    <w:rsid w:val="007729E6"/>
    <w:rsid w:val="00773836"/>
    <w:rsid w:val="00776665"/>
    <w:rsid w:val="00776EEA"/>
    <w:rsid w:val="00777891"/>
    <w:rsid w:val="00777B78"/>
    <w:rsid w:val="007806A9"/>
    <w:rsid w:val="00781488"/>
    <w:rsid w:val="00781676"/>
    <w:rsid w:val="00782AEF"/>
    <w:rsid w:val="00786708"/>
    <w:rsid w:val="00787C03"/>
    <w:rsid w:val="0079227B"/>
    <w:rsid w:val="007922FC"/>
    <w:rsid w:val="00793FAC"/>
    <w:rsid w:val="00795B2D"/>
    <w:rsid w:val="007960D9"/>
    <w:rsid w:val="007A3AC4"/>
    <w:rsid w:val="007A3E83"/>
    <w:rsid w:val="007A4578"/>
    <w:rsid w:val="007A4765"/>
    <w:rsid w:val="007A4C54"/>
    <w:rsid w:val="007A4D91"/>
    <w:rsid w:val="007A7FD7"/>
    <w:rsid w:val="007B1C0D"/>
    <w:rsid w:val="007B3A4F"/>
    <w:rsid w:val="007B42E6"/>
    <w:rsid w:val="007B546E"/>
    <w:rsid w:val="007B618D"/>
    <w:rsid w:val="007B649F"/>
    <w:rsid w:val="007B6DE8"/>
    <w:rsid w:val="007B794F"/>
    <w:rsid w:val="007C1677"/>
    <w:rsid w:val="007C18A9"/>
    <w:rsid w:val="007C287B"/>
    <w:rsid w:val="007C2DE7"/>
    <w:rsid w:val="007C63D8"/>
    <w:rsid w:val="007C646A"/>
    <w:rsid w:val="007D22AD"/>
    <w:rsid w:val="007D2304"/>
    <w:rsid w:val="007D3A09"/>
    <w:rsid w:val="007D6F80"/>
    <w:rsid w:val="007D732A"/>
    <w:rsid w:val="007E15E9"/>
    <w:rsid w:val="007E16A9"/>
    <w:rsid w:val="007E1BD1"/>
    <w:rsid w:val="007E2EAD"/>
    <w:rsid w:val="007E442D"/>
    <w:rsid w:val="007E4D89"/>
    <w:rsid w:val="007E57A8"/>
    <w:rsid w:val="007E5A5D"/>
    <w:rsid w:val="007E6225"/>
    <w:rsid w:val="007F027A"/>
    <w:rsid w:val="007F30BD"/>
    <w:rsid w:val="007F3A18"/>
    <w:rsid w:val="007F3E14"/>
    <w:rsid w:val="007F5A5E"/>
    <w:rsid w:val="007F696A"/>
    <w:rsid w:val="007F6FA8"/>
    <w:rsid w:val="00800FD6"/>
    <w:rsid w:val="00802129"/>
    <w:rsid w:val="0080260C"/>
    <w:rsid w:val="00802613"/>
    <w:rsid w:val="00803678"/>
    <w:rsid w:val="00804BEE"/>
    <w:rsid w:val="00804D7E"/>
    <w:rsid w:val="00805C84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1C91"/>
    <w:rsid w:val="0082226B"/>
    <w:rsid w:val="008229FE"/>
    <w:rsid w:val="00823697"/>
    <w:rsid w:val="00823D15"/>
    <w:rsid w:val="008250A2"/>
    <w:rsid w:val="00825A9F"/>
    <w:rsid w:val="00826AC9"/>
    <w:rsid w:val="00827190"/>
    <w:rsid w:val="00827251"/>
    <w:rsid w:val="00832EFD"/>
    <w:rsid w:val="00833F78"/>
    <w:rsid w:val="00835C4F"/>
    <w:rsid w:val="00836CEF"/>
    <w:rsid w:val="00836F0B"/>
    <w:rsid w:val="008375D7"/>
    <w:rsid w:val="0083779F"/>
    <w:rsid w:val="00840313"/>
    <w:rsid w:val="00840A00"/>
    <w:rsid w:val="00841B7C"/>
    <w:rsid w:val="00841E63"/>
    <w:rsid w:val="008441C5"/>
    <w:rsid w:val="00844F2A"/>
    <w:rsid w:val="00845433"/>
    <w:rsid w:val="008459D6"/>
    <w:rsid w:val="008462F2"/>
    <w:rsid w:val="00846652"/>
    <w:rsid w:val="008468F6"/>
    <w:rsid w:val="00847AD2"/>
    <w:rsid w:val="00847D7D"/>
    <w:rsid w:val="008501D1"/>
    <w:rsid w:val="00851628"/>
    <w:rsid w:val="0085185A"/>
    <w:rsid w:val="00851970"/>
    <w:rsid w:val="00852332"/>
    <w:rsid w:val="0085284F"/>
    <w:rsid w:val="00853583"/>
    <w:rsid w:val="00853D11"/>
    <w:rsid w:val="0085416B"/>
    <w:rsid w:val="00857484"/>
    <w:rsid w:val="0086215A"/>
    <w:rsid w:val="008624C6"/>
    <w:rsid w:val="00862CE0"/>
    <w:rsid w:val="00863785"/>
    <w:rsid w:val="008652B0"/>
    <w:rsid w:val="00865D5E"/>
    <w:rsid w:val="00866018"/>
    <w:rsid w:val="0086608F"/>
    <w:rsid w:val="00870781"/>
    <w:rsid w:val="00873B16"/>
    <w:rsid w:val="00874D0C"/>
    <w:rsid w:val="00874F56"/>
    <w:rsid w:val="008771EA"/>
    <w:rsid w:val="00877294"/>
    <w:rsid w:val="008805D3"/>
    <w:rsid w:val="00880FD2"/>
    <w:rsid w:val="008812E5"/>
    <w:rsid w:val="0088159A"/>
    <w:rsid w:val="0088379A"/>
    <w:rsid w:val="00884EA2"/>
    <w:rsid w:val="00885722"/>
    <w:rsid w:val="008860B7"/>
    <w:rsid w:val="00887B86"/>
    <w:rsid w:val="0089017C"/>
    <w:rsid w:val="00891278"/>
    <w:rsid w:val="00891511"/>
    <w:rsid w:val="008916B4"/>
    <w:rsid w:val="00893CE1"/>
    <w:rsid w:val="00893E58"/>
    <w:rsid w:val="0089440A"/>
    <w:rsid w:val="00895699"/>
    <w:rsid w:val="008A00F3"/>
    <w:rsid w:val="008A063D"/>
    <w:rsid w:val="008A1D10"/>
    <w:rsid w:val="008A2A78"/>
    <w:rsid w:val="008A2B61"/>
    <w:rsid w:val="008B153F"/>
    <w:rsid w:val="008B27B7"/>
    <w:rsid w:val="008B3C61"/>
    <w:rsid w:val="008B4FBF"/>
    <w:rsid w:val="008B4FE9"/>
    <w:rsid w:val="008B5FF3"/>
    <w:rsid w:val="008B651E"/>
    <w:rsid w:val="008B7072"/>
    <w:rsid w:val="008B72C8"/>
    <w:rsid w:val="008B7912"/>
    <w:rsid w:val="008B79F3"/>
    <w:rsid w:val="008C0A6E"/>
    <w:rsid w:val="008C0DDD"/>
    <w:rsid w:val="008C17FF"/>
    <w:rsid w:val="008C23DE"/>
    <w:rsid w:val="008C2CD1"/>
    <w:rsid w:val="008C7460"/>
    <w:rsid w:val="008E0D4A"/>
    <w:rsid w:val="008E1C58"/>
    <w:rsid w:val="008E2291"/>
    <w:rsid w:val="008E55C0"/>
    <w:rsid w:val="008E64F3"/>
    <w:rsid w:val="008E7D6E"/>
    <w:rsid w:val="008F32C1"/>
    <w:rsid w:val="008F3B44"/>
    <w:rsid w:val="008F41D6"/>
    <w:rsid w:val="008F4DC4"/>
    <w:rsid w:val="008F61CF"/>
    <w:rsid w:val="008F6E97"/>
    <w:rsid w:val="009006B1"/>
    <w:rsid w:val="0090334D"/>
    <w:rsid w:val="009040A9"/>
    <w:rsid w:val="009049C8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207A2"/>
    <w:rsid w:val="00920A62"/>
    <w:rsid w:val="00921281"/>
    <w:rsid w:val="009223AC"/>
    <w:rsid w:val="009228CA"/>
    <w:rsid w:val="009246A5"/>
    <w:rsid w:val="009275EA"/>
    <w:rsid w:val="00927E5F"/>
    <w:rsid w:val="009312C0"/>
    <w:rsid w:val="00936DE5"/>
    <w:rsid w:val="00936E18"/>
    <w:rsid w:val="0094064D"/>
    <w:rsid w:val="00941D21"/>
    <w:rsid w:val="00941D5C"/>
    <w:rsid w:val="009436F8"/>
    <w:rsid w:val="00945BED"/>
    <w:rsid w:val="00945C37"/>
    <w:rsid w:val="00945E77"/>
    <w:rsid w:val="0094698C"/>
    <w:rsid w:val="00952D16"/>
    <w:rsid w:val="00954ED8"/>
    <w:rsid w:val="009556E7"/>
    <w:rsid w:val="0095590C"/>
    <w:rsid w:val="009566E5"/>
    <w:rsid w:val="00956BD4"/>
    <w:rsid w:val="00960276"/>
    <w:rsid w:val="00960D7A"/>
    <w:rsid w:val="00961C25"/>
    <w:rsid w:val="009630CD"/>
    <w:rsid w:val="0096358A"/>
    <w:rsid w:val="009643CE"/>
    <w:rsid w:val="009644CE"/>
    <w:rsid w:val="0096512B"/>
    <w:rsid w:val="00967D88"/>
    <w:rsid w:val="00970F44"/>
    <w:rsid w:val="00972B7A"/>
    <w:rsid w:val="00973F1F"/>
    <w:rsid w:val="00975B0F"/>
    <w:rsid w:val="009762F1"/>
    <w:rsid w:val="0098078E"/>
    <w:rsid w:val="009816F6"/>
    <w:rsid w:val="009820C3"/>
    <w:rsid w:val="00983946"/>
    <w:rsid w:val="0098414D"/>
    <w:rsid w:val="009862E0"/>
    <w:rsid w:val="0098661D"/>
    <w:rsid w:val="0098713B"/>
    <w:rsid w:val="009877DF"/>
    <w:rsid w:val="00987F15"/>
    <w:rsid w:val="00990189"/>
    <w:rsid w:val="009919AE"/>
    <w:rsid w:val="00992169"/>
    <w:rsid w:val="00992256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5457"/>
    <w:rsid w:val="009A79DB"/>
    <w:rsid w:val="009B03B2"/>
    <w:rsid w:val="009B1FAA"/>
    <w:rsid w:val="009B2776"/>
    <w:rsid w:val="009C13BE"/>
    <w:rsid w:val="009C202A"/>
    <w:rsid w:val="009C2AA4"/>
    <w:rsid w:val="009C2CB9"/>
    <w:rsid w:val="009C2E1A"/>
    <w:rsid w:val="009C346B"/>
    <w:rsid w:val="009C35F7"/>
    <w:rsid w:val="009C43FE"/>
    <w:rsid w:val="009C5AB1"/>
    <w:rsid w:val="009D1CAF"/>
    <w:rsid w:val="009D26D7"/>
    <w:rsid w:val="009D2D12"/>
    <w:rsid w:val="009D3814"/>
    <w:rsid w:val="009D66F3"/>
    <w:rsid w:val="009D6E42"/>
    <w:rsid w:val="009E048A"/>
    <w:rsid w:val="009E228A"/>
    <w:rsid w:val="009E25C7"/>
    <w:rsid w:val="009E2F86"/>
    <w:rsid w:val="009E348C"/>
    <w:rsid w:val="009E3BC1"/>
    <w:rsid w:val="009E4419"/>
    <w:rsid w:val="009E4506"/>
    <w:rsid w:val="009E4981"/>
    <w:rsid w:val="009E5380"/>
    <w:rsid w:val="009E60A3"/>
    <w:rsid w:val="009E66F1"/>
    <w:rsid w:val="009E67AD"/>
    <w:rsid w:val="009E6CDE"/>
    <w:rsid w:val="009E7102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7094"/>
    <w:rsid w:val="00A00442"/>
    <w:rsid w:val="00A00843"/>
    <w:rsid w:val="00A0161E"/>
    <w:rsid w:val="00A03CC4"/>
    <w:rsid w:val="00A042AE"/>
    <w:rsid w:val="00A043FC"/>
    <w:rsid w:val="00A04C1A"/>
    <w:rsid w:val="00A065BB"/>
    <w:rsid w:val="00A0750C"/>
    <w:rsid w:val="00A07622"/>
    <w:rsid w:val="00A07CE7"/>
    <w:rsid w:val="00A11C34"/>
    <w:rsid w:val="00A124F8"/>
    <w:rsid w:val="00A12814"/>
    <w:rsid w:val="00A13392"/>
    <w:rsid w:val="00A13B0B"/>
    <w:rsid w:val="00A143DE"/>
    <w:rsid w:val="00A147C1"/>
    <w:rsid w:val="00A15693"/>
    <w:rsid w:val="00A16715"/>
    <w:rsid w:val="00A1744C"/>
    <w:rsid w:val="00A17CF7"/>
    <w:rsid w:val="00A20713"/>
    <w:rsid w:val="00A215F9"/>
    <w:rsid w:val="00A21A93"/>
    <w:rsid w:val="00A22DFA"/>
    <w:rsid w:val="00A25BEA"/>
    <w:rsid w:val="00A27419"/>
    <w:rsid w:val="00A306B9"/>
    <w:rsid w:val="00A3167A"/>
    <w:rsid w:val="00A31786"/>
    <w:rsid w:val="00A31F47"/>
    <w:rsid w:val="00A32F8A"/>
    <w:rsid w:val="00A3382A"/>
    <w:rsid w:val="00A35222"/>
    <w:rsid w:val="00A375E7"/>
    <w:rsid w:val="00A37F3B"/>
    <w:rsid w:val="00A40068"/>
    <w:rsid w:val="00A40182"/>
    <w:rsid w:val="00A4629D"/>
    <w:rsid w:val="00A50020"/>
    <w:rsid w:val="00A544D9"/>
    <w:rsid w:val="00A557F4"/>
    <w:rsid w:val="00A61A75"/>
    <w:rsid w:val="00A62438"/>
    <w:rsid w:val="00A62E53"/>
    <w:rsid w:val="00A641E8"/>
    <w:rsid w:val="00A641F4"/>
    <w:rsid w:val="00A67AE3"/>
    <w:rsid w:val="00A70B48"/>
    <w:rsid w:val="00A73A46"/>
    <w:rsid w:val="00A76497"/>
    <w:rsid w:val="00A81620"/>
    <w:rsid w:val="00A81DC4"/>
    <w:rsid w:val="00A82A45"/>
    <w:rsid w:val="00A82DFE"/>
    <w:rsid w:val="00A8402F"/>
    <w:rsid w:val="00A8547C"/>
    <w:rsid w:val="00A85F46"/>
    <w:rsid w:val="00A8606A"/>
    <w:rsid w:val="00A86146"/>
    <w:rsid w:val="00A90EC9"/>
    <w:rsid w:val="00A911C6"/>
    <w:rsid w:val="00A91267"/>
    <w:rsid w:val="00A916A8"/>
    <w:rsid w:val="00A91BC5"/>
    <w:rsid w:val="00A9268F"/>
    <w:rsid w:val="00A926FE"/>
    <w:rsid w:val="00A93102"/>
    <w:rsid w:val="00A93A6A"/>
    <w:rsid w:val="00A9410F"/>
    <w:rsid w:val="00A9629B"/>
    <w:rsid w:val="00A96E8C"/>
    <w:rsid w:val="00A9750D"/>
    <w:rsid w:val="00AA01D2"/>
    <w:rsid w:val="00AA32D6"/>
    <w:rsid w:val="00AA4B59"/>
    <w:rsid w:val="00AA6DB9"/>
    <w:rsid w:val="00AB17C0"/>
    <w:rsid w:val="00AB1B11"/>
    <w:rsid w:val="00AB3EBB"/>
    <w:rsid w:val="00AB42DC"/>
    <w:rsid w:val="00AB4BCD"/>
    <w:rsid w:val="00AB5F76"/>
    <w:rsid w:val="00AC0846"/>
    <w:rsid w:val="00AC0DDB"/>
    <w:rsid w:val="00AC0E1B"/>
    <w:rsid w:val="00AC233C"/>
    <w:rsid w:val="00AC41F0"/>
    <w:rsid w:val="00AC57C4"/>
    <w:rsid w:val="00AC6BC6"/>
    <w:rsid w:val="00AC6C7E"/>
    <w:rsid w:val="00AC775A"/>
    <w:rsid w:val="00AC79EC"/>
    <w:rsid w:val="00AD03BE"/>
    <w:rsid w:val="00AD0C22"/>
    <w:rsid w:val="00AD17B1"/>
    <w:rsid w:val="00AD457C"/>
    <w:rsid w:val="00AD4976"/>
    <w:rsid w:val="00AD54D0"/>
    <w:rsid w:val="00AD6F57"/>
    <w:rsid w:val="00AE09B6"/>
    <w:rsid w:val="00AE48B0"/>
    <w:rsid w:val="00AE6E55"/>
    <w:rsid w:val="00AE7ADF"/>
    <w:rsid w:val="00AF233E"/>
    <w:rsid w:val="00AF2419"/>
    <w:rsid w:val="00AF39E1"/>
    <w:rsid w:val="00AF3BDD"/>
    <w:rsid w:val="00AF6810"/>
    <w:rsid w:val="00AF7A07"/>
    <w:rsid w:val="00B01997"/>
    <w:rsid w:val="00B01C6F"/>
    <w:rsid w:val="00B02D07"/>
    <w:rsid w:val="00B05F0D"/>
    <w:rsid w:val="00B0681D"/>
    <w:rsid w:val="00B06CB2"/>
    <w:rsid w:val="00B0788A"/>
    <w:rsid w:val="00B1004E"/>
    <w:rsid w:val="00B11581"/>
    <w:rsid w:val="00B145A9"/>
    <w:rsid w:val="00B159EE"/>
    <w:rsid w:val="00B21C97"/>
    <w:rsid w:val="00B23449"/>
    <w:rsid w:val="00B23824"/>
    <w:rsid w:val="00B23F27"/>
    <w:rsid w:val="00B255F4"/>
    <w:rsid w:val="00B27552"/>
    <w:rsid w:val="00B3092B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428"/>
    <w:rsid w:val="00B42B24"/>
    <w:rsid w:val="00B43BB0"/>
    <w:rsid w:val="00B447AE"/>
    <w:rsid w:val="00B44872"/>
    <w:rsid w:val="00B47B6C"/>
    <w:rsid w:val="00B51C95"/>
    <w:rsid w:val="00B51E5C"/>
    <w:rsid w:val="00B52D5A"/>
    <w:rsid w:val="00B53B4F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86F"/>
    <w:rsid w:val="00B70FD7"/>
    <w:rsid w:val="00B720D8"/>
    <w:rsid w:val="00B7389D"/>
    <w:rsid w:val="00B73F82"/>
    <w:rsid w:val="00B74245"/>
    <w:rsid w:val="00B74B45"/>
    <w:rsid w:val="00B74DAD"/>
    <w:rsid w:val="00B759DB"/>
    <w:rsid w:val="00B76BDC"/>
    <w:rsid w:val="00B76D7D"/>
    <w:rsid w:val="00B80081"/>
    <w:rsid w:val="00B80FEF"/>
    <w:rsid w:val="00B825EB"/>
    <w:rsid w:val="00B82B8B"/>
    <w:rsid w:val="00B8365A"/>
    <w:rsid w:val="00B865AD"/>
    <w:rsid w:val="00B877C4"/>
    <w:rsid w:val="00B87B77"/>
    <w:rsid w:val="00B92345"/>
    <w:rsid w:val="00B949C6"/>
    <w:rsid w:val="00B94A88"/>
    <w:rsid w:val="00B96036"/>
    <w:rsid w:val="00B9671B"/>
    <w:rsid w:val="00B9789E"/>
    <w:rsid w:val="00BA047C"/>
    <w:rsid w:val="00BA04E4"/>
    <w:rsid w:val="00BA1EEE"/>
    <w:rsid w:val="00BA2546"/>
    <w:rsid w:val="00BA2973"/>
    <w:rsid w:val="00BA6425"/>
    <w:rsid w:val="00BB1B15"/>
    <w:rsid w:val="00BB1CFA"/>
    <w:rsid w:val="00BB2F7F"/>
    <w:rsid w:val="00BB3211"/>
    <w:rsid w:val="00BB3961"/>
    <w:rsid w:val="00BB3ABC"/>
    <w:rsid w:val="00BB40E4"/>
    <w:rsid w:val="00BB4634"/>
    <w:rsid w:val="00BC2288"/>
    <w:rsid w:val="00BC349F"/>
    <w:rsid w:val="00BC5505"/>
    <w:rsid w:val="00BC5569"/>
    <w:rsid w:val="00BC5E91"/>
    <w:rsid w:val="00BC6124"/>
    <w:rsid w:val="00BC64A5"/>
    <w:rsid w:val="00BC68E1"/>
    <w:rsid w:val="00BC6EDF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18E7"/>
    <w:rsid w:val="00BE2A2D"/>
    <w:rsid w:val="00BE3316"/>
    <w:rsid w:val="00BE425F"/>
    <w:rsid w:val="00BE647C"/>
    <w:rsid w:val="00BE69FF"/>
    <w:rsid w:val="00BE71FF"/>
    <w:rsid w:val="00BF0524"/>
    <w:rsid w:val="00BF13CC"/>
    <w:rsid w:val="00BF22D5"/>
    <w:rsid w:val="00BF32CC"/>
    <w:rsid w:val="00BF3505"/>
    <w:rsid w:val="00BF37C8"/>
    <w:rsid w:val="00BF4E82"/>
    <w:rsid w:val="00BF5FC2"/>
    <w:rsid w:val="00BF6118"/>
    <w:rsid w:val="00BF7EC6"/>
    <w:rsid w:val="00C006DC"/>
    <w:rsid w:val="00C00DEC"/>
    <w:rsid w:val="00C00F53"/>
    <w:rsid w:val="00C01C84"/>
    <w:rsid w:val="00C01F98"/>
    <w:rsid w:val="00C02CE0"/>
    <w:rsid w:val="00C02D2A"/>
    <w:rsid w:val="00C03595"/>
    <w:rsid w:val="00C04D61"/>
    <w:rsid w:val="00C069D7"/>
    <w:rsid w:val="00C06B5A"/>
    <w:rsid w:val="00C07EB1"/>
    <w:rsid w:val="00C1083E"/>
    <w:rsid w:val="00C109AF"/>
    <w:rsid w:val="00C121B2"/>
    <w:rsid w:val="00C12346"/>
    <w:rsid w:val="00C143B2"/>
    <w:rsid w:val="00C15009"/>
    <w:rsid w:val="00C15502"/>
    <w:rsid w:val="00C15A40"/>
    <w:rsid w:val="00C16066"/>
    <w:rsid w:val="00C17434"/>
    <w:rsid w:val="00C21958"/>
    <w:rsid w:val="00C23275"/>
    <w:rsid w:val="00C23CBB"/>
    <w:rsid w:val="00C25BAF"/>
    <w:rsid w:val="00C26E0C"/>
    <w:rsid w:val="00C30328"/>
    <w:rsid w:val="00C312BA"/>
    <w:rsid w:val="00C31686"/>
    <w:rsid w:val="00C3193A"/>
    <w:rsid w:val="00C33EEE"/>
    <w:rsid w:val="00C366BA"/>
    <w:rsid w:val="00C3761F"/>
    <w:rsid w:val="00C37F67"/>
    <w:rsid w:val="00C37F9B"/>
    <w:rsid w:val="00C403DE"/>
    <w:rsid w:val="00C404FC"/>
    <w:rsid w:val="00C43E44"/>
    <w:rsid w:val="00C4493B"/>
    <w:rsid w:val="00C45A26"/>
    <w:rsid w:val="00C46C97"/>
    <w:rsid w:val="00C47EC5"/>
    <w:rsid w:val="00C52A55"/>
    <w:rsid w:val="00C5381A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71D09"/>
    <w:rsid w:val="00C7344F"/>
    <w:rsid w:val="00C734C1"/>
    <w:rsid w:val="00C73C9C"/>
    <w:rsid w:val="00C73F59"/>
    <w:rsid w:val="00C7409A"/>
    <w:rsid w:val="00C747C0"/>
    <w:rsid w:val="00C74BF1"/>
    <w:rsid w:val="00C7724D"/>
    <w:rsid w:val="00C77B0A"/>
    <w:rsid w:val="00C8233F"/>
    <w:rsid w:val="00C8278B"/>
    <w:rsid w:val="00C82D72"/>
    <w:rsid w:val="00C84FDA"/>
    <w:rsid w:val="00C8524F"/>
    <w:rsid w:val="00C8571C"/>
    <w:rsid w:val="00C85D43"/>
    <w:rsid w:val="00C86025"/>
    <w:rsid w:val="00C874DF"/>
    <w:rsid w:val="00C908FC"/>
    <w:rsid w:val="00C91033"/>
    <w:rsid w:val="00C92A96"/>
    <w:rsid w:val="00C93557"/>
    <w:rsid w:val="00C94502"/>
    <w:rsid w:val="00C962CC"/>
    <w:rsid w:val="00C9650C"/>
    <w:rsid w:val="00C972B2"/>
    <w:rsid w:val="00C974CF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91B"/>
    <w:rsid w:val="00CB2A5F"/>
    <w:rsid w:val="00CB36B2"/>
    <w:rsid w:val="00CB38AE"/>
    <w:rsid w:val="00CB3C59"/>
    <w:rsid w:val="00CB45DD"/>
    <w:rsid w:val="00CB5B3C"/>
    <w:rsid w:val="00CB5F97"/>
    <w:rsid w:val="00CB669F"/>
    <w:rsid w:val="00CB7A9F"/>
    <w:rsid w:val="00CC1563"/>
    <w:rsid w:val="00CC1667"/>
    <w:rsid w:val="00CC1E80"/>
    <w:rsid w:val="00CC4154"/>
    <w:rsid w:val="00CC5ECF"/>
    <w:rsid w:val="00CC6889"/>
    <w:rsid w:val="00CC6B1C"/>
    <w:rsid w:val="00CD0C88"/>
    <w:rsid w:val="00CD1323"/>
    <w:rsid w:val="00CD2497"/>
    <w:rsid w:val="00CD2512"/>
    <w:rsid w:val="00CD2D16"/>
    <w:rsid w:val="00CD35EF"/>
    <w:rsid w:val="00CD458B"/>
    <w:rsid w:val="00CD5C78"/>
    <w:rsid w:val="00CD62A8"/>
    <w:rsid w:val="00CD6E6E"/>
    <w:rsid w:val="00CE0F4B"/>
    <w:rsid w:val="00CE1921"/>
    <w:rsid w:val="00CE2429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49CE"/>
    <w:rsid w:val="00CF64E4"/>
    <w:rsid w:val="00CF75B1"/>
    <w:rsid w:val="00CF77ED"/>
    <w:rsid w:val="00CF7A56"/>
    <w:rsid w:val="00D018FF"/>
    <w:rsid w:val="00D02B03"/>
    <w:rsid w:val="00D0463E"/>
    <w:rsid w:val="00D04E4B"/>
    <w:rsid w:val="00D060FF"/>
    <w:rsid w:val="00D068F0"/>
    <w:rsid w:val="00D06E2D"/>
    <w:rsid w:val="00D0755F"/>
    <w:rsid w:val="00D07FED"/>
    <w:rsid w:val="00D101A8"/>
    <w:rsid w:val="00D10C36"/>
    <w:rsid w:val="00D10F05"/>
    <w:rsid w:val="00D1153B"/>
    <w:rsid w:val="00D120E6"/>
    <w:rsid w:val="00D12B23"/>
    <w:rsid w:val="00D12DF7"/>
    <w:rsid w:val="00D14B93"/>
    <w:rsid w:val="00D17347"/>
    <w:rsid w:val="00D2165A"/>
    <w:rsid w:val="00D21E30"/>
    <w:rsid w:val="00D21F92"/>
    <w:rsid w:val="00D22579"/>
    <w:rsid w:val="00D2351C"/>
    <w:rsid w:val="00D236DD"/>
    <w:rsid w:val="00D24C72"/>
    <w:rsid w:val="00D259FA"/>
    <w:rsid w:val="00D25B3F"/>
    <w:rsid w:val="00D26141"/>
    <w:rsid w:val="00D262CD"/>
    <w:rsid w:val="00D265D5"/>
    <w:rsid w:val="00D27AC8"/>
    <w:rsid w:val="00D308D4"/>
    <w:rsid w:val="00D31BCA"/>
    <w:rsid w:val="00D32194"/>
    <w:rsid w:val="00D3460A"/>
    <w:rsid w:val="00D34E27"/>
    <w:rsid w:val="00D35544"/>
    <w:rsid w:val="00D40C4F"/>
    <w:rsid w:val="00D4282D"/>
    <w:rsid w:val="00D43180"/>
    <w:rsid w:val="00D431E6"/>
    <w:rsid w:val="00D43850"/>
    <w:rsid w:val="00D45171"/>
    <w:rsid w:val="00D45722"/>
    <w:rsid w:val="00D47469"/>
    <w:rsid w:val="00D53F70"/>
    <w:rsid w:val="00D56220"/>
    <w:rsid w:val="00D567E4"/>
    <w:rsid w:val="00D56FE7"/>
    <w:rsid w:val="00D613E2"/>
    <w:rsid w:val="00D62ABF"/>
    <w:rsid w:val="00D6315D"/>
    <w:rsid w:val="00D63A77"/>
    <w:rsid w:val="00D63D2C"/>
    <w:rsid w:val="00D641A8"/>
    <w:rsid w:val="00D658CD"/>
    <w:rsid w:val="00D679F4"/>
    <w:rsid w:val="00D70D88"/>
    <w:rsid w:val="00D71CD1"/>
    <w:rsid w:val="00D766B2"/>
    <w:rsid w:val="00D775E8"/>
    <w:rsid w:val="00D77CD7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646"/>
    <w:rsid w:val="00D908AE"/>
    <w:rsid w:val="00D90E20"/>
    <w:rsid w:val="00D9182B"/>
    <w:rsid w:val="00D95BA6"/>
    <w:rsid w:val="00D9702A"/>
    <w:rsid w:val="00DA0039"/>
    <w:rsid w:val="00DA0ED0"/>
    <w:rsid w:val="00DA0F7B"/>
    <w:rsid w:val="00DA302F"/>
    <w:rsid w:val="00DA5869"/>
    <w:rsid w:val="00DA68F1"/>
    <w:rsid w:val="00DA6B5F"/>
    <w:rsid w:val="00DA7DFF"/>
    <w:rsid w:val="00DA7FB2"/>
    <w:rsid w:val="00DB02AA"/>
    <w:rsid w:val="00DB0320"/>
    <w:rsid w:val="00DB0BFC"/>
    <w:rsid w:val="00DB28E7"/>
    <w:rsid w:val="00DB2C2E"/>
    <w:rsid w:val="00DB441A"/>
    <w:rsid w:val="00DB4FFF"/>
    <w:rsid w:val="00DB5684"/>
    <w:rsid w:val="00DB5E9C"/>
    <w:rsid w:val="00DB6481"/>
    <w:rsid w:val="00DB68D1"/>
    <w:rsid w:val="00DB7083"/>
    <w:rsid w:val="00DB716C"/>
    <w:rsid w:val="00DB721D"/>
    <w:rsid w:val="00DB7843"/>
    <w:rsid w:val="00DC0825"/>
    <w:rsid w:val="00DC0A3E"/>
    <w:rsid w:val="00DC0CAE"/>
    <w:rsid w:val="00DC0FB3"/>
    <w:rsid w:val="00DC0FD6"/>
    <w:rsid w:val="00DC1368"/>
    <w:rsid w:val="00DC2D15"/>
    <w:rsid w:val="00DC3EF0"/>
    <w:rsid w:val="00DC7F63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2ED"/>
    <w:rsid w:val="00DE64AA"/>
    <w:rsid w:val="00DE6B42"/>
    <w:rsid w:val="00DE6B7C"/>
    <w:rsid w:val="00DF02DD"/>
    <w:rsid w:val="00DF6CF0"/>
    <w:rsid w:val="00DF790B"/>
    <w:rsid w:val="00E00866"/>
    <w:rsid w:val="00E01F4C"/>
    <w:rsid w:val="00E02828"/>
    <w:rsid w:val="00E03169"/>
    <w:rsid w:val="00E041B7"/>
    <w:rsid w:val="00E04999"/>
    <w:rsid w:val="00E06509"/>
    <w:rsid w:val="00E065D9"/>
    <w:rsid w:val="00E06DA3"/>
    <w:rsid w:val="00E06DFD"/>
    <w:rsid w:val="00E06F10"/>
    <w:rsid w:val="00E07165"/>
    <w:rsid w:val="00E07901"/>
    <w:rsid w:val="00E07DE0"/>
    <w:rsid w:val="00E10244"/>
    <w:rsid w:val="00E10361"/>
    <w:rsid w:val="00E11C88"/>
    <w:rsid w:val="00E124EE"/>
    <w:rsid w:val="00E131AD"/>
    <w:rsid w:val="00E133DD"/>
    <w:rsid w:val="00E13B48"/>
    <w:rsid w:val="00E13E70"/>
    <w:rsid w:val="00E1435E"/>
    <w:rsid w:val="00E153C8"/>
    <w:rsid w:val="00E154FB"/>
    <w:rsid w:val="00E17116"/>
    <w:rsid w:val="00E178AC"/>
    <w:rsid w:val="00E2151C"/>
    <w:rsid w:val="00E21AF0"/>
    <w:rsid w:val="00E22260"/>
    <w:rsid w:val="00E236A5"/>
    <w:rsid w:val="00E241CD"/>
    <w:rsid w:val="00E25CE8"/>
    <w:rsid w:val="00E30EEA"/>
    <w:rsid w:val="00E30EED"/>
    <w:rsid w:val="00E31649"/>
    <w:rsid w:val="00E31D04"/>
    <w:rsid w:val="00E3256C"/>
    <w:rsid w:val="00E34440"/>
    <w:rsid w:val="00E34C27"/>
    <w:rsid w:val="00E40227"/>
    <w:rsid w:val="00E40E88"/>
    <w:rsid w:val="00E41E94"/>
    <w:rsid w:val="00E42600"/>
    <w:rsid w:val="00E4323C"/>
    <w:rsid w:val="00E43737"/>
    <w:rsid w:val="00E43FC7"/>
    <w:rsid w:val="00E479D5"/>
    <w:rsid w:val="00E507A9"/>
    <w:rsid w:val="00E50D7D"/>
    <w:rsid w:val="00E51DBC"/>
    <w:rsid w:val="00E52A48"/>
    <w:rsid w:val="00E52F63"/>
    <w:rsid w:val="00E53ECB"/>
    <w:rsid w:val="00E56273"/>
    <w:rsid w:val="00E60AF3"/>
    <w:rsid w:val="00E62029"/>
    <w:rsid w:val="00E62EF1"/>
    <w:rsid w:val="00E6307F"/>
    <w:rsid w:val="00E637AD"/>
    <w:rsid w:val="00E645FF"/>
    <w:rsid w:val="00E64AB3"/>
    <w:rsid w:val="00E6737E"/>
    <w:rsid w:val="00E6773B"/>
    <w:rsid w:val="00E71781"/>
    <w:rsid w:val="00E71D43"/>
    <w:rsid w:val="00E73E44"/>
    <w:rsid w:val="00E741B2"/>
    <w:rsid w:val="00E75C40"/>
    <w:rsid w:val="00E76458"/>
    <w:rsid w:val="00E7790E"/>
    <w:rsid w:val="00E77BB9"/>
    <w:rsid w:val="00E80189"/>
    <w:rsid w:val="00E80B2B"/>
    <w:rsid w:val="00E82FFF"/>
    <w:rsid w:val="00E84178"/>
    <w:rsid w:val="00E84E8B"/>
    <w:rsid w:val="00E860C2"/>
    <w:rsid w:val="00E90E0A"/>
    <w:rsid w:val="00E9127D"/>
    <w:rsid w:val="00E918FF"/>
    <w:rsid w:val="00E91C3A"/>
    <w:rsid w:val="00E9234C"/>
    <w:rsid w:val="00E9405B"/>
    <w:rsid w:val="00E942EB"/>
    <w:rsid w:val="00E96AB5"/>
    <w:rsid w:val="00E978C8"/>
    <w:rsid w:val="00EA0CAD"/>
    <w:rsid w:val="00EA19A7"/>
    <w:rsid w:val="00EA1DA5"/>
    <w:rsid w:val="00EA3211"/>
    <w:rsid w:val="00EA3685"/>
    <w:rsid w:val="00EA386D"/>
    <w:rsid w:val="00EA3E6F"/>
    <w:rsid w:val="00EA4A66"/>
    <w:rsid w:val="00EA4E29"/>
    <w:rsid w:val="00EA68BE"/>
    <w:rsid w:val="00EA6AAF"/>
    <w:rsid w:val="00EA79ED"/>
    <w:rsid w:val="00EA7A84"/>
    <w:rsid w:val="00EB0536"/>
    <w:rsid w:val="00EB22ED"/>
    <w:rsid w:val="00EB3349"/>
    <w:rsid w:val="00EB40EA"/>
    <w:rsid w:val="00EB44C0"/>
    <w:rsid w:val="00EB5C54"/>
    <w:rsid w:val="00EB63BB"/>
    <w:rsid w:val="00EB7E11"/>
    <w:rsid w:val="00EC1E62"/>
    <w:rsid w:val="00EC3801"/>
    <w:rsid w:val="00EC38E4"/>
    <w:rsid w:val="00EC3D75"/>
    <w:rsid w:val="00EC4387"/>
    <w:rsid w:val="00EC444F"/>
    <w:rsid w:val="00EC5758"/>
    <w:rsid w:val="00EC58C0"/>
    <w:rsid w:val="00EC7745"/>
    <w:rsid w:val="00ED10F0"/>
    <w:rsid w:val="00ED1BB4"/>
    <w:rsid w:val="00ED2705"/>
    <w:rsid w:val="00ED487D"/>
    <w:rsid w:val="00ED5963"/>
    <w:rsid w:val="00ED7740"/>
    <w:rsid w:val="00EE04FA"/>
    <w:rsid w:val="00EE0956"/>
    <w:rsid w:val="00EE126A"/>
    <w:rsid w:val="00EE15ED"/>
    <w:rsid w:val="00EE2714"/>
    <w:rsid w:val="00EE371E"/>
    <w:rsid w:val="00EE473E"/>
    <w:rsid w:val="00EE495A"/>
    <w:rsid w:val="00EE7221"/>
    <w:rsid w:val="00EE7615"/>
    <w:rsid w:val="00EE7652"/>
    <w:rsid w:val="00EF0181"/>
    <w:rsid w:val="00EF064A"/>
    <w:rsid w:val="00EF1A3E"/>
    <w:rsid w:val="00EF2CB0"/>
    <w:rsid w:val="00EF4E35"/>
    <w:rsid w:val="00EF51B4"/>
    <w:rsid w:val="00EF5CA7"/>
    <w:rsid w:val="00EF6A66"/>
    <w:rsid w:val="00EF7464"/>
    <w:rsid w:val="00F023EC"/>
    <w:rsid w:val="00F036D4"/>
    <w:rsid w:val="00F06307"/>
    <w:rsid w:val="00F06DD0"/>
    <w:rsid w:val="00F07E52"/>
    <w:rsid w:val="00F103F7"/>
    <w:rsid w:val="00F10CDB"/>
    <w:rsid w:val="00F1151F"/>
    <w:rsid w:val="00F13452"/>
    <w:rsid w:val="00F14FF1"/>
    <w:rsid w:val="00F1534F"/>
    <w:rsid w:val="00F177E6"/>
    <w:rsid w:val="00F17FC6"/>
    <w:rsid w:val="00F21A69"/>
    <w:rsid w:val="00F21E11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390B"/>
    <w:rsid w:val="00F33B03"/>
    <w:rsid w:val="00F33C63"/>
    <w:rsid w:val="00F34FE1"/>
    <w:rsid w:val="00F3708F"/>
    <w:rsid w:val="00F420B7"/>
    <w:rsid w:val="00F4321A"/>
    <w:rsid w:val="00F440FF"/>
    <w:rsid w:val="00F449F1"/>
    <w:rsid w:val="00F47EEF"/>
    <w:rsid w:val="00F506ED"/>
    <w:rsid w:val="00F5091F"/>
    <w:rsid w:val="00F5251D"/>
    <w:rsid w:val="00F53736"/>
    <w:rsid w:val="00F54223"/>
    <w:rsid w:val="00F552A4"/>
    <w:rsid w:val="00F55CDC"/>
    <w:rsid w:val="00F57247"/>
    <w:rsid w:val="00F5725D"/>
    <w:rsid w:val="00F574F5"/>
    <w:rsid w:val="00F60490"/>
    <w:rsid w:val="00F609A5"/>
    <w:rsid w:val="00F60E1C"/>
    <w:rsid w:val="00F61827"/>
    <w:rsid w:val="00F620D9"/>
    <w:rsid w:val="00F62181"/>
    <w:rsid w:val="00F63433"/>
    <w:rsid w:val="00F63472"/>
    <w:rsid w:val="00F6641D"/>
    <w:rsid w:val="00F66D19"/>
    <w:rsid w:val="00F67CA9"/>
    <w:rsid w:val="00F70D3C"/>
    <w:rsid w:val="00F71F72"/>
    <w:rsid w:val="00F728FC"/>
    <w:rsid w:val="00F74110"/>
    <w:rsid w:val="00F7728C"/>
    <w:rsid w:val="00F810E1"/>
    <w:rsid w:val="00F81977"/>
    <w:rsid w:val="00F81AB6"/>
    <w:rsid w:val="00F8342F"/>
    <w:rsid w:val="00F835CF"/>
    <w:rsid w:val="00F83A0D"/>
    <w:rsid w:val="00F83D4C"/>
    <w:rsid w:val="00F8676D"/>
    <w:rsid w:val="00F8780C"/>
    <w:rsid w:val="00F87C74"/>
    <w:rsid w:val="00F9011B"/>
    <w:rsid w:val="00F914AC"/>
    <w:rsid w:val="00F91732"/>
    <w:rsid w:val="00F91A8A"/>
    <w:rsid w:val="00F9230C"/>
    <w:rsid w:val="00F94FC2"/>
    <w:rsid w:val="00F95B1E"/>
    <w:rsid w:val="00F965CC"/>
    <w:rsid w:val="00F96A75"/>
    <w:rsid w:val="00F96B45"/>
    <w:rsid w:val="00FA06EB"/>
    <w:rsid w:val="00FA170C"/>
    <w:rsid w:val="00FA2348"/>
    <w:rsid w:val="00FA24F1"/>
    <w:rsid w:val="00FA51F9"/>
    <w:rsid w:val="00FA78FF"/>
    <w:rsid w:val="00FA79CC"/>
    <w:rsid w:val="00FA7A6A"/>
    <w:rsid w:val="00FB1360"/>
    <w:rsid w:val="00FB13EB"/>
    <w:rsid w:val="00FB2278"/>
    <w:rsid w:val="00FB2B9C"/>
    <w:rsid w:val="00FC0604"/>
    <w:rsid w:val="00FC0804"/>
    <w:rsid w:val="00FC0826"/>
    <w:rsid w:val="00FC1312"/>
    <w:rsid w:val="00FC25CE"/>
    <w:rsid w:val="00FC3E7E"/>
    <w:rsid w:val="00FC4B9F"/>
    <w:rsid w:val="00FC5FBD"/>
    <w:rsid w:val="00FC7737"/>
    <w:rsid w:val="00FD0A1E"/>
    <w:rsid w:val="00FD0B1A"/>
    <w:rsid w:val="00FD23E5"/>
    <w:rsid w:val="00FD2D6E"/>
    <w:rsid w:val="00FD2FC7"/>
    <w:rsid w:val="00FD4903"/>
    <w:rsid w:val="00FD5B78"/>
    <w:rsid w:val="00FD5FF9"/>
    <w:rsid w:val="00FE0123"/>
    <w:rsid w:val="00FE07DC"/>
    <w:rsid w:val="00FE1322"/>
    <w:rsid w:val="00FE2355"/>
    <w:rsid w:val="00FE37E2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24187-B6B4-4D35-91DD-22614D4B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1FF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03DAA-AB7F-41E1-BB41-095A8ACF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0</TotalTime>
  <Pages>63</Pages>
  <Words>18713</Words>
  <Characters>106665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131</cp:revision>
  <cp:lastPrinted>2016-04-14T14:58:00Z</cp:lastPrinted>
  <dcterms:created xsi:type="dcterms:W3CDTF">2015-08-30T06:19:00Z</dcterms:created>
  <dcterms:modified xsi:type="dcterms:W3CDTF">2016-04-15T10:01:00Z</dcterms:modified>
</cp:coreProperties>
</file>